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93" w:rsidRDefault="000A7E93" w:rsidP="000A7E93">
      <w:pPr>
        <w:tabs>
          <w:tab w:val="left" w:pos="3085"/>
          <w:tab w:val="left" w:pos="5070"/>
          <w:tab w:val="left" w:pos="10881"/>
          <w:tab w:val="left" w:pos="15134"/>
        </w:tabs>
        <w:jc w:val="center"/>
        <w:rPr>
          <w:b/>
        </w:rPr>
      </w:pPr>
      <w:r w:rsidRPr="007D075D">
        <w:rPr>
          <w:b/>
        </w:rPr>
        <w:t>Сведения о доходах, об имуществе и обязательства</w:t>
      </w:r>
      <w:r w:rsidR="00925A66">
        <w:rPr>
          <w:b/>
        </w:rPr>
        <w:t>х</w:t>
      </w:r>
      <w:r w:rsidRPr="007D075D">
        <w:rPr>
          <w:b/>
        </w:rPr>
        <w:t xml:space="preserve"> имущественного характера государственных гражданских служащих </w:t>
      </w:r>
      <w:r>
        <w:rPr>
          <w:b/>
        </w:rPr>
        <w:t xml:space="preserve">Департамента городского имущества города Москвы и членов их семей </w:t>
      </w:r>
      <w:r w:rsidRPr="007D075D">
        <w:rPr>
          <w:b/>
        </w:rPr>
        <w:t xml:space="preserve"> </w:t>
      </w:r>
      <w:r>
        <w:rPr>
          <w:b/>
        </w:rPr>
        <w:t xml:space="preserve">               </w:t>
      </w:r>
    </w:p>
    <w:p w:rsidR="00D8098E" w:rsidRDefault="000A7E93" w:rsidP="000A7E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D075D">
        <w:rPr>
          <w:b/>
        </w:rPr>
        <w:t xml:space="preserve"> </w:t>
      </w:r>
      <w:r>
        <w:rPr>
          <w:b/>
        </w:rPr>
        <w:t>за</w:t>
      </w:r>
      <w:r w:rsidRPr="007D075D">
        <w:rPr>
          <w:b/>
        </w:rPr>
        <w:t xml:space="preserve"> 201</w:t>
      </w:r>
      <w:r>
        <w:rPr>
          <w:b/>
        </w:rPr>
        <w:t xml:space="preserve">3 </w:t>
      </w:r>
      <w:r w:rsidRPr="007D075D">
        <w:rPr>
          <w:b/>
        </w:rPr>
        <w:t>г</w:t>
      </w:r>
      <w:r>
        <w:rPr>
          <w:b/>
        </w:rPr>
        <w:t>од</w:t>
      </w:r>
    </w:p>
    <w:p w:rsidR="000A7E93" w:rsidRPr="000A7E93" w:rsidRDefault="000A7E93" w:rsidP="000A7E93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</w:p>
    <w:tbl>
      <w:tblPr>
        <w:tblW w:w="1674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41"/>
        <w:gridCol w:w="158"/>
        <w:gridCol w:w="1442"/>
        <w:gridCol w:w="235"/>
        <w:gridCol w:w="2"/>
        <w:gridCol w:w="16"/>
        <w:gridCol w:w="1"/>
        <w:gridCol w:w="8"/>
        <w:gridCol w:w="22"/>
        <w:gridCol w:w="112"/>
        <w:gridCol w:w="21"/>
        <w:gridCol w:w="953"/>
        <w:gridCol w:w="11"/>
        <w:gridCol w:w="9"/>
        <w:gridCol w:w="124"/>
        <w:gridCol w:w="14"/>
        <w:gridCol w:w="3"/>
        <w:gridCol w:w="17"/>
        <w:gridCol w:w="11"/>
        <w:gridCol w:w="16"/>
        <w:gridCol w:w="101"/>
        <w:gridCol w:w="19"/>
        <w:gridCol w:w="809"/>
        <w:gridCol w:w="3"/>
        <w:gridCol w:w="14"/>
        <w:gridCol w:w="3"/>
        <w:gridCol w:w="54"/>
        <w:gridCol w:w="71"/>
        <w:gridCol w:w="15"/>
        <w:gridCol w:w="1"/>
        <w:gridCol w:w="5"/>
        <w:gridCol w:w="8"/>
        <w:gridCol w:w="14"/>
        <w:gridCol w:w="1"/>
        <w:gridCol w:w="142"/>
        <w:gridCol w:w="1088"/>
        <w:gridCol w:w="15"/>
        <w:gridCol w:w="2"/>
        <w:gridCol w:w="71"/>
        <w:gridCol w:w="52"/>
        <w:gridCol w:w="23"/>
        <w:gridCol w:w="3"/>
        <w:gridCol w:w="19"/>
        <w:gridCol w:w="113"/>
        <w:gridCol w:w="12"/>
        <w:gridCol w:w="32"/>
        <w:gridCol w:w="129"/>
        <w:gridCol w:w="519"/>
        <w:gridCol w:w="11"/>
        <w:gridCol w:w="6"/>
        <w:gridCol w:w="15"/>
        <w:gridCol w:w="68"/>
        <w:gridCol w:w="68"/>
        <w:gridCol w:w="1"/>
        <w:gridCol w:w="23"/>
        <w:gridCol w:w="108"/>
        <w:gridCol w:w="54"/>
        <w:gridCol w:w="120"/>
        <w:gridCol w:w="551"/>
        <w:gridCol w:w="252"/>
        <w:gridCol w:w="11"/>
        <w:gridCol w:w="6"/>
        <w:gridCol w:w="15"/>
        <w:gridCol w:w="81"/>
        <w:gridCol w:w="54"/>
        <w:gridCol w:w="2"/>
        <w:gridCol w:w="22"/>
        <w:gridCol w:w="108"/>
        <w:gridCol w:w="31"/>
        <w:gridCol w:w="36"/>
        <w:gridCol w:w="639"/>
        <w:gridCol w:w="5"/>
        <w:gridCol w:w="1"/>
        <w:gridCol w:w="15"/>
        <w:gridCol w:w="90"/>
        <w:gridCol w:w="18"/>
        <w:gridCol w:w="11"/>
        <w:gridCol w:w="19"/>
        <w:gridCol w:w="2"/>
        <w:gridCol w:w="19"/>
        <w:gridCol w:w="184"/>
        <w:gridCol w:w="63"/>
        <w:gridCol w:w="172"/>
        <w:gridCol w:w="242"/>
        <w:gridCol w:w="11"/>
        <w:gridCol w:w="4"/>
        <w:gridCol w:w="1"/>
        <w:gridCol w:w="16"/>
        <w:gridCol w:w="98"/>
        <w:gridCol w:w="39"/>
        <w:gridCol w:w="2"/>
        <w:gridCol w:w="27"/>
        <w:gridCol w:w="185"/>
        <w:gridCol w:w="54"/>
        <w:gridCol w:w="149"/>
        <w:gridCol w:w="689"/>
        <w:gridCol w:w="11"/>
        <w:gridCol w:w="4"/>
        <w:gridCol w:w="17"/>
        <w:gridCol w:w="111"/>
        <w:gridCol w:w="27"/>
        <w:gridCol w:w="1"/>
        <w:gridCol w:w="17"/>
        <w:gridCol w:w="9"/>
        <w:gridCol w:w="199"/>
        <w:gridCol w:w="41"/>
        <w:gridCol w:w="172"/>
        <w:gridCol w:w="837"/>
        <w:gridCol w:w="113"/>
        <w:gridCol w:w="11"/>
        <w:gridCol w:w="4"/>
        <w:gridCol w:w="17"/>
        <w:gridCol w:w="127"/>
        <w:gridCol w:w="10"/>
        <w:gridCol w:w="3"/>
        <w:gridCol w:w="16"/>
        <w:gridCol w:w="7"/>
        <w:gridCol w:w="241"/>
        <w:gridCol w:w="173"/>
        <w:gridCol w:w="667"/>
        <w:gridCol w:w="11"/>
        <w:gridCol w:w="4"/>
        <w:gridCol w:w="17"/>
        <w:gridCol w:w="135"/>
        <w:gridCol w:w="5"/>
        <w:gridCol w:w="16"/>
        <w:gridCol w:w="6"/>
        <w:gridCol w:w="242"/>
        <w:gridCol w:w="13"/>
        <w:gridCol w:w="279"/>
        <w:gridCol w:w="994"/>
        <w:gridCol w:w="8"/>
        <w:gridCol w:w="118"/>
        <w:gridCol w:w="138"/>
        <w:gridCol w:w="32"/>
        <w:gridCol w:w="122"/>
        <w:gridCol w:w="9"/>
      </w:tblGrid>
      <w:tr w:rsidR="00FD3F6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93" w:rsidRDefault="000A7E93" w:rsidP="000A7E93">
            <w:pPr>
              <w:widowControl w:val="0"/>
              <w:autoSpaceDE w:val="0"/>
              <w:autoSpaceDN w:val="0"/>
              <w:adjustRightInd w:val="0"/>
              <w:ind w:right="-242" w:firstLine="209"/>
              <w:jc w:val="center"/>
              <w:rPr>
                <w:sz w:val="18"/>
              </w:rPr>
            </w:pPr>
          </w:p>
          <w:p w:rsidR="00EF35D9" w:rsidRDefault="000F26A5" w:rsidP="000A7E93">
            <w:pPr>
              <w:widowControl w:val="0"/>
              <w:autoSpaceDE w:val="0"/>
              <w:autoSpaceDN w:val="0"/>
              <w:adjustRightInd w:val="0"/>
              <w:ind w:right="-242" w:firstLine="209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r w:rsidR="00EF35D9">
              <w:rPr>
                <w:sz w:val="18"/>
              </w:rPr>
              <w:t>№</w:t>
            </w:r>
          </w:p>
          <w:p w:rsidR="000F26A5" w:rsidRPr="00EF35D9" w:rsidRDefault="00EF35D9" w:rsidP="000A7E93">
            <w:pPr>
              <w:widowControl w:val="0"/>
              <w:autoSpaceDE w:val="0"/>
              <w:autoSpaceDN w:val="0"/>
              <w:adjustRightInd w:val="0"/>
              <w:ind w:right="-242" w:firstLine="67"/>
              <w:jc w:val="center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8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8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6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F6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6B" w:rsidRDefault="000F26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72C55" w:rsidRPr="00A1416F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55" w:rsidRPr="00A1416F" w:rsidRDefault="00072C55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36" w:type="dxa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55" w:rsidRPr="00072C55" w:rsidRDefault="00072C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72C55">
              <w:rPr>
                <w:b/>
                <w:sz w:val="24"/>
                <w:szCs w:val="24"/>
              </w:rPr>
              <w:t>Управление по формированию земельных участков</w:t>
            </w:r>
          </w:p>
        </w:tc>
      </w:tr>
      <w:tr w:rsidR="00A1416F" w:rsidRPr="00A1416F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D9" w:rsidRPr="000A7E93" w:rsidRDefault="00EF35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416F" w:rsidRPr="000A7E93" w:rsidRDefault="00A1416F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6F" w:rsidRPr="00A1416F" w:rsidRDefault="00A1416F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Игнатов А.С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6F" w:rsidRPr="00A1416F" w:rsidRDefault="00A1416F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6F" w:rsidRPr="000C3539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C3539">
              <w:rPr>
                <w:sz w:val="16"/>
                <w:szCs w:val="16"/>
              </w:rPr>
              <w:t>Квартира</w:t>
            </w:r>
          </w:p>
          <w:p w:rsidR="00A1416F" w:rsidRPr="000C3539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C3539">
              <w:rPr>
                <w:sz w:val="16"/>
                <w:szCs w:val="16"/>
              </w:rPr>
              <w:t>Земельный участок</w:t>
            </w:r>
          </w:p>
          <w:p w:rsidR="00A1416F" w:rsidRPr="000C3539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C3539">
              <w:rPr>
                <w:sz w:val="16"/>
                <w:szCs w:val="16"/>
              </w:rPr>
              <w:t>Земельный участок</w:t>
            </w:r>
          </w:p>
          <w:p w:rsidR="00F94063" w:rsidRPr="000C3539" w:rsidRDefault="00F940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0C3539">
              <w:rPr>
                <w:sz w:val="16"/>
                <w:szCs w:val="16"/>
              </w:rPr>
              <w:t>Дачный дом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6F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A1416F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A1416F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1416F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A1416F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94063" w:rsidRDefault="00F940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F94063" w:rsidRPr="00A1416F" w:rsidRDefault="00F940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6F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  <w:p w:rsidR="00A1416F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A1416F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F94063" w:rsidRDefault="00F940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94063" w:rsidRPr="00A1416F" w:rsidRDefault="00F940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6F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416F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416F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4063" w:rsidRDefault="00F940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94063" w:rsidRPr="00A1416F" w:rsidRDefault="00F940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6F" w:rsidRPr="00A1416F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6F" w:rsidRPr="00A1416F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6F" w:rsidRPr="00A1416F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6F" w:rsidRPr="00A1416F" w:rsidRDefault="00A1416F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A1416F" w:rsidRPr="00A1416F" w:rsidRDefault="00A141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1416F">
              <w:rPr>
                <w:sz w:val="20"/>
                <w:szCs w:val="20"/>
              </w:rPr>
              <w:t xml:space="preserve">Хендей </w:t>
            </w:r>
            <w:r w:rsidRPr="00A1416F">
              <w:rPr>
                <w:sz w:val="20"/>
                <w:szCs w:val="20"/>
                <w:lang w:val="en-US"/>
              </w:rPr>
              <w:t>H-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6F" w:rsidRPr="00A74068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74068">
              <w:rPr>
                <w:sz w:val="18"/>
                <w:szCs w:val="18"/>
              </w:rPr>
              <w:t>627358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6F" w:rsidRPr="00A1416F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789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C11A26" w:rsidRDefault="00CB789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Default="00CB789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3A486B">
              <w:rPr>
                <w:sz w:val="18"/>
              </w:rPr>
              <w:t>упруга</w:t>
            </w:r>
          </w:p>
          <w:p w:rsidR="00CB7893" w:rsidRPr="003A486B" w:rsidRDefault="00CB789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CB789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DC4678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C4678">
              <w:rPr>
                <w:sz w:val="16"/>
                <w:szCs w:val="16"/>
              </w:rPr>
              <w:t>Квартира</w:t>
            </w:r>
          </w:p>
          <w:p w:rsidR="00DC4678" w:rsidRPr="00DC4678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DC4678">
              <w:rPr>
                <w:sz w:val="16"/>
                <w:szCs w:val="16"/>
              </w:rPr>
              <w:t>Земельный участок</w:t>
            </w:r>
          </w:p>
          <w:p w:rsidR="00DC4678" w:rsidRPr="003A486B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4678">
              <w:rPr>
                <w:sz w:val="16"/>
                <w:szCs w:val="16"/>
              </w:rPr>
              <w:t>Жилой блок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78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DC4678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DC4678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C4678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CB7893" w:rsidRPr="003A486B" w:rsidRDefault="00CB789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8</w:t>
            </w:r>
          </w:p>
          <w:p w:rsidR="00DC4678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  <w:p w:rsidR="00DC4678" w:rsidRPr="003A486B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4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4678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4678" w:rsidRPr="003A486B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78" w:rsidRDefault="00DC4678" w:rsidP="000A7E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416F">
              <w:rPr>
                <w:sz w:val="20"/>
                <w:szCs w:val="20"/>
              </w:rPr>
              <w:t>Легковой автомобиль</w:t>
            </w:r>
          </w:p>
          <w:p w:rsidR="00CB7893" w:rsidRPr="003A486B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4678">
              <w:rPr>
                <w:sz w:val="20"/>
                <w:szCs w:val="20"/>
              </w:rPr>
              <w:t>Фольксваген Туаре</w:t>
            </w:r>
            <w:r w:rsidR="00DE56F7">
              <w:rPr>
                <w:sz w:val="20"/>
                <w:szCs w:val="20"/>
              </w:rPr>
              <w:t>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A74068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74068">
              <w:rPr>
                <w:sz w:val="18"/>
                <w:szCs w:val="18"/>
              </w:rPr>
              <w:t>28056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2A42A3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B789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C11A26" w:rsidRDefault="00CB789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CB789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CB789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DC46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A74068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93" w:rsidRPr="003A486B" w:rsidRDefault="002A42A3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A42A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C11A26" w:rsidRDefault="002A42A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A74068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A42A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C11A26" w:rsidRDefault="002A42A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A74068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A42A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C11A26" w:rsidRDefault="002A42A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A74068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A42A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C11A26" w:rsidRDefault="002A42A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знецов С.Н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F2C76">
              <w:rPr>
                <w:sz w:val="16"/>
                <w:szCs w:val="16"/>
              </w:rPr>
              <w:t>Квартира</w:t>
            </w:r>
          </w:p>
          <w:p w:rsidR="002A42A3" w:rsidRPr="00EF2C76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F2C7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2A42A3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 доли</w:t>
            </w:r>
          </w:p>
          <w:p w:rsidR="002A42A3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2A42A3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  <w:p w:rsidR="002A42A3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A42A3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EF2C76" w:rsidRDefault="002A42A3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EF2C76">
              <w:rPr>
                <w:sz w:val="20"/>
                <w:szCs w:val="20"/>
              </w:rPr>
              <w:t>Легковые автомобили</w:t>
            </w:r>
          </w:p>
          <w:p w:rsidR="002A42A3" w:rsidRPr="00EF2C76" w:rsidRDefault="002A42A3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EF2C76">
              <w:rPr>
                <w:sz w:val="20"/>
                <w:szCs w:val="20"/>
              </w:rPr>
              <w:t xml:space="preserve">Мерседес-Бенц </w:t>
            </w:r>
            <w:r w:rsidRPr="00EF2C76">
              <w:rPr>
                <w:sz w:val="20"/>
                <w:szCs w:val="20"/>
                <w:lang w:val="en-US"/>
              </w:rPr>
              <w:t>C</w:t>
            </w:r>
            <w:r w:rsidRPr="00EF2C76">
              <w:rPr>
                <w:sz w:val="20"/>
                <w:szCs w:val="20"/>
              </w:rPr>
              <w:t>180</w:t>
            </w:r>
            <w:r w:rsidRPr="00EF2C76">
              <w:rPr>
                <w:sz w:val="20"/>
                <w:szCs w:val="20"/>
                <w:lang w:val="en-US"/>
              </w:rPr>
              <w:t>CGI</w:t>
            </w:r>
          </w:p>
          <w:p w:rsidR="002A42A3" w:rsidRPr="00EF2C76" w:rsidRDefault="002A42A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</w:t>
            </w:r>
            <w:r w:rsidRPr="00EF2C76">
              <w:rPr>
                <w:sz w:val="20"/>
                <w:szCs w:val="20"/>
              </w:rPr>
              <w:t>аурег</w:t>
            </w:r>
          </w:p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0633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A3" w:rsidRPr="003A486B" w:rsidRDefault="002A42A3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F086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C11A26" w:rsidRDefault="00CF086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3A486B">
              <w:rPr>
                <w:sz w:val="18"/>
              </w:rPr>
              <w:t>упруга</w:t>
            </w:r>
          </w:p>
          <w:p w:rsidR="00CF0868" w:rsidRPr="003A486B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3A486B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3A486B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3A486B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3A486B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3A486B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3A486B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3A486B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3A486B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EF2C76" w:rsidRDefault="00CF0868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EF2C76">
              <w:rPr>
                <w:sz w:val="20"/>
                <w:szCs w:val="20"/>
              </w:rPr>
              <w:t xml:space="preserve">Легковые </w:t>
            </w:r>
            <w:r w:rsidRPr="00EF2C76">
              <w:rPr>
                <w:sz w:val="20"/>
                <w:szCs w:val="20"/>
              </w:rPr>
              <w:lastRenderedPageBreak/>
              <w:t>автомобили</w:t>
            </w:r>
          </w:p>
          <w:p w:rsidR="00CF0868" w:rsidRPr="00EF2C76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F2C76">
              <w:rPr>
                <w:sz w:val="20"/>
                <w:szCs w:val="20"/>
              </w:rPr>
              <w:t>БМВ Х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3A486B" w:rsidRDefault="00CF086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4007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3A486B" w:rsidRDefault="00CF086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F086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C11A26" w:rsidRDefault="00CF086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ронков И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2A42A3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A42A3">
              <w:rPr>
                <w:sz w:val="16"/>
                <w:szCs w:val="16"/>
              </w:rPr>
              <w:t>Земельный участок</w:t>
            </w:r>
          </w:p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A42A3">
              <w:rPr>
                <w:sz w:val="16"/>
                <w:szCs w:val="16"/>
              </w:rPr>
              <w:t>Дачный дом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3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3A486B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3A486B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3A486B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FC3F6F" w:rsidRDefault="00CF0868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FC3F6F">
              <w:rPr>
                <w:sz w:val="20"/>
                <w:szCs w:val="20"/>
              </w:rPr>
              <w:t>Легковой автомобиль</w:t>
            </w:r>
          </w:p>
          <w:p w:rsidR="00CF0868" w:rsidRPr="00EF2C76" w:rsidRDefault="00CF0868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FC3F6F">
              <w:rPr>
                <w:bCs/>
                <w:sz w:val="20"/>
                <w:szCs w:val="20"/>
              </w:rPr>
              <w:t>Toyota</w:t>
            </w:r>
            <w:r w:rsidRPr="00FC3F6F">
              <w:rPr>
                <w:sz w:val="20"/>
                <w:szCs w:val="20"/>
              </w:rPr>
              <w:t xml:space="preserve"> </w:t>
            </w:r>
            <w:r w:rsidRPr="00FC3F6F">
              <w:rPr>
                <w:bCs/>
                <w:sz w:val="20"/>
                <w:szCs w:val="20"/>
              </w:rPr>
              <w:t>Highlander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26273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F086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C11A26" w:rsidRDefault="00CF086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3A486B">
              <w:rPr>
                <w:sz w:val="18"/>
              </w:rPr>
              <w:t>упруга</w:t>
            </w:r>
          </w:p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2A42A3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A1416F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Pr="00CF0868" w:rsidRDefault="00CF0868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F0868">
              <w:rPr>
                <w:sz w:val="20"/>
                <w:szCs w:val="20"/>
              </w:rPr>
              <w:t>Легковой автомобиль</w:t>
            </w:r>
          </w:p>
          <w:p w:rsidR="00CF0868" w:rsidRPr="00FC3F6F" w:rsidRDefault="00CF0868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F0868">
              <w:rPr>
                <w:sz w:val="20"/>
                <w:szCs w:val="20"/>
              </w:rPr>
              <w:t>Форд фокус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68" w:rsidRDefault="00CF086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B0A2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Pr="00C11A26" w:rsidRDefault="00AB0A2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Pr="002A42A3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Pr="00A1416F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Pr="003A486B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Pr="003A486B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Pr="003A486B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Pr="00FC3F6F" w:rsidRDefault="00AB0A2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Default="00AB0A2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Default="00AB0A2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B0A2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Pr="00C11A26" w:rsidRDefault="00AB0A2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Pr="002A42A3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Pr="00A1416F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Pr="003A486B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Pr="003A486B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Pr="003A486B" w:rsidRDefault="00AB0A2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Pr="00FC3F6F" w:rsidRDefault="00AB0A2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Default="00AB0A2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26" w:rsidRDefault="00AB0A2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D7FE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8" w:rsidRPr="00C11A26" w:rsidRDefault="005D7F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8" w:rsidRDefault="005D7F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дина М.О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8" w:rsidRDefault="005D7F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8" w:rsidRPr="002A42A3" w:rsidRDefault="005D7F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8" w:rsidRPr="00A1416F" w:rsidRDefault="005D7F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8" w:rsidRDefault="005D7F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8" w:rsidRDefault="005D7F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8" w:rsidRPr="003A486B" w:rsidRDefault="005D7F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8" w:rsidRPr="003A486B" w:rsidRDefault="005D7F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8" w:rsidRPr="003A486B" w:rsidRDefault="005D7F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8" w:rsidRPr="00FC3F6F" w:rsidRDefault="005D7FE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8" w:rsidRDefault="005D7FE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8465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8" w:rsidRDefault="005D7FE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C3C8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C11A26" w:rsidRDefault="001C3C8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ерлева Т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 в Управлении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2A42A3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A1416F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D95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D95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D95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FC3F6F" w:rsidRDefault="001C3C81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6042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D95BE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C3C8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C11A26" w:rsidRDefault="001C3C8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2A42A3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A1416F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3A486B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3A486B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3A486B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FC3F6F" w:rsidRDefault="001C3C8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C3C8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C11A26" w:rsidRDefault="001C3C8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3A486B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лименко И.Е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2A42A3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Pr="00A1416F" w:rsidRDefault="0004179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D95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D95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D95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1C3C8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5473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1" w:rsidRDefault="00D95BE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2A42A3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A1416F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оренто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78465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2A42A3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A1416F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.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FC3F6F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2A42A3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A1416F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.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FC3F6F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обровская И.М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2A42A3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A1416F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FC3F6F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3499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аскова Е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2A42A3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A1416F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сх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8339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2A42A3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A1416F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ноградова О.С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325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2A42A3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A1416F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FC3F6F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монова С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9</w:t>
            </w: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4960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урова А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2A42A3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A1416F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2613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Якунюшкин О.Н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 в Управлении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Мондео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6341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FC3F6F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FC3F6F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ёмушкина Е.Е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1544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FC3F6F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мшенецкая С.Д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9147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орозюк С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6959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5804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мин Д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9841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1368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вакина С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0237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елезнева Ю.Е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tabs>
                <w:tab w:val="left" w:pos="24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3A486B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1106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колева Ж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 в Управлении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0097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манова Т.Г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4662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Pr="00C11A26" w:rsidRDefault="009114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114B6" w:rsidRDefault="009114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лан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81439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B6" w:rsidRDefault="009114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303E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EC" w:rsidRPr="00C11A26" w:rsidRDefault="002303E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Яковлева М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EC" w:rsidRPr="003A486B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EC" w:rsidRPr="003A486B" w:rsidRDefault="002303EC" w:rsidP="000A7E93">
            <w:pPr>
              <w:widowControl w:val="0"/>
              <w:tabs>
                <w:tab w:val="left" w:pos="24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EC" w:rsidRPr="003A486B" w:rsidRDefault="002303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EC" w:rsidRDefault="002303E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1511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EC" w:rsidRDefault="002303E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B0C2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Pr="00C11A26" w:rsidRDefault="00CB0C2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приор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0838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B0C2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Pr="00C11A26" w:rsidRDefault="00CB0C2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Pr="003A486B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Pr="003A486B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Pr="003A486B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Pr="00FC3F6F" w:rsidRDefault="00CB0C2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B0C2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Pr="00C11A26" w:rsidRDefault="00CB0C2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Pr="003A486B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Pr="003A486B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Pr="003A486B" w:rsidRDefault="00CB0C2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Pr="00FC3F6F" w:rsidRDefault="00CB0C2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CB0C2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B0C2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Pr="00C11A26" w:rsidRDefault="00CB0C2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945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чнова Н.О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945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945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945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945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945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945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945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945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945F1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945F1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6927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2C" w:rsidRDefault="00945F1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42EE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Pr="00C11A26" w:rsidRDefault="00A42EE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лахова А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76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42EE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Pr="00C11A26" w:rsidRDefault="00A42EE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42EE6" w:rsidRDefault="00A42EE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аккорд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22905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42EE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Pr="00C11A26" w:rsidRDefault="00A42EE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Pr="003A486B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Pr="003A486B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Pr="003A486B" w:rsidRDefault="00A42E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Pr="00FC3F6F" w:rsidRDefault="00A42EE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A42EE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3307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77" w:rsidRPr="00C11A26" w:rsidRDefault="0043307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77" w:rsidRDefault="004330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77" w:rsidRDefault="004330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77" w:rsidRDefault="004330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77" w:rsidRDefault="004330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77" w:rsidRDefault="004330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77" w:rsidRDefault="004330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77" w:rsidRPr="003A486B" w:rsidRDefault="004330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77" w:rsidRPr="003A486B" w:rsidRDefault="004330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77" w:rsidRPr="003A486B" w:rsidRDefault="004330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77" w:rsidRPr="00FC3F6F" w:rsidRDefault="0043307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77" w:rsidRDefault="0043307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77" w:rsidRDefault="0043307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42EE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Pr="00C11A26" w:rsidRDefault="00A42EE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DA57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овалова Е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DA57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DA57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F6078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¾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DA57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DA57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DA57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DA57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DA57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DA574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DA574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1572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DA574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9252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7" w:rsidRPr="00C11A26" w:rsidRDefault="0059252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7" w:rsidRDefault="005925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7" w:rsidRDefault="005925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7" w:rsidRDefault="005925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7" w:rsidRDefault="005925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7" w:rsidRDefault="005925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7" w:rsidRDefault="005925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7" w:rsidRPr="003A486B" w:rsidRDefault="005925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7" w:rsidRPr="003A486B" w:rsidRDefault="005925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7" w:rsidRPr="003A486B" w:rsidRDefault="005925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7" w:rsidRPr="00FC3F6F" w:rsidRDefault="0059252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7" w:rsidRDefault="0059252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7" w:rsidRDefault="0059252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42EE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Pr="00C11A26" w:rsidRDefault="00A42EE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F6078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бичева Е.Е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F6078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F6078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F6078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F6078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F6078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F6078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F6078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F6078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F6078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F6078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1803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E6" w:rsidRDefault="00F6078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0343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6" w:rsidRPr="00C11A26" w:rsidRDefault="0070343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6" w:rsidRDefault="007034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еменова Э.Р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6" w:rsidRDefault="007034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6" w:rsidRDefault="007034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6" w:rsidRDefault="007034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6" w:rsidRDefault="007034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6" w:rsidRDefault="007034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6" w:rsidRPr="003A486B" w:rsidRDefault="007034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6" w:rsidRPr="003A486B" w:rsidRDefault="007034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6" w:rsidRPr="003A486B" w:rsidRDefault="007034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6" w:rsidRDefault="0070343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6" w:rsidRDefault="0070343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9081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36" w:rsidRDefault="0070343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45C3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Pr="00C11A26" w:rsidRDefault="00C45C3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Pr="003A486B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Pr="003A486B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Pr="003A486B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5979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45C3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Pr="00C11A26" w:rsidRDefault="00C45C3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Pr="003A486B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Pr="003A486B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Pr="003A486B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C45C3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Pr="00C11A26" w:rsidRDefault="00C45C3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Pr="003A486B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Pr="003A486B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Pr="003A486B" w:rsidRDefault="00C45C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33" w:rsidRDefault="00C45C3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DA1EB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Pr="00C11A26" w:rsidRDefault="00DA1EB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Pr="003A486B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фремова Н.Г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 в Управлении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17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00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0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9,6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.4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Pr="003A486B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Pr="003A486B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Pr="003A486B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Pr="00FC3F6F" w:rsidRDefault="00DA1EB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8904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A1EB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Pr="00C11A26" w:rsidRDefault="00DA1EB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Pr="003A486B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5211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B8" w:rsidRDefault="00DA1EB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C0B4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47" w:rsidRPr="00C11A26" w:rsidRDefault="001C0B4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47" w:rsidRPr="003A486B" w:rsidRDefault="001C0B4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тров Т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47" w:rsidRDefault="001C0B4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47" w:rsidRDefault="001C0B4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47" w:rsidRDefault="001C0B4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47" w:rsidRDefault="001C0B4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47" w:rsidRDefault="001C0B4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47" w:rsidRPr="003A486B" w:rsidRDefault="001C0B4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47" w:rsidRPr="003A486B" w:rsidRDefault="001C0B4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47" w:rsidRPr="003A486B" w:rsidRDefault="001C0B4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47" w:rsidRDefault="001C0B4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БМВ 32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47" w:rsidRDefault="001C0B4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7061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47" w:rsidRDefault="001C0B4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F572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9" w:rsidRPr="00C11A26" w:rsidRDefault="008F572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9" w:rsidRPr="003A486B" w:rsidRDefault="008F572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гова М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9" w:rsidRDefault="008F572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 в Управлении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9" w:rsidRDefault="008F572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9" w:rsidRDefault="008F572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9" w:rsidRDefault="008F572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9" w:rsidRDefault="008F572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9" w:rsidRPr="003A486B" w:rsidRDefault="008F572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9" w:rsidRPr="003A486B" w:rsidRDefault="008F572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9" w:rsidRPr="003A486B" w:rsidRDefault="008F572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9" w:rsidRDefault="008F572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F5729" w:rsidRDefault="008F572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фаген </w:t>
            </w:r>
            <w:r>
              <w:rPr>
                <w:sz w:val="20"/>
                <w:szCs w:val="20"/>
              </w:rPr>
              <w:lastRenderedPageBreak/>
              <w:t>гольф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9" w:rsidRDefault="008F572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0745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9" w:rsidRDefault="008F572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8052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B" w:rsidRPr="00C11A26" w:rsidRDefault="00B8052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B" w:rsidRDefault="00604F4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авлов Д.Э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B" w:rsidRDefault="00DA033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B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B4366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B4366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66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B4366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EB4366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8052B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B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EB4366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B4366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4</w:t>
            </w:r>
          </w:p>
          <w:p w:rsidR="00EB4366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B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EB4366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EB4366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B4366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B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B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B" w:rsidRDefault="00EB43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B" w:rsidRDefault="00EB436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B4366" w:rsidRDefault="00EB436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аккорд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B" w:rsidRDefault="00DA033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1266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2B" w:rsidRDefault="00DA033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D5AD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1" w:rsidRPr="00C11A26" w:rsidRDefault="00CD5AD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1" w:rsidRDefault="00CD5AD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1" w:rsidRDefault="00CD5AD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1" w:rsidRDefault="00CD5AD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1" w:rsidRDefault="00CD5AD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1" w:rsidRDefault="00CD5AD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1" w:rsidRDefault="00CD5AD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1" w:rsidRPr="003A486B" w:rsidRDefault="00CD5AD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1" w:rsidRPr="003A486B" w:rsidRDefault="00CD5AD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1" w:rsidRPr="003A486B" w:rsidRDefault="00CD5AD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1" w:rsidRDefault="00CD5AD1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1" w:rsidRDefault="00CD5AD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16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1" w:rsidRDefault="00CD5AD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25C4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4D" w:rsidRPr="00C11A26" w:rsidRDefault="00925C4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4D" w:rsidRDefault="00925C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4D" w:rsidRDefault="00925C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4D" w:rsidRDefault="00925C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4D" w:rsidRDefault="00925C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4D" w:rsidRDefault="00925C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4D" w:rsidRDefault="00925C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4D" w:rsidRPr="003A486B" w:rsidRDefault="00925C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4D" w:rsidRPr="003A486B" w:rsidRDefault="00925C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4D" w:rsidRPr="003A486B" w:rsidRDefault="00925C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4D" w:rsidRDefault="00925C4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4D" w:rsidRDefault="00925C4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4D" w:rsidRDefault="00925C4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0701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Pr="00C11A26" w:rsidRDefault="0090701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п Е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Pr="003A486B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Pr="003A486B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Pr="003A486B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6093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0701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Pr="00C11A26" w:rsidRDefault="0090701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аламарчук Т.С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сузуки сх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9447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15" w:rsidRDefault="0090701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C21E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Pr="00C11A26" w:rsidRDefault="00BC21E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етисова Л.М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4296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C21E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Pr="00C11A26" w:rsidRDefault="00BC21E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питонова Т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Pr="003A486B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Pr="003A486B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Pr="003A486B" w:rsidRDefault="00BC21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7348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C" w:rsidRDefault="00BC21E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72C55" w:rsidRPr="00A1416F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55" w:rsidRPr="00C11A26" w:rsidRDefault="00072C55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36" w:type="dxa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55" w:rsidRPr="00072C55" w:rsidRDefault="00072C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управление</w:t>
            </w:r>
          </w:p>
        </w:tc>
      </w:tr>
      <w:tr w:rsidR="00527A0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Pr="00C11A26" w:rsidRDefault="00527A0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верев С.М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3</w:t>
            </w:r>
          </w:p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6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27A05" w:rsidRDefault="00527A0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ай матрикс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57754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7A0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Pr="00C11A26" w:rsidRDefault="00527A0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28531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5" w:rsidRDefault="00527A0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3601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Pr="00C11A26" w:rsidRDefault="0053601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итвиненко С.М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00</w:t>
            </w:r>
          </w:p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Pr="003A486B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Pr="003A486B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Pr="003A486B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4794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3601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Pr="00C11A26" w:rsidRDefault="0053601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Pr="003A486B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Pr="003A486B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Pr="003A486B" w:rsidRDefault="005360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524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12" w:rsidRDefault="0053601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E7B2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Pr="00C11A26" w:rsidRDefault="008E7B2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асенко М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Pr="003A486B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Pr="003A486B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,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Pr="003A486B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64180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E7B2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Pr="00C11A26" w:rsidRDefault="008E7B2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5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95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E7B2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Pr="00C11A26" w:rsidRDefault="008E7B2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Pr="003A486B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Pr="003A486B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Pr="003A486B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E7B2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Pr="00C11A26" w:rsidRDefault="008E7B2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твеева Н.Б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E7B2D" w:rsidRDefault="008E7B2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к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37416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2D" w:rsidRDefault="008E7B2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B141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Pr="00C11A26" w:rsidRDefault="008B14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26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B141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Pr="00C11A26" w:rsidRDefault="008B14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едотова Д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Pr="003A486B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Pr="003A486B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Pr="003A486B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6443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B141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Pr="00C11A26" w:rsidRDefault="008B14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Pr="003A486B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Pr="003A486B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Pr="003A486B" w:rsidRDefault="008B1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19" w:rsidRDefault="008B141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8774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0" w:rsidRPr="00C11A26" w:rsidRDefault="00C877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0" w:rsidRDefault="00C877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пова Е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0" w:rsidRDefault="00C877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0" w:rsidRDefault="00C877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0" w:rsidRDefault="00C877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0" w:rsidRDefault="00C877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0" w:rsidRDefault="00C877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0" w:rsidRPr="003A486B" w:rsidRDefault="00C877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0" w:rsidRPr="003A486B" w:rsidRDefault="00C877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0" w:rsidRPr="003A486B" w:rsidRDefault="00C877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0" w:rsidRDefault="00C87740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0" w:rsidRDefault="00C8774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4063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40" w:rsidRDefault="00C8774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672B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Pr="00C11A26" w:rsidRDefault="00E672B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Pr="003A486B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Pr="003A486B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Pr="003A486B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672B1" w:rsidRDefault="00E672B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2111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672B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Pr="00C11A26" w:rsidRDefault="00E672B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Pr="003A486B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Pr="003A486B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Pr="003A486B" w:rsidRDefault="00E672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B1" w:rsidRDefault="00E672B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C76B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BA" w:rsidRPr="00C11A26" w:rsidRDefault="00EC76B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BA" w:rsidRDefault="00EC76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зьменкова Е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BA" w:rsidRDefault="00EC76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BA" w:rsidRDefault="00EC76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BA" w:rsidRDefault="00EC76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BA" w:rsidRDefault="00EC76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BA" w:rsidRDefault="00EC76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BA" w:rsidRPr="003A486B" w:rsidRDefault="00EC76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BA" w:rsidRPr="003A486B" w:rsidRDefault="00EC76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BA" w:rsidRPr="003A486B" w:rsidRDefault="00EC76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BA" w:rsidRDefault="00EC76B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C76BA" w:rsidRDefault="00EC76B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30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BA" w:rsidRDefault="00EC76B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3699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BA" w:rsidRDefault="00F00A1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00A1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Pr="00C11A26" w:rsidRDefault="00F00A1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Pr="003A486B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Pr="003A486B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Pr="003A486B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624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F00A1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Pr="00C11A26" w:rsidRDefault="00F00A1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Pr="003A486B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Pr="003A486B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Pr="003A486B" w:rsidRDefault="00F00A1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F00A1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00A1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Pr="00C11A26" w:rsidRDefault="00F00A1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E47D0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ихаелян Е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E47D0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E47D0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E47D0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E47D0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E47D0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E47D0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E47D0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E47D0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E47D0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E47D0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8713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6" w:rsidRDefault="00E47D0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3545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Pr="00C11A26" w:rsidRDefault="0013545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линина М.П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и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00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9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9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35450" w:rsidRDefault="0013545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30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5947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3545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Pr="00C11A26" w:rsidRDefault="0013545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Pr="003A486B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Pr="003A486B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Pr="003A486B" w:rsidRDefault="0013545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50" w:rsidRDefault="0013545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1E2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2E" w:rsidRPr="00C11A26" w:rsidRDefault="006D1E2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2E" w:rsidRDefault="006D1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Яцурина Н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2E" w:rsidRDefault="006D1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2E" w:rsidRDefault="006D1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2E" w:rsidRDefault="006D1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2E" w:rsidRDefault="006D1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2E" w:rsidRDefault="006D1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2E" w:rsidRPr="003A486B" w:rsidRDefault="006D1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2E" w:rsidRPr="003A486B" w:rsidRDefault="006D1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2E" w:rsidRPr="003A486B" w:rsidRDefault="006D1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2E" w:rsidRDefault="006D1E2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2E" w:rsidRDefault="006D1E2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8479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2E" w:rsidRDefault="006D1E2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9006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A" w:rsidRPr="00C11A26" w:rsidRDefault="00A9006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A" w:rsidRDefault="00A90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рувер Н.Е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A" w:rsidRDefault="00A90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A" w:rsidRDefault="00A90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A" w:rsidRDefault="00A90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A" w:rsidRDefault="00A90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A" w:rsidRDefault="00A90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A" w:rsidRPr="003A486B" w:rsidRDefault="00A90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A" w:rsidRPr="003A486B" w:rsidRDefault="00A90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A" w:rsidRPr="003A486B" w:rsidRDefault="00A90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A" w:rsidRDefault="00A9006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9006A" w:rsidRDefault="00A9006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A" w:rsidRDefault="00A9006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2853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A" w:rsidRDefault="00A9006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C53D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0" w:rsidRPr="00C11A26" w:rsidRDefault="003C53D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0" w:rsidRDefault="003C53D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0" w:rsidRDefault="003C53D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0" w:rsidRDefault="003C53D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0" w:rsidRDefault="003C53D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0" w:rsidRDefault="003C53D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0" w:rsidRDefault="003C53D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0" w:rsidRPr="003A486B" w:rsidRDefault="003C53D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0" w:rsidRPr="003A486B" w:rsidRDefault="003C53D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0" w:rsidRPr="003A486B" w:rsidRDefault="003C53D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0" w:rsidRDefault="003C53D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0" w:rsidRDefault="003C53D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0" w:rsidRDefault="003C53D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2022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E" w:rsidRPr="00C11A26" w:rsidRDefault="0082022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E" w:rsidRDefault="008202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алашова А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E" w:rsidRDefault="008202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E" w:rsidRDefault="008202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E" w:rsidRDefault="008202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E" w:rsidRDefault="008202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E" w:rsidRDefault="008202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E" w:rsidRPr="003A486B" w:rsidRDefault="008202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E" w:rsidRPr="003A486B" w:rsidRDefault="008202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E" w:rsidRPr="003A486B" w:rsidRDefault="008202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E" w:rsidRDefault="00187F7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E" w:rsidRDefault="0082022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9756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2E" w:rsidRDefault="0082022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87F7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Pr="00C11A26" w:rsidRDefault="00187F7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ронина Е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Pr="003A486B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Pr="003A486B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Pr="003A486B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8140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87F7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Pr="00C11A26" w:rsidRDefault="00187F7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Pr="003A486B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Pr="003A486B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Pr="003A486B" w:rsidRDefault="00187F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87F78" w:rsidRDefault="00187F7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5495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78" w:rsidRDefault="00187F7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C5DD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Pr="00C11A26" w:rsidRDefault="000C5DD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ахова А.П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7410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C5DD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Pr="00C11A26" w:rsidRDefault="000C5DD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илкина Н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1248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C5DD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Pr="00C11A26" w:rsidRDefault="000C5DD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еликова К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3857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D2" w:rsidRDefault="000C5DD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46E6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6F" w:rsidRPr="00C11A26" w:rsidRDefault="00946E6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6F" w:rsidRDefault="00946E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апшина Д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6F" w:rsidRDefault="00946E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6F" w:rsidRDefault="00946E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6F" w:rsidRDefault="00946E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6F" w:rsidRDefault="00946E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6F" w:rsidRDefault="00946E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6F" w:rsidRPr="003A486B" w:rsidRDefault="00946E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6F" w:rsidRPr="003A486B" w:rsidRDefault="00946E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6F" w:rsidRPr="003A486B" w:rsidRDefault="00946E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6F" w:rsidRDefault="005007D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6F" w:rsidRDefault="00946E6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6332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6F" w:rsidRDefault="00946E6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4264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D" w:rsidRPr="00C11A26" w:rsidRDefault="00C4264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D" w:rsidRDefault="00C426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Юркина И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D" w:rsidRDefault="00C426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D" w:rsidRDefault="00C426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D" w:rsidRDefault="00C426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D" w:rsidRDefault="00C426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D" w:rsidRDefault="00C426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D" w:rsidRDefault="00C426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D" w:rsidRDefault="00C426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D" w:rsidRDefault="00C426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D" w:rsidRDefault="00C4264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D" w:rsidRDefault="00C4264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3662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D" w:rsidRDefault="00C4264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7489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9C" w:rsidRPr="00C11A26" w:rsidRDefault="0047489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9C" w:rsidRDefault="004748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9C" w:rsidRDefault="004748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9C" w:rsidRDefault="004748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9C" w:rsidRDefault="004748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9C" w:rsidRDefault="004748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9C" w:rsidRDefault="004748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9C" w:rsidRPr="003A486B" w:rsidRDefault="004748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9C" w:rsidRPr="003A486B" w:rsidRDefault="004748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9C" w:rsidRPr="003A486B" w:rsidRDefault="004748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9C" w:rsidRDefault="0047489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9C" w:rsidRDefault="0047489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9C" w:rsidRDefault="0047489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007D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Pr="00C11A26" w:rsidRDefault="005007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рошкова О.М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007D9" w:rsidRPr="003A486B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9</w:t>
            </w:r>
          </w:p>
          <w:p w:rsidR="005007D9" w:rsidRPr="003A486B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007D9" w:rsidRPr="003A486B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57428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007D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Pr="00C11A26" w:rsidRDefault="005007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Pr="003A486B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Pr="003A486B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Pr="003A486B" w:rsidRDefault="005007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D9" w:rsidRDefault="005007D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430E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A" w:rsidRPr="00C11A26" w:rsidRDefault="00E430E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A" w:rsidRDefault="00E430E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лименко А.И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A" w:rsidRDefault="00E430E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A" w:rsidRDefault="00E430E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A" w:rsidRDefault="00E430E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A" w:rsidRDefault="00E430E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A" w:rsidRDefault="00E430E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A" w:rsidRPr="003A486B" w:rsidRDefault="00E430E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A" w:rsidRPr="003A486B" w:rsidRDefault="00E430E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A" w:rsidRPr="003A486B" w:rsidRDefault="00E430E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A" w:rsidRDefault="00E430E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E430EA" w:rsidRDefault="00E430E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С4</w:t>
            </w:r>
          </w:p>
          <w:p w:rsidR="00E430EA" w:rsidRDefault="00E430E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ус РХ 33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A" w:rsidRDefault="00E430E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0014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EA" w:rsidRDefault="00E430E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34A7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9" w:rsidRPr="00C11A26" w:rsidRDefault="00434A7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9" w:rsidRDefault="00434A7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асильева О.Б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9" w:rsidRDefault="00434A7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9" w:rsidRDefault="00434A7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9" w:rsidRDefault="00434A7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9" w:rsidRDefault="00434A7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9" w:rsidRDefault="00434A7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9" w:rsidRDefault="00434A7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34A79" w:rsidRPr="003A486B" w:rsidRDefault="00434A7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9" w:rsidRDefault="00434A7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,3</w:t>
            </w:r>
          </w:p>
          <w:p w:rsidR="00434A79" w:rsidRPr="003A486B" w:rsidRDefault="00434A7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9" w:rsidRDefault="00434A7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34A79" w:rsidRPr="003A486B" w:rsidRDefault="00434A7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9" w:rsidRDefault="00DC375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9" w:rsidRDefault="00434A7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4652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9" w:rsidRDefault="00434A7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C375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9" w:rsidRPr="00C11A26" w:rsidRDefault="00DC375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9" w:rsidRDefault="00DC375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9" w:rsidRDefault="00DC375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9" w:rsidRDefault="00DC375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9" w:rsidRDefault="00DC375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9" w:rsidRDefault="00DC375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9" w:rsidRDefault="00DC375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9" w:rsidRDefault="00DC375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C3759" w:rsidRPr="003A486B" w:rsidRDefault="00DC375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9" w:rsidRDefault="00DC375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,3</w:t>
            </w:r>
          </w:p>
          <w:p w:rsidR="00DC3759" w:rsidRPr="003A486B" w:rsidRDefault="00DC375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9" w:rsidRDefault="00DC375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C3759" w:rsidRPr="003A486B" w:rsidRDefault="00DC375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9" w:rsidRDefault="00DC375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9" w:rsidRDefault="00DC375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59" w:rsidRDefault="00DC375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9185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5C" w:rsidRPr="00C11A26" w:rsidRDefault="0049185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имонин Б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 доля</w:t>
            </w: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2</w:t>
            </w: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5</w:t>
            </w: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5C" w:rsidRDefault="0049185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9185C" w:rsidRDefault="0049185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мондео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3431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5C" w:rsidRDefault="0049185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F16B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Pr="00C11A26" w:rsidRDefault="009F16B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0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86241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3770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F16B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Pr="00C11A26" w:rsidRDefault="009F16B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Pr="003A486B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Pr="003A486B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Pr="003A486B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F16B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Pr="00C11A26" w:rsidRDefault="009F16B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убарева Л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Pr="003A486B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Pr="003A486B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Pr="003A486B" w:rsidRDefault="009F16B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86241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0401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9F16B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F16B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Pr="00C11A26" w:rsidRDefault="009F16B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862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ротова В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862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862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862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862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862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862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862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8624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86241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86241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8631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B8" w:rsidRDefault="0086241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E2F8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89" w:rsidRPr="00C11A26" w:rsidRDefault="00CE2F8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89" w:rsidRDefault="00CE2F8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89" w:rsidRDefault="00CE2F8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89" w:rsidRDefault="00CE2F8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89" w:rsidRDefault="00CE2F8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89" w:rsidRDefault="00CE2F8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89" w:rsidRDefault="00CE2F8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89" w:rsidRDefault="00CE2F8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89" w:rsidRDefault="00CE2F8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89" w:rsidRDefault="00CE2F8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89" w:rsidRDefault="00CE2F8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89" w:rsidRDefault="00CE2F8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7743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89" w:rsidRDefault="00CE2F8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6228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85" w:rsidRPr="00C11A26" w:rsidRDefault="00C6228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ранова Н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9</w:t>
            </w:r>
          </w:p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85" w:rsidRDefault="00C6228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1285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85" w:rsidRDefault="00C6228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46B2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Pr="00C11A26" w:rsidRDefault="00F46B2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Pr="003A486B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Pr="003A486B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Pr="003A486B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46B20" w:rsidRDefault="00F46B2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оган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656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46B2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Pr="00C11A26" w:rsidRDefault="00F46B2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хлова И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Pr="003A486B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Pr="003A486B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Pr="003A486B" w:rsidRDefault="00F4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2944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20" w:rsidRDefault="00F46B2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D683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Pr="00C11A26" w:rsidRDefault="00CD683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утузова Н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6196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D683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Pr="00C11A26" w:rsidRDefault="00CD683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Pr="003A486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Pr="003A486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Pr="003A486B" w:rsidRDefault="00CD6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CD683B" w:rsidRDefault="00CD683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о нексия</w:t>
            </w:r>
          </w:p>
          <w:p w:rsidR="00CD683B" w:rsidRDefault="00CD683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 примьер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1435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3B" w:rsidRDefault="00CD683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6722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5" w:rsidRPr="00C11A26" w:rsidRDefault="00B6722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5" w:rsidRDefault="00B672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5" w:rsidRDefault="00B672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5" w:rsidRDefault="00B672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5" w:rsidRDefault="00B672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5" w:rsidRDefault="00B672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5" w:rsidRDefault="00B672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5" w:rsidRPr="003A486B" w:rsidRDefault="00B672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5" w:rsidRPr="003A486B" w:rsidRDefault="00B672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5" w:rsidRPr="003A486B" w:rsidRDefault="00B672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5" w:rsidRDefault="00B6722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5" w:rsidRDefault="00B6722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5" w:rsidRDefault="00B6722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314B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Pr="00C11A26" w:rsidRDefault="00B314B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укова С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Pr="003A486B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Pr="003A486B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Pr="003A486B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1238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314B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Pr="00C11A26" w:rsidRDefault="00B314B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араж</w:t>
            </w:r>
          </w:p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7,5</w:t>
            </w:r>
          </w:p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7,7</w:t>
            </w:r>
          </w:p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B314B2" w:rsidRDefault="00B314B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4239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B2" w:rsidRDefault="00B314B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316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69" w:rsidRPr="00C11A26" w:rsidRDefault="0048316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федова Е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1</w:t>
            </w:r>
          </w:p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69" w:rsidRDefault="0048316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83169" w:rsidRDefault="0048316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иест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1317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69" w:rsidRDefault="0048316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65C3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D" w:rsidRPr="00C11A26" w:rsidRDefault="00C65C3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D" w:rsidRDefault="00C65C3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енинг Т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D" w:rsidRDefault="00C65C3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D" w:rsidRDefault="00C65C3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65C3D" w:rsidRDefault="00C65C3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D" w:rsidRDefault="00C65C3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65C3D" w:rsidRDefault="00C65C3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65C3D" w:rsidRDefault="00C65C3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00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D" w:rsidRDefault="00C65C3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5</w:t>
            </w:r>
          </w:p>
          <w:p w:rsidR="00C65C3D" w:rsidRDefault="00C65C3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65C3D" w:rsidRDefault="00C65C3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D" w:rsidRDefault="00C65C3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D" w:rsidRPr="003A486B" w:rsidRDefault="00C65C3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D" w:rsidRPr="003A486B" w:rsidRDefault="00C65C3D" w:rsidP="000A7E93">
            <w:pPr>
              <w:widowControl w:val="0"/>
              <w:tabs>
                <w:tab w:val="left" w:pos="180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D" w:rsidRPr="003A486B" w:rsidRDefault="00C65C3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D" w:rsidRDefault="00C65C3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65C3D" w:rsidRDefault="00C65C3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ид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D" w:rsidRDefault="00C65C3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74543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3D" w:rsidRDefault="00531DA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63FE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2" w:rsidRPr="00C11A26" w:rsidRDefault="00863FE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ригоренко И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7</w:t>
            </w:r>
          </w:p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2" w:rsidRPr="003A486B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2" w:rsidRPr="003A486B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2" w:rsidRPr="003A486B" w:rsidRDefault="00863F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2" w:rsidRDefault="00863FE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32879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2" w:rsidRDefault="00863FE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E00F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0" w:rsidRPr="00C11A26" w:rsidRDefault="00EE00F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0" w:rsidRDefault="00EE0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0" w:rsidRDefault="00EE0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0" w:rsidRDefault="00EE0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0" w:rsidRDefault="00EE0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0" w:rsidRDefault="00EE0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0" w:rsidRDefault="00EE0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0" w:rsidRDefault="00EE0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0" w:rsidRDefault="00EE0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0" w:rsidRDefault="00EE0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0" w:rsidRDefault="00EE00F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E00F0" w:rsidRDefault="00EE00F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 камри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0" w:rsidRDefault="00EE00F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1630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0" w:rsidRDefault="00EE00F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54A1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Pr="00C11A26" w:rsidRDefault="00F54A1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ироткина Т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/100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.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0918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54A1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Pr="00C11A26" w:rsidRDefault="00F54A1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50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A" w:rsidRDefault="00F54A1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F281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1B" w:rsidRPr="00C11A26" w:rsidRDefault="001F281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1B" w:rsidRDefault="001F2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осева А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1B" w:rsidRDefault="001F2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1B" w:rsidRDefault="001F2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1B" w:rsidRDefault="001F2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1B" w:rsidRDefault="001F2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1B" w:rsidRDefault="001F2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1B" w:rsidRPr="003A486B" w:rsidRDefault="001F2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1B" w:rsidRPr="003A486B" w:rsidRDefault="001F2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1B" w:rsidRPr="003A486B" w:rsidRDefault="001F2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1B" w:rsidRDefault="001F281B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1B" w:rsidRDefault="001F281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6636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1B" w:rsidRDefault="001F281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C5AC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3" w:rsidRPr="00C11A26" w:rsidRDefault="004C5AC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ькова О.Б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5</w:t>
            </w: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3" w:rsidRDefault="004C5AC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12359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C3" w:rsidRDefault="004C5AC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7655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5C" w:rsidRPr="00C11A26" w:rsidRDefault="0087655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5C" w:rsidRDefault="008765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5C" w:rsidRDefault="008765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5C" w:rsidRDefault="008765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5C" w:rsidRDefault="008765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5C" w:rsidRDefault="008765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5C" w:rsidRDefault="008765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5C" w:rsidRDefault="008765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7655C" w:rsidRPr="003A486B" w:rsidRDefault="008765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5C" w:rsidRDefault="008765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  <w:p w:rsidR="0087655C" w:rsidRPr="003A486B" w:rsidRDefault="008765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5C" w:rsidRDefault="008765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7655C" w:rsidRPr="003A486B" w:rsidRDefault="008765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5C" w:rsidRDefault="0087655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655C" w:rsidRDefault="0087655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партнер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5C" w:rsidRDefault="0087655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853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5C" w:rsidRDefault="0087655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868D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D" w:rsidRPr="00C11A26" w:rsidRDefault="003868D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D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ружинина Е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D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D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D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D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D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D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D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D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D" w:rsidRDefault="00707D2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D" w:rsidRDefault="00707D2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7512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DD" w:rsidRDefault="00707D2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07D2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Pr="00C11A26" w:rsidRDefault="00707D2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07D2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Pr="00C11A26" w:rsidRDefault="00707D2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изякова М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Pr="003A486B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Pr="003A486B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Pr="003A486B" w:rsidRDefault="00707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150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28" w:rsidRDefault="00707D2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302C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8" w:rsidRPr="00C11A26" w:rsidRDefault="009302C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8" w:rsidRDefault="009302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бияко И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8" w:rsidRDefault="009302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8" w:rsidRDefault="009302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8" w:rsidRDefault="009302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8" w:rsidRDefault="009302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8" w:rsidRDefault="009302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8" w:rsidRDefault="009302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8" w:rsidRDefault="009302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8" w:rsidRDefault="009302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8" w:rsidRDefault="009302C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8" w:rsidRDefault="009302C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4989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C8" w:rsidRDefault="009302C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00684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4" w:rsidRPr="00C11A26" w:rsidRDefault="0030068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4" w:rsidRDefault="003006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4" w:rsidRDefault="003006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4" w:rsidRDefault="003006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4" w:rsidRDefault="003006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4" w:rsidRDefault="003006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4" w:rsidRDefault="003006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4" w:rsidRPr="003A486B" w:rsidRDefault="003006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4" w:rsidRPr="003A486B" w:rsidRDefault="003006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4" w:rsidRPr="003A486B" w:rsidRDefault="003006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4" w:rsidRDefault="0030068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4" w:rsidRDefault="00300684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39058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4" w:rsidRDefault="00300684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65C3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Pr="00C11A26" w:rsidRDefault="00B65C3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личко М.М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Pr="003A486B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3</w:t>
            </w:r>
          </w:p>
          <w:p w:rsidR="00B65C36" w:rsidRPr="003A486B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65C36" w:rsidRPr="003A486B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4745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65C3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Pr="00C11A26" w:rsidRDefault="00B65C3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8591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36" w:rsidRDefault="00B65C3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D2AE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E1" w:rsidRPr="00C11A26" w:rsidRDefault="000D2AE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E1" w:rsidRDefault="000D2A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колева Д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E1" w:rsidRDefault="000D2A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E1" w:rsidRDefault="000D2A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E1" w:rsidRDefault="000D2A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E1" w:rsidRDefault="000D2A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E1" w:rsidRDefault="000D2A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E1" w:rsidRPr="003A486B" w:rsidRDefault="000D2A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E1" w:rsidRPr="003A486B" w:rsidRDefault="000D2A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E1" w:rsidRPr="003A486B" w:rsidRDefault="000D2A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E1" w:rsidRDefault="000D2AE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E1" w:rsidRDefault="000D2AE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6603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E1" w:rsidRDefault="000D2AE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F78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Pr="00C11A26" w:rsidRDefault="003F78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ткин С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2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F789D" w:rsidRDefault="003F789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во С6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1503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F78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Pr="00C11A26" w:rsidRDefault="003F78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авлова О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3187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F78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Pr="00C11A26" w:rsidRDefault="003F78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B5BA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Pr="00C11A26" w:rsidRDefault="00FB5BA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летаева Е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0462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B5BA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Pr="00C11A26" w:rsidRDefault="00FB5BA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Pr="003A486B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йко-место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Pr="003A486B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Pr="003A486B" w:rsidRDefault="00FB5B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7" w:rsidRDefault="00FB5BA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D5B3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Pr="00C11A26" w:rsidRDefault="001D5B3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D5B3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Pr="00C11A26" w:rsidRDefault="001D5B3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елещенина Н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7636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D5B32" w:rsidRDefault="001D5B3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64340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32" w:rsidRDefault="001D5B3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636F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F2" w:rsidRPr="00C11A26" w:rsidRDefault="007636F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F2" w:rsidRDefault="007636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F2" w:rsidRDefault="007636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F2" w:rsidRDefault="007636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F2" w:rsidRDefault="007636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7 доли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F2" w:rsidRDefault="007636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F2" w:rsidRDefault="007636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F2" w:rsidRDefault="007636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F2" w:rsidRDefault="007636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F2" w:rsidRDefault="007636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F2" w:rsidRDefault="007636F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F2" w:rsidRDefault="007636F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52033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F2" w:rsidRDefault="007636F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6388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Pr="00C11A26" w:rsidRDefault="008638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6388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Pr="00C11A26" w:rsidRDefault="008638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88" w:rsidRDefault="0086388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7389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Pr="00C11A26" w:rsidRDefault="0087389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Default="00873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каров В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Default="00873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Default="00873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Default="00873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Default="00873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Default="00873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Default="00873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Default="00873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Default="00873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Default="0087389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Default="0087389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8693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95" w:rsidRDefault="0087389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965D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D6" w:rsidRPr="00C11A26" w:rsidRDefault="003965D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D6" w:rsidRDefault="003965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нычева Е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D6" w:rsidRDefault="003965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D6" w:rsidRDefault="003965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D6" w:rsidRDefault="003965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D6" w:rsidRDefault="003965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D6" w:rsidRDefault="003965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D6" w:rsidRDefault="003965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D6" w:rsidRDefault="003965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D6" w:rsidRDefault="003965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D6" w:rsidRDefault="003965D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965D6" w:rsidRDefault="003965D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шифт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D6" w:rsidRDefault="003965D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6046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D6" w:rsidRDefault="003965D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E2CA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AB" w:rsidRPr="00C11A26" w:rsidRDefault="007E2CA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0</w:t>
            </w:r>
          </w:p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AB" w:rsidRDefault="007E2CA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76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AB" w:rsidRDefault="007E2CA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F1D0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07" w:rsidRPr="00C11A26" w:rsidRDefault="00AF1D0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07" w:rsidRDefault="00AF1D0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07" w:rsidRDefault="00AF1D0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07" w:rsidRDefault="00AF1D0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07" w:rsidRDefault="00AF1D0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07" w:rsidRDefault="00AF1D0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07" w:rsidRDefault="00AF1D0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07" w:rsidRDefault="00AF1D0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07" w:rsidRDefault="00AF1D0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07" w:rsidRDefault="00AF1D0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07" w:rsidRDefault="00AF1D0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07" w:rsidRDefault="00AF1D0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07" w:rsidRDefault="00AF1D0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2162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2" w:rsidRPr="00C11A26" w:rsidRDefault="00C2162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2" w:rsidRDefault="00C2162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оровских Н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2" w:rsidRDefault="00C2162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2" w:rsidRDefault="00C2162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2" w:rsidRDefault="00C2162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2" w:rsidRDefault="00C2162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2" w:rsidRDefault="00C2162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2" w:rsidRDefault="00C2162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2" w:rsidRDefault="00C2162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2" w:rsidRDefault="00C2162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2" w:rsidRDefault="00C21622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2" w:rsidRDefault="00C2162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1041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2" w:rsidRDefault="00C2162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55CC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Pr="00C11A26" w:rsidRDefault="00F55CC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ксенов Ю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00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1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55CC2" w:rsidRDefault="00F55CC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аккорд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25060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55CC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Pr="00C11A26" w:rsidRDefault="00F55CC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3615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51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C2" w:rsidRDefault="00F55CC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3615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3" w:rsidRPr="00C11A26" w:rsidRDefault="00F3615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3" w:rsidRDefault="00F3615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овикова О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3" w:rsidRDefault="00F3615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3" w:rsidRDefault="00F3615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3" w:rsidRDefault="00F3615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3" w:rsidRDefault="00F3615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3" w:rsidRDefault="00F3615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3" w:rsidRDefault="00F3615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3" w:rsidRDefault="00F3615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3" w:rsidRDefault="00F3615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3" w:rsidRDefault="00F3615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3" w:rsidRDefault="00F3615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3" w:rsidRDefault="00F3615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A480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D" w:rsidRPr="00C11A26" w:rsidRDefault="006A480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D" w:rsidRDefault="006A48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D" w:rsidRDefault="006A48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D" w:rsidRDefault="006A48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D" w:rsidRDefault="006A48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¾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D" w:rsidRDefault="006A48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D" w:rsidRDefault="006A48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D" w:rsidRDefault="006A48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D" w:rsidRDefault="006A48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D" w:rsidRDefault="006A48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D" w:rsidRDefault="006A480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6A480D" w:rsidRDefault="006A480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текс ести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D" w:rsidRDefault="006A480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64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0D" w:rsidRDefault="006A480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C2A8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87" w:rsidRPr="00C11A26" w:rsidRDefault="005C2A8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87" w:rsidRDefault="005C2A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87" w:rsidRDefault="005C2A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87" w:rsidRDefault="005C2A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87" w:rsidRDefault="005C2A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87" w:rsidRDefault="005C2A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87" w:rsidRDefault="005C2A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87" w:rsidRDefault="005C2A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87" w:rsidRDefault="005C2A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87" w:rsidRDefault="005C2A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87" w:rsidRDefault="005C2A8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87" w:rsidRDefault="005C2A8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87" w:rsidRDefault="005C2A8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52E5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5" w:rsidRPr="00C11A26" w:rsidRDefault="00152E5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5" w:rsidRDefault="00152E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5" w:rsidRDefault="00152E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5" w:rsidRDefault="00152E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5" w:rsidRDefault="00152E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5" w:rsidRDefault="00152E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5" w:rsidRDefault="00152E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5" w:rsidRDefault="00152E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5" w:rsidRDefault="00152E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5" w:rsidRDefault="00152E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5" w:rsidRDefault="00152E5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5" w:rsidRDefault="00152E5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5" w:rsidRDefault="00152E5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E7BE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Pr="00C11A26" w:rsidRDefault="00DE7B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DE7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тникова Е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DE7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DE7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DE7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DE7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DE7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DE7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DE7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DE7B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DE7BE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E7BE8" w:rsidRDefault="00DE7BE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 Рио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DE7BE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7433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DE7BE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E7BE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Pr="00C11A26" w:rsidRDefault="00DE7B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504AB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ровина  Е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504AB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543B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543B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543B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28345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E62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E62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E62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E3" w:rsidRDefault="003F74E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E7BE8" w:rsidRDefault="003F74E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ай АХ3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504AB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8150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E8" w:rsidRDefault="00504AB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625F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1" w:rsidRPr="00C11A26" w:rsidRDefault="00E625F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1" w:rsidRDefault="00E62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нязева О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1" w:rsidRDefault="00E62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1" w:rsidRDefault="00E62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1" w:rsidRDefault="00E62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1" w:rsidRDefault="00E62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1" w:rsidRDefault="0028345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1" w:rsidRDefault="00E62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1" w:rsidRDefault="00E62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1" w:rsidRDefault="00E62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1" w:rsidRDefault="00E625F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1" w:rsidRDefault="00E625F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7243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F1" w:rsidRDefault="00E625F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85E9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E" w:rsidRPr="00C11A26" w:rsidRDefault="00F85E9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E" w:rsidRDefault="00F85E9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лимова А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E" w:rsidRDefault="00F85E9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E" w:rsidRDefault="00F85E9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E" w:rsidRDefault="00F85E9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E" w:rsidRDefault="00F85E9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E" w:rsidRDefault="00F85E9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E" w:rsidRDefault="00F85E9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E" w:rsidRDefault="00F85E9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E" w:rsidRDefault="00F85E9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E" w:rsidRDefault="00F85E9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E" w:rsidRDefault="00F85E9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1341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9E" w:rsidRDefault="00F85E9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742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0" w:rsidRPr="00C11A26" w:rsidRDefault="00D0742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0" w:rsidRDefault="00D074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0" w:rsidRDefault="00D074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0" w:rsidRDefault="00D074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0" w:rsidRDefault="00D074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0" w:rsidRDefault="00D074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0" w:rsidRDefault="00D074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0" w:rsidRDefault="00D074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0" w:rsidRDefault="00D074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0" w:rsidRDefault="00D074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0" w:rsidRDefault="00D0742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0" w:rsidRDefault="00D0742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0" w:rsidRDefault="00D0742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D2C2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23" w:rsidRPr="00C11A26" w:rsidRDefault="003D2C2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икина Т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1</w:t>
            </w:r>
          </w:p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23" w:rsidRDefault="003D2C2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3190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23" w:rsidRDefault="003D2C2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2307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Pr="00C11A26" w:rsidRDefault="00F2307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Default="00F230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чалина А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Default="00F230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Default="00F230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Default="00F230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Default="00F230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Default="00F230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Default="00F230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Default="00F230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Default="00F230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Default="00017AA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Default="00F2307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8225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7A" w:rsidRDefault="00F2307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17AA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A8" w:rsidRPr="00C11A26" w:rsidRDefault="00017AA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A8" w:rsidRDefault="00017A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ерентьева Т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A8" w:rsidRDefault="00017A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A8" w:rsidRDefault="00017A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A8" w:rsidRDefault="00017A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A8" w:rsidRDefault="00017A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A8" w:rsidRDefault="00017A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A8" w:rsidRDefault="00017A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A8" w:rsidRDefault="00017A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A8" w:rsidRDefault="00017A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A8" w:rsidRDefault="00017AA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A8" w:rsidRDefault="00017AA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6071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A8" w:rsidRDefault="00017AA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747B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7" w:rsidRPr="00C11A26" w:rsidRDefault="00A747B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7" w:rsidRDefault="00A747B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ясляева В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7" w:rsidRDefault="00A747B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7" w:rsidRDefault="00A747B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7" w:rsidRDefault="00A747B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7" w:rsidRDefault="00A747B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7" w:rsidRDefault="00A747B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7" w:rsidRDefault="00A747B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7" w:rsidRDefault="00A747B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7" w:rsidRDefault="00A747B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7" w:rsidRDefault="00B910F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7" w:rsidRDefault="00A747B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2697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7" w:rsidRDefault="00A747B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910F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Pr="00C11A26" w:rsidRDefault="00B910F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B91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B91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B91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B91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B91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B91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B91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B91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B91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B910F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B910F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B910F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2716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Pr="00C11A26" w:rsidRDefault="00F27163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sz w:val="18"/>
              </w:rPr>
            </w:pPr>
          </w:p>
        </w:tc>
        <w:tc>
          <w:tcPr>
            <w:tcW w:w="15436" w:type="dxa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Pr="00F27163" w:rsidRDefault="00F2716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b/>
                <w:sz w:val="24"/>
                <w:szCs w:val="24"/>
              </w:rPr>
            </w:pPr>
            <w:r w:rsidRPr="00F27163">
              <w:rPr>
                <w:b/>
                <w:sz w:val="24"/>
                <w:szCs w:val="24"/>
              </w:rPr>
              <w:t>Управление информатизации</w:t>
            </w:r>
          </w:p>
        </w:tc>
      </w:tr>
      <w:tr w:rsidR="00B910F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Pr="00C11A26" w:rsidRDefault="00B910F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емин К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910F0" w:rsidRDefault="00B910F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910F0" w:rsidRDefault="00F2716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коленус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F2716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44066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F0" w:rsidRDefault="00F2716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2716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Pr="00C11A26" w:rsidRDefault="00F2716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27163" w:rsidRDefault="00F2716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4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707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2716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Pr="00C11A26" w:rsidRDefault="00F2716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63" w:rsidRDefault="00F2716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D0E8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D" w:rsidRPr="00C11A26" w:rsidRDefault="001D0E8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олоканова О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90</w:t>
            </w:r>
          </w:p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40</w:t>
            </w:r>
          </w:p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D" w:rsidRDefault="001D0E8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8274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D" w:rsidRDefault="001D0E8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9244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Pr="00C11A26" w:rsidRDefault="0099244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вместная</w:t>
            </w:r>
          </w:p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90</w:t>
            </w:r>
          </w:p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992445" w:rsidRDefault="0099244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З,</w:t>
            </w:r>
          </w:p>
          <w:p w:rsidR="00992445" w:rsidRDefault="0099244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х-трейл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6783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750C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CE" w:rsidRPr="00C11A26" w:rsidRDefault="00A750C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CE" w:rsidRDefault="00A750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CE" w:rsidRDefault="00A750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CE" w:rsidRDefault="00A750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CE" w:rsidRDefault="00A750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CE" w:rsidRDefault="00A750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CE" w:rsidRDefault="00A750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CE" w:rsidRDefault="00A750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CE" w:rsidRDefault="00E357A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CE" w:rsidRDefault="00A750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CE" w:rsidRDefault="00A750C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CE" w:rsidRDefault="00A750C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CE" w:rsidRDefault="00A750C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9244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Pr="00C11A26" w:rsidRDefault="0099244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исицына О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9924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92445" w:rsidRDefault="0061717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лан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61717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5132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61717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1717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Pr="00C11A26" w:rsidRDefault="0061717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1717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Pr="00C11A26" w:rsidRDefault="0061717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72" w:rsidRDefault="0061717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9244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Pr="00C11A26" w:rsidRDefault="0099244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Pr="00561BFF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61BFF">
              <w:rPr>
                <w:sz w:val="18"/>
              </w:rPr>
              <w:t>Ивано</w:t>
            </w:r>
            <w:r>
              <w:rPr>
                <w:sz w:val="18"/>
              </w:rPr>
              <w:t>в Д.Д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7559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9244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Pr="00C11A26" w:rsidRDefault="0099244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мирнов А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3034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45" w:rsidRDefault="00561BF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61BF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FF" w:rsidRPr="00C11A26" w:rsidRDefault="00561BF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FF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FF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FF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FF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FF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FF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FF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FF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FF" w:rsidRDefault="00561BF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FF" w:rsidRDefault="00561BFF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FF" w:rsidRDefault="00561BF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385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FF" w:rsidRDefault="00561BF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F256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Pr="00C11A26" w:rsidRDefault="001F256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F256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Pr="00C11A26" w:rsidRDefault="001F256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C" w:rsidRDefault="001F256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4587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1" w:rsidRPr="00C11A26" w:rsidRDefault="0064587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1" w:rsidRDefault="006458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аронкин И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1" w:rsidRDefault="006458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1" w:rsidRDefault="006458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1" w:rsidRDefault="006458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1" w:rsidRDefault="006458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1" w:rsidRDefault="006458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1" w:rsidRDefault="006458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1" w:rsidRDefault="006458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1" w:rsidRDefault="006458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1" w:rsidRDefault="0049140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645871">
              <w:rPr>
                <w:sz w:val="20"/>
                <w:szCs w:val="20"/>
              </w:rPr>
              <w:t>автомобиль</w:t>
            </w:r>
          </w:p>
          <w:p w:rsidR="00645871" w:rsidRDefault="0064587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руз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1" w:rsidRDefault="0064587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2321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1" w:rsidRDefault="0064587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843C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C2" w:rsidRPr="00C11A26" w:rsidRDefault="00D843C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C2" w:rsidRDefault="00D843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чтаренко М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C2" w:rsidRDefault="00D843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C2" w:rsidRDefault="00D843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C2" w:rsidRDefault="00D843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C2" w:rsidRDefault="00D843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C2" w:rsidRDefault="00D843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C2" w:rsidRDefault="00D843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C2" w:rsidRDefault="00D843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C2" w:rsidRDefault="00D843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C2" w:rsidRDefault="0049140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C2" w:rsidRDefault="00D843C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0173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C2" w:rsidRDefault="00D843C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4215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5E" w:rsidRPr="00C11A26" w:rsidRDefault="0094215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5E" w:rsidRDefault="0094215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5E" w:rsidRDefault="0094215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5E" w:rsidRDefault="0094215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5E" w:rsidRDefault="0094215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5E" w:rsidRDefault="0094215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5E" w:rsidRDefault="0094215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5E" w:rsidRDefault="0094215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5E" w:rsidRDefault="0094215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5E" w:rsidRDefault="0094215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5E" w:rsidRDefault="0094215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215E" w:rsidRDefault="0094215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5E" w:rsidRDefault="0094215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1397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5E" w:rsidRDefault="0094215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F615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Pr="00C11A26" w:rsidRDefault="008F615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рокин В.Г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9837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F615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Pr="00C11A26" w:rsidRDefault="008F615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F615D" w:rsidRDefault="008F615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фанс солан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790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F615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9705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Pr="00C11A26" w:rsidRDefault="00C9705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Default="00C9705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Default="00C9705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Default="00C9705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Default="00C9705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Default="00C9705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Default="00C9705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Default="00C9705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Default="00C9705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Default="00C9705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Default="00C9705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Default="00C9705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58" w:rsidRDefault="00C9705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F615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Pr="00C11A26" w:rsidRDefault="008F615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C9705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ганов А.М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C9705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A30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A30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A30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A30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A30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A30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8A30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5F" w:rsidRDefault="008A305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F615D" w:rsidRDefault="008A305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анг Енг, Нью актион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C9705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0646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5D" w:rsidRDefault="00C9705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D679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92" w:rsidRPr="00C11A26" w:rsidRDefault="008D679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92" w:rsidRDefault="00981E6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="008D6792">
              <w:rPr>
                <w:sz w:val="18"/>
              </w:rPr>
              <w:t>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92" w:rsidRDefault="008D679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92" w:rsidRDefault="008D679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92" w:rsidRDefault="008D679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92" w:rsidRDefault="008D679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92" w:rsidRDefault="008D679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92" w:rsidRDefault="008D679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92" w:rsidRDefault="008D679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92" w:rsidRDefault="008D679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92" w:rsidRDefault="008D6792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92" w:rsidRDefault="008D679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9942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92" w:rsidRDefault="008D679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5683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30" w:rsidRPr="00C11A26" w:rsidRDefault="0045683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30" w:rsidRDefault="0045683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30" w:rsidRDefault="0045683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30" w:rsidRDefault="0045683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30" w:rsidRDefault="0045683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30" w:rsidRDefault="0045683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30" w:rsidRDefault="0045683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30" w:rsidRDefault="0045683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30" w:rsidRDefault="0045683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30" w:rsidRDefault="0045683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30" w:rsidRDefault="0045683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30" w:rsidRDefault="0045683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30" w:rsidRDefault="0045683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D5DA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Pr="00C11A26" w:rsidRDefault="004D5DA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кшеева И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чальник </w:t>
            </w:r>
            <w:r>
              <w:rPr>
                <w:sz w:val="18"/>
              </w:rPr>
              <w:lastRenderedPageBreak/>
              <w:t>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вместная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118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8,7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1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5208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D5DA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Pr="00C11A26" w:rsidRDefault="004D5DA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EA5C72" w:rsidRDefault="00EA5C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-бокс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 доля</w:t>
            </w:r>
          </w:p>
          <w:p w:rsidR="00EA5C72" w:rsidRDefault="00EA5C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EA5C72" w:rsidRDefault="00EA5C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18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,5</w:t>
            </w:r>
          </w:p>
          <w:p w:rsidR="00EA5C72" w:rsidRDefault="00EA5C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,3</w:t>
            </w:r>
          </w:p>
          <w:p w:rsidR="00EA5C72" w:rsidRDefault="00EA5C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EA5C72" w:rsidRDefault="00EA5C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EA5C72" w:rsidRDefault="00EA5C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EA5C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EA5C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EA5C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72" w:rsidRDefault="00EA5C7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D5DAE" w:rsidRDefault="00EA5C7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 камри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1623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D5DA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Pr="00C11A26" w:rsidRDefault="004D5DA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истяков Г.Д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236932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36932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32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36932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D5DAE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  <w:p w:rsidR="00236932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6</w:t>
            </w:r>
          </w:p>
          <w:p w:rsidR="00236932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36932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36932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2369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23693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23693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9040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23693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45B1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B" w:rsidRPr="00C11A26" w:rsidRDefault="00345B1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B" w:rsidRDefault="00345B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B" w:rsidRDefault="00345B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B" w:rsidRDefault="00345B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B" w:rsidRDefault="00345B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B" w:rsidRDefault="00345B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B" w:rsidRDefault="00345B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B" w:rsidRDefault="00345B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B" w:rsidRDefault="00345B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B" w:rsidRDefault="00345B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B" w:rsidRDefault="00345B1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B" w:rsidRDefault="00345B1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2407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1B" w:rsidRDefault="00345B1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D5DA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Pr="00C11A26" w:rsidRDefault="004D5DA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3E7FC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личенко В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3E7FC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3E7FC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3E7FC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3E7FC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3E7FC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3E7FC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3E7FC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3E7FC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C4" w:rsidRDefault="003E7FC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D5DAE" w:rsidRDefault="003E7FC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3E7FC4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7610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3E7FC4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D5DA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Pr="00C11A26" w:rsidRDefault="004D5DA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A748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4D5D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A748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A748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A748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A748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A748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A748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A748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A748A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A748A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22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E" w:rsidRDefault="00A748A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F653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2" w:rsidRPr="00C11A26" w:rsidRDefault="00CF653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2" w:rsidRDefault="00CF65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2" w:rsidRDefault="00CF65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2" w:rsidRDefault="00CF65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2" w:rsidRDefault="00CF65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2" w:rsidRDefault="00CF65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2" w:rsidRDefault="00CF65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2" w:rsidRDefault="00CF65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2" w:rsidRDefault="00CF65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2" w:rsidRDefault="00CF653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2" w:rsidRDefault="00CF653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2" w:rsidRDefault="00CF653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32" w:rsidRDefault="00CF653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652A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Pr="00C11A26" w:rsidRDefault="00A652A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пцова Е.М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0191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652A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Pr="00C11A26" w:rsidRDefault="00A652A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652A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Pr="00C11A26" w:rsidRDefault="00A652A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AB" w:rsidRDefault="00A652A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9427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Pr="00C11A26" w:rsidRDefault="0009427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0942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рохин Я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0942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0942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0942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0942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0942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0942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0942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0942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09427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09427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02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09427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9427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Pr="00C11A26" w:rsidRDefault="0009427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DB2EF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симова К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DB2EF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DB2EF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DB2EF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DB2EF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DB2EF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DB2EF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DB2EF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DB2EF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DB2EF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DB2EF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5166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78" w:rsidRDefault="00DB2EF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22F1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1B" w:rsidRPr="00C11A26" w:rsidRDefault="00322F1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ельникова Е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участок</w:t>
            </w:r>
          </w:p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1B" w:rsidRDefault="00322F1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22F1B" w:rsidRDefault="00322F1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ай гетц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5995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1B" w:rsidRDefault="00322F1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138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Pr="00C11A26" w:rsidRDefault="006138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6138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уденов В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6138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6138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  <w:p w:rsidR="006138B6" w:rsidRDefault="006138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6138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53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6138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231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6138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6138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6138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6138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6138B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6138B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6446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6138B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138B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Pr="00C11A26" w:rsidRDefault="006138B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2C211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6138B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2C211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2C211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2C211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2C211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2C211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2C211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2C211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11" w:rsidRDefault="002C211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138B6" w:rsidRDefault="002C211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сплеш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2C211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4879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6" w:rsidRDefault="002C211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F306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6A" w:rsidRPr="00C11A26" w:rsidRDefault="00BF306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6A" w:rsidRDefault="00BF3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6A" w:rsidRDefault="00BF3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6A" w:rsidRDefault="00BF3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6A" w:rsidRDefault="00BF3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6A" w:rsidRDefault="00BF3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6A" w:rsidRDefault="00BF3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6A" w:rsidRDefault="00BF3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6A" w:rsidRDefault="00BF3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6A" w:rsidRDefault="00BF306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6A" w:rsidRDefault="00BF306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6A" w:rsidRDefault="00BF306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6A" w:rsidRDefault="00BF306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D15A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5" w:rsidRPr="00C11A26" w:rsidRDefault="004D15A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5" w:rsidRDefault="004D15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ельцова С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5" w:rsidRDefault="004D15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5" w:rsidRDefault="004D15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5" w:rsidRDefault="004D15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5" w:rsidRDefault="004D15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5" w:rsidRDefault="004D15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5" w:rsidRDefault="004D15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5" w:rsidRDefault="004D15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5" w:rsidRDefault="004D15A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5" w:rsidRDefault="00553E8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5" w:rsidRDefault="004D15A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7723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A5" w:rsidRDefault="004D15A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53E8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8F" w:rsidRPr="00C11A26" w:rsidRDefault="00553E8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овикова М.Л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5</w:t>
            </w:r>
          </w:p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38</w:t>
            </w:r>
          </w:p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8F" w:rsidRDefault="00553E8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53E8F" w:rsidRDefault="00553E8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615148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23459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8F" w:rsidRDefault="00553E8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870A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Pr="00C11A26" w:rsidRDefault="00A870A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A870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A870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A870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A870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A870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3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A870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A870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A870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A870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A870A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70A8" w:rsidRDefault="00A870A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З 968, ВАЗ 2106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A870A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2345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A870A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870A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Pr="00C11A26" w:rsidRDefault="00A870A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EB229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идорова Т.Е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EB229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D461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D461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D461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D461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D461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D461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D461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D4614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D4614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7733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D4614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870A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Pr="00C11A26" w:rsidRDefault="00A870A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D461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A870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7" w:rsidRDefault="00527A7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A870A8" w:rsidRDefault="00527A7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меган, Хендай санта фе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D4614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9128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8" w:rsidRDefault="00D4614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27A7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7" w:rsidRPr="00C11A26" w:rsidRDefault="00527A7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7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7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7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7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7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7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7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7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7" w:rsidRDefault="00527A7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7" w:rsidRDefault="00527A7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7" w:rsidRDefault="00527A7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7" w:rsidRDefault="00527A7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C119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Pr="00C11A26" w:rsidRDefault="006C119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шинский Я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ведующий сектором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C119C" w:rsidRDefault="006C119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субисси лансер 10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3313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C119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Pr="00C11A26" w:rsidRDefault="006C119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7264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C119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Pr="00C11A26" w:rsidRDefault="006C119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C119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Pr="00C11A26" w:rsidRDefault="006C119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4C41B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9C" w:rsidRDefault="006C119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09B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Pr="00C11A26" w:rsidRDefault="004009B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рнев И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0985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A242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Pr="00C11A26" w:rsidRDefault="003A242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ондаренко Н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A2427" w:rsidRDefault="003A242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8106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A242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Pr="00C11A26" w:rsidRDefault="003A242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A2427" w:rsidRDefault="003A242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агун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0179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27" w:rsidRDefault="003A242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1601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1B" w:rsidRPr="00C11A26" w:rsidRDefault="0081601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1B" w:rsidRDefault="008160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1B" w:rsidRDefault="008160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1B" w:rsidRDefault="008160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1B" w:rsidRDefault="008160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1B" w:rsidRDefault="008160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1B" w:rsidRDefault="008160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1B" w:rsidRDefault="008160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1B" w:rsidRDefault="008160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1B" w:rsidRDefault="008160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1B" w:rsidRDefault="0081601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1B" w:rsidRDefault="0081601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1B" w:rsidRDefault="0081601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B415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B" w:rsidRPr="00C11A26" w:rsidRDefault="00AB415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B" w:rsidRDefault="00AB41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рещага А.Б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B" w:rsidRDefault="00AB41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B" w:rsidRDefault="00AB41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B" w:rsidRDefault="00AB41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B" w:rsidRDefault="00AB41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B" w:rsidRDefault="00AB41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B" w:rsidRDefault="00AB41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AB415B" w:rsidRDefault="00AB41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B" w:rsidRDefault="00AB41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1,2</w:t>
            </w:r>
          </w:p>
          <w:p w:rsidR="00AB415B" w:rsidRDefault="00AB41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B" w:rsidRDefault="00AB41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AB415B" w:rsidRDefault="00AB41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B" w:rsidRDefault="00AB415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B" w:rsidRDefault="00AB415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27939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B" w:rsidRDefault="00AB415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232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Pr="00C11A26" w:rsidRDefault="003232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1,2</w:t>
            </w:r>
          </w:p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692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A016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Pr="00C11A26" w:rsidRDefault="009A016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1,2</w:t>
            </w:r>
          </w:p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A016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Pr="00C11A26" w:rsidRDefault="009A016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1,2</w:t>
            </w:r>
          </w:p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2" w:rsidRDefault="009A016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232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Pr="00C11A26" w:rsidRDefault="003232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релов П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меститель </w:t>
            </w:r>
            <w:r>
              <w:rPr>
                <w:sz w:val="18"/>
              </w:rPr>
              <w:lastRenderedPageBreak/>
              <w:t>начальника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95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355895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½ доля</w:t>
            </w:r>
          </w:p>
          <w:p w:rsidR="00355895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/6 доля</w:t>
            </w:r>
          </w:p>
          <w:p w:rsidR="00355895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</w:t>
            </w:r>
          </w:p>
          <w:p w:rsidR="00355895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8</w:t>
            </w:r>
          </w:p>
          <w:p w:rsidR="00355895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355895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355895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95" w:rsidRDefault="0035589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</w:t>
            </w:r>
            <w:r>
              <w:rPr>
                <w:sz w:val="20"/>
                <w:szCs w:val="20"/>
              </w:rPr>
              <w:lastRenderedPageBreak/>
              <w:t>автомобили</w:t>
            </w:r>
          </w:p>
          <w:p w:rsidR="0032329D" w:rsidRDefault="0035589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уран,</w:t>
            </w:r>
          </w:p>
          <w:p w:rsidR="00355895" w:rsidRDefault="0035589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т джетт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3234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232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Pr="00C11A26" w:rsidRDefault="003232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232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8536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D" w:rsidRDefault="0035589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15F4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6" w:rsidRPr="00C11A26" w:rsidRDefault="00C15F4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6" w:rsidRDefault="00C15F4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6" w:rsidRDefault="00C15F4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6" w:rsidRDefault="00C15F4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6" w:rsidRDefault="00C15F4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6" w:rsidRDefault="00C15F4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6" w:rsidRDefault="00C15F4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6" w:rsidRDefault="00C15F4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15F46" w:rsidRDefault="00C15F4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6" w:rsidRDefault="00C15F4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6" w:rsidRDefault="00C15F4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6" w:rsidRDefault="00C15F4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6" w:rsidRDefault="00C15F4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46" w:rsidRDefault="00C15F4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F1004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04" w:rsidRPr="00C11A26" w:rsidRDefault="008F100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04" w:rsidRDefault="008F10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красова Е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04" w:rsidRDefault="008F10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04" w:rsidRDefault="008F10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04" w:rsidRDefault="008F10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04" w:rsidRDefault="008F10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04" w:rsidRDefault="008F10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04" w:rsidRDefault="008F10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F1004" w:rsidRDefault="008F10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04" w:rsidRDefault="008F10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04" w:rsidRDefault="008F10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04" w:rsidRDefault="008F100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04" w:rsidRDefault="008F1004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1422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04" w:rsidRDefault="008F1004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B76F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F8" w:rsidRPr="00C11A26" w:rsidRDefault="00BB76F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F8" w:rsidRDefault="00BB76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F8" w:rsidRDefault="00BB76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F8" w:rsidRDefault="00BB76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F8" w:rsidRDefault="00BB76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F8" w:rsidRDefault="00BB76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F8" w:rsidRDefault="00BB76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F8" w:rsidRDefault="00BB76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B76F8" w:rsidRDefault="00BB76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F8" w:rsidRDefault="00BB76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F8" w:rsidRDefault="00BB76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F8" w:rsidRDefault="00BB76F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F8" w:rsidRDefault="00BB76F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F8" w:rsidRDefault="00BB76F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5598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8C" w:rsidRPr="00C11A26" w:rsidRDefault="0025598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8C" w:rsidRDefault="0025598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лещев В.О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8C" w:rsidRDefault="0025598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8C" w:rsidRDefault="0025598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8C" w:rsidRDefault="0025598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8C" w:rsidRDefault="0025598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8C" w:rsidRDefault="0025598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8C" w:rsidRDefault="0025598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5598C" w:rsidRDefault="0025598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8C" w:rsidRDefault="0025598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8C" w:rsidRDefault="0025598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8C" w:rsidRDefault="0025598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5598C" w:rsidRDefault="0025598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8C" w:rsidRDefault="0025598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9773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8C" w:rsidRDefault="0025598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73F9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Pr="00C11A26" w:rsidRDefault="00873F9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873F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873F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873F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873F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873F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873F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873F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73F9F" w:rsidRDefault="00873F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873F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873F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873F9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3F9F" w:rsidRDefault="00873F9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ьюжен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873F9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8957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873F9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750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0" w:rsidRPr="00C11A26" w:rsidRDefault="0027750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0" w:rsidRDefault="002775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0" w:rsidRDefault="002775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0" w:rsidRDefault="002775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0" w:rsidRDefault="002775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0" w:rsidRDefault="002775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0" w:rsidRDefault="002775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0" w:rsidRDefault="002775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77500" w:rsidRDefault="002775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0" w:rsidRDefault="002775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0" w:rsidRDefault="002775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0" w:rsidRDefault="0027750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0" w:rsidRDefault="0027750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00" w:rsidRDefault="0027750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73F9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Pr="00C11A26" w:rsidRDefault="00873F9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A66B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итиков В.Ф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A66B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A66B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A66B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A66B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A66B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A66B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A66B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A66B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7A" w:rsidRDefault="00A66B7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3F9F" w:rsidRDefault="00A66B7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0102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A66B7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6337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A66B7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73F9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Pr="00C11A26" w:rsidRDefault="00873F9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4C6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873F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4C6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4C6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4C6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4C6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4C6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4C6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4C6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4C650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4C650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F" w:rsidRDefault="004C650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45F6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Pr="00C11A26" w:rsidRDefault="00745F6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745F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пырина О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745F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745F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745F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745F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745F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745F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45F66" w:rsidRDefault="00745F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745F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745F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4B711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745F6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0294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745F6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45F6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Pr="00C11A26" w:rsidRDefault="00745F6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4B71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орин А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4B71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4B71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4B71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4B71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4B71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4B71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4B71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4B711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4B711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4B711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1693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66" w:rsidRDefault="004B711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02F5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Pr="00C11A26" w:rsidRDefault="00402F5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402F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ремин Д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402F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402F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402F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402F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402F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402F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402F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402F5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402F5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402F5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5484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402F5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A1E2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22" w:rsidRPr="00C11A26" w:rsidRDefault="00EA1E22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sz w:val="18"/>
              </w:rPr>
            </w:pPr>
          </w:p>
        </w:tc>
        <w:tc>
          <w:tcPr>
            <w:tcW w:w="15436" w:type="dxa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22" w:rsidRPr="00EA1E22" w:rsidRDefault="00EA1E2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b/>
                <w:sz w:val="24"/>
                <w:szCs w:val="24"/>
              </w:rPr>
            </w:pPr>
            <w:r w:rsidRPr="00EA1E22">
              <w:rPr>
                <w:b/>
                <w:sz w:val="24"/>
                <w:szCs w:val="24"/>
              </w:rPr>
              <w:t>Управление подготовки торгов</w:t>
            </w:r>
          </w:p>
        </w:tc>
      </w:tr>
      <w:tr w:rsidR="00402F5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Pr="00C11A26" w:rsidRDefault="00402F5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D43A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сивцева Е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D43A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340D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340D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340D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340D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340D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340D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340D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D6" w:rsidRDefault="00340DD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02F55" w:rsidRDefault="00340DD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джетт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D43AC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02081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55" w:rsidRDefault="00D43AC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74A0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03" w:rsidRPr="00C11A26" w:rsidRDefault="00C74A0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03" w:rsidRDefault="00C74A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атаринова Т.Д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03" w:rsidRDefault="00C74A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03" w:rsidRDefault="00C74A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03" w:rsidRDefault="00C74A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03" w:rsidRDefault="00C74A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,6</w:t>
            </w:r>
          </w:p>
          <w:p w:rsidR="00C74A03" w:rsidRDefault="00C74A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03" w:rsidRDefault="00C74A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03" w:rsidRDefault="00C74A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74A03" w:rsidRDefault="00C74A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03" w:rsidRDefault="00C74A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03" w:rsidRDefault="00C74A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03" w:rsidRDefault="00C74A0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74A03" w:rsidRDefault="00C74A0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03" w:rsidRDefault="00C74A0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86078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03" w:rsidRDefault="00C74A0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44C1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1A" w:rsidRPr="00C11A26" w:rsidRDefault="00E44C1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шиноместо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/3 доля</w:t>
            </w:r>
          </w:p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8,6</w:t>
            </w:r>
          </w:p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4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1A" w:rsidRDefault="00E44C1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E44C1A" w:rsidRDefault="00E44C1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2141,</w:t>
            </w:r>
          </w:p>
          <w:p w:rsidR="00E44C1A" w:rsidRDefault="00E44C1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ссан х-трейл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30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1A" w:rsidRDefault="00E44C1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C66B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Pr="00C11A26" w:rsidRDefault="000C66B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0C6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0C6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0C6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0C6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0C6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0C6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0C6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0C66B9" w:rsidRDefault="000C6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1F31C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0C6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0C66B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0C66B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8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0C66B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C66B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Pr="00C11A26" w:rsidRDefault="000C66B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иберман Н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215E5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215E5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2215E5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215E5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1</w:t>
            </w:r>
          </w:p>
          <w:p w:rsidR="002215E5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8</w:t>
            </w:r>
          </w:p>
          <w:p w:rsidR="002215E5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215E5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215E5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2215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2215E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2215E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6449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B9" w:rsidRDefault="002215E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7654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Pr="00C11A26" w:rsidRDefault="00E7654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E7654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E7654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E7654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E7654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E7654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E7654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E7654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76548" w:rsidRDefault="00E7654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E7654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E7654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E7654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76548" w:rsidRDefault="00E7654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- 6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E7654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1903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E7654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7654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Pr="00C11A26" w:rsidRDefault="00E7654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F57A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E7654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F57A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F57A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F57A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F57A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F57A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F57A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F57A4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F57A4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F57A4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36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48" w:rsidRDefault="00F57A4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976B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9" w:rsidRPr="00C11A26" w:rsidRDefault="00C976B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9" w:rsidRDefault="00C97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умова Н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9" w:rsidRDefault="00C97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9" w:rsidRDefault="00C97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9" w:rsidRDefault="00C97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9" w:rsidRDefault="00C97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9" w:rsidRDefault="00C97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9" w:rsidRDefault="00C97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976B9" w:rsidRDefault="00C97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9" w:rsidRDefault="00C97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9" w:rsidRDefault="00C976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9" w:rsidRDefault="00C976B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9" w:rsidRDefault="00C976B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3473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B9" w:rsidRDefault="00C976B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90D2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Pr="00C11A26" w:rsidRDefault="00E90D2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90D2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Pr="00C11A26" w:rsidRDefault="00E90D2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28" w:rsidRDefault="00E90D2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935A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7" w:rsidRPr="00C11A26" w:rsidRDefault="000935A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осева М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9</w:t>
            </w:r>
          </w:p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,1</w:t>
            </w:r>
          </w:p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7" w:rsidRDefault="000935A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935A7" w:rsidRDefault="000935A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Сани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6801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A7" w:rsidRDefault="000935A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5663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33" w:rsidRPr="00C11A26" w:rsidRDefault="00E5663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33" w:rsidRDefault="00E566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33" w:rsidRDefault="00E566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33" w:rsidRDefault="00E566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33" w:rsidRDefault="00E566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33" w:rsidRDefault="00E566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33" w:rsidRDefault="00E566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33" w:rsidRDefault="00E566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33" w:rsidRDefault="00E566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33" w:rsidRDefault="00E5663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33" w:rsidRDefault="00E56633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33" w:rsidRDefault="00E5663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3620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33" w:rsidRDefault="00E5663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9105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5C" w:rsidRPr="00C11A26" w:rsidRDefault="0059105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5C" w:rsidRDefault="005910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ерникевич О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5C" w:rsidRDefault="005910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5C" w:rsidRDefault="005910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5C" w:rsidRDefault="005910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5C" w:rsidRDefault="005910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5C" w:rsidRDefault="005910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5C" w:rsidRDefault="005910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9105C" w:rsidRDefault="005910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5C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5C" w:rsidRDefault="0059105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5C" w:rsidRDefault="0059105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5C" w:rsidRDefault="0059105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6297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5C" w:rsidRDefault="0059105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F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Pr="00C11A26" w:rsidRDefault="009114F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юнова Е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9255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F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Pr="00C11A26" w:rsidRDefault="009114F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сникова Л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1097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14F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Pr="00C11A26" w:rsidRDefault="009114F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114F5" w:rsidRDefault="009114F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F5" w:rsidRDefault="009114F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C414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41" w:rsidRPr="00C11A26" w:rsidRDefault="00CC414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41" w:rsidRDefault="00CC414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вченкова М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41" w:rsidRDefault="00CC414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41" w:rsidRDefault="00CC414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41" w:rsidRDefault="00CC414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41" w:rsidRDefault="00CC414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41" w:rsidRDefault="00CC414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41" w:rsidRDefault="00CC414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41" w:rsidRDefault="00CC414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41" w:rsidRDefault="00CC414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41" w:rsidRDefault="00CC414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41" w:rsidRDefault="00CC414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1965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41" w:rsidRDefault="00CC414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5EE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D" w:rsidRPr="00C11A26" w:rsidRDefault="00915EE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D" w:rsidRDefault="00915E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D" w:rsidRDefault="00915E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D" w:rsidRDefault="00915E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D" w:rsidRDefault="00915E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D" w:rsidRDefault="00915E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D" w:rsidRDefault="00915E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D" w:rsidRDefault="00915E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15EED" w:rsidRDefault="00915E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D" w:rsidRDefault="00915E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D" w:rsidRDefault="00915E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D" w:rsidRDefault="00915EE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D" w:rsidRDefault="00915EE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1481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ED" w:rsidRDefault="00915EE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A2BC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Pr="00C11A26" w:rsidRDefault="000A2BC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зьмина Т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 в Управлении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0558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A2BC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Pr="00C11A26" w:rsidRDefault="000A2BC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0A2BC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Pr="00C11A26" w:rsidRDefault="000A2BC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A2BC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Pr="00C11A26" w:rsidRDefault="000A2BC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48183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ронкова О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48183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48183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81837" w:rsidRDefault="0048183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81837" w:rsidRDefault="0048183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48183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81837" w:rsidRDefault="0048183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481837" w:rsidRDefault="0048183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48183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481837" w:rsidRDefault="0048183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81837" w:rsidRDefault="0048183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48183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81837" w:rsidRDefault="0048183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81837" w:rsidRDefault="0048183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0A2BCC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48183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006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CC" w:rsidRDefault="0048183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8778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Pr="00C11A26" w:rsidRDefault="00E87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8778A" w:rsidRDefault="00E8778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во ХС90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20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8778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Pr="00C11A26" w:rsidRDefault="00E87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8778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Pr="00C11A26" w:rsidRDefault="00E87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5016D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ихайлова О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5016D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5016D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5016D4" w:rsidRDefault="005016D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5016D4" w:rsidRDefault="005016D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C760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C7603E" w:rsidRDefault="00C760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7603E" w:rsidRDefault="00C760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C7603E" w:rsidRDefault="00C760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7603E" w:rsidRDefault="00C760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C760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90</w:t>
            </w:r>
          </w:p>
          <w:p w:rsidR="00C7603E" w:rsidRDefault="00C760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7603E" w:rsidRDefault="00C760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C7603E" w:rsidRDefault="00C760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C760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7603E" w:rsidRDefault="00C760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7603E" w:rsidRDefault="00C760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7603E" w:rsidRDefault="00C760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29750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5016D4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6034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5016D4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8778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Pr="00C11A26" w:rsidRDefault="00E87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E87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97509" w:rsidRDefault="002975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88675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88675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88675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8778A" w:rsidRDefault="0088675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29750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234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8A" w:rsidRDefault="0029750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0124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42" w:rsidRPr="00C11A26" w:rsidRDefault="00C012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42" w:rsidRDefault="00C012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42" w:rsidRDefault="00C012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42" w:rsidRDefault="00C012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42" w:rsidRDefault="00C012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42" w:rsidRDefault="00C012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42" w:rsidRDefault="00C012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42" w:rsidRDefault="00C012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42" w:rsidRDefault="00C012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42" w:rsidRDefault="00C012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42" w:rsidRDefault="00C0124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42" w:rsidRDefault="00C0124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42" w:rsidRDefault="00C0124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F656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Pr="00C11A26" w:rsidRDefault="00CF656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фронова Т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00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6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F6566" w:rsidRDefault="00CF656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ай соларис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4850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F656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Pr="00C11A26" w:rsidRDefault="00CF656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00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ое средство</w:t>
            </w:r>
          </w:p>
          <w:p w:rsidR="00CF6566" w:rsidRDefault="00CF656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оллер стелсцион 150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4540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F656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Pr="00C11A26" w:rsidRDefault="00CF656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F656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Pr="00C11A26" w:rsidRDefault="00CF656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ласова Л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0624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F656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Pr="00C11A26" w:rsidRDefault="00CF656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йко- место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CF6566" w:rsidRDefault="00CF656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субисси оутлендер, мазда 626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65343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F656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Pr="00C11A26" w:rsidRDefault="00CF656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инская А.Г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F6566" w:rsidRDefault="00CF656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0095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66" w:rsidRDefault="00CF656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57C0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Pr="00C11A26" w:rsidRDefault="00A57C0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Default="00A57C0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ежидова В.Е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Default="00A57C0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Default="00A57C0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Default="00A57C0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Default="00A57C0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Default="00A57C0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Default="00A57C0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A57C0A" w:rsidRDefault="00A57C0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Default="00A57C0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Default="00A57C0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Default="00A57C0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Default="00A57C0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4948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0A" w:rsidRDefault="00A57C0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343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Pr="00C11A26" w:rsidRDefault="0091343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нчарова М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13439" w:rsidRDefault="0091343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2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5238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343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Pr="00C11A26" w:rsidRDefault="0091343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елин А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13439" w:rsidRDefault="0091343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0284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9" w:rsidRDefault="0091343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F67A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Pr="00C11A26" w:rsidRDefault="004F67A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яева Н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F67A8" w:rsidRDefault="004F67A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оренто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3134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F67A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Pr="00C11A26" w:rsidRDefault="004F67A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CA70E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5056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A8" w:rsidRDefault="004F67A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A70E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Pr="00C11A26" w:rsidRDefault="00CA70E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A70E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Pr="00C11A26" w:rsidRDefault="00CA70E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2" w:rsidRDefault="00CA70E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5612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Pr="00C11A26" w:rsidRDefault="0055612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пкова Н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56125" w:rsidRDefault="0055612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5463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5612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Pr="00C11A26" w:rsidRDefault="0055612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56125" w:rsidRDefault="0055612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мондео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5612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Pr="00C11A26" w:rsidRDefault="0055612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5612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Pr="00C11A26" w:rsidRDefault="0055612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5612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Pr="00C11A26" w:rsidRDefault="0055612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тавкина В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556125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2E5E2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8566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25" w:rsidRDefault="002E5E2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5E2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Pr="00C11A26" w:rsidRDefault="002E5E2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E5E2E" w:rsidRDefault="002E5E2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 ленд крузер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80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5E2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Pr="00C11A26" w:rsidRDefault="002E5E2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2E" w:rsidRDefault="002E5E2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6009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7" w:rsidRPr="00C11A26" w:rsidRDefault="005600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7" w:rsidRDefault="005600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чесленок Т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7" w:rsidRDefault="005600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7" w:rsidRDefault="005600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7" w:rsidRDefault="005600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7" w:rsidRDefault="005600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7" w:rsidRDefault="005600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7" w:rsidRDefault="005600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7" w:rsidRDefault="005600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7" w:rsidRDefault="005600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7" w:rsidRDefault="0056009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7" w:rsidRDefault="0056009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0616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97" w:rsidRDefault="0056009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8692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3" w:rsidRPr="00C11A26" w:rsidRDefault="0008692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3" w:rsidRDefault="000869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3" w:rsidRDefault="000869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3" w:rsidRDefault="000869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3" w:rsidRDefault="000869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3" w:rsidRDefault="000869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3" w:rsidRDefault="000869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3" w:rsidRDefault="000869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3" w:rsidRDefault="000869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3" w:rsidRDefault="000869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3" w:rsidRDefault="0008692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86923" w:rsidRDefault="0008692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авео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3" w:rsidRDefault="0008692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3849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3" w:rsidRDefault="0008692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549F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Pr="00C11A26" w:rsidRDefault="007549F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номарева О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7023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549F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Pr="00C11A26" w:rsidRDefault="007549F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мнат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1,2</w:t>
            </w:r>
          </w:p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2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549F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Pr="00C11A26" w:rsidRDefault="007549F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илиппова О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5382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F9" w:rsidRDefault="007549F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F55B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3" w:rsidRPr="00C11A26" w:rsidRDefault="00CF55B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3" w:rsidRDefault="00CF55B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3" w:rsidRDefault="00CF55B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3" w:rsidRDefault="00CF55B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3" w:rsidRDefault="00CF55B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3" w:rsidRDefault="00CF55B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3" w:rsidRDefault="00CF55B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3" w:rsidRDefault="00CF55B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F55B3" w:rsidRDefault="00CF55B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3" w:rsidRDefault="00CF55B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3" w:rsidRDefault="00CF55B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3" w:rsidRDefault="00CF55B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F55B3" w:rsidRDefault="00CF55B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 камри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3" w:rsidRDefault="00CF55B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3" w:rsidRDefault="00CF55B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3047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Pr="00C11A26" w:rsidRDefault="0033047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индинов И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19,5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1728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3047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Pr="00C11A26" w:rsidRDefault="0033047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19,5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30471" w:rsidRDefault="0033047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ВМ х6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33047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35470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181DD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3047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Pr="00C11A26" w:rsidRDefault="0033047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убашкина Е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181DD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30471" w:rsidRDefault="00181DD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181DD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5251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71" w:rsidRDefault="00181DD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81DD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Pr="00C11A26" w:rsidRDefault="00181DD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81DDA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181DD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181DD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181DD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392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181DD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81DD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Pr="00C11A26" w:rsidRDefault="00181DD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F268C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ёмина Е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F268C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DB1F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DB1F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DB1F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DB1F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DB1F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B1FA9" w:rsidRDefault="00DB1F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DB1F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5</w:t>
            </w:r>
          </w:p>
          <w:p w:rsidR="00DB1FA9" w:rsidRDefault="00DB1F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DB1F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B1FA9" w:rsidRDefault="00DB1F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DB1FA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F268C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9093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F268C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D495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56" w:rsidRPr="00C11A26" w:rsidRDefault="00AD495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5</w:t>
            </w:r>
          </w:p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6</w:t>
            </w:r>
          </w:p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56" w:rsidRDefault="00AD495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56" w:rsidRDefault="00AD495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B5304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04" w:rsidRPr="00C11A26" w:rsidRDefault="006B5304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sz w:val="18"/>
              </w:rPr>
            </w:pPr>
          </w:p>
        </w:tc>
        <w:tc>
          <w:tcPr>
            <w:tcW w:w="15436" w:type="dxa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04" w:rsidRDefault="006B5304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EA1E22">
              <w:rPr>
                <w:b/>
                <w:sz w:val="24"/>
                <w:szCs w:val="24"/>
              </w:rPr>
              <w:t xml:space="preserve">Управление </w:t>
            </w:r>
            <w:r>
              <w:rPr>
                <w:b/>
                <w:sz w:val="24"/>
                <w:szCs w:val="24"/>
              </w:rPr>
              <w:t>административно-хозяйственного обеспечения</w:t>
            </w:r>
          </w:p>
        </w:tc>
      </w:tr>
      <w:tr w:rsidR="00181DD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Pr="00C11A26" w:rsidRDefault="00181DD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3F4AE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алфеев Д.Е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3F4AE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E4" w:rsidRDefault="003F4AE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81DDA" w:rsidRDefault="003F4AE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3F4AE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3F4AE4" w:rsidRDefault="003F4AE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3F4AE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6</w:t>
            </w:r>
          </w:p>
          <w:p w:rsidR="003F4AE4" w:rsidRDefault="003F4AE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E4" w:rsidRDefault="003F4AE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181DDA" w:rsidRDefault="003F4AE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 камри, Шевроле орландо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3F4AE4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49110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A" w:rsidRDefault="003F4AE4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714E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Pr="00C11A26" w:rsidRDefault="008714E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714E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Pr="00C11A26" w:rsidRDefault="008714E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714E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Pr="00C11A26" w:rsidRDefault="008714E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E1" w:rsidRDefault="008714E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9774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Pr="00C11A26" w:rsidRDefault="0089774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йнетдинов М.З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897745" w:rsidRDefault="0089774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, Мазда 3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7460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9774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Pr="00C11A26" w:rsidRDefault="0089774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9443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9774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Pr="00C11A26" w:rsidRDefault="0089774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урупов С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меститель </w:t>
            </w:r>
            <w:r>
              <w:rPr>
                <w:sz w:val="18"/>
              </w:rPr>
              <w:lastRenderedPageBreak/>
              <w:t>начальника управлени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6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7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Земельны</w:t>
            </w:r>
            <w:r>
              <w:rPr>
                <w:sz w:val="18"/>
              </w:rPr>
              <w:lastRenderedPageBreak/>
              <w:t>й участок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727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897745" w:rsidRDefault="0089774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 раф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79746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9774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Pr="00C11A26" w:rsidRDefault="0089774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97745" w:rsidRDefault="0089774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субисси лансер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3635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86F5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56" w:rsidRPr="00C11A26" w:rsidRDefault="00486F5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56" w:rsidRDefault="00486F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56" w:rsidRDefault="00486F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56" w:rsidRDefault="00486F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56" w:rsidRDefault="00486F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56" w:rsidRDefault="00486F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56" w:rsidRDefault="00486F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56" w:rsidRDefault="00486F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86F56" w:rsidRDefault="00486F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56" w:rsidRDefault="00486F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56" w:rsidRDefault="00486F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56" w:rsidRDefault="00486F5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56" w:rsidRDefault="00486F5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56" w:rsidRDefault="00486F5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9774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Pr="00C11A26" w:rsidRDefault="0089774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лейменов А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5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B" w:rsidRDefault="003860C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97745" w:rsidRDefault="003860C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кашкай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3705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9774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Pr="00C11A26" w:rsidRDefault="0089774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8977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2207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45" w:rsidRDefault="003860C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860C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B" w:rsidRPr="00C11A26" w:rsidRDefault="003860C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5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B" w:rsidRDefault="003860C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CB" w:rsidRDefault="003860C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90A4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45" w:rsidRPr="00C11A26" w:rsidRDefault="00490A4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45" w:rsidRDefault="00490A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рило А.Г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45" w:rsidRDefault="00490A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45" w:rsidRDefault="00490A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45" w:rsidRDefault="00490A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45" w:rsidRDefault="00490A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0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45" w:rsidRDefault="00490A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45" w:rsidRDefault="00490A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490A45" w:rsidRDefault="00490A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45" w:rsidRDefault="00490A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45" w:rsidRDefault="00490A4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45" w:rsidRDefault="00490A4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490A45" w:rsidRDefault="00490A4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 камри, Форд мондео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45" w:rsidRDefault="00490A4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77572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45" w:rsidRDefault="00490A4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40DA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7" w:rsidRPr="00C11A26" w:rsidRDefault="00B40DA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7" w:rsidRDefault="00B40D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7" w:rsidRDefault="00B40D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7" w:rsidRDefault="00B40D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7" w:rsidRDefault="00B40D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7" w:rsidRDefault="00B40D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7" w:rsidRDefault="00B40D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7" w:rsidRDefault="00B40D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40DA7" w:rsidRDefault="00B40D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7" w:rsidRDefault="00B40D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7" w:rsidRDefault="00B40D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7" w:rsidRDefault="00B40DA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40DA7" w:rsidRDefault="00B40DA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Ф-каравелл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7" w:rsidRDefault="00B40DA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7096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A7" w:rsidRDefault="00B40DA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650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Pr="00C11A26" w:rsidRDefault="005A650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пов Е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2</w:t>
            </w:r>
          </w:p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,0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0318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650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Pr="00C11A26" w:rsidRDefault="005A650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405EB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BD" w:rsidRDefault="00405EB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5A650B" w:rsidRDefault="00405EB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,</w:t>
            </w:r>
          </w:p>
          <w:p w:rsidR="00405EBD" w:rsidRDefault="00405EB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96879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0B" w:rsidRDefault="005A650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14E84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Pr="00C11A26" w:rsidRDefault="00714E8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ригоренко А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5975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14E84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Pr="00C11A26" w:rsidRDefault="00714E8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8F66E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2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714E84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14E84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Pr="00C11A26" w:rsidRDefault="00714E8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8F66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еспалов Н.К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8F66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8F66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8F66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8F66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8F66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8F66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8F66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8F66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EF" w:rsidRDefault="008F66E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14E84" w:rsidRDefault="008F66E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зуки гранд </w:t>
            </w:r>
            <w:r>
              <w:rPr>
                <w:sz w:val="20"/>
                <w:szCs w:val="20"/>
              </w:rPr>
              <w:lastRenderedPageBreak/>
              <w:t>витар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8F66E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47998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84" w:rsidRDefault="008F66E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6CF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Pr="00C11A26" w:rsidRDefault="00206CF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1</w:t>
            </w:r>
          </w:p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Default="00206CF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5397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F2" w:rsidRDefault="00206CF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45C2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7" w:rsidRPr="00C11A26" w:rsidRDefault="00745C2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рнычев П.Б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7" w:rsidRDefault="00745C2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  <w:p w:rsidR="00745C27" w:rsidRDefault="00745C2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З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2366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7" w:rsidRDefault="00745C2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B09F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F8" w:rsidRPr="00C11A26" w:rsidRDefault="004B09F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3</w:t>
            </w:r>
          </w:p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F8" w:rsidRDefault="004B09F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B09F8" w:rsidRDefault="004B09F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6551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F8" w:rsidRDefault="004B09F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E6C9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C" w:rsidRPr="00C11A26" w:rsidRDefault="003E6C9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C" w:rsidRDefault="003E6C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куратова А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C" w:rsidRDefault="003E6C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C" w:rsidRDefault="003E6C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C" w:rsidRDefault="003E6C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C" w:rsidRDefault="003E6C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C" w:rsidRDefault="003E6C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C" w:rsidRDefault="003E6C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E6C9C" w:rsidRDefault="003E6C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C" w:rsidRDefault="003E6C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C" w:rsidRDefault="003E6C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C" w:rsidRDefault="003E6C9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3E6C9C" w:rsidRDefault="003E6C9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ус ИС 250,</w:t>
            </w:r>
          </w:p>
          <w:p w:rsidR="003E6C9C" w:rsidRDefault="003E6C9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с-кроссер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C" w:rsidRDefault="003E6C9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6062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C" w:rsidRDefault="003E6C9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463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Pr="00C11A26" w:rsidRDefault="0027463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нтаренко И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9575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463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Pr="00C11A26" w:rsidRDefault="0027463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463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Pr="00C11A26" w:rsidRDefault="0027463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урлов С.О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-бокс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8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C7" w:rsidRDefault="008264C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274638" w:rsidRDefault="008264C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субисси лансер,</w:t>
            </w:r>
          </w:p>
          <w:p w:rsidR="008264C7" w:rsidRDefault="008264C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 королл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2612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7463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Pr="00C11A26" w:rsidRDefault="0027463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27463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51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264C7" w:rsidRDefault="008264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033D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033D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033D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033D3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5037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38" w:rsidRDefault="008264C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0B3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Pr="00C11A26" w:rsidRDefault="00910B3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рохин Н.М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25272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0B3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Pr="00C11A26" w:rsidRDefault="00910B3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624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10B3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Pr="00C11A26" w:rsidRDefault="00910B3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вченко С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10B3E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910B3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10B3E" w:rsidRDefault="00F3323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F3323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6342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3E" w:rsidRDefault="00F3323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3323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Pr="00C11A26" w:rsidRDefault="00F3323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гова А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7416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3323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Pr="00C11A26" w:rsidRDefault="00F3323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инаева А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F3323A" w:rsidRDefault="00F3323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круз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6082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3A" w:rsidRDefault="00F3323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00C2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Pr="00C11A26" w:rsidRDefault="00800C2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анихин А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7145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00C2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Pr="00C11A26" w:rsidRDefault="00800C2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27" w:rsidRDefault="00800C2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77B2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Pr="00C11A26" w:rsidRDefault="00A77B2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рлин И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6170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77B2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Pr="00C11A26" w:rsidRDefault="00A77B2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Pr="003A486B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77B21" w:rsidRDefault="00A77B2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румстер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48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77B2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Pr="00C11A26" w:rsidRDefault="00A77B2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A77B2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77B2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Pr="00C11A26" w:rsidRDefault="00A77B2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ролов В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85104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85104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6222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21" w:rsidRDefault="0085104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104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Pr="00C11A26" w:rsidRDefault="0085104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1733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104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Pr="00C11A26" w:rsidRDefault="0085104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ишова Ж.О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7636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5104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Pr="00C11A26" w:rsidRDefault="0085104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D" w:rsidRDefault="0085104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F489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90" w:rsidRPr="00C11A26" w:rsidRDefault="00EF4890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sz w:val="18"/>
              </w:rPr>
            </w:pPr>
          </w:p>
        </w:tc>
        <w:tc>
          <w:tcPr>
            <w:tcW w:w="15436" w:type="dxa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90" w:rsidRDefault="00EF489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EA1E22">
              <w:rPr>
                <w:b/>
                <w:sz w:val="24"/>
                <w:szCs w:val="24"/>
              </w:rPr>
              <w:t xml:space="preserve">Управление </w:t>
            </w:r>
            <w:r>
              <w:rPr>
                <w:b/>
                <w:sz w:val="24"/>
                <w:szCs w:val="24"/>
              </w:rPr>
              <w:t xml:space="preserve">бюджетного </w:t>
            </w:r>
            <w:r w:rsidR="00F60F41">
              <w:rPr>
                <w:b/>
                <w:sz w:val="24"/>
                <w:szCs w:val="24"/>
              </w:rPr>
              <w:t>планирования</w:t>
            </w:r>
            <w:r>
              <w:rPr>
                <w:b/>
                <w:sz w:val="24"/>
                <w:szCs w:val="24"/>
              </w:rPr>
              <w:t>, бухгалтерского учета</w:t>
            </w:r>
            <w:r w:rsidR="00F60F41">
              <w:rPr>
                <w:b/>
                <w:sz w:val="24"/>
                <w:szCs w:val="24"/>
              </w:rPr>
              <w:t xml:space="preserve"> и государственного заказа</w:t>
            </w:r>
          </w:p>
        </w:tc>
      </w:tr>
      <w:tr w:rsidR="002464A4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A4" w:rsidRPr="00C11A26" w:rsidRDefault="002464A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оганова Е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0</w:t>
            </w:r>
          </w:p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A4" w:rsidRDefault="002464A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464A4" w:rsidRDefault="002464A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в 4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86767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A4" w:rsidRDefault="002464A4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2EA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Pr="00C11A26" w:rsidRDefault="00D02EA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02EAE" w:rsidRDefault="00D02EA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прадо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10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2EA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Pr="00C11A26" w:rsidRDefault="00D02EA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2EA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Pr="00C11A26" w:rsidRDefault="00D02EA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дыров Н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02EAE" w:rsidRDefault="00D02EA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20110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2EA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Pr="00C11A26" w:rsidRDefault="00D02EA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8,4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02EAE" w:rsidRDefault="00D02EA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5150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AE" w:rsidRDefault="00D02EA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0237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Pr="00C11A26" w:rsidRDefault="00E0237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веринцева О.И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58703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0237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Pr="00C11A26" w:rsidRDefault="00E0237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78" w:rsidRDefault="00E0237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9512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A" w:rsidRPr="00C11A26" w:rsidRDefault="0089512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A" w:rsidRDefault="008951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ысуева Л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A" w:rsidRDefault="008951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A" w:rsidRDefault="008951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A" w:rsidRDefault="008951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A" w:rsidRDefault="008951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A" w:rsidRDefault="008951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A" w:rsidRDefault="008951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9512A" w:rsidRDefault="008951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A" w:rsidRDefault="008951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  <w:p w:rsidR="0089512A" w:rsidRDefault="008951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A" w:rsidRDefault="008951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9512A" w:rsidRDefault="008951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A" w:rsidRDefault="0089512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A" w:rsidRDefault="0089512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0590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2A" w:rsidRDefault="0089512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60DD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Pr="00C11A26" w:rsidRDefault="00360DD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60DDD" w:rsidRDefault="00360DD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иест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3300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60DD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Pr="00C11A26" w:rsidRDefault="00360DD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60DD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Pr="00C11A26" w:rsidRDefault="00360DD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0590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60DD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Pr="00C11A26" w:rsidRDefault="00360DD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лимова Ю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0532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60DD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Pr="00C11A26" w:rsidRDefault="00360DD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60DDD" w:rsidRDefault="00360DD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субисси аутлендер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191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60DD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Pr="00C11A26" w:rsidRDefault="00360DD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60DD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Pr="00C11A26" w:rsidRDefault="00360DD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BE57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расавина Е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BE57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BE57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360DDD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BE570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3663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DD" w:rsidRDefault="00BE570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71B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Pr="00C11A26" w:rsidRDefault="00C71B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68280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71B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Pr="00C11A26" w:rsidRDefault="00C71B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71B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Pr="00C11A26" w:rsidRDefault="00C71B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Ярыгина М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е помещение</w:t>
            </w:r>
          </w:p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е помещение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1</w:t>
            </w:r>
          </w:p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и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71B9D" w:rsidRDefault="00C71B9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субисси аутлендер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1912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D" w:rsidRDefault="00C71B9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D40C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Pr="00C11A26" w:rsidRDefault="00DD40C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е помещение</w:t>
            </w:r>
          </w:p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е помещение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1</w:t>
            </w:r>
          </w:p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и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7096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D40C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Pr="00C11A26" w:rsidRDefault="00DD40C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е помещение</w:t>
            </w:r>
          </w:p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2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D40C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Pr="00C11A26" w:rsidRDefault="00DD40C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нилова С.М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45665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D40C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Pr="00C11A26" w:rsidRDefault="00DD40C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A42A6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A42A6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A42A6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A42A6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8432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400CB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42A6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5" w:rsidRPr="00C11A26" w:rsidRDefault="00A42A6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5" w:rsidRDefault="00A42A6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5" w:rsidRDefault="00A42A6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5" w:rsidRDefault="00A42A6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5" w:rsidRDefault="00A42A6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5" w:rsidRDefault="00A42A6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5" w:rsidRDefault="00A42A6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5" w:rsidRDefault="00A42A6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5" w:rsidRDefault="00A42A6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5" w:rsidRDefault="00A42A6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5" w:rsidRDefault="00A42A6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5" w:rsidRDefault="00A42A6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5" w:rsidRDefault="00A42A6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D40C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Pr="00C11A26" w:rsidRDefault="00DD40C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1F73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укалова Ж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1F73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лавный </w:t>
            </w:r>
            <w:r>
              <w:rPr>
                <w:sz w:val="18"/>
              </w:rPr>
              <w:lastRenderedPageBreak/>
              <w:t>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1F73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Жилой </w:t>
            </w:r>
            <w:r>
              <w:rPr>
                <w:sz w:val="18"/>
              </w:rPr>
              <w:lastRenderedPageBreak/>
              <w:t>дом</w:t>
            </w:r>
          </w:p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1F73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9</w:t>
            </w:r>
          </w:p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1F73E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1F73E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6599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1F73E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D40C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Pr="00C11A26" w:rsidRDefault="00DD40C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D40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-бокс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F" w:rsidRDefault="005353E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DD40C3" w:rsidRDefault="005353E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анг енг рекстон, Хендай ах-35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5353E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72407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5353E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353E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F" w:rsidRPr="00C11A26" w:rsidRDefault="005353E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F" w:rsidRDefault="005353E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F" w:rsidRDefault="005353E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D40C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Pr="00C11A26" w:rsidRDefault="00DD40C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362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варёва А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D3620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7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0C30C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0C30C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34263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C3" w:rsidRDefault="000C30C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C30C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Pr="00C11A26" w:rsidRDefault="000C30C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7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37109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C30C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Pr="00C11A26" w:rsidRDefault="000C30C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7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C30C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Pr="00C11A26" w:rsidRDefault="000C30C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рокина Ю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</w:t>
            </w:r>
          </w:p>
          <w:p w:rsidR="0015228A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8A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5228A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0C30CC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15228A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5228A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5228A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5228A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15228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15228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4993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15228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C30C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Pr="00C11A26" w:rsidRDefault="000C30C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1522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0C30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C30CC" w:rsidRDefault="00013CD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лер интрипид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15228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5095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CC" w:rsidRDefault="0015228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13CD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Pr="00C11A26" w:rsidRDefault="00013CD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13CD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Pr="00C11A26" w:rsidRDefault="00013CD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13CD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Pr="00C11A26" w:rsidRDefault="00013CD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DD589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рокина Г.И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DD589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7869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13CD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Pr="00C11A26" w:rsidRDefault="00013CD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вягинцева К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87" w:rsidRDefault="00942D8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13CD6" w:rsidRDefault="00942D8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дж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9863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13CD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Pr="00C11A26" w:rsidRDefault="00013CD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013C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013CD6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B0508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1465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D6" w:rsidRDefault="00942D8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435B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9" w:rsidRPr="00C11A26" w:rsidRDefault="00F435B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9" w:rsidRDefault="00F435B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B9" w:rsidRDefault="00F435B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508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7" w:rsidRPr="00C11A26" w:rsidRDefault="00B0508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7" w:rsidRDefault="00B050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зднякова Е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7" w:rsidRDefault="00B050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7" w:rsidRDefault="00B050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7" w:rsidRDefault="00B050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7" w:rsidRDefault="00B050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7" w:rsidRDefault="00B050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7" w:rsidRDefault="00B050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7" w:rsidRDefault="008A207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7" w:rsidRDefault="00B0508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7" w:rsidRDefault="00B0508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7" w:rsidRDefault="00B0508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0319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7" w:rsidRDefault="00B0508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677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Pr="00C11A26" w:rsidRDefault="0020677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тинян Е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5314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677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Pr="00C11A26" w:rsidRDefault="0020677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0677D" w:rsidRDefault="0020677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актавия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65453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677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Pr="00C11A26" w:rsidRDefault="0020677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Несовершеннолетний </w:t>
            </w:r>
            <w:r w:rsidRPr="003A486B">
              <w:rPr>
                <w:sz w:val="18"/>
              </w:rPr>
              <w:lastRenderedPageBreak/>
              <w:t>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677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Pr="00C11A26" w:rsidRDefault="0020677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677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Pr="00C11A26" w:rsidRDefault="0020677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ED57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спенская Н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ED57C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</w:t>
            </w:r>
          </w:p>
          <w:p w:rsidR="0022755B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2755B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5B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2755B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2755B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2755B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5B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</w:t>
            </w:r>
          </w:p>
          <w:p w:rsidR="0022755B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2755B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  <w:p w:rsidR="0020677D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2755B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2755B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2755B" w:rsidRDefault="0022755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422E7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422E7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422E7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5B" w:rsidRDefault="0022755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0677D" w:rsidRDefault="0022755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тиид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BE1C0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1725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BE1C0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677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Pr="00C11A26" w:rsidRDefault="0020677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422E7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асов М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422E7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0677D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422E7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36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422E7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677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Pr="00C11A26" w:rsidRDefault="0020677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0A09A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кжигитова Н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0A09A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0A09A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0A09A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0A09A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0A09A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2679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2679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22679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AD" w:rsidRDefault="000A09A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0677D" w:rsidRDefault="000A09A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Альмера классик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0A09A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69046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7D" w:rsidRDefault="000A09A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00CC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Pr="00C11A26" w:rsidRDefault="00A00CC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днодворкина А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9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1549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00CC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Pr="00C11A26" w:rsidRDefault="00A00CC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0E06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иконова Н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0E06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0E06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0E06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¾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0E06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0E06F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0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0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06B2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F5" w:rsidRDefault="000E06F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00CCC" w:rsidRDefault="000E06F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свифт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0E06F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5582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0E06F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00CC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Pr="00C11A26" w:rsidRDefault="00A00CC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E71E9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ирокова И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E71E9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60904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7</w:t>
            </w:r>
          </w:p>
          <w:p w:rsidR="00160904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60904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60904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90" w:rsidRDefault="00E71E9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A00CCC" w:rsidRDefault="00E71E9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, Фольксваген поло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E71E9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1395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E71E9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00CC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Pr="00C11A26" w:rsidRDefault="00A00CC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3178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160904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00CC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Pr="00C11A26" w:rsidRDefault="00A00CC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пова М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A00CC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3451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00CC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Pr="00C11A26" w:rsidRDefault="00A00CC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аблевская Е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00CCC" w:rsidRDefault="0097020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сивик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4458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CC" w:rsidRDefault="0097020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7020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Pr="00C11A26" w:rsidRDefault="0097020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Юрьева Т.М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7</w:t>
            </w:r>
          </w:p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2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26434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7020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Pr="00C11A26" w:rsidRDefault="0097020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776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7020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Pr="00C11A26" w:rsidRDefault="0097020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мохвалова Е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3121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7020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Pr="00C11A26" w:rsidRDefault="0097020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97020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F9" w:rsidRDefault="004043F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7020B" w:rsidRDefault="004043F9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анг енг кайрон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5582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B" w:rsidRDefault="004043F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1530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Pr="00C11A26" w:rsidRDefault="00B1530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рошкина Е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лавный </w:t>
            </w:r>
            <w:r>
              <w:rPr>
                <w:sz w:val="18"/>
              </w:rPr>
              <w:lastRenderedPageBreak/>
              <w:t>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8579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1530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Pr="00C11A26" w:rsidRDefault="00B1530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  <w:p w:rsidR="00B1530F" w:rsidRDefault="00B1530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лер конкорде, Крислер крузер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9856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1530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Pr="00C11A26" w:rsidRDefault="00B1530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0F" w:rsidRDefault="00B1530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C10D9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D9" w:rsidRPr="00C11A26" w:rsidRDefault="009C10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D9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зюблюк А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D9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D9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D9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D9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D9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D9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D9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D9" w:rsidRDefault="009C10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D9" w:rsidRDefault="0003214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D9" w:rsidRDefault="009C10D9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1329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D9" w:rsidRDefault="009C10D9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3214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Pr="00C11A26" w:rsidRDefault="000321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тровская И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6480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03214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3214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Pr="00C11A26" w:rsidRDefault="000321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675D9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урбина Т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675D9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905E9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675D9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6884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42" w:rsidRDefault="00675D9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05E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Pr="00C11A26" w:rsidRDefault="00905E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00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05E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Pr="00C11A26" w:rsidRDefault="00905E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фонина О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2362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05E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Pr="00C11A26" w:rsidRDefault="00905E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едоткина И.Б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3566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05E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Pr="00C11A26" w:rsidRDefault="00905E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05E9D" w:rsidRDefault="00905E9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С4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9036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05E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Pr="00C11A26" w:rsidRDefault="00905E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905E9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05E9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Pr="00C11A26" w:rsidRDefault="00905E9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1C13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ванникова А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E3135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E3135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4535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9D" w:rsidRDefault="00E3135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135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Pr="00C11A26" w:rsidRDefault="00E3135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Pr="003A486B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6573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6573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6573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3135D" w:rsidRDefault="00E3135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ид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6465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E3135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Pr="00C11A26" w:rsidRDefault="00E3135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E3135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135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Pr="00C11A26" w:rsidRDefault="00E3135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6573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ленская И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6573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23" w:rsidRDefault="00166F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3135D" w:rsidRDefault="006573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573CB" w:rsidRDefault="006573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6573CB" w:rsidRDefault="006573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блок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23" w:rsidRDefault="00166F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573CB" w:rsidRDefault="006573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573CB" w:rsidRDefault="006573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3135D" w:rsidRDefault="006573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166F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0</w:t>
            </w:r>
          </w:p>
          <w:p w:rsidR="00166F23" w:rsidRDefault="00166F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  <w:p w:rsidR="00166F23" w:rsidRDefault="00166F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13</w:t>
            </w:r>
          </w:p>
          <w:p w:rsidR="00166F23" w:rsidRDefault="00166F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66F23" w:rsidRDefault="00166F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,6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23" w:rsidRDefault="006573C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66F23" w:rsidRDefault="00166F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66F23" w:rsidRDefault="00166F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66F23" w:rsidRDefault="00166F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3135D" w:rsidRDefault="00166F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166F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166F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166F2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23" w:rsidRDefault="00166F2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3135D" w:rsidRDefault="00166F2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е матрикс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6573C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5208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D" w:rsidRDefault="006573C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E192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2B" w:rsidRPr="00C11A26" w:rsidRDefault="002E192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2B" w:rsidRDefault="002E192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голикова Г.М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2B" w:rsidRDefault="002E192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2B" w:rsidRDefault="002E192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2B" w:rsidRDefault="002E192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2B" w:rsidRDefault="002E192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2B" w:rsidRDefault="002E192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2B" w:rsidRDefault="002E192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ы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2B" w:rsidRDefault="002E192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2B" w:rsidRDefault="002E192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2B" w:rsidRDefault="002E192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2B" w:rsidRDefault="002E192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22800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2B" w:rsidRDefault="002E192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A65F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Pr="00C11A26" w:rsidRDefault="003A65F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3A65F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анчикова Н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3A65F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3A65F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3A65F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3A65F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3A65F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3A65F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ы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3A65F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3A65F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3A65F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A65FD" w:rsidRDefault="003A65F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фабия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3A65F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4708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3A65F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A65F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Pr="00C11A26" w:rsidRDefault="003A65F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игуа М.М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1C175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1C175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89007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FD" w:rsidRDefault="001C175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C175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5F" w:rsidRPr="00C11A26" w:rsidRDefault="001C175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5F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5F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5F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5F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5F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5F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5F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5F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5F" w:rsidRDefault="001C175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5F" w:rsidRDefault="001C175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5F" w:rsidRDefault="001C175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5F" w:rsidRDefault="001C175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07E1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Pr="00C11A26" w:rsidRDefault="00807E1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807E1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убкина М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807E1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807E1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участок</w:t>
            </w:r>
          </w:p>
          <w:p w:rsidR="00807E13" w:rsidRDefault="00807E1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807E1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07E13" w:rsidRDefault="00807E1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807E1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807E13" w:rsidRDefault="00807E1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807E1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F19E6" w:rsidRDefault="005F19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807E1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807E1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807E1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807E1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807E1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3050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807E1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07E1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Pr="00C11A26" w:rsidRDefault="00807E1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5F19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рашкова Е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5F19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5F19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5F19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5F19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5F19E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E31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E31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E3183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3B" w:rsidRDefault="00E3183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07E13" w:rsidRDefault="00E3183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Гетц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5F19E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30067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3" w:rsidRDefault="005F19E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80A2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2A" w:rsidRPr="00C11A26" w:rsidRDefault="00D80A2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2A" w:rsidRDefault="00D80A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2A" w:rsidRDefault="00D80A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2A" w:rsidRDefault="00D80A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2A" w:rsidRDefault="00D80A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2A" w:rsidRDefault="00D80A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2A" w:rsidRDefault="00D80A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2A" w:rsidRDefault="00D80A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2A" w:rsidRDefault="00D80A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2A" w:rsidRDefault="00D80A2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2A" w:rsidRDefault="00D80A2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2A" w:rsidRDefault="00D80A2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2A" w:rsidRDefault="00D80A2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A2F82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82" w:rsidRPr="00C11A26" w:rsidRDefault="001A2F82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sz w:val="18"/>
              </w:rPr>
            </w:pPr>
          </w:p>
        </w:tc>
        <w:tc>
          <w:tcPr>
            <w:tcW w:w="15436" w:type="dxa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82" w:rsidRDefault="001A2F8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b/>
                <w:sz w:val="24"/>
                <w:szCs w:val="24"/>
              </w:rPr>
              <w:t>Советники руководителя</w:t>
            </w:r>
          </w:p>
        </w:tc>
      </w:tr>
      <w:tr w:rsidR="00B93A2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D" w:rsidRPr="00C11A26" w:rsidRDefault="00B93A2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D" w:rsidRDefault="00B93A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ыкова Ю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D" w:rsidRDefault="00B93A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 руководител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D" w:rsidRDefault="00B93A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D" w:rsidRDefault="00B93A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D" w:rsidRDefault="00B93A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D" w:rsidRDefault="00B93A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D" w:rsidRDefault="00B93A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D" w:rsidRDefault="00B93A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D" w:rsidRDefault="00B93A2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D" w:rsidRDefault="00B93A2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93A2D" w:rsidRDefault="00B93A2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328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D" w:rsidRDefault="00B93A2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58016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2D" w:rsidRDefault="00B93A2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B6EC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Pr="00C11A26" w:rsidRDefault="001B6EC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рдик В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 руководител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87589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B6EC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Pr="00C11A26" w:rsidRDefault="001B6EC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B6EC3" w:rsidRDefault="001B6EC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субиси паджеро-3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1B6EC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6C1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Pr="00C11A26" w:rsidRDefault="00696C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96C1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Pr="00C11A26" w:rsidRDefault="00696C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1C" w:rsidRDefault="00696C1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B6EC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Pr="00C11A26" w:rsidRDefault="001B6EC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C538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мелкова В.Д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C538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 руководител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C538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C538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C538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C538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B2" w:rsidRDefault="00C538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B6EC3" w:rsidRDefault="00C538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C538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.3</w:t>
            </w:r>
          </w:p>
          <w:p w:rsidR="00C538B2" w:rsidRDefault="00C538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B2" w:rsidRDefault="00C538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B6EC3" w:rsidRDefault="00C538B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C538B2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C538B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91710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3" w:rsidRDefault="00C538B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7EB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Pr="00C11A26" w:rsidRDefault="00637EB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едоров Д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 руководител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37EBE" w:rsidRDefault="00637EB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54759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7EB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Pr="00C11A26" w:rsidRDefault="00637EB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C25A1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5327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E" w:rsidRDefault="00637EB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75D9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90" w:rsidRPr="00C11A26" w:rsidRDefault="00775D9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90" w:rsidRDefault="00775D9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90" w:rsidRDefault="00775D9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90" w:rsidRDefault="00775D9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90" w:rsidRDefault="00775D9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90" w:rsidRDefault="00775D9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90" w:rsidRDefault="00775D9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90" w:rsidRDefault="00775D9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90" w:rsidRDefault="00775D9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90" w:rsidRDefault="00775D9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90" w:rsidRDefault="00775D9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90" w:rsidRDefault="00775D9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90" w:rsidRDefault="00775D9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81B4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Pr="00C11A26" w:rsidRDefault="00581B4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хунова С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 руководителя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75454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81B4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Pr="00C11A26" w:rsidRDefault="00581B4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81B4F" w:rsidRDefault="00581B4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во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81B4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Pr="00C11A26" w:rsidRDefault="00581B4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Несовершеннолетний </w:t>
            </w:r>
            <w:r w:rsidRPr="003A486B">
              <w:rPr>
                <w:sz w:val="18"/>
              </w:rPr>
              <w:lastRenderedPageBreak/>
              <w:t>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81B4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Pr="00C11A26" w:rsidRDefault="00581B4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81B4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Pr="00C11A26" w:rsidRDefault="00581B4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56362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7" w:rsidRPr="00C11A26" w:rsidRDefault="00563627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sz w:val="18"/>
              </w:rPr>
            </w:pPr>
          </w:p>
        </w:tc>
        <w:tc>
          <w:tcPr>
            <w:tcW w:w="15436" w:type="dxa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7" w:rsidRDefault="00FE13C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b/>
                <w:sz w:val="24"/>
                <w:szCs w:val="24"/>
              </w:rPr>
              <w:t>Первый отдел</w:t>
            </w:r>
          </w:p>
        </w:tc>
      </w:tr>
      <w:tr w:rsidR="00581B4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Pr="00C11A26" w:rsidRDefault="00581B4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ходолов А.Б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самостоятельного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AB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740AB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740AB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740AB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740AB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A740AB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740AB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740AB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97</w:t>
            </w:r>
          </w:p>
          <w:p w:rsidR="00A740AB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6</w:t>
            </w:r>
          </w:p>
          <w:p w:rsidR="00A740AB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8</w:t>
            </w:r>
          </w:p>
          <w:p w:rsidR="00A740AB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A740AB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A740AB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A740AB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29737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29737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29737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AB" w:rsidRDefault="00A740A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81B4F" w:rsidRPr="00A740AB" w:rsidRDefault="00A740AB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ус </w:t>
            </w:r>
            <w:r>
              <w:rPr>
                <w:sz w:val="20"/>
                <w:szCs w:val="20"/>
                <w:lang w:val="en-US"/>
              </w:rPr>
              <w:t>GX</w:t>
            </w:r>
            <w:r>
              <w:rPr>
                <w:sz w:val="20"/>
                <w:szCs w:val="20"/>
              </w:rPr>
              <w:t>470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A740A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76401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A740A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81B4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Pr="00C11A26" w:rsidRDefault="00581B4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A740A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29737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9737F" w:rsidRDefault="0029737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29737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9737F" w:rsidRDefault="0029737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29737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8</w:t>
            </w:r>
          </w:p>
          <w:p w:rsidR="0029737F" w:rsidRDefault="0029737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5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29737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9737F" w:rsidRDefault="0029737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581B4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23324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29737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95362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F" w:rsidRDefault="0029737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B381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Pr="00C11A26" w:rsidRDefault="00CB381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CB3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рхов И.И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CB3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CB3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CB3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CB3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CB3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CB3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CB3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CB381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23324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CB381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74796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CB381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B381B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Pr="00C11A26" w:rsidRDefault="00CB381B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EC44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идоров А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EC44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EC44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C449C" w:rsidRDefault="00EC44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EC44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C449C" w:rsidRDefault="00EC44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EC44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2</w:t>
            </w:r>
          </w:p>
          <w:p w:rsidR="00EC449C" w:rsidRDefault="00EC44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EC44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EC449C" w:rsidRDefault="00EC449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9C" w:rsidRDefault="00EC449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B381B" w:rsidRDefault="00EC449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октавия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EC449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263218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B" w:rsidRDefault="00EC449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F401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1F" w:rsidRPr="00C11A26" w:rsidRDefault="003F401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9</w:t>
            </w:r>
          </w:p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1F" w:rsidRDefault="003F401F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21916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1F" w:rsidRDefault="003F401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176B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Pr="00C11A26" w:rsidRDefault="004176B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селова О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5834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176B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Pr="00C11A26" w:rsidRDefault="004176B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176B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Pr="00C11A26" w:rsidRDefault="004176B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176B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Pr="00C11A26" w:rsidRDefault="004176B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рошилов С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F84B3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176B5" w:rsidRDefault="004176B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гЁнг актион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0596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4176B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84B3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31" w:rsidRPr="00C11A26" w:rsidRDefault="00F84B3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31" w:rsidRDefault="00F84B3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31" w:rsidRDefault="00F84B3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31" w:rsidRDefault="00F84B3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31" w:rsidRDefault="00F84B3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31" w:rsidRDefault="00F84B3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31" w:rsidRDefault="00F84B3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31" w:rsidRDefault="00F84B3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31" w:rsidRDefault="00F84B3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31" w:rsidRDefault="00F84B3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31" w:rsidRDefault="00F84B3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31" w:rsidRDefault="00F84B3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31" w:rsidRDefault="00F84B3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176B5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Pr="00C11A26" w:rsidRDefault="004176B5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F84B3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ясникова Л.Н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F84B3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участок</w:t>
            </w: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участок</w:t>
            </w: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12</w:t>
            </w: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10</w:t>
            </w: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35</w:t>
            </w: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A25BA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3A25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BA" w:rsidRDefault="003A25B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176B5" w:rsidRDefault="003A25B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юндай тускон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F84B3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8275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B5" w:rsidRDefault="00F84B3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65CE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7" w:rsidRPr="00C11A26" w:rsidRDefault="00665CE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7" w:rsidRDefault="00665CE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7" w:rsidRDefault="00665CE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7" w:rsidRDefault="00665CE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7" w:rsidRDefault="00665CE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7" w:rsidRDefault="00665CE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7" w:rsidRDefault="00665CE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7" w:rsidRDefault="00665CE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7" w:rsidRDefault="00665CE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7" w:rsidRDefault="00665CE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7" w:rsidRDefault="00665CE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65CE7" w:rsidRDefault="00665CE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7" w:rsidRDefault="00665CE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1753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7" w:rsidRDefault="00665CE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38A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Pr="00C11A26" w:rsidRDefault="00D438A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38A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Pr="00C11A26" w:rsidRDefault="00D438A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мирнова А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2</w:t>
            </w:r>
          </w:p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9640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438A7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Pr="00C11A26" w:rsidRDefault="00D438A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2</w:t>
            </w:r>
          </w:p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A7" w:rsidRDefault="00D438A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4309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Pr="00C11A26" w:rsidRDefault="0004309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Юнкова Т.И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3</w:t>
            </w:r>
          </w:p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/ч 4444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(совместная)</w:t>
            </w:r>
          </w:p>
          <w:p w:rsidR="0004309F" w:rsidRDefault="0004309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ипсум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1813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04309F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Pr="00C11A26" w:rsidRDefault="0004309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3</w:t>
            </w:r>
          </w:p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/ч 4444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(совместная)</w:t>
            </w:r>
          </w:p>
          <w:p w:rsidR="0004309F" w:rsidRDefault="0004309F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ипсум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161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9F" w:rsidRDefault="0004309F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F298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Pr="00C11A26" w:rsidRDefault="007F298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/ч 4444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F298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Pr="00C11A26" w:rsidRDefault="007F298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/ч 4444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F2983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Pr="00C11A26" w:rsidRDefault="007F2983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/ч 4444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3" w:rsidRDefault="007F298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D2A0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C11A26" w:rsidRDefault="009D2A0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поненко Н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6E32B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0215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E32B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A" w:rsidRPr="00C11A26" w:rsidRDefault="006E32BA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sz w:val="18"/>
              </w:rPr>
            </w:pPr>
          </w:p>
        </w:tc>
        <w:tc>
          <w:tcPr>
            <w:tcW w:w="15436" w:type="dxa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A" w:rsidRDefault="006E32B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b/>
                <w:sz w:val="24"/>
                <w:szCs w:val="24"/>
              </w:rPr>
              <w:t>Второй отдел</w:t>
            </w:r>
          </w:p>
        </w:tc>
      </w:tr>
      <w:tr w:rsidR="009D2A0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C11A26" w:rsidRDefault="009D2A0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6E32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евельков А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6E32B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самостоятельного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D2A00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B5D73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D2A00" w:rsidRDefault="009B5D73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A0" w:rsidRDefault="004E39A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D2A00" w:rsidRDefault="004E39A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4E39A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  <w:p w:rsidR="004E39A0" w:rsidRDefault="004E39A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A0" w:rsidRDefault="004E39A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D2A00" w:rsidRDefault="004E39A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A0" w:rsidRDefault="004E39A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Хонда аккорд,</w:t>
            </w:r>
          </w:p>
          <w:p w:rsidR="009D2A00" w:rsidRDefault="004E39A0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а ГАЗ-24, ГАЗ-69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B5D73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27079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B5D73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D2A0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C11A26" w:rsidRDefault="009D2A0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4E39A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C7736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C7736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C7736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C7736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C7736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C7736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C7736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C7736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C7736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0</w:t>
            </w:r>
          </w:p>
          <w:p w:rsidR="007C7736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C7736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0</w:t>
            </w:r>
          </w:p>
          <w:p w:rsidR="007C7736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  <w:p w:rsidR="007C7736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773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773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4E39A0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64603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4E39A0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D2A0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C11A26" w:rsidRDefault="009D2A0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CC0F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ликов С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CC0F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CC0F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CC0F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CC0F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CC0FE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2C23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C2388" w:rsidRDefault="002C23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2C23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6</w:t>
            </w:r>
          </w:p>
          <w:p w:rsidR="002C2388" w:rsidRDefault="002C23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2C23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C2388" w:rsidRDefault="002C23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CC0FE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ан Х-трейл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CC0FE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28199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CC0FE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D2A0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C11A26" w:rsidRDefault="009D2A0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CB21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CB21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B21F2" w:rsidRDefault="00CB21F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163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16309" w:rsidRDefault="003163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16309" w:rsidRDefault="003163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163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1</w:t>
            </w:r>
          </w:p>
          <w:p w:rsidR="00316309" w:rsidRDefault="003163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16309" w:rsidRDefault="003163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163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16309" w:rsidRDefault="003163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16309" w:rsidRDefault="0031630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BB597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BB597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BB597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CB21F2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1476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CB21F2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D2A0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C11A26" w:rsidRDefault="009D2A0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A271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ронин В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A2717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5152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5152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5152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51526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0651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0651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06515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A2717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</w:t>
            </w:r>
            <w:r w:rsidR="001A54D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йота – карина,</w:t>
            </w:r>
          </w:p>
          <w:p w:rsidR="00A2717A" w:rsidRDefault="00A2717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130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A2717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33887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A2717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D2A00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C11A26" w:rsidRDefault="009D2A0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1E24FB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D2A0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12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12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12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12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12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12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12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7C120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1E24FB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616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1E24FB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A54D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Pr="00C11A26" w:rsidRDefault="001A54D6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sz w:val="18"/>
              </w:rPr>
            </w:pPr>
          </w:p>
        </w:tc>
        <w:tc>
          <w:tcPr>
            <w:tcW w:w="15436" w:type="dxa"/>
            <w:gridSpan w:val="1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b/>
                <w:sz w:val="24"/>
                <w:szCs w:val="24"/>
              </w:rPr>
              <w:t>Отдел защиты информации</w:t>
            </w:r>
          </w:p>
        </w:tc>
      </w:tr>
      <w:tr w:rsidR="001A54D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Pr="00C11A26" w:rsidRDefault="001A54D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</w:tr>
      <w:tr w:rsidR="001A54D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Pr="00C11A26" w:rsidRDefault="001A54D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екунов А.Б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самостоятельного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279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УАЗ 330394,</w:t>
            </w:r>
          </w:p>
          <w:p w:rsidR="001A54D6" w:rsidRDefault="001A54D6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Икс-Траил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38078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A54D6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Pr="00C11A26" w:rsidRDefault="001A54D6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F62C2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1A54D6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BF09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F090D" w:rsidRDefault="00BF09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BF09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F090D" w:rsidRDefault="00BF09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BF090D" w:rsidRDefault="00BF09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BF09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BF090D" w:rsidRDefault="00BF09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BF09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F090D" w:rsidRDefault="00BF090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EC57F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EC57F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EC57F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EC57F7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EC57F7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6" w:rsidRDefault="00EC57F7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615F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Pr="00C11A26" w:rsidRDefault="003615F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огаткова И.С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P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615F1">
              <w:rPr>
                <w:sz w:val="16"/>
                <w:szCs w:val="16"/>
              </w:rPr>
              <w:t>Индивидуальная</w:t>
            </w:r>
          </w:p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6</w:t>
            </w:r>
          </w:p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8</w:t>
            </w:r>
          </w:p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78699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615F1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Pr="00C11A26" w:rsidRDefault="003615F1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55119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F1" w:rsidRDefault="003615F1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55B5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D" w:rsidRPr="00C11A26" w:rsidRDefault="00155B5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D" w:rsidRDefault="00155B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D" w:rsidRDefault="00155B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D" w:rsidRDefault="00155B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D" w:rsidRDefault="00155B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D" w:rsidRDefault="00155B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D" w:rsidRDefault="00155B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D" w:rsidRDefault="00155B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D" w:rsidRDefault="00155B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D" w:rsidRDefault="00155B5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D" w:rsidRDefault="00155B5D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D" w:rsidRDefault="00155B5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5D" w:rsidRDefault="00155B5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D205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Pr="00C11A26" w:rsidRDefault="00FD20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FD20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горов В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FD20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FD20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FD20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FD20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FD20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FD20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FD20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FD20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Pr="00FD205A" w:rsidRDefault="00FD205A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ендай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FD205A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68546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FD205A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D205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Pr="00C11A26" w:rsidRDefault="00FD20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A64AD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FD20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C367D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C367D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696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C367D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367D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Pr="00C11A26" w:rsidRDefault="00C367D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367D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Pr="00C11A26" w:rsidRDefault="00C367D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367D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Pr="00C11A26" w:rsidRDefault="00C367D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DC" w:rsidRDefault="00C367D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D205A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Pr="00C11A26" w:rsidRDefault="00FD20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D3639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лещевников В.Ю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D3639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9524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9524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9524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9524A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4539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4539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4539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9524A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Опель антара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D36394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24297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5A" w:rsidRDefault="00D36394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539C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8" w:rsidRPr="00C11A26" w:rsidRDefault="004539C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8" w:rsidRDefault="004539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8" w:rsidRDefault="004539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8" w:rsidRDefault="004539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8" w:rsidRDefault="004539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8" w:rsidRDefault="004539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8" w:rsidRDefault="004539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8" w:rsidRDefault="004539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8" w:rsidRDefault="004539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8" w:rsidRDefault="004539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8" w:rsidRDefault="004539C8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8" w:rsidRDefault="004539C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46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8" w:rsidRDefault="004539C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A541D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D" w:rsidRPr="00C11A26" w:rsidRDefault="00AA541D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D" w:rsidRDefault="00AA541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рдон А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D" w:rsidRDefault="00AA541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D" w:rsidRDefault="00AA541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D" w:rsidRDefault="00AA541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D" w:rsidRDefault="00AA541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D" w:rsidRDefault="00AA541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D" w:rsidRDefault="00AA541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D" w:rsidRDefault="00AA541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D" w:rsidRDefault="00AA541D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D" w:rsidRDefault="007D572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D" w:rsidRDefault="00AA541D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89289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D" w:rsidRDefault="00AA541D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D572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Pr="00C11A26" w:rsidRDefault="007D572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7D57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7D57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7D57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7D57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7D57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7D57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7D57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7D57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7D572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7D572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7D572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889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7D572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13DC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Pr="00C11A26" w:rsidRDefault="00D13DC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13DC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Pr="00C11A26" w:rsidRDefault="00D13DC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D572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Pr="00C11A26" w:rsidRDefault="007D572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3629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иреев Д.А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3629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3629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3629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3629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3629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3629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3629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3629B5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3629B5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lastRenderedPageBreak/>
              <w:t>Митсубиси оутлендер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3629B5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1409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2E" w:rsidRDefault="003629B5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947E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EC" w:rsidRPr="00C11A26" w:rsidRDefault="00E947E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EC" w:rsidRDefault="00E947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елозерова В.О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EC" w:rsidRDefault="00E947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EC" w:rsidRDefault="00E947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EC" w:rsidRDefault="00E947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EC" w:rsidRDefault="00E947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EC" w:rsidRDefault="00E947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EC" w:rsidRDefault="00E947E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EC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EC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EC" w:rsidRDefault="00E947EC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EC" w:rsidRDefault="00E947E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380142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EC" w:rsidRDefault="00E947E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13DC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Pr="00C11A26" w:rsidRDefault="00D13DC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50895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13DC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Pr="00C11A26" w:rsidRDefault="00D13DC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13DCE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Pr="00C11A26" w:rsidRDefault="00D13DCE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ерных А.О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B56F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ендэ санта фе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545665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E" w:rsidRDefault="00D13DC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C67C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Pr="00C11A26" w:rsidRDefault="00CC67C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222751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C67C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Pr="00C11A26" w:rsidRDefault="00CC67C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C67C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Pr="00C11A26" w:rsidRDefault="00CC67C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CC67C8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C67C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Pr="00C11A26" w:rsidRDefault="00CC67C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B56F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ролова Н.Д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B56F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B56F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B56F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B56F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B56F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B56F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B56F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B56FBE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Pr="00B56FBE" w:rsidRDefault="00B56FBE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БМВ 116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B56FBE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0945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B56FBE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823BC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C" w:rsidRPr="00C11A26" w:rsidRDefault="008823B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C" w:rsidRDefault="008823B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C" w:rsidRDefault="008823B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C" w:rsidRDefault="008823B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C" w:rsidRDefault="008823B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C" w:rsidRDefault="008823B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C" w:rsidRDefault="008823B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C" w:rsidRDefault="008823B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C" w:rsidRDefault="008823B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C" w:rsidRDefault="008823B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C" w:rsidRDefault="008823B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C" w:rsidRDefault="008823BC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C" w:rsidRDefault="008823BC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C67C8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Pr="00C11A26" w:rsidRDefault="00CC67C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рин В.В.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CC67C8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4</w:t>
            </w:r>
          </w:p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C67C8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D942A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942A4" w:rsidRDefault="00D942A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Нексия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D942A4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070924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8" w:rsidRDefault="00D942A4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942A4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Pr="00C11A26" w:rsidRDefault="00D942A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184487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942A4" w:rsidRPr="003A486B" w:rsidTr="000A7E93">
        <w:trPr>
          <w:gridAfter w:val="4"/>
          <w:wAfter w:w="301" w:type="dxa"/>
          <w:tblCellSpacing w:w="5" w:type="nil"/>
        </w:trPr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Pr="00C11A26" w:rsidRDefault="00D942A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A4" w:rsidRDefault="00D942A4" w:rsidP="000A7E93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77E44" w:rsidRPr="003A486B" w:rsidTr="000A7E93">
        <w:trPr>
          <w:gridAfter w:val="4"/>
          <w:wAfter w:w="301" w:type="dxa"/>
          <w:trHeight w:val="370"/>
          <w:tblCellSpacing w:w="5" w:type="nil"/>
        </w:trPr>
        <w:tc>
          <w:tcPr>
            <w:tcW w:w="16444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b/>
                <w:sz w:val="24"/>
                <w:szCs w:val="24"/>
              </w:rPr>
            </w:pPr>
            <w:r w:rsidRPr="00C11A26">
              <w:rPr>
                <w:b/>
                <w:sz w:val="24"/>
                <w:szCs w:val="24"/>
              </w:rPr>
              <w:t>Управление имуществом религиозных организаций и предоставления государственных преференций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Озерова Т.Б.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D8098E" w:rsidRDefault="00777E44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D8098E">
              <w:rPr>
                <w:sz w:val="18"/>
                <w:szCs w:val="18"/>
              </w:rPr>
              <w:t>Начальник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у</w:t>
            </w:r>
            <w:r w:rsidRPr="00D8098E">
              <w:rPr>
                <w:sz w:val="18"/>
                <w:szCs w:val="18"/>
              </w:rPr>
              <w:t>правлен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5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81645,3</w:t>
            </w:r>
          </w:p>
        </w:tc>
        <w:tc>
          <w:tcPr>
            <w:tcW w:w="1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/место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5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1,0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  <w:tc>
          <w:tcPr>
            <w:tcW w:w="1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Тойота Ленд Крузер)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91318,0</w:t>
            </w:r>
          </w:p>
        </w:tc>
        <w:tc>
          <w:tcPr>
            <w:tcW w:w="1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F5117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5117F">
              <w:rPr>
                <w:sz w:val="18"/>
              </w:rPr>
              <w:t>Квартира, совокупный доход семьи за последние три года</w:t>
            </w: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уракин М.И.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меститель начальника </w:t>
            </w:r>
            <w:r>
              <w:rPr>
                <w:sz w:val="18"/>
              </w:rPr>
              <w:lastRenderedPageBreak/>
              <w:t>управлен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Гаражный бокс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Долевая 1/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</w:t>
            </w:r>
            <w:r>
              <w:rPr>
                <w:sz w:val="18"/>
              </w:rPr>
              <w:lastRenderedPageBreak/>
              <w:t>я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5,4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8,3</w:t>
            </w:r>
          </w:p>
        </w:tc>
        <w:tc>
          <w:tcPr>
            <w:tcW w:w="1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Шкода Суперб)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58360,86</w:t>
            </w:r>
          </w:p>
        </w:tc>
        <w:tc>
          <w:tcPr>
            <w:tcW w:w="1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left="709" w:firstLine="0"/>
              <w:jc w:val="center"/>
              <w:rPr>
                <w:sz w:val="18"/>
              </w:rPr>
            </w:pP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0</w:t>
            </w:r>
          </w:p>
        </w:tc>
        <w:tc>
          <w:tcPr>
            <w:tcW w:w="1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7423,72</w:t>
            </w:r>
          </w:p>
        </w:tc>
        <w:tc>
          <w:tcPr>
            <w:tcW w:w="1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Захарова Е.А.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0</w:t>
            </w:r>
          </w:p>
        </w:tc>
        <w:tc>
          <w:tcPr>
            <w:tcW w:w="1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Рено Колеос)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46618,68</w:t>
            </w:r>
          </w:p>
        </w:tc>
        <w:tc>
          <w:tcPr>
            <w:tcW w:w="1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утахова Т.С.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96722,54</w:t>
            </w:r>
          </w:p>
        </w:tc>
        <w:tc>
          <w:tcPr>
            <w:tcW w:w="1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равец М.В.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ведующий сетором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0</w:t>
            </w:r>
          </w:p>
        </w:tc>
        <w:tc>
          <w:tcPr>
            <w:tcW w:w="1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5038,09</w:t>
            </w:r>
          </w:p>
        </w:tc>
        <w:tc>
          <w:tcPr>
            <w:tcW w:w="1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ушнерова Н.А.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7</w:t>
            </w:r>
          </w:p>
        </w:tc>
        <w:tc>
          <w:tcPr>
            <w:tcW w:w="1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6907,84</w:t>
            </w:r>
          </w:p>
        </w:tc>
        <w:tc>
          <w:tcPr>
            <w:tcW w:w="1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7</w:t>
            </w:r>
          </w:p>
        </w:tc>
        <w:tc>
          <w:tcPr>
            <w:tcW w:w="1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Лэнд Ровер) Автомобиль (Джип Вранглер)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58137,99</w:t>
            </w:r>
          </w:p>
        </w:tc>
        <w:tc>
          <w:tcPr>
            <w:tcW w:w="1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7</w:t>
            </w:r>
          </w:p>
        </w:tc>
        <w:tc>
          <w:tcPr>
            <w:tcW w:w="1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rHeight w:val="370"/>
          <w:tblCellSpacing w:w="5" w:type="nil"/>
        </w:trPr>
        <w:tc>
          <w:tcPr>
            <w:tcW w:w="16444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b/>
                <w:sz w:val="24"/>
                <w:szCs w:val="24"/>
              </w:rPr>
            </w:pPr>
            <w:r w:rsidRPr="00C11A26">
              <w:rPr>
                <w:b/>
                <w:sz w:val="24"/>
                <w:szCs w:val="24"/>
              </w:rPr>
              <w:t>Управление имуществом религиозных организаций и предоставления государственных преференций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Озерова Т.Б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D8098E" w:rsidRDefault="00777E44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D8098E">
              <w:rPr>
                <w:sz w:val="18"/>
                <w:szCs w:val="18"/>
              </w:rPr>
              <w:t>Начальник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у</w:t>
            </w:r>
            <w:r w:rsidRPr="00D8098E">
              <w:rPr>
                <w:sz w:val="18"/>
                <w:szCs w:val="18"/>
              </w:rPr>
              <w:t>правления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5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4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81645,3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???????</w:t>
            </w: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/место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5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1,0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4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Тойота Ленд Круз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91318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уракин М.И.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ный бокс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4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Шкода Суперб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58360,8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left="709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7423,7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 xml:space="preserve">Несовершеннолетний </w:t>
            </w:r>
            <w:r w:rsidRPr="008D7009">
              <w:rPr>
                <w:sz w:val="18"/>
              </w:rPr>
              <w:lastRenderedPageBreak/>
              <w:t>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Захарова Е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Рено Колео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46618,6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утахова Т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96722,5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равец М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ведующий сетором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5038,09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ушнерова Н.А.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6907,8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Лэнд Ровер) Автомобиль (Джип Врангл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58137,99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Бектасова И.И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1/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Хонда СР-В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5613,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000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Власенко Е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2959,7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Жигалов В.Е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5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29228,39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   (Хёндай Соляри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4000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5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5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лимова Е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Ниссан Тиид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02567,1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Земскова Е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58307,7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клюдов А.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3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0083,11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мовсков А.Д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лавный </w:t>
            </w:r>
            <w:r>
              <w:rPr>
                <w:sz w:val="18"/>
              </w:rPr>
              <w:lastRenderedPageBreak/>
              <w:t>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7683,6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112,3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Мальцев Д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3198,8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Восканов С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9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БМВ 530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2708,7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983499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Рожков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(Пежо 508,     Пежо 208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27392,6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983499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0936,53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983499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Юрьева Е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5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7311,0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983499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2/3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5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Рено Мега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0700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983499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Мальцева Л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3025,7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таровойтова Е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6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1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диль (Митсубиши Аутленд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0960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Лащак Р.К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3247,3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елезнева Т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3,9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07072,0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тепанова В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7649,0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Оганезов С.Л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5646,7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опылова Е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Мерседес Бенц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9897,5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Занько Т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16802,6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Драгунова М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Тойота Королл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6255,4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Лунина Ю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(Хёндай Тусон, ВАЗ 1111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5538,9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0000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Шанихина Н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Рено Сандеро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6232,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Верхолаз М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4498,5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2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0000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2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Цулая Г.И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1/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6348,5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Хоменко В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1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2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краина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8059,5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краин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0620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Лукьянов М.Г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95477,3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(Тойота Королла, БМВ 320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Белоусова Е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5854,0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 в общежитии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Опель Мокк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5278,0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Пронина Е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Опель Астр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6304,0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Чегодаева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3228,7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Чуксина А.Г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4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1165,0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Терещенко М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4311,0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/место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5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Шкода Октавия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6953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Олюшина И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0826,9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/место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8,7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6,3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(Мазда 3,        Ауди А6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62356,3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тарцева О.Д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5540">
              <w:rPr>
                <w:sz w:val="18"/>
              </w:rPr>
              <w:t>81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1980,6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16444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tabs>
                <w:tab w:val="left" w:pos="5550"/>
              </w:tabs>
              <w:autoSpaceDE w:val="0"/>
              <w:autoSpaceDN w:val="0"/>
              <w:adjustRightInd w:val="0"/>
              <w:ind w:left="6480" w:firstLine="0"/>
              <w:jc w:val="center"/>
              <w:rPr>
                <w:b/>
                <w:sz w:val="24"/>
                <w:szCs w:val="24"/>
              </w:rPr>
            </w:pPr>
            <w:r w:rsidRPr="00C11A26">
              <w:rPr>
                <w:b/>
                <w:sz w:val="24"/>
                <w:szCs w:val="24"/>
              </w:rPr>
              <w:t>Управление инвестиционных программ</w:t>
            </w:r>
          </w:p>
          <w:p w:rsidR="00777E44" w:rsidRPr="000A487D" w:rsidRDefault="00777E44" w:rsidP="000A7E93">
            <w:pPr>
              <w:widowControl w:val="0"/>
              <w:tabs>
                <w:tab w:val="left" w:pos="555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люев Д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726A72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(Кадиллак </w:t>
            </w:r>
            <w:r>
              <w:rPr>
                <w:sz w:val="18"/>
                <w:lang w:val="en-US"/>
              </w:rPr>
              <w:t>SRX</w:t>
            </w:r>
            <w:r>
              <w:rPr>
                <w:sz w:val="18"/>
              </w:rPr>
              <w:t>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54473,01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726A72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(Тойота </w:t>
            </w:r>
            <w:r>
              <w:rPr>
                <w:sz w:val="18"/>
                <w:lang w:val="en-US"/>
              </w:rPr>
              <w:t>RAV</w:t>
            </w:r>
            <w:r>
              <w:rPr>
                <w:sz w:val="18"/>
              </w:rPr>
              <w:t>4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5513,61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урбанов Э.К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Ауди А4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28543,6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онов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Школа Йети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45949,91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+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Давыдова О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Рено Лога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82869,4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Антонова Д.М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9168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8850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Шанихин В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53975,8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отик Е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4285,3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Ауди А4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Арзуманян С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Мерседес С180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4937,71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Морозова Е.И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9240,3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Барышников М.И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3640,6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Иванова Т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,3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2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Шевролет Каптив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3976,5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2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Жигалов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1,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БМВ 5281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6616,1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Овчаренко Н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201,7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еларусь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Хёндай Элантр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0000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Демещенко Л.М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57926,13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3761,5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74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Арефьева Н.И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0549,79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Вахромеева И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774C18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(Ауди </w:t>
            </w:r>
            <w:r>
              <w:rPr>
                <w:sz w:val="18"/>
                <w:lang w:val="en-US"/>
              </w:rPr>
              <w:t>Q</w:t>
            </w:r>
            <w:r>
              <w:rPr>
                <w:sz w:val="18"/>
              </w:rPr>
              <w:t>5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6712,79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D7597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(Инфинити </w:t>
            </w:r>
            <w:r>
              <w:rPr>
                <w:sz w:val="18"/>
                <w:lang w:val="en-US"/>
              </w:rPr>
              <w:t>FX 37S</w:t>
            </w:r>
            <w:r>
              <w:rPr>
                <w:sz w:val="18"/>
              </w:rPr>
              <w:t>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64472,2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rHeight w:val="513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Мишина Т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42097,1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31078,8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4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000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Овсянникова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5252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Форд Фокус)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отоцикл (Хонд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6965,9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Жукова Л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7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78748,1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Рено Лога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0426,4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Маликова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2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1263,5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2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Шкода Октавия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000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2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Дудина Ю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7580,6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Ниссан Альмер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0074,61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Митрохина А.О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9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Рено Лога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7074,5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Бусалов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зблок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1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7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Сузуки Гранд Витар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77879,9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05299,1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Гачко В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3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500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Арчакова Е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1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9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52128,2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(Хёндай Гетц, КИА Церато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4020,4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околова И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2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82791,33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(Тойота Аури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5476,8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имакова И.Р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6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81407,01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Игнашина О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3495,83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5952,1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ременецкая А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асть жилого дом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,3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7542,4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иленко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7085,01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Лупин В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8718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4635,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rHeight w:val="368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авельева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8327,1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(Опель Вектра, Хёндай Элантр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2000,2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3A486B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77E44" w:rsidRPr="00074A03" w:rsidTr="000A7E93">
        <w:trPr>
          <w:gridAfter w:val="4"/>
          <w:wAfter w:w="301" w:type="dxa"/>
          <w:tblCellSpacing w:w="5" w:type="nil"/>
        </w:trPr>
        <w:tc>
          <w:tcPr>
            <w:tcW w:w="16444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b/>
                <w:sz w:val="20"/>
                <w:szCs w:val="20"/>
              </w:rPr>
            </w:pPr>
            <w:r w:rsidRPr="00C11A26">
              <w:rPr>
                <w:b/>
                <w:sz w:val="20"/>
                <w:szCs w:val="20"/>
              </w:rPr>
              <w:t>Управление городским имуществом в ЦАО</w:t>
            </w: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51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тепаненко Артем Владими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211037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11037">
              <w:rPr>
                <w:sz w:val="20"/>
                <w:szCs w:val="20"/>
              </w:rPr>
              <w:t>20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211037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11037">
              <w:rPr>
                <w:sz w:val="20"/>
                <w:szCs w:val="20"/>
              </w:rPr>
              <w:t>212101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51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2142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уднев Александр Серг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7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7,4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85756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7,4</w:t>
            </w:r>
          </w:p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 xml:space="preserve">(БМВ </w:t>
            </w:r>
            <w:r w:rsidRPr="00074A03">
              <w:rPr>
                <w:sz w:val="20"/>
                <w:szCs w:val="20"/>
                <w:lang w:val="en-US"/>
              </w:rPr>
              <w:t>X</w:t>
            </w:r>
            <w:r w:rsidRPr="00074A03">
              <w:rPr>
                <w:sz w:val="20"/>
                <w:szCs w:val="20"/>
              </w:rPr>
              <w:t>3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95394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Дочь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  <w:lang w:val="en-US"/>
              </w:rPr>
              <w:t>7</w:t>
            </w:r>
            <w:r w:rsidRPr="00074A03">
              <w:rPr>
                <w:sz w:val="20"/>
                <w:szCs w:val="20"/>
              </w:rPr>
              <w:t>7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расикова Ирина Пет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0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274715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0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</w:rPr>
              <w:t>(</w:t>
            </w:r>
            <w:r w:rsidRPr="00074A03">
              <w:rPr>
                <w:sz w:val="20"/>
                <w:szCs w:val="20"/>
                <w:lang w:val="en-US"/>
              </w:rPr>
              <w:t>HONDA PILOT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79156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0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омозов Александр Владими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</w:rPr>
              <w:t xml:space="preserve">(БМВ 320 </w:t>
            </w:r>
            <w:r w:rsidRPr="00074A03">
              <w:rPr>
                <w:sz w:val="20"/>
                <w:szCs w:val="20"/>
                <w:lang w:val="en-US"/>
              </w:rPr>
              <w:t>IA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01763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еменова Марин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емельный участок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Жилой дом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 xml:space="preserve">Машино </w:t>
            </w:r>
            <w:r w:rsidRPr="00074A03">
              <w:rPr>
                <w:sz w:val="20"/>
                <w:szCs w:val="20"/>
              </w:rPr>
              <w:lastRenderedPageBreak/>
              <w:t>место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(общая долевая 1/2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2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54, 1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8, 4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 200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21, 6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8,1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Пежо 308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892056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аний Виталий Альберт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9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 w:rsidRPr="00074A03">
              <w:rPr>
                <w:sz w:val="20"/>
                <w:szCs w:val="20"/>
                <w:lang w:val="en-US"/>
              </w:rPr>
              <w:t>AUDI A</w:t>
            </w:r>
            <w:r w:rsidRPr="00074A03">
              <w:rPr>
                <w:sz w:val="20"/>
                <w:szCs w:val="20"/>
              </w:rPr>
              <w:t>4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92129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Озерова Юлия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4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3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Тойота Королл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9543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3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Жигарева Татьян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4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82830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арпизенков Геннадий Михайл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Бокс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0,1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0,4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84,6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9,5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Фольксваген Туарег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36197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Царькова Ирин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2/3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3, 1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03891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Очкуренко Нина Никола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2,3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23883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2,3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Ситроен Джампер)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 xml:space="preserve">(Фольксваген </w:t>
            </w:r>
            <w:r w:rsidRPr="00074A03">
              <w:rPr>
                <w:sz w:val="20"/>
                <w:szCs w:val="20"/>
              </w:rPr>
              <w:lastRenderedPageBreak/>
              <w:t>Транспорт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340625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Живая Наталья Борис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емельный участок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2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3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4,4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2,1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6,3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00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21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NISSFN QASHGAI</w:t>
            </w:r>
            <w:r w:rsidRPr="00074A0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5261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Живцов Сергей Александ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4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  <w:lang w:val="en-US"/>
              </w:rPr>
              <w:t>93090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лушин Валерий Павл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|2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совмест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2,5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</w:rPr>
              <w:t>(</w:t>
            </w:r>
            <w:r w:rsidRPr="00074A03">
              <w:rPr>
                <w:sz w:val="20"/>
                <w:szCs w:val="20"/>
                <w:lang w:val="en-US"/>
              </w:rPr>
              <w:t>HONDA CR-V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  <w:lang w:val="en-US"/>
              </w:rPr>
              <w:t>959431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 xml:space="preserve">(общая долевая </w:t>
            </w:r>
            <w:r w:rsidRPr="00074A03">
              <w:rPr>
                <w:sz w:val="20"/>
                <w:szCs w:val="20"/>
                <w:lang w:val="en-US"/>
              </w:rPr>
              <w:t>1|4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1,6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  <w:lang w:val="en-US"/>
              </w:rPr>
              <w:t>3854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Тараканов Андрей Геннад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4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Хонда кроссту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925786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35146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Якимов Евгений Герман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0,7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2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  <w:lang w:val="en-US"/>
              </w:rPr>
              <w:t>71</w:t>
            </w:r>
            <w:r w:rsidRPr="00074A03">
              <w:rPr>
                <w:sz w:val="20"/>
                <w:szCs w:val="20"/>
              </w:rPr>
              <w:t>,</w:t>
            </w:r>
            <w:r w:rsidRPr="00074A0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</w:rPr>
              <w:t xml:space="preserve">(Хендэ </w:t>
            </w:r>
            <w:r w:rsidRPr="00074A03">
              <w:rPr>
                <w:sz w:val="20"/>
                <w:szCs w:val="20"/>
                <w:lang w:val="en-US"/>
              </w:rPr>
              <w:t>IX55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85071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1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  <w:lang w:val="en-US"/>
              </w:rPr>
              <w:t>76327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  <w:lang w:val="en-US"/>
              </w:rPr>
              <w:t>71</w:t>
            </w:r>
            <w:r w:rsidRPr="00074A03">
              <w:rPr>
                <w:sz w:val="20"/>
                <w:szCs w:val="20"/>
              </w:rPr>
              <w:t>,</w:t>
            </w:r>
            <w:r w:rsidRPr="00074A0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  <w:lang w:val="en-US"/>
              </w:rPr>
              <w:t>71</w:t>
            </w:r>
            <w:r w:rsidRPr="00074A03">
              <w:rPr>
                <w:sz w:val="20"/>
                <w:szCs w:val="20"/>
              </w:rPr>
              <w:t>,</w:t>
            </w:r>
            <w:r w:rsidRPr="00074A0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 xml:space="preserve">Ануфрикова Анна </w:t>
            </w:r>
            <w:r w:rsidRPr="00074A03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 xml:space="preserve">Ведущий </w:t>
            </w:r>
            <w:r w:rsidRPr="00074A03">
              <w:rPr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  <w:lang w:val="en-US"/>
              </w:rPr>
              <w:t>(</w:t>
            </w:r>
            <w:r w:rsidRPr="00074A03">
              <w:rPr>
                <w:sz w:val="20"/>
                <w:szCs w:val="20"/>
              </w:rPr>
              <w:t>индивидуальн</w:t>
            </w:r>
            <w:r w:rsidRPr="00074A03">
              <w:rPr>
                <w:sz w:val="20"/>
                <w:szCs w:val="20"/>
              </w:rPr>
              <w:lastRenderedPageBreak/>
              <w:t>ая</w:t>
            </w:r>
            <w:r w:rsidRPr="00074A0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38,6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(миги ва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  <w:lang w:val="en-US"/>
              </w:rPr>
              <w:lastRenderedPageBreak/>
              <w:t>893705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олесников Владислав Геннад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5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ВАЗ 2101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0177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кляр Юлия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  <w:lang w:val="en-US"/>
              </w:rPr>
              <w:t>(TOYTA Land Cruiser Prado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3867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иселева Ольга Иван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4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4,5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4,4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27045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4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4,5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4,4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83921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Хованский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аместитель 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емельный участок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Дачный дом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5,1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8,7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00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9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Фольксваген Тигуа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00264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3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5,9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Машино место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Фольксваген Тигуан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04890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5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ерасимов Алексей Алекс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3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067815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3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 xml:space="preserve">Медведь Ольга </w:t>
            </w:r>
            <w:r w:rsidRPr="00074A03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 xml:space="preserve">(Общая долевая </w:t>
            </w:r>
            <w:r w:rsidRPr="00074A03">
              <w:rPr>
                <w:sz w:val="20"/>
                <w:szCs w:val="20"/>
              </w:rPr>
              <w:lastRenderedPageBreak/>
              <w:t>1/4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75,6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99441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5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ребенщиков Денис Никола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Ниссан Кашкай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81794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51635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Павловский Николай Никола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200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82119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ВМ</w:t>
            </w:r>
            <w:r w:rsidRPr="00074A03">
              <w:rPr>
                <w:sz w:val="20"/>
                <w:szCs w:val="20"/>
                <w:lang w:val="en-US"/>
              </w:rPr>
              <w:t>W X</w:t>
            </w:r>
            <w:r w:rsidRPr="00074A03">
              <w:rPr>
                <w:sz w:val="20"/>
                <w:szCs w:val="20"/>
              </w:rPr>
              <w:t>3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9455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rHeight w:val="44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0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0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0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Полунина Елена Михайл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 w:rsidRPr="00074A03">
              <w:rPr>
                <w:sz w:val="20"/>
                <w:szCs w:val="20"/>
                <w:lang w:val="en-US"/>
              </w:rPr>
              <w:t>TOYOTA RAV4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5462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Жилой дом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емельный участок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3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5,1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65,6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5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  <w:lang w:val="en-US"/>
              </w:rPr>
              <w:t>(TOYTA Land Cruiser Prado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  <w:lang w:val="en-US"/>
              </w:rPr>
              <w:t>(NG1020DF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4046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Оленев Андрей Андр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61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</w:rPr>
              <w:t xml:space="preserve">Автомобиль </w:t>
            </w:r>
            <w:r w:rsidRPr="00074A03">
              <w:rPr>
                <w:sz w:val="20"/>
                <w:szCs w:val="20"/>
                <w:lang w:val="en-US"/>
              </w:rPr>
              <w:t xml:space="preserve"> (</w:t>
            </w:r>
            <w:r w:rsidRPr="00074A03">
              <w:rPr>
                <w:sz w:val="20"/>
                <w:szCs w:val="20"/>
              </w:rPr>
              <w:t>ЛАДА</w:t>
            </w:r>
            <w:r w:rsidRPr="00074A03">
              <w:rPr>
                <w:sz w:val="20"/>
                <w:szCs w:val="20"/>
                <w:lang w:val="en-US"/>
              </w:rPr>
              <w:t xml:space="preserve"> 219060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074A03">
              <w:rPr>
                <w:sz w:val="20"/>
                <w:szCs w:val="20"/>
                <w:lang w:val="en-US"/>
              </w:rPr>
              <w:t>57121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4" w:hanging="28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9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2969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Юсупова Марин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емельный участок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4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8,5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7934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8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8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Мартынюк Евгения Борис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Ведущий специалист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индивидуальная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4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4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5141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4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800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общая долевая 1/3)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4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4,9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4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4,9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4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51" w:hanging="51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4"/>
          <w:wAfter w:w="301" w:type="dxa"/>
          <w:tblCellSpacing w:w="5" w:type="nil"/>
        </w:trPr>
        <w:tc>
          <w:tcPr>
            <w:tcW w:w="16444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A26">
              <w:rPr>
                <w:b/>
                <w:sz w:val="20"/>
                <w:szCs w:val="20"/>
              </w:rPr>
              <w:t>Управление городским имуществом в САО</w:t>
            </w: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авриков Александр Вадим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1/2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4,6</w:t>
            </w: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195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Метрикин Денис Владими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FA2911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FA2911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181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FA2911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1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</w:t>
            </w:r>
            <w:r w:rsidRPr="00074A03">
              <w:rPr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FA2911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аливайко Татьян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900</w:t>
            </w: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2,1</w:t>
            </w: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23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Гранд Витар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1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ская Юлия Пет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1/2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675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инити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0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Лагунцова Марина Алекс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8</w:t>
            </w: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Микр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61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1/3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Х-трейл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898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т Елен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3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14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3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Владимир Александ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4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9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ва Вер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5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FA2911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191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2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2</w:t>
            </w:r>
            <w:r w:rsidRPr="00074A0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Леонова Ирина Вячеслав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74A03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074A03">
              <w:rPr>
                <w:sz w:val="20"/>
                <w:szCs w:val="20"/>
              </w:rPr>
              <w:t xml:space="preserve"> 1/2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ойота РАВ-4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55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омнат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омнат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Жилой дом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араж для лодок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</w:t>
            </w:r>
            <w:r>
              <w:rPr>
                <w:sz w:val="20"/>
                <w:szCs w:val="20"/>
              </w:rPr>
              <w:lastRenderedPageBreak/>
              <w:t>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19</w:t>
            </w: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4,8</w:t>
            </w: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71,2</w:t>
            </w: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000</w:t>
            </w: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7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lastRenderedPageBreak/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4023A7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AB-900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2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Лисовская Алла  Евген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араж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074A03">
              <w:rPr>
                <w:sz w:val="20"/>
                <w:szCs w:val="20"/>
              </w:rPr>
              <w:t xml:space="preserve"> 1/4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1,9</w:t>
            </w: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22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1E42C7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352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0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5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0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Давыдова Татьяна Вячеслав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77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Аникеева Виктория Владислав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Дачный дом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4/5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2,4</w:t>
            </w: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2,5</w:t>
            </w: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265,6</w:t>
            </w: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ксу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93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араж бокс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074A03">
              <w:rPr>
                <w:sz w:val="20"/>
                <w:szCs w:val="20"/>
              </w:rPr>
              <w:t xml:space="preserve"> 1/5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2,4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Ленд Крузер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3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ирьянова Вера Евген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074A03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7,5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38,8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56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Белоглазов Дмитрий Владими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ойота Королл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12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абитова Наталия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7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34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667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7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Соната Фе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39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7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5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илемханов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адежда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икола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1/2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074A03">
              <w:rPr>
                <w:sz w:val="20"/>
                <w:szCs w:val="20"/>
              </w:rPr>
              <w:t>,8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000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896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Батина Нина 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Pr="00074A03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0,8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68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Дачный дом</w:t>
            </w:r>
          </w:p>
          <w:p w:rsidR="00777E44" w:rsidRPr="00074A03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1/2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550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40,8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а Елен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777E44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left="-7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074A03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</w:t>
            </w:r>
            <w:r>
              <w:rPr>
                <w:sz w:val="20"/>
                <w:szCs w:val="20"/>
              </w:rPr>
              <w:lastRenderedPageBreak/>
              <w:t>долевая</w:t>
            </w:r>
            <w:r w:rsidRPr="00074A03">
              <w:rPr>
                <w:sz w:val="20"/>
                <w:szCs w:val="20"/>
              </w:rPr>
              <w:t xml:space="preserve"> 1/2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074A03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Pr="00074A03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Корс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191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4"/>
          <w:wAfter w:w="301" w:type="dxa"/>
          <w:trHeight w:val="85"/>
          <w:tblCellSpacing w:w="5" w:type="nil"/>
        </w:trPr>
        <w:tc>
          <w:tcPr>
            <w:tcW w:w="16444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autoSpaceDE w:val="0"/>
              <w:autoSpaceDN w:val="0"/>
              <w:adjustRightInd w:val="0"/>
              <w:ind w:left="643" w:firstLine="0"/>
              <w:jc w:val="center"/>
              <w:rPr>
                <w:sz w:val="20"/>
                <w:szCs w:val="20"/>
              </w:rPr>
            </w:pPr>
            <w:r w:rsidRPr="00C11A26">
              <w:rPr>
                <w:b/>
                <w:sz w:val="20"/>
                <w:szCs w:val="20"/>
              </w:rPr>
              <w:lastRenderedPageBreak/>
              <w:t>Управление городским имуществом в ЮЗАО</w:t>
            </w: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Заикина Ольга Викто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Дачный дом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511B9A">
              <w:rPr>
                <w:sz w:val="20"/>
                <w:szCs w:val="20"/>
              </w:rPr>
              <w:t>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511B9A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687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43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51</w:t>
            </w:r>
          </w:p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421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51</w:t>
            </w:r>
          </w:p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Трифилова Ольг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511B9A">
              <w:rPr>
                <w:sz w:val="20"/>
                <w:szCs w:val="20"/>
              </w:rPr>
              <w:t>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51,6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51,6</w:t>
            </w:r>
          </w:p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11B9A">
              <w:rPr>
                <w:sz w:val="20"/>
                <w:szCs w:val="20"/>
              </w:rPr>
              <w:t>втомобиль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Опель Аст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11B9A">
              <w:rPr>
                <w:sz w:val="20"/>
                <w:szCs w:val="20"/>
              </w:rPr>
              <w:t>втомобиль</w:t>
            </w:r>
          </w:p>
          <w:p w:rsidR="00777E44" w:rsidRPr="00074A03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Опель Вектр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ова Юлия Михайл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</w:t>
            </w:r>
            <w:r w:rsidRPr="00074A0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326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т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четти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96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Бурова Татьян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511B9A">
              <w:rPr>
                <w:sz w:val="20"/>
                <w:szCs w:val="20"/>
              </w:rPr>
              <w:t>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800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63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11B9A">
              <w:rPr>
                <w:sz w:val="20"/>
                <w:szCs w:val="20"/>
              </w:rPr>
              <w:t>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Хендэ Елантр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57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Зверев Александр Серг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511B9A">
              <w:rPr>
                <w:sz w:val="20"/>
                <w:szCs w:val="20"/>
              </w:rPr>
              <w:t xml:space="preserve"> 1/3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77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11B9A">
              <w:rPr>
                <w:sz w:val="20"/>
                <w:szCs w:val="20"/>
              </w:rPr>
              <w:t>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  <w:lang w:val="en-US"/>
              </w:rPr>
              <w:t>HYUNDAI TUSAN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59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7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7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81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Малиновский Василий Александ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44,5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84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44,5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5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44,5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44,5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Антипов Владимир Серафим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</w:t>
            </w:r>
            <w:r w:rsidRPr="00511B9A">
              <w:rPr>
                <w:sz w:val="20"/>
                <w:szCs w:val="20"/>
              </w:rPr>
              <w:t>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511B9A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1200,00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92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526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</w:t>
            </w:r>
            <w:r w:rsidRPr="00511B9A">
              <w:rPr>
                <w:sz w:val="20"/>
                <w:szCs w:val="20"/>
              </w:rPr>
              <w:t>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511B9A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1200,00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92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75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аракой Елена Станислав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Дачный дом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511B9A">
              <w:rPr>
                <w:sz w:val="20"/>
                <w:szCs w:val="20"/>
              </w:rPr>
              <w:t>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511B9A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511B9A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600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46,3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76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11B9A">
              <w:rPr>
                <w:sz w:val="20"/>
                <w:szCs w:val="20"/>
              </w:rPr>
              <w:t>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29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Брума Мария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511B9A">
              <w:rPr>
                <w:sz w:val="20"/>
                <w:szCs w:val="20"/>
              </w:rPr>
              <w:t>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511B9A">
              <w:rPr>
                <w:sz w:val="20"/>
                <w:szCs w:val="20"/>
              </w:rPr>
              <w:t xml:space="preserve"> 1/3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11B9A">
              <w:rPr>
                <w:sz w:val="20"/>
                <w:szCs w:val="20"/>
                <w:lang w:val="en-US"/>
              </w:rPr>
              <w:t>1594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11B9A">
              <w:rPr>
                <w:sz w:val="20"/>
                <w:szCs w:val="20"/>
                <w:lang w:val="en-US"/>
              </w:rPr>
              <w:t>76</w:t>
            </w:r>
            <w:r w:rsidRPr="00511B9A">
              <w:rPr>
                <w:sz w:val="20"/>
                <w:szCs w:val="20"/>
              </w:rPr>
              <w:t>,</w:t>
            </w:r>
            <w:r w:rsidRPr="00511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72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A37C66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A37C66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4,5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A37C66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11B9A">
              <w:rPr>
                <w:sz w:val="20"/>
                <w:szCs w:val="20"/>
              </w:rPr>
              <w:t>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да О</w:t>
            </w:r>
            <w:r w:rsidRPr="00511B9A">
              <w:rPr>
                <w:sz w:val="20"/>
                <w:szCs w:val="20"/>
              </w:rPr>
              <w:t>ктави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24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сын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A37C66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A37C66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Большакова Наталья Михайл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ая совместная</w:t>
            </w:r>
            <w:r w:rsidRPr="00511B9A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lastRenderedPageBreak/>
              <w:t>44,8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lastRenderedPageBreak/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3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батский Евгений Олег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</w:t>
            </w:r>
            <w:r w:rsidRPr="00511B9A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1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гакова Ольга Серг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1/4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ое помещение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Ноте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0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ое помещение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04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ое помещение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ымар Владимир Павл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Жилой дом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гараж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r w:rsidRPr="00511B9A">
              <w:rPr>
                <w:sz w:val="20"/>
                <w:szCs w:val="20"/>
              </w:rPr>
              <w:t xml:space="preserve"> совместная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511B9A">
              <w:rPr>
                <w:sz w:val="20"/>
                <w:szCs w:val="20"/>
              </w:rPr>
              <w:t>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511B9A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74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100,7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11B9A">
              <w:rPr>
                <w:sz w:val="20"/>
                <w:szCs w:val="20"/>
              </w:rPr>
              <w:t>втомобиль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Ленд Ровер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67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r w:rsidRPr="00511B9A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74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Журавлева Марина Анатол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52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11B9A">
              <w:rPr>
                <w:sz w:val="20"/>
                <w:szCs w:val="20"/>
              </w:rPr>
              <w:t>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  <w:lang w:val="en-US"/>
              </w:rPr>
              <w:t>KIA</w:t>
            </w:r>
            <w:r w:rsidRPr="00511B9A">
              <w:rPr>
                <w:sz w:val="20"/>
                <w:szCs w:val="20"/>
              </w:rPr>
              <w:t xml:space="preserve"> </w:t>
            </w:r>
            <w:r w:rsidRPr="00511B9A">
              <w:rPr>
                <w:sz w:val="20"/>
                <w:szCs w:val="20"/>
                <w:lang w:val="en-US"/>
              </w:rPr>
              <w:t>SLS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58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52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Якушева Ольга Юр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511B9A">
              <w:rPr>
                <w:sz w:val="20"/>
                <w:szCs w:val="20"/>
              </w:rPr>
              <w:t>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37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11B9A">
              <w:rPr>
                <w:sz w:val="20"/>
                <w:szCs w:val="20"/>
              </w:rPr>
              <w:t>втомобиль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иа Спект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Шкода Йети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255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43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2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Гафарова Лилия Салим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Земельный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участок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511B9A">
              <w:rPr>
                <w:sz w:val="20"/>
                <w:szCs w:val="20"/>
              </w:rPr>
              <w:t xml:space="preserve"> 1/4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5</w:t>
            </w:r>
            <w:r w:rsidRPr="00511B9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11B9A">
              <w:rPr>
                <w:sz w:val="20"/>
                <w:szCs w:val="20"/>
              </w:rPr>
              <w:t>4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511B9A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lastRenderedPageBreak/>
              <w:t>74,3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53,6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617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lastRenderedPageBreak/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Pr="00511B9A">
              <w:rPr>
                <w:sz w:val="20"/>
                <w:szCs w:val="20"/>
              </w:rPr>
              <w:t>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Мазда 3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33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511B9A">
              <w:rPr>
                <w:sz w:val="20"/>
                <w:szCs w:val="20"/>
              </w:rPr>
              <w:t xml:space="preserve"> 1/4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74,3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511B9A">
              <w:rPr>
                <w:sz w:val="20"/>
                <w:szCs w:val="20"/>
              </w:rPr>
              <w:t xml:space="preserve"> 1/4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74,3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Любчикова Ольга Льв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58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11B9A">
              <w:rPr>
                <w:sz w:val="20"/>
                <w:szCs w:val="20"/>
              </w:rPr>
              <w:t>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Хонда Цивик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176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Дачный дом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511B9A">
              <w:rPr>
                <w:sz w:val="20"/>
                <w:szCs w:val="20"/>
              </w:rPr>
              <w:t>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511B9A">
              <w:rPr>
                <w:sz w:val="20"/>
                <w:szCs w:val="20"/>
              </w:rPr>
              <w:t>)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511B9A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58,8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1049,00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30,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11B9A">
              <w:rPr>
                <w:sz w:val="20"/>
                <w:szCs w:val="20"/>
              </w:rPr>
              <w:t>втомобиль</w:t>
            </w:r>
          </w:p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Горбунова Ирин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Квартира</w:t>
            </w:r>
          </w:p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511B9A">
              <w:rPr>
                <w:sz w:val="20"/>
                <w:szCs w:val="20"/>
              </w:rPr>
              <w:t xml:space="preserve"> 1/4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62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11B9A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11B9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411B4" w:rsidRDefault="00777E44" w:rsidP="000A7E9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09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74A03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4"/>
          <w:wAfter w:w="301" w:type="dxa"/>
          <w:tblCellSpacing w:w="5" w:type="nil"/>
        </w:trPr>
        <w:tc>
          <w:tcPr>
            <w:tcW w:w="16444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A26">
              <w:rPr>
                <w:b/>
                <w:sz w:val="20"/>
                <w:szCs w:val="20"/>
              </w:rPr>
              <w:t>Управление городским имуществом в ЗАО</w:t>
            </w: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Тукалина Ирин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r w:rsidRPr="00B9393D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53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56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9393D">
              <w:rPr>
                <w:sz w:val="20"/>
                <w:szCs w:val="20"/>
              </w:rPr>
              <w:t>втомобиль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Мокк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61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</w:t>
            </w:r>
            <w:r w:rsidRPr="00B9393D">
              <w:rPr>
                <w:sz w:val="20"/>
                <w:szCs w:val="20"/>
              </w:rPr>
              <w:t xml:space="preserve"> совместная)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53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56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9393D">
              <w:rPr>
                <w:sz w:val="20"/>
                <w:szCs w:val="20"/>
              </w:rPr>
              <w:t>втомобиль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ГАЗ 31105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9393D">
              <w:rPr>
                <w:sz w:val="20"/>
                <w:szCs w:val="20"/>
              </w:rPr>
              <w:t>втомобиль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ВАЗ 21013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6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B9393D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5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Позднова Елена Серг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B9393D">
              <w:rPr>
                <w:sz w:val="20"/>
                <w:szCs w:val="20"/>
              </w:rPr>
              <w:t xml:space="preserve"> 1/3)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75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1 136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9393D">
              <w:rPr>
                <w:sz w:val="20"/>
                <w:szCs w:val="20"/>
              </w:rPr>
              <w:t>втомобиль</w:t>
            </w:r>
          </w:p>
          <w:p w:rsidR="00777E44" w:rsidRPr="00F10D35" w:rsidRDefault="00777E44" w:rsidP="000A7E93">
            <w:pPr>
              <w:ind w:left="-76"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  <w:lang w:val="en-US"/>
              </w:rPr>
              <w:t>TOYOTA</w:t>
            </w:r>
            <w:r w:rsidRPr="00F10D35">
              <w:rPr>
                <w:sz w:val="20"/>
                <w:szCs w:val="20"/>
              </w:rPr>
              <w:t xml:space="preserve"> </w:t>
            </w:r>
            <w:r w:rsidRPr="00B9393D">
              <w:rPr>
                <w:sz w:val="20"/>
                <w:szCs w:val="20"/>
                <w:lang w:val="en-US"/>
              </w:rPr>
              <w:t>LC</w:t>
            </w:r>
            <w:r w:rsidRPr="00F10D35">
              <w:rPr>
                <w:sz w:val="20"/>
                <w:szCs w:val="20"/>
              </w:rPr>
              <w:t xml:space="preserve"> 150 </w:t>
            </w:r>
            <w:r w:rsidRPr="00B9393D">
              <w:rPr>
                <w:sz w:val="20"/>
                <w:szCs w:val="20"/>
                <w:lang w:val="en-US"/>
              </w:rPr>
              <w:t>Prado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75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Сытина Ксения Анатол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38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9B18B8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9393D">
              <w:rPr>
                <w:sz w:val="20"/>
                <w:szCs w:val="20"/>
              </w:rPr>
              <w:t>втомобиль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  <w:lang w:val="en-US"/>
              </w:rPr>
              <w:t>Hyndai Getz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41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B9393D">
              <w:rPr>
                <w:sz w:val="20"/>
                <w:szCs w:val="20"/>
              </w:rPr>
              <w:t xml:space="preserve"> 1/2)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52,2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42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left="7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70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шова Ольг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B9393D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4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е Альмера Класик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6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Голяндрина Наталья Валериан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63,3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3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Земельный участок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1400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57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9393D">
              <w:rPr>
                <w:sz w:val="20"/>
                <w:szCs w:val="20"/>
              </w:rPr>
              <w:t>втомобиль</w:t>
            </w:r>
          </w:p>
          <w:p w:rsidR="00777E44" w:rsidRPr="00B9393D" w:rsidRDefault="00777E44" w:rsidP="000A7E93">
            <w:pPr>
              <w:ind w:left="-76"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Шкода Октав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9393D">
              <w:rPr>
                <w:sz w:val="20"/>
                <w:szCs w:val="20"/>
              </w:rPr>
              <w:t>втомобиль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201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57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лочков Александр Георги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омнат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B9393D">
              <w:rPr>
                <w:sz w:val="20"/>
                <w:szCs w:val="20"/>
              </w:rPr>
              <w:t xml:space="preserve"> 1/2)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14,3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64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9393D">
              <w:rPr>
                <w:sz w:val="20"/>
                <w:szCs w:val="20"/>
              </w:rPr>
              <w:t>втомобиль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  <w:lang w:val="en-US"/>
              </w:rPr>
              <w:t>Hyundai</w:t>
            </w:r>
            <w:r w:rsidRPr="00B9393D">
              <w:rPr>
                <w:sz w:val="20"/>
                <w:szCs w:val="20"/>
              </w:rPr>
              <w:t xml:space="preserve"> </w:t>
            </w:r>
            <w:r w:rsidRPr="00B9393D">
              <w:rPr>
                <w:sz w:val="20"/>
                <w:szCs w:val="20"/>
                <w:lang w:val="en-US"/>
              </w:rPr>
              <w:t>IX</w:t>
            </w:r>
            <w:r w:rsidRPr="00B9393D">
              <w:rPr>
                <w:sz w:val="20"/>
                <w:szCs w:val="20"/>
              </w:rPr>
              <w:t xml:space="preserve"> 35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9393D">
              <w:rPr>
                <w:sz w:val="20"/>
                <w:szCs w:val="20"/>
              </w:rPr>
              <w:t>втомобиль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Форд Фьюжн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96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Pr="00B9393D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14,3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64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39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6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64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малетдинова Гульшат Мунип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3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9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3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Ланцер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4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3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Жаркова Ирина Анатол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-бокс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</w:t>
            </w:r>
            <w:r w:rsidRPr="00B9393D">
              <w:rPr>
                <w:sz w:val="20"/>
                <w:szCs w:val="20"/>
              </w:rPr>
              <w:t>)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lastRenderedPageBreak/>
              <w:t>63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lastRenderedPageBreak/>
              <w:t>Россия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18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92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чук Александр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AA7316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6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1/</w:t>
            </w:r>
            <w:r>
              <w:rPr>
                <w:sz w:val="20"/>
                <w:szCs w:val="20"/>
              </w:rPr>
              <w:t>3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</w:t>
            </w:r>
            <w:r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</w:rPr>
              <w:t xml:space="preserve"> 75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ру Легаси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57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иньски Филипп Тадеуш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Цивик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51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Гуртова Мария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</w:t>
            </w:r>
            <w:r w:rsidRPr="00B9393D">
              <w:rPr>
                <w:sz w:val="20"/>
                <w:szCs w:val="20"/>
              </w:rPr>
              <w:t>)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78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58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Земельный участок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200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9393D">
              <w:rPr>
                <w:sz w:val="20"/>
                <w:szCs w:val="20"/>
              </w:rPr>
              <w:t>втомобиль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Тойота Королла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D762D6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D76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30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 Константин Владислав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2E04DC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2E04DC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633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умянцев Павел Александ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>м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150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цубиси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56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шков Михаил Серг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</w:t>
            </w:r>
            <w:r w:rsidRPr="00B9393D">
              <w:rPr>
                <w:sz w:val="20"/>
                <w:szCs w:val="20"/>
              </w:rPr>
              <w:t>)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29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2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Голиберенко Петр Леонид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Дачный дом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Гараж бокс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B9393D">
              <w:rPr>
                <w:sz w:val="20"/>
                <w:szCs w:val="20"/>
              </w:rPr>
              <w:t>)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1/2)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B9393D">
              <w:rPr>
                <w:sz w:val="20"/>
                <w:szCs w:val="20"/>
              </w:rPr>
              <w:t>)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703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52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90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19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19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1/2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52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9393D">
              <w:rPr>
                <w:sz w:val="20"/>
                <w:szCs w:val="20"/>
              </w:rPr>
              <w:t>втомобиль</w:t>
            </w: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Нмссан кашкай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1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манов Кирилл Геннад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B9393D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1/2)</w:t>
            </w: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23,5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7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а Ирина Серг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9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3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074A03" w:rsidTr="000A7E93">
        <w:trPr>
          <w:gridAfter w:val="1"/>
          <w:wAfter w:w="9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Камынин Дмитрий Леонид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B9393D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521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4"/>
          <w:wAfter w:w="301" w:type="dxa"/>
          <w:tblCellSpacing w:w="5" w:type="nil"/>
        </w:trPr>
        <w:tc>
          <w:tcPr>
            <w:tcW w:w="16444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1A26">
              <w:rPr>
                <w:b/>
                <w:sz w:val="20"/>
                <w:szCs w:val="20"/>
              </w:rPr>
              <w:t>Управление обеспечения кадастрового учета и регистрации прав</w:t>
            </w: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шева Ирина Серг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left="-7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C378B4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D621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D621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64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</w:t>
            </w:r>
            <w:r w:rsidRPr="00074A03">
              <w:rPr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D621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Ольга Викто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9393D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1/2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1/2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D621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D6219">
              <w:rPr>
                <w:sz w:val="20"/>
                <w:szCs w:val="20"/>
              </w:rPr>
              <w:t>Россия</w:t>
            </w:r>
          </w:p>
          <w:p w:rsidR="00777E44" w:rsidRPr="005D621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D621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D621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D6219">
              <w:rPr>
                <w:sz w:val="20"/>
                <w:szCs w:val="20"/>
              </w:rPr>
              <w:t>Россия</w:t>
            </w:r>
          </w:p>
          <w:p w:rsidR="00777E44" w:rsidRPr="005D621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8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</w:t>
            </w:r>
            <w:r w:rsidRPr="00B9393D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/3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5D621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D6219">
              <w:rPr>
                <w:sz w:val="20"/>
                <w:szCs w:val="20"/>
              </w:rPr>
              <w:t>Россия</w:t>
            </w:r>
          </w:p>
          <w:p w:rsidR="00777E44" w:rsidRPr="005D621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D621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5D621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5D621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ольво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ольво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351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менов Дмитрий Никола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5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Мекеня Игорь Геннад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4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44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378B4">
              <w:rPr>
                <w:sz w:val="20"/>
                <w:szCs w:val="20"/>
              </w:rPr>
              <w:t>втомобиль</w:t>
            </w: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 xml:space="preserve">Мерседес-Бенц </w:t>
            </w:r>
            <w:r w:rsidRPr="00C378B4">
              <w:rPr>
                <w:sz w:val="20"/>
                <w:szCs w:val="20"/>
                <w:lang w:val="en-US"/>
              </w:rPr>
              <w:t>GLK</w:t>
            </w:r>
            <w:r w:rsidRPr="00C378B4">
              <w:rPr>
                <w:sz w:val="20"/>
                <w:szCs w:val="20"/>
              </w:rPr>
              <w:t xml:space="preserve"> 220 </w:t>
            </w:r>
            <w:r w:rsidRPr="00C378B4">
              <w:rPr>
                <w:sz w:val="20"/>
                <w:szCs w:val="20"/>
                <w:lang w:val="en-US"/>
              </w:rPr>
              <w:t>CDI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9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острыкина Анастасия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38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льцваген Поло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625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реева Елен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</w:t>
            </w:r>
            <w:r w:rsidRPr="00B9393D">
              <w:rPr>
                <w:sz w:val="20"/>
                <w:szCs w:val="20"/>
              </w:rPr>
              <w:t>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48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Лысенкова Ольга Иван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4</w:t>
            </w:r>
            <w:r w:rsidRPr="00B9393D">
              <w:rPr>
                <w:sz w:val="20"/>
                <w:szCs w:val="20"/>
              </w:rPr>
              <w:t>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54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235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4</w:t>
            </w:r>
            <w:r w:rsidRPr="00B9393D">
              <w:rPr>
                <w:sz w:val="20"/>
                <w:szCs w:val="20"/>
              </w:rPr>
              <w:t>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54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378B4">
              <w:rPr>
                <w:sz w:val="20"/>
                <w:szCs w:val="20"/>
              </w:rPr>
              <w:t>втомобиль</w:t>
            </w: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ВАЗ-2115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9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ожемякина Наталья Никола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4</w:t>
            </w:r>
            <w:r w:rsidRPr="00B9393D">
              <w:rPr>
                <w:sz w:val="20"/>
                <w:szCs w:val="20"/>
              </w:rPr>
              <w:t>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</w:t>
            </w:r>
            <w:r>
              <w:rPr>
                <w:sz w:val="20"/>
                <w:szCs w:val="20"/>
              </w:rPr>
              <w:lastRenderedPageBreak/>
              <w:t>ьная</w:t>
            </w:r>
            <w:r w:rsidRPr="00C378B4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lastRenderedPageBreak/>
              <w:t>53,6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4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8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Мурина Елена Михайл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3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57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378B4">
              <w:rPr>
                <w:sz w:val="20"/>
                <w:szCs w:val="20"/>
              </w:rPr>
              <w:t>втомобиль</w:t>
            </w: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Мазда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75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орчагина Людмила Павл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Дачный дом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00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38,6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378B4">
              <w:rPr>
                <w:sz w:val="20"/>
                <w:szCs w:val="20"/>
              </w:rPr>
              <w:t>втомобиль</w:t>
            </w: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 xml:space="preserve">Форд Фокус </w:t>
            </w:r>
            <w:r w:rsidRPr="00C378B4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75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Полковникова Наталия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</w:t>
            </w:r>
            <w:r w:rsidRPr="00B9393D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000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0315C6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785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0315C6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якова</w:t>
            </w:r>
            <w:r w:rsidRPr="00C378B4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омнат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378B4"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Жук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17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омнат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378B4"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9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Юлия Вадим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r w:rsidRPr="00B93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</w:t>
            </w:r>
            <w:r w:rsidRPr="00B9393D">
              <w:rPr>
                <w:sz w:val="20"/>
                <w:szCs w:val="20"/>
              </w:rPr>
              <w:t>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Шевролет Крузе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9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36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ив Татьяна Пет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1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Андрианова Марин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54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3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251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49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ова Татьян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3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олмыкова Ирина Михайл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</w:t>
            </w:r>
            <w:r w:rsidRPr="00C378B4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686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rHeight w:val="5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</w:t>
            </w:r>
            <w:r w:rsidRPr="00C378B4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8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Евстифеев Евгений Серг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</w:t>
            </w:r>
            <w:r w:rsidRPr="00C378B4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34,3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7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0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Луговая Марина Викто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Гараж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</w:t>
            </w:r>
            <w:r w:rsidRPr="00C378B4">
              <w:rPr>
                <w:sz w:val="20"/>
                <w:szCs w:val="20"/>
              </w:rPr>
              <w:t xml:space="preserve"> совместная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52,5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34,9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19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378B4">
              <w:rPr>
                <w:sz w:val="20"/>
                <w:szCs w:val="20"/>
              </w:rPr>
              <w:t>втомобиль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ИА РИО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378B4">
              <w:rPr>
                <w:sz w:val="20"/>
                <w:szCs w:val="20"/>
              </w:rPr>
              <w:t>втомобиль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ОУЛ</w:t>
            </w: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60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</w:t>
            </w:r>
            <w:r w:rsidRPr="00C378B4">
              <w:rPr>
                <w:sz w:val="20"/>
                <w:szCs w:val="20"/>
              </w:rPr>
              <w:t xml:space="preserve"> совместная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39,5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52,5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378B4">
              <w:rPr>
                <w:sz w:val="20"/>
                <w:szCs w:val="20"/>
              </w:rPr>
              <w:t>втомобиль</w:t>
            </w: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Орлов Сергей Леонид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Гараж-бокс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B204F1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00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2000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45,2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378B4">
              <w:rPr>
                <w:sz w:val="20"/>
                <w:szCs w:val="20"/>
              </w:rPr>
              <w:t>17,8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омнат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378B4">
              <w:rPr>
                <w:sz w:val="20"/>
                <w:szCs w:val="20"/>
                <w:lang w:val="en-US"/>
              </w:rPr>
              <w:t>67.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  <w:lang w:val="en-US"/>
              </w:rPr>
              <w:t>19.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378B4">
              <w:rPr>
                <w:sz w:val="20"/>
                <w:szCs w:val="20"/>
              </w:rPr>
              <w:t>втомобиль</w:t>
            </w:r>
          </w:p>
          <w:p w:rsidR="00777E44" w:rsidRPr="00B204F1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 xml:space="preserve">Тойота </w:t>
            </w:r>
            <w:r w:rsidRPr="00C378B4">
              <w:rPr>
                <w:sz w:val="20"/>
                <w:szCs w:val="20"/>
                <w:lang w:val="en-US"/>
              </w:rPr>
              <w:t>FAN</w:t>
            </w:r>
            <w:r w:rsidRPr="00B204F1">
              <w:rPr>
                <w:sz w:val="20"/>
                <w:szCs w:val="20"/>
              </w:rPr>
              <w:t xml:space="preserve"> </w:t>
            </w:r>
            <w:r w:rsidRPr="00C378B4">
              <w:rPr>
                <w:sz w:val="20"/>
                <w:szCs w:val="20"/>
                <w:lang w:val="en-US"/>
              </w:rPr>
              <w:t>CARGO</w:t>
            </w: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801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омнат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  <w:lang w:val="en-US"/>
              </w:rPr>
              <w:t>19.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омнат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  <w:lang w:val="en-US"/>
              </w:rPr>
              <w:t>19.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омнат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  <w:lang w:val="en-US"/>
              </w:rPr>
              <w:t>19.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ов Александр Анатол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омнат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C378B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666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лич Игорь Серг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97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34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ручкина Мария Михайл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C378B4">
              <w:rPr>
                <w:sz w:val="20"/>
                <w:szCs w:val="20"/>
                <w:lang w:val="en-US"/>
              </w:rPr>
              <w:t>2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9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</w:t>
            </w:r>
            <w:r w:rsidRPr="00C378B4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57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нова Анжел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1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кова Маргарита Юр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79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расова</w:t>
            </w:r>
            <w:r w:rsidRPr="00C378B4">
              <w:rPr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49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Басов Валерий Анатол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3231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Платонов Михаил Юр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Жилой дом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lastRenderedPageBreak/>
              <w:t>Гараж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lastRenderedPageBreak/>
              <w:t>3251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51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5,1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lastRenderedPageBreak/>
              <w:t>16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lastRenderedPageBreak/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178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tabs>
                <w:tab w:val="right" w:pos="2302"/>
              </w:tabs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ревич </w:t>
            </w:r>
            <w:r w:rsidRPr="00C378B4">
              <w:rPr>
                <w:sz w:val="20"/>
                <w:szCs w:val="20"/>
              </w:rPr>
              <w:t>Александр</w:t>
            </w:r>
          </w:p>
          <w:p w:rsidR="00777E44" w:rsidRPr="00C378B4" w:rsidRDefault="00777E44" w:rsidP="000A7E93">
            <w:pPr>
              <w:tabs>
                <w:tab w:val="right" w:pos="2302"/>
              </w:tabs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Никола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6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378B4">
              <w:rPr>
                <w:sz w:val="20"/>
                <w:szCs w:val="20"/>
              </w:rPr>
              <w:t>втомобили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узуки Гранд Вита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Нисан Кашкай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91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Жилой дом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Машино место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1000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80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49,7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14,6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14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мова </w:t>
            </w:r>
            <w:r w:rsidRPr="00C378B4">
              <w:rPr>
                <w:sz w:val="20"/>
                <w:szCs w:val="20"/>
              </w:rPr>
              <w:t>Любовь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915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Мерседес С-18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4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Барынина Юлия Геннад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lastRenderedPageBreak/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ая долевая 1/2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ая долевая 1/3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lastRenderedPageBreak/>
              <w:t>62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378B4">
              <w:rPr>
                <w:sz w:val="20"/>
                <w:szCs w:val="20"/>
              </w:rPr>
              <w:t>втомобиль</w:t>
            </w: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Шкода Фаби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56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ононова Татьяна Никола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378B4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5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378B4">
              <w:rPr>
                <w:sz w:val="20"/>
                <w:szCs w:val="20"/>
              </w:rPr>
              <w:t>втомобиль</w:t>
            </w: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Хонда Цивик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78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а Надежда Никола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378B4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48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C378B4">
              <w:rPr>
                <w:sz w:val="20"/>
                <w:szCs w:val="20"/>
              </w:rPr>
              <w:t>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8E7D8E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8E7D8E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8E7D8E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Станислав Алекс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2/3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E7D8E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8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8D7009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Чальян Алексей Андроник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Квартира</w:t>
            </w:r>
          </w:p>
          <w:p w:rsidR="00777E44" w:rsidRPr="008D700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65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8D7009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Трушин Алексей Олег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58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742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Андросова Алл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378B4">
              <w:rPr>
                <w:sz w:val="20"/>
                <w:szCs w:val="20"/>
              </w:rPr>
              <w:t>75,8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D309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D309F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8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378B4">
              <w:rPr>
                <w:sz w:val="20"/>
                <w:szCs w:val="20"/>
              </w:rPr>
              <w:t>втомобиль</w:t>
            </w:r>
          </w:p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 xml:space="preserve">Фольцваген </w:t>
            </w:r>
            <w:r w:rsidRPr="00C378B4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3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074A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D309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BD309F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8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Шутова Татьяна Евген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Квартира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67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378B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76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 Галина Валери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72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93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319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tabs>
                <w:tab w:val="left" w:pos="1620"/>
              </w:tabs>
              <w:ind w:firstLine="0"/>
              <w:jc w:val="center"/>
              <w:rPr>
                <w:sz w:val="20"/>
                <w:szCs w:val="20"/>
              </w:rPr>
            </w:pPr>
            <w:r w:rsidRPr="00C9395F">
              <w:rPr>
                <w:sz w:val="20"/>
                <w:szCs w:val="20"/>
              </w:rPr>
              <w:t>Медведева Ольга Михайл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9395F">
              <w:rPr>
                <w:sz w:val="20"/>
                <w:szCs w:val="20"/>
              </w:rPr>
              <w:t>Квартира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9395F">
              <w:rPr>
                <w:sz w:val="20"/>
                <w:szCs w:val="20"/>
              </w:rPr>
              <w:t>Квартира</w:t>
            </w:r>
          </w:p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ая долевая 1/2)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9395F">
              <w:rPr>
                <w:sz w:val="20"/>
                <w:szCs w:val="20"/>
              </w:rPr>
              <w:lastRenderedPageBreak/>
              <w:t>31,8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9395F">
              <w:rPr>
                <w:sz w:val="20"/>
                <w:szCs w:val="20"/>
              </w:rPr>
              <w:lastRenderedPageBreak/>
              <w:t>Россия</w:t>
            </w:r>
          </w:p>
          <w:p w:rsidR="00777E4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93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Шкода Фаби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564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9395F">
              <w:rPr>
                <w:sz w:val="20"/>
                <w:szCs w:val="20"/>
              </w:rPr>
              <w:t>Чальян Алексей Андроник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9395F">
              <w:rPr>
                <w:sz w:val="20"/>
                <w:szCs w:val="20"/>
              </w:rPr>
              <w:t>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9395F">
              <w:rPr>
                <w:sz w:val="20"/>
                <w:szCs w:val="20"/>
              </w:rPr>
              <w:t>Квартира</w:t>
            </w:r>
          </w:p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9395F">
              <w:rPr>
                <w:sz w:val="20"/>
                <w:szCs w:val="20"/>
              </w:rPr>
              <w:t>65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9395F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9395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Хендай Соляри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80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кин Владислав Игор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46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епуренко Вера Степан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83</w:t>
            </w: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777E44" w:rsidRPr="00C378B4" w:rsidTr="000A7E93">
        <w:trPr>
          <w:gridAfter w:val="1"/>
          <w:wAfter w:w="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11A26" w:rsidRDefault="00777E44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4" w:rsidRPr="00C378B4" w:rsidRDefault="00777E44" w:rsidP="000A7E93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16444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b/>
                <w:sz w:val="44"/>
              </w:rPr>
            </w:pPr>
            <w:r w:rsidRPr="00C11A26">
              <w:rPr>
                <w:b/>
                <w:sz w:val="24"/>
                <w:szCs w:val="18"/>
              </w:rPr>
              <w:t>Управление оценки имущества и аудита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ленин М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D8098E" w:rsidRDefault="00205F5A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D8098E">
              <w:rPr>
                <w:sz w:val="18"/>
                <w:szCs w:val="18"/>
              </w:rPr>
              <w:t>Начальник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у</w:t>
            </w:r>
            <w:r w:rsidRPr="00D8098E">
              <w:rPr>
                <w:sz w:val="18"/>
                <w:szCs w:val="18"/>
              </w:rPr>
              <w:t>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5B2C02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</w:t>
            </w:r>
            <w:r>
              <w:rPr>
                <w:sz w:val="18"/>
                <w:lang w:val="en-US"/>
              </w:rPr>
              <w:t>BMW</w:t>
            </w:r>
            <w:r>
              <w:rPr>
                <w:sz w:val="18"/>
              </w:rPr>
              <w:t xml:space="preserve"> </w:t>
            </w:r>
            <w:r w:rsidRPr="005B2C02">
              <w:rPr>
                <w:sz w:val="18"/>
              </w:rPr>
              <w:t>525)</w:t>
            </w:r>
          </w:p>
          <w:p w:rsidR="00205F5A" w:rsidRPr="005B2C02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</w:t>
            </w:r>
            <w:r>
              <w:rPr>
                <w:sz w:val="18"/>
                <w:lang w:val="en-US"/>
              </w:rPr>
              <w:t>Volv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XC</w:t>
            </w:r>
            <w:r w:rsidRPr="005C0F8D">
              <w:rPr>
                <w:sz w:val="18"/>
              </w:rPr>
              <w:t>60)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52931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50133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0133">
              <w:rPr>
                <w:sz w:val="18"/>
              </w:rPr>
              <w:t>60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8214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50133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0133">
              <w:rPr>
                <w:sz w:val="18"/>
              </w:rPr>
              <w:t>60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B336A"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сленков Д.Б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5B2C02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</w:t>
            </w:r>
            <w:r>
              <w:rPr>
                <w:sz w:val="18"/>
                <w:lang w:val="en-US"/>
              </w:rPr>
              <w:t>M</w:t>
            </w:r>
            <w:r w:rsidRPr="00075BC3">
              <w:rPr>
                <w:sz w:val="18"/>
                <w:lang w:val="en-US"/>
              </w:rPr>
              <w:t>itsubishi</w:t>
            </w:r>
            <w:r>
              <w:rPr>
                <w:sz w:val="18"/>
                <w:lang w:val="en-US"/>
              </w:rPr>
              <w:t xml:space="preserve"> Space Star</w:t>
            </w:r>
            <w:r w:rsidRPr="005B2C02">
              <w:rPr>
                <w:sz w:val="18"/>
              </w:rPr>
              <w:t>)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D7681D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9925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D7681D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20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8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FD6B38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D6B38">
              <w:rPr>
                <w:sz w:val="18"/>
              </w:rPr>
              <w:t>Автомобиль (</w:t>
            </w:r>
            <w:r w:rsidRPr="00FD6B38">
              <w:rPr>
                <w:sz w:val="18"/>
                <w:lang w:val="en-US"/>
              </w:rPr>
              <w:t>Mitsubishi</w:t>
            </w:r>
            <w:r w:rsidRPr="00FD6B38">
              <w:rPr>
                <w:sz w:val="18"/>
              </w:rPr>
              <w:t>)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600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205F5A" w:rsidRPr="00D7681D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FD6B38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D6B38">
              <w:rPr>
                <w:sz w:val="18"/>
              </w:rPr>
              <w:t>Квартира</w:t>
            </w:r>
          </w:p>
          <w:p w:rsidR="00205F5A" w:rsidRPr="00FD6B38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FD6B38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D6B38">
              <w:rPr>
                <w:sz w:val="18"/>
              </w:rPr>
              <w:t>44,9</w:t>
            </w:r>
          </w:p>
          <w:p w:rsidR="00205F5A" w:rsidRPr="00FD6B38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FD6B38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D6B38">
              <w:rPr>
                <w:sz w:val="18"/>
              </w:rPr>
              <w:t>Россия</w:t>
            </w:r>
          </w:p>
          <w:p w:rsidR="00205F5A" w:rsidRPr="00FD6B38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Щевьева Н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чный земельный </w:t>
            </w:r>
            <w:r>
              <w:rPr>
                <w:sz w:val="18"/>
              </w:rPr>
              <w:lastRenderedPageBreak/>
              <w:t>участок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00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053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952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Дурова Г.С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5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8542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457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ергеева Е.Е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277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9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551C58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</w:t>
            </w:r>
            <w:r>
              <w:rPr>
                <w:sz w:val="18"/>
                <w:lang w:val="en-US"/>
              </w:rPr>
              <w:t>Chery T11</w:t>
            </w:r>
            <w:r>
              <w:rPr>
                <w:sz w:val="18"/>
              </w:rPr>
              <w:t>)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000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Барбашина М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6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419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Баранова Е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076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Червякова И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9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2293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ь (</w:t>
            </w:r>
            <w:r>
              <w:rPr>
                <w:sz w:val="18"/>
                <w:lang w:val="en-US"/>
              </w:rPr>
              <w:t xml:space="preserve">Suzuki </w:t>
            </w:r>
            <w:r w:rsidRPr="003B5FBC">
              <w:rPr>
                <w:sz w:val="18"/>
                <w:lang w:val="en-US"/>
              </w:rPr>
              <w:t>Grand Vitara)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B5FBC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40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B5FBC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 xml:space="preserve">Несовершеннолетний </w:t>
            </w:r>
            <w:r w:rsidRPr="008D7009">
              <w:rPr>
                <w:sz w:val="18"/>
              </w:rPr>
              <w:lastRenderedPageBreak/>
              <w:t>ребенок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B5FBC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B5FBC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B5FBC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B5FBC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B5FBC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B5FBC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B5FBC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B5FBC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B5FBC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B5FBC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3B5FBC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Еланцев А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ь</w:t>
            </w:r>
            <w:r w:rsidRPr="005C0F8D"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t>M</w:t>
            </w:r>
            <w:r w:rsidRPr="00075BC3">
              <w:rPr>
                <w:sz w:val="18"/>
                <w:lang w:val="en-US"/>
              </w:rPr>
              <w:t>itsubishi</w:t>
            </w:r>
            <w:r>
              <w:rPr>
                <w:sz w:val="18"/>
                <w:lang w:val="en-US"/>
              </w:rPr>
              <w:t xml:space="preserve"> Lancer</w:t>
            </w:r>
            <w:r w:rsidRPr="005C0F8D">
              <w:rPr>
                <w:sz w:val="18"/>
                <w:lang w:val="en-US"/>
              </w:rPr>
              <w:t>)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  <w:p w:rsidR="00205F5A" w:rsidRPr="005C0F8D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ь</w:t>
            </w:r>
            <w:r w:rsidRPr="005C0F8D"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t>Mercedes Benz ML 320</w:t>
            </w:r>
            <w:r w:rsidRPr="005C0F8D">
              <w:rPr>
                <w:sz w:val="18"/>
                <w:lang w:val="en-US"/>
              </w:rPr>
              <w:t>)</w:t>
            </w:r>
          </w:p>
          <w:p w:rsidR="00205F5A" w:rsidRPr="005C0F8D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EA46B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3915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EA46B9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Шарафетдинова Д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3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823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3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Чулкова Ю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655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401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Щаникова М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3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Захаров А.С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для с/х произв-в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000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Pr="00B70C7D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70C7D">
              <w:rPr>
                <w:sz w:val="18"/>
              </w:rPr>
              <w:t>3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935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Гудков А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Земельный участок </w:t>
            </w:r>
            <w:r>
              <w:rPr>
                <w:sz w:val="18"/>
              </w:rPr>
              <w:lastRenderedPageBreak/>
              <w:t>для ведения ЛПХ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для ведения ЛПХ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89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,1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50137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  <w:r w:rsidRPr="00C50137">
              <w:rPr>
                <w:sz w:val="18"/>
              </w:rPr>
              <w:t xml:space="preserve"> (</w:t>
            </w:r>
            <w:r>
              <w:rPr>
                <w:sz w:val="18"/>
                <w:lang w:val="en-US"/>
              </w:rPr>
              <w:t>Ford</w:t>
            </w:r>
            <w:r w:rsidRPr="00C50137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Focus</w:t>
            </w:r>
            <w:r w:rsidRPr="00C50137">
              <w:rPr>
                <w:sz w:val="18"/>
              </w:rPr>
              <w:t>)</w:t>
            </w:r>
          </w:p>
          <w:p w:rsidR="00205F5A" w:rsidRPr="00C50137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Pr="001525B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  <w:r w:rsidRPr="00C50137">
              <w:rPr>
                <w:sz w:val="18"/>
              </w:rPr>
              <w:t xml:space="preserve"> (</w:t>
            </w:r>
            <w:r>
              <w:rPr>
                <w:sz w:val="18"/>
              </w:rPr>
              <w:t>ГАЗ-21)</w:t>
            </w:r>
          </w:p>
          <w:p w:rsidR="00205F5A" w:rsidRPr="00C50137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5720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Морозова И.М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5006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иреев В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427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Власов В.С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9649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ь</w:t>
            </w:r>
            <w:r w:rsidRPr="005C0F8D"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t>M</w:t>
            </w:r>
            <w:r w:rsidRPr="00075BC3">
              <w:rPr>
                <w:sz w:val="18"/>
                <w:lang w:val="en-US"/>
              </w:rPr>
              <w:t>itsubishi</w:t>
            </w:r>
            <w:r>
              <w:rPr>
                <w:sz w:val="18"/>
                <w:lang w:val="en-US"/>
              </w:rPr>
              <w:t xml:space="preserve"> Chariot Grandis</w:t>
            </w:r>
            <w:r w:rsidRPr="005C0F8D">
              <w:rPr>
                <w:sz w:val="18"/>
                <w:lang w:val="en-US"/>
              </w:rPr>
              <w:t>)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587790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4097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587790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Волкова Е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  <w:p w:rsidR="00205F5A" w:rsidRPr="005B2E94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396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емченков С.С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736395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6395">
              <w:rPr>
                <w:sz w:val="18"/>
              </w:rPr>
              <w:t>3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0289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Епикова Л.Б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2959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под жил. строит-во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общая совместная</w:t>
            </w:r>
          </w:p>
          <w:p w:rsidR="00205F5A" w:rsidRPr="00294D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 622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5B2C02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</w:t>
            </w:r>
            <w:r>
              <w:rPr>
                <w:sz w:val="18"/>
                <w:lang w:val="en-US"/>
              </w:rPr>
              <w:t>Lexus ES 300</w:t>
            </w:r>
            <w:r w:rsidRPr="005B2C02">
              <w:rPr>
                <w:sz w:val="18"/>
              </w:rPr>
              <w:t>)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294D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2062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294D09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Угожаева О.А.</w:t>
            </w:r>
          </w:p>
          <w:p w:rsidR="00205F5A" w:rsidRPr="00294D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86 29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ерикова Е.А.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ь (</w:t>
            </w:r>
            <w:r>
              <w:rPr>
                <w:sz w:val="18"/>
                <w:lang w:val="en-US"/>
              </w:rPr>
              <w:t>Nissan X-trail)</w:t>
            </w:r>
          </w:p>
          <w:p w:rsidR="00205F5A" w:rsidRPr="00EA43ED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382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  <w:lang w:val="en-US"/>
              </w:rPr>
              <w:t>C</w:t>
            </w:r>
            <w:r w:rsidRPr="008D7009">
              <w:rPr>
                <w:sz w:val="18"/>
              </w:rPr>
              <w:t>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518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205F5A" w:rsidRPr="003A486B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Черных Е.И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124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Музыка Е.П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248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Ермакова А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670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1,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lastRenderedPageBreak/>
              <w:t>Автомобиль (</w:t>
            </w:r>
            <w:r>
              <w:rPr>
                <w:sz w:val="18"/>
                <w:lang w:val="en-US"/>
              </w:rPr>
              <w:t>Mini Cooper)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932C8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59789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932C8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Хейстонен С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4B33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ь (</w:t>
            </w:r>
            <w:r>
              <w:rPr>
                <w:sz w:val="18"/>
                <w:lang w:val="en-US"/>
              </w:rPr>
              <w:t>Toyota Avensis)</w:t>
            </w:r>
          </w:p>
          <w:p w:rsidR="00205F5A" w:rsidRPr="00FB326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FB32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14859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FB326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4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FB326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300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FB326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05F5A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C11A26" w:rsidRDefault="00205F5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8D7009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Алымова Д.А.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Pr="00664900" w:rsidRDefault="00205F5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769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5A" w:rsidRDefault="00205F5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16444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b/>
                <w:sz w:val="40"/>
              </w:rPr>
            </w:pPr>
            <w:r w:rsidRPr="00C11A26">
              <w:rPr>
                <w:b/>
                <w:sz w:val="24"/>
                <w:szCs w:val="18"/>
              </w:rPr>
              <w:t>Управление государственной службы и кадров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Орехов А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D8098E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D8098E">
              <w:rPr>
                <w:sz w:val="18"/>
                <w:szCs w:val="18"/>
              </w:rPr>
              <w:t>Начальни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у</w:t>
            </w:r>
            <w:r w:rsidRPr="00D8098E">
              <w:rPr>
                <w:sz w:val="18"/>
                <w:szCs w:val="18"/>
              </w:rPr>
              <w:t>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-место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5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,6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0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Вольво ХС90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9646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-место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5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,6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0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145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Жилой </w:t>
            </w:r>
            <w:r>
              <w:rPr>
                <w:sz w:val="18"/>
              </w:rPr>
              <w:lastRenderedPageBreak/>
              <w:t>дом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7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5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,6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0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5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,6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0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остакова Л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D8098E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D8098E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у</w:t>
            </w:r>
            <w:r w:rsidRPr="00D8098E">
              <w:rPr>
                <w:sz w:val="18"/>
                <w:szCs w:val="18"/>
              </w:rPr>
              <w:t>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481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Митсубиси аутлендер Х</w:t>
            </w:r>
            <w:r>
              <w:rPr>
                <w:sz w:val="18"/>
                <w:lang w:val="en-US"/>
              </w:rPr>
              <w:t>L</w:t>
            </w:r>
            <w:r>
              <w:rPr>
                <w:sz w:val="18"/>
              </w:rPr>
              <w:t>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7027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оноплева О.П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D8098E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D8098E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У</w:t>
            </w:r>
            <w:r w:rsidRPr="00D8098E">
              <w:rPr>
                <w:sz w:val="18"/>
                <w:szCs w:val="18"/>
              </w:rPr>
              <w:t>правления</w:t>
            </w:r>
            <w:r>
              <w:rPr>
                <w:sz w:val="18"/>
                <w:szCs w:val="18"/>
              </w:rPr>
              <w:t>-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836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6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Хендай акцент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2573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Макарова Л.Л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Ниссан кашкай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8053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7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инюкова Е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2748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Хендай грандеу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7103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олесник Т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9369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оскова Н.И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tabs>
                <w:tab w:val="left" w:pos="270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362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Моора А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,3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8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935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Анисимова О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Хендай гет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tabs>
                <w:tab w:val="left" w:pos="270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756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Федотова Е.Ю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9091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(Тойота аурис, Тойота вез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4051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Воробьева О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4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8403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4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Тойота рав 4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843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Окошкина А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079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(Хендай солярис, Митсубиси поджеро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750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Тамарин П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2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5299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939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Рихтер Д.С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и (Мазда 323 Ф, </w:t>
            </w:r>
            <w:r>
              <w:rPr>
                <w:sz w:val="18"/>
              </w:rPr>
              <w:lastRenderedPageBreak/>
              <w:t>ВАЗ-21043,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МВ 320,</w:t>
            </w:r>
          </w:p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иа соренто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92348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  <w:p w:rsidR="001E33C7" w:rsidRDefault="001E33C7" w:rsidP="000A7E93">
            <w:pPr>
              <w:jc w:val="center"/>
              <w:rPr>
                <w:sz w:val="18"/>
              </w:rPr>
            </w:pPr>
          </w:p>
          <w:p w:rsidR="001E33C7" w:rsidRPr="0002117B" w:rsidRDefault="001E33C7" w:rsidP="000A7E93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Ниссан микра 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6347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еменовых Е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3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474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Ленд ровер дискавери 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8594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3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Шаболтанова Е.Ю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краин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,7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,2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128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,7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0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краин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Хонда СР-В 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41259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Танкова Е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060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,5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Тойота икс трел 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91058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Дунаева И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0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9884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Вавилкина О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0532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упцова Н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>
              <w:rPr>
                <w:sz w:val="18"/>
              </w:rPr>
              <w:lastRenderedPageBreak/>
              <w:t>(Мини купер 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8057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Тюрина Г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Хонда СР-В 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543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ВАЗ-21041,</w:t>
            </w:r>
          </w:p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В феник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0205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2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амусенко М.С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7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646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Ларионова А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  <w:p w:rsidR="001E33C7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Хендай елантр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0000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Алексеева Т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8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1727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8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4481</w:t>
            </w: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1E33C7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C11A26" w:rsidRDefault="001E33C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8D7009" w:rsidRDefault="001E33C7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8</w:t>
            </w:r>
          </w:p>
          <w:p w:rsidR="001E33C7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tabs>
                <w:tab w:val="left" w:pos="195"/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E33C7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1A463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7" w:rsidRPr="003A486B" w:rsidRDefault="001E33C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429"/>
          <w:tblCellSpacing w:w="5" w:type="nil"/>
        </w:trPr>
        <w:tc>
          <w:tcPr>
            <w:tcW w:w="16745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b/>
                <w:sz w:val="20"/>
                <w:szCs w:val="20"/>
              </w:rPr>
            </w:pPr>
            <w:r w:rsidRPr="00C11A26">
              <w:rPr>
                <w:b/>
                <w:sz w:val="20"/>
                <w:szCs w:val="20"/>
              </w:rPr>
              <w:t>Управление по работе с государственными унитарными и казенными предприятиями</w:t>
            </w:r>
          </w:p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42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амсонов В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2 253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42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9 699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648A9" w:rsidRPr="00C11A26" w:rsidRDefault="008648A9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оснина А.П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2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33 480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648A9" w:rsidRPr="00C11A26" w:rsidRDefault="008648A9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Чупаленкова И.Ю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00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8,5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чный земельный </w:t>
            </w:r>
            <w:r>
              <w:rPr>
                <w:sz w:val="18"/>
              </w:rPr>
              <w:lastRenderedPageBreak/>
              <w:t>участок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6,3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5 683,33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283 121,43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3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0 000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Чекменева О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 463673,6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A71C4D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YUNDAI SANTA FE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7 785,06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648A9" w:rsidRPr="00C11A26" w:rsidRDefault="008648A9" w:rsidP="000A7E93">
            <w:pPr>
              <w:pStyle w:val="af1"/>
              <w:ind w:left="644" w:firstLine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афонова Г.Н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3)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A71C4D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2 306,59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00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672523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672523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672523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EWOO NEXIA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  <w:p w:rsidR="008648A9" w:rsidRPr="00672523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ITSUBISHI LANCER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8 000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Меньшикова М.Б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F76B0D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F76B0D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F76B0D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F76B0D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Pr="00F76B0D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KODA FABIA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ersedes Benz ML 35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936 865</w:t>
            </w:r>
          </w:p>
          <w:p w:rsidR="008648A9" w:rsidRPr="00F76B0D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E80951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ое средство. Доход по основному месту работы гражданского служащего за 3 года, доход супруга за последние 2 года, займ супруга</w:t>
            </w: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UDI Q7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ISSAN TEANA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0 517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648A9" w:rsidRPr="00C11A26" w:rsidRDefault="008648A9" w:rsidP="000A7E93">
            <w:pPr>
              <w:pStyle w:val="af1"/>
              <w:ind w:left="644" w:firstLine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Романенко Л.В.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054E9E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054E9E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054E9E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itsubishi Lancer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80 555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648A9" w:rsidRPr="00C11A26" w:rsidRDefault="008648A9" w:rsidP="000A7E93">
            <w:pPr>
              <w:pStyle w:val="af1"/>
              <w:ind w:left="644" w:firstLine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коз И.Ю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2)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054E9E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06 878, 07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zda 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9 468,39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648A9" w:rsidRPr="00C11A26" w:rsidRDefault="008648A9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ахраманова С.Э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41130E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0 978,50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Рассказов П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41130E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79 889,30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41130E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648A9" w:rsidRPr="008D7009" w:rsidRDefault="008648A9" w:rsidP="000A7E93">
            <w:pPr>
              <w:ind w:left="284" w:firstLine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оваленко С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5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41130E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9 377,18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41130E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6 331,38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584770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9 263,91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648A9" w:rsidRPr="008D7009" w:rsidRDefault="008648A9" w:rsidP="000A7E93">
            <w:pPr>
              <w:ind w:left="284" w:firstLine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Галкина Т.И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  <w:p w:rsidR="008648A9" w:rsidRPr="00584770" w:rsidRDefault="008648A9" w:rsidP="000A7E93">
            <w:pPr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yundai Solaris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9 554,43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Абрамцева И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, 1 этажное строение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(1/2)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zda 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7 959,79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(1/2)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(1/3)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1C3AE5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81 483,87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(1/3)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1C3AE5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улешова Е.С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(1/2)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AC63A3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2 763,49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(1/2)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(1/4)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C63A3">
              <w:rPr>
                <w:sz w:val="18"/>
                <w:lang w:val="en-US"/>
              </w:rPr>
              <w:t>Toyota Corolla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Pr="00AC63A3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C63A3">
              <w:rPr>
                <w:sz w:val="18"/>
              </w:rPr>
              <w:t>Nissan Juke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500 000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6A388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раюхина А.Е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6A388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="00E80951">
              <w:rPr>
                <w:sz w:val="18"/>
              </w:rPr>
              <w:t>9</w:t>
            </w:r>
            <w:r>
              <w:rPr>
                <w:sz w:val="18"/>
              </w:rPr>
              <w:t>9 289,92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едолевая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6A388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648A9" w:rsidRPr="004C24C5" w:rsidRDefault="008648A9" w:rsidP="000A7E9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узнецов А.А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5 217,75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Ломакина Э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4 909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648A9" w:rsidRPr="004C24C5" w:rsidRDefault="008648A9" w:rsidP="000A7E9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Чавтараева О.И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0F77B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ersede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Benz ML 35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598 649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арпенко Е.Е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 000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817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648A9" w:rsidRPr="004C24C5" w:rsidRDefault="008648A9" w:rsidP="000A7E9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Гончаров А.Ю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8 443,11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648A9" w:rsidRPr="004C24C5" w:rsidRDefault="008648A9" w:rsidP="000A7E93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урбанова Н.Н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 500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Распопова Н.И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2)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(1/12)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28 000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аумова Е.В.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риусадебный участок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9,5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5 530,01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8648A9" w:rsidRPr="003A486B" w:rsidTr="000A7E93">
        <w:trPr>
          <w:trHeight w:val="65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C11A26" w:rsidRDefault="008648A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8D700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 место</w:t>
            </w:r>
          </w:p>
        </w:tc>
        <w:tc>
          <w:tcPr>
            <w:tcW w:w="17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27399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27399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27399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27399B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bookmarkStart w:id="0" w:name="_GoBack"/>
            <w:bookmarkEnd w:id="0"/>
            <w:r>
              <w:rPr>
                <w:sz w:val="18"/>
                <w:lang w:val="en-US"/>
              </w:rPr>
              <w:t>VOLVO XC7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Default="008648A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976 325,94</w:t>
            </w:r>
          </w:p>
        </w:tc>
        <w:tc>
          <w:tcPr>
            <w:tcW w:w="1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A9" w:rsidRPr="003A486B" w:rsidRDefault="008648A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16614" w:type="dxa"/>
            <w:gridSpan w:val="1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sz w:val="18"/>
              </w:rPr>
            </w:pPr>
            <w:r w:rsidRPr="00C11A26">
              <w:rPr>
                <w:b/>
                <w:sz w:val="24"/>
                <w:szCs w:val="18"/>
              </w:rPr>
              <w:t>Управление корпоративных отношений и финансовых активов</w:t>
            </w: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Богомолова Галина Николае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42,7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961 633,58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Хорева Ирина Борисовна</w:t>
            </w:r>
          </w:p>
          <w:p w:rsidR="0045178A" w:rsidRPr="00D72393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онсультант-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Садовый участок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62,3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6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Сад. летний дом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ухня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80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2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 136 479,90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Митряева Мария Владимировна</w:t>
            </w:r>
          </w:p>
          <w:p w:rsidR="0045178A" w:rsidRPr="00D72393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онсультант-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-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-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2,7-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-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60,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Ниссан Джук 1,6)</w:t>
            </w:r>
            <w:r w:rsidRPr="00D65955"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 071 906,54-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2,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Автомобиль (Ниссан Икс-Треил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21 350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61,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61,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Алексеев Антон Вячеславович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Ведущий специалис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Земельный участок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229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84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610 826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84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48 426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Березин Андрей Юрьевич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Начальник Управления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о</w:t>
            </w:r>
            <w:r>
              <w:rPr>
                <w:sz w:val="18"/>
              </w:rPr>
              <w:t>бщая долевая-1/2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35,8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65955">
              <w:rPr>
                <w:sz w:val="18"/>
              </w:rPr>
              <w:t>Автомобиль (</w:t>
            </w:r>
            <w:r w:rsidRPr="00D65955">
              <w:rPr>
                <w:sz w:val="18"/>
                <w:lang w:val="en-US"/>
              </w:rPr>
              <w:t>Volkswagen Jeetta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65955">
              <w:rPr>
                <w:sz w:val="18"/>
                <w:lang w:val="en-US"/>
              </w:rPr>
              <w:t>2 569 608</w:t>
            </w:r>
            <w:r w:rsidRPr="00D65955">
              <w:rPr>
                <w:sz w:val="18"/>
              </w:rPr>
              <w:t>,</w:t>
            </w:r>
            <w:r w:rsidRPr="00D65955">
              <w:rPr>
                <w:sz w:val="18"/>
                <w:lang w:val="en-US"/>
              </w:rPr>
              <w:t>89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8,8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35,8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73 381,49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6сове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35,8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Ястребова Анна Михайло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Ведущий специалис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449 812, 59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1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4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65955">
              <w:rPr>
                <w:sz w:val="18"/>
              </w:rPr>
              <w:t>Автомобиль (</w:t>
            </w:r>
            <w:r w:rsidRPr="00D65955">
              <w:rPr>
                <w:sz w:val="18"/>
                <w:lang w:val="en-US"/>
              </w:rPr>
              <w:t>Subaru Forester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65955">
              <w:rPr>
                <w:sz w:val="18"/>
                <w:lang w:val="en-US"/>
              </w:rPr>
              <w:t>725 380</w:t>
            </w:r>
            <w:r w:rsidRPr="00D65955">
              <w:rPr>
                <w:sz w:val="18"/>
              </w:rPr>
              <w:t>,</w:t>
            </w:r>
            <w:r w:rsidRPr="00D65955">
              <w:rPr>
                <w:sz w:val="18"/>
                <w:lang w:val="en-US"/>
              </w:rPr>
              <w:t xml:space="preserve"> 04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4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1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улина Наталья Михайло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Начальник отдела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7,8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 415 283,7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общая долевая 1/3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9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7,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65955">
              <w:rPr>
                <w:sz w:val="18"/>
              </w:rPr>
              <w:t xml:space="preserve">Автомобиль </w:t>
            </w:r>
            <w:r w:rsidRPr="00D65955">
              <w:rPr>
                <w:sz w:val="18"/>
                <w:lang w:val="en-US"/>
              </w:rPr>
              <w:t>(</w:t>
            </w:r>
            <w:r>
              <w:rPr>
                <w:sz w:val="18"/>
              </w:rPr>
              <w:t>Мицубис</w:t>
            </w:r>
            <w:r w:rsidRPr="00D65955">
              <w:rPr>
                <w:sz w:val="18"/>
              </w:rPr>
              <w:t xml:space="preserve">и </w:t>
            </w:r>
            <w:r w:rsidRPr="00D65955">
              <w:rPr>
                <w:sz w:val="18"/>
                <w:lang w:val="en-US"/>
              </w:rPr>
              <w:t>ASX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 380 000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Бодрова Ирина Михайло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онсультан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Дача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Дачный земельный участок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общая долевая- 1/3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65,3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2,4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93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 031452,65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общая долевая- 1/3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  <w:lang w:val="en-US"/>
              </w:rPr>
              <w:t>65,3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Автомобиль (</w:t>
            </w:r>
            <w:r w:rsidRPr="00D65955">
              <w:rPr>
                <w:sz w:val="18"/>
                <w:lang w:val="en-US"/>
              </w:rPr>
              <w:t>Nissan X-Trail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21 334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Миронова Ирина Василье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Заместитель начальника отдела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Земельный участок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Садовый дом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общая долевая -1/2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600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49,2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2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 493 045,68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</w:t>
            </w:r>
            <w:r w:rsidRPr="00D65955">
              <w:rPr>
                <w:sz w:val="18"/>
              </w:rPr>
              <w:t>8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2,3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Автомобиль (Субару Форест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 946 748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Туркин Михаил Владимирович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Главный специалис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0,9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3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65955">
              <w:rPr>
                <w:sz w:val="18"/>
              </w:rPr>
              <w:t>Автомобиль (</w:t>
            </w:r>
            <w:r w:rsidRPr="00D65955">
              <w:rPr>
                <w:sz w:val="18"/>
                <w:lang w:val="en-US"/>
              </w:rPr>
              <w:t>Ford</w:t>
            </w:r>
            <w:r w:rsidRPr="00D65955">
              <w:rPr>
                <w:sz w:val="18"/>
              </w:rPr>
              <w:t xml:space="preserve"> </w:t>
            </w:r>
            <w:r w:rsidRPr="00D65955">
              <w:rPr>
                <w:sz w:val="18"/>
                <w:lang w:val="en-US"/>
              </w:rPr>
              <w:t>Fusion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65955">
              <w:rPr>
                <w:sz w:val="18"/>
                <w:lang w:val="en-US"/>
              </w:rPr>
              <w:t>832 717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1703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Ермолина Татьяна Ивано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онсультан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Дачный земельный участок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Дач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общая долевая-1/2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общая долевая-1/2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200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7,9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8,9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 089 495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мирнова Анастасия Владимро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Главный специалис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общая долевая -1/3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62,5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65955">
              <w:rPr>
                <w:sz w:val="18"/>
              </w:rPr>
              <w:t>Автомобиль (</w:t>
            </w:r>
            <w:r w:rsidRPr="00D65955">
              <w:rPr>
                <w:sz w:val="18"/>
                <w:lang w:val="en-US"/>
              </w:rPr>
              <w:t>Volkswagen Golf 6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826 660,48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Потапова Александра Сергее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Ведущий специалис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38,2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653530,27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Филиппова Татьяна Виталье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Советник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Жилой дом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8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871 126,94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4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92000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Татаревич Арина Юрье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Главный специалис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3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776885,59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Филенко Иван Владимирович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Ведущий специалис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4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65955">
              <w:rPr>
                <w:sz w:val="18"/>
              </w:rPr>
              <w:t xml:space="preserve">Автомобиль </w:t>
            </w:r>
            <w:r w:rsidRPr="00D65955">
              <w:rPr>
                <w:sz w:val="18"/>
                <w:lang w:val="en-US"/>
              </w:rPr>
              <w:t>Nissan X-trail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684959,71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уг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3F86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3F86">
              <w:rPr>
                <w:sz w:val="18"/>
              </w:rPr>
              <w:t>4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3F8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B3F86">
              <w:rPr>
                <w:sz w:val="18"/>
              </w:rPr>
              <w:t xml:space="preserve">Автомобиль </w:t>
            </w:r>
            <w:r w:rsidRPr="007B3F86">
              <w:rPr>
                <w:sz w:val="18"/>
                <w:lang w:val="en-US"/>
              </w:rPr>
              <w:t>(Ford Focus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8D7009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3F86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3F86">
              <w:rPr>
                <w:sz w:val="18"/>
              </w:rPr>
              <w:t>40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3F8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7B3F86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highlight w:val="yellow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Родригес Бермудес Елена Викторо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онсультан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Земельный участок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Земельный участок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 xml:space="preserve">общая совместная с Родригес Колбасин И.Х., Родригес </w:t>
            </w:r>
            <w:r>
              <w:rPr>
                <w:sz w:val="18"/>
              </w:rPr>
              <w:t xml:space="preserve">Колбасиной </w:t>
            </w:r>
            <w:r w:rsidRPr="00D65955">
              <w:rPr>
                <w:sz w:val="18"/>
              </w:rPr>
              <w:t>Е.Г., Родригес Бермудес И.Р.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40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40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48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38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65955">
              <w:rPr>
                <w:sz w:val="18"/>
              </w:rPr>
              <w:t>Автомобиль (</w:t>
            </w:r>
            <w:r w:rsidRPr="00D65955">
              <w:rPr>
                <w:sz w:val="18"/>
                <w:lang w:val="en-US"/>
              </w:rPr>
              <w:t>Renault SR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929555,69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ривобок Юрий Кириллович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Начальник отдела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12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37,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 210 869,21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12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77 600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Гладун Михаил Михайлович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A10">
              <w:rPr>
                <w:sz w:val="18"/>
              </w:rPr>
              <w:t>Начальник отдела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A10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A10">
              <w:rPr>
                <w:sz w:val="18"/>
              </w:rPr>
              <w:t>общая совместная с Дырхеевой Н.В. на долю в размере 1/2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A10">
              <w:rPr>
                <w:sz w:val="18"/>
              </w:rPr>
              <w:t>117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A10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0E4A10">
              <w:rPr>
                <w:sz w:val="18"/>
              </w:rPr>
              <w:t>Автомобили</w:t>
            </w:r>
            <w:r w:rsidRPr="000E4A10">
              <w:rPr>
                <w:sz w:val="18"/>
                <w:lang w:val="en-US"/>
              </w:rPr>
              <w:t xml:space="preserve"> (Toyota RAV-4, AUDI A6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A10">
              <w:rPr>
                <w:sz w:val="18"/>
              </w:rPr>
              <w:t>1017 618,68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A10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A10">
              <w:rPr>
                <w:sz w:val="18"/>
              </w:rPr>
              <w:t>общая совместная с Гладуном М.М. на долю. В размере 1/2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A10">
              <w:rPr>
                <w:sz w:val="18"/>
              </w:rPr>
              <w:t>117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A10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A10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A10">
              <w:rPr>
                <w:sz w:val="18"/>
              </w:rPr>
              <w:t>общая долевая 1/2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A10">
              <w:rPr>
                <w:sz w:val="18"/>
              </w:rPr>
              <w:t>117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A10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0E4A10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17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Табельский Андрей Николаевич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Начальник отдела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30,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 112 354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Горянская Людила Виталье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Ведущий специалис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46,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Автомобиль (ВАЗ-211440 «Самара»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793 267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46,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218793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Феоктистова Юлия Владиславо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Главный специалис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общая долевая 1/2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76,7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973 703,32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амышова Людмила Ивано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Главный специалис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7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43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958628,66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43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Автомобиль (ВАЗ-21074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93113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адатова Кристина Артуро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Ведущий специалис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Земельный участок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Земельный участок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Земельный участок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Земельный участок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lastRenderedPageBreak/>
              <w:t>Квартира</w:t>
            </w: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lastRenderedPageBreak/>
              <w:t>индивидуальна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индивидуальна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lastRenderedPageBreak/>
              <w:t>Долевая-1/3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lastRenderedPageBreak/>
              <w:t>1292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260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292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314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lastRenderedPageBreak/>
              <w:t>21,5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lastRenderedPageBreak/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lastRenderedPageBreak/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380429,23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итякина Мария Василье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Главный специалис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42,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642 384,14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4,4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65955">
              <w:rPr>
                <w:sz w:val="18"/>
              </w:rPr>
              <w:t>Автомобиль (</w:t>
            </w:r>
            <w:r w:rsidRPr="00D65955">
              <w:rPr>
                <w:sz w:val="18"/>
                <w:lang w:val="en-US"/>
              </w:rPr>
              <w:t>Mitsubishi Lancer Cedia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66000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42,6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овалева Ирина Игоревна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Главный специалист</w:t>
            </w: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Земельный участок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  <w:p w:rsidR="0045178A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Долевая - 1/3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1193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8,8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414933,58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5178A" w:rsidRPr="00D65955" w:rsidTr="000A7E93">
        <w:trPr>
          <w:gridAfter w:val="2"/>
          <w:wAfter w:w="131" w:type="dxa"/>
          <w:trHeight w:val="489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C11A26" w:rsidRDefault="0045178A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4C24C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Квартира</w:t>
            </w:r>
          </w:p>
        </w:tc>
        <w:tc>
          <w:tcPr>
            <w:tcW w:w="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58,8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D65955">
              <w:rPr>
                <w:sz w:val="18"/>
              </w:rPr>
              <w:t xml:space="preserve">Автомобиль </w:t>
            </w:r>
            <w:r w:rsidRPr="00D65955">
              <w:rPr>
                <w:sz w:val="18"/>
                <w:lang w:val="en-US"/>
              </w:rPr>
              <w:t>(KIA RIO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5955">
              <w:rPr>
                <w:sz w:val="18"/>
              </w:rPr>
              <w:t>442187,43</w:t>
            </w: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8A" w:rsidRPr="00D65955" w:rsidRDefault="0045178A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A67C17" w:rsidRPr="003A486B" w:rsidTr="000A7E93">
        <w:trPr>
          <w:gridAfter w:val="5"/>
          <w:wAfter w:w="419" w:type="dxa"/>
          <w:trHeight w:val="465"/>
          <w:tblCellSpacing w:w="5" w:type="nil"/>
        </w:trPr>
        <w:tc>
          <w:tcPr>
            <w:tcW w:w="16326" w:type="dxa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autoSpaceDE w:val="0"/>
              <w:autoSpaceDN w:val="0"/>
              <w:adjustRightInd w:val="0"/>
              <w:ind w:left="644" w:firstLine="0"/>
              <w:jc w:val="center"/>
              <w:rPr>
                <w:b/>
                <w:sz w:val="22"/>
                <w:szCs w:val="22"/>
              </w:rPr>
            </w:pPr>
            <w:r w:rsidRPr="00C11A26">
              <w:rPr>
                <w:b/>
                <w:sz w:val="22"/>
                <w:szCs w:val="22"/>
              </w:rPr>
              <w:t>Управления оформления имущественных земельно-правовых отношений</w:t>
            </w:r>
          </w:p>
          <w:p w:rsidR="00A67C17" w:rsidRPr="004C1B2F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идоров С.Б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Начальник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тдела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9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3,8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Автомобиль (Тойота Хайлендер)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672 618,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, 1/2 доли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23,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3,8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51 106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3,8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Дашкаева Ю.С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8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87 619,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8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АЗ 21124,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</w:rPr>
              <w:t>О</w:t>
            </w:r>
            <w:r w:rsidRPr="00A67C17">
              <w:rPr>
                <w:sz w:val="18"/>
                <w:szCs w:val="18"/>
                <w:lang w:val="en-US"/>
              </w:rPr>
              <w:t>pel</w:t>
            </w:r>
            <w:r w:rsidRPr="00A67C17">
              <w:rPr>
                <w:sz w:val="18"/>
                <w:szCs w:val="18"/>
              </w:rPr>
              <w:t xml:space="preserve"> </w:t>
            </w:r>
            <w:r w:rsidRPr="00A67C17">
              <w:rPr>
                <w:sz w:val="18"/>
                <w:szCs w:val="18"/>
                <w:lang w:val="en-US"/>
              </w:rPr>
              <w:t>Zafira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0 6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8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Колесникова Л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Долевая, 1/4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2,6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092 146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Садовый участок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Общая долевая, 1/4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Индивидуальна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82,6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423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ольво в-50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880 551,32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Яникеева И.Ш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6,7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  <w:lang w:val="en-US"/>
              </w:rPr>
              <w:t>Peugeot</w:t>
            </w:r>
            <w:r w:rsidRPr="00A67C17">
              <w:rPr>
                <w:sz w:val="18"/>
                <w:szCs w:val="18"/>
              </w:rPr>
              <w:t xml:space="preserve"> 308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31 195,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6,7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172 593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Подтягина Е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6,3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68 70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идорова О.Б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3,8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Kia seed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84 92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Курбатова Ю.М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7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55 172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7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Зиновьев В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4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1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2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61 907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оловьев Д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4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Infiniti G25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Hyundai i30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938 435,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аражи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3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2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3,4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7,9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7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15 511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4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Архиреева Г.И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2 дол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2/490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8,4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000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Toyota Vitz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103 1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2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8,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16 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Арсентьева Г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8,1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414 478,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Шепелев Д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3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30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3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58 2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3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3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Киселева О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Общая, долевая 1/2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59,1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120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74 4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5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Renault Safran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91 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Евдокимова С.Г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оветник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авнодолевая собственность 1/2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0,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905 310,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Щербаков И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емельный участок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749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0,6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емельный участок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265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36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4 679 8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Незавершенный строительством объект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2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36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500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9 9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Шляпужникова К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0,6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12 638,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Бараненко А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5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  <w:lang w:val="en-US"/>
              </w:rPr>
              <w:t>Renault</w:t>
            </w:r>
            <w:r w:rsidRPr="00A67C17">
              <w:rPr>
                <w:sz w:val="18"/>
                <w:szCs w:val="18"/>
              </w:rPr>
              <w:t xml:space="preserve"> </w:t>
            </w:r>
            <w:r w:rsidRPr="00A67C17">
              <w:rPr>
                <w:sz w:val="18"/>
                <w:szCs w:val="18"/>
                <w:lang w:val="en-US"/>
              </w:rPr>
              <w:t>Fluence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49 571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Лавренов М.С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5,6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353 378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3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5,6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64 380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5,6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Егиян М.Ю.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5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966 645,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rHeight w:val="1125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</w:rPr>
              <w:t>Земельный участок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2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848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0,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BMW 530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 667 4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0,4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Юзикова М.С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4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18 135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Волынников Н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3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4,7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57 812,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таровойтова Н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оветник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4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3,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08 473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Пехтерева И.Ю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оветник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Долевая собственность, 1/2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42,7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1,3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2,3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049 580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Чижова О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3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22,13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0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83 201,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Орехова Н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оветник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1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957 143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Буртовая М.Е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8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240 8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90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8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Chery Tiggo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77 0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Алещенко И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2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4,7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22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24 471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емельный участок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араж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Бан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Дом нежилой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2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30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2,40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4,7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4,2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8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9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  <w:lang w:val="en-US"/>
              </w:rPr>
              <w:t>Infiniti</w:t>
            </w:r>
            <w:r w:rsidRPr="00A67C17">
              <w:rPr>
                <w:sz w:val="18"/>
                <w:szCs w:val="18"/>
              </w:rPr>
              <w:t xml:space="preserve"> </w:t>
            </w:r>
            <w:r w:rsidRPr="00A67C17">
              <w:rPr>
                <w:sz w:val="18"/>
                <w:szCs w:val="18"/>
                <w:lang w:val="en-US"/>
              </w:rPr>
              <w:t>FX</w:t>
            </w:r>
            <w:r w:rsidRPr="00A67C17">
              <w:rPr>
                <w:sz w:val="18"/>
                <w:szCs w:val="18"/>
              </w:rPr>
              <w:t xml:space="preserve"> 35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УАЗ 315195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Автоприцеп МЗСА-817711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Лкз-8101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одный транспорт Прогресс-4 2</w:t>
            </w:r>
            <w:r w:rsidRPr="00A67C17">
              <w:rPr>
                <w:sz w:val="18"/>
                <w:szCs w:val="18"/>
                <w:lang w:val="en-US"/>
              </w:rPr>
              <w:t>U</w:t>
            </w:r>
            <w:r w:rsidRPr="00A67C17">
              <w:rPr>
                <w:sz w:val="18"/>
                <w:szCs w:val="18"/>
              </w:rPr>
              <w:t>-(3)4/50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</w:rPr>
              <w:t xml:space="preserve">Снегоход </w:t>
            </w:r>
            <w:r w:rsidRPr="00A67C17">
              <w:rPr>
                <w:sz w:val="18"/>
                <w:szCs w:val="18"/>
                <w:lang w:val="en-US"/>
              </w:rPr>
              <w:t>Linxpro550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 386 757,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Проценко К.И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Долевая собственность 1/4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8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Ford Focus 2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74 709,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Логачева Я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3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0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03 532,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Каримова Л.Р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0,42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0,8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08 428,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Якимова И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1,6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63 279,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0,7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1,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Hyundai ix55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850 7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1,6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1,6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Лобанова М.О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1,8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Peugeot 308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938 588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Денисова С.Н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5,8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013 371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5,8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едлецкая О.Л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1,7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39 768,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Шутькова А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1,1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80 247,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1,3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0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1,3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  <w:lang w:val="en-US"/>
              </w:rPr>
              <w:t xml:space="preserve">Ford Focus </w:t>
            </w:r>
            <w:r w:rsidRPr="00A67C17">
              <w:rPr>
                <w:sz w:val="18"/>
                <w:szCs w:val="18"/>
              </w:rPr>
              <w:t>3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30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0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1,3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пильниченко О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оветник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3,6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949 54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Агеенко О.П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3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40 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Логинова М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2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  <w:lang w:val="en-US"/>
              </w:rPr>
              <w:t>Hyundai ix</w:t>
            </w:r>
            <w:r w:rsidRPr="00A67C17">
              <w:rPr>
                <w:sz w:val="18"/>
                <w:szCs w:val="18"/>
              </w:rPr>
              <w:t>35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 253 775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Кураева Д.С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3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3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208 470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Пашкова С.Е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оветник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0,5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1,4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Nissan Tiida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899 965?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50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1,4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Nissan Navara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9 885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1,4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1,4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Акимкина Н.Л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0,3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42 426,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3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9,7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90 422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0,3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0,3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Трунтова А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3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5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048 600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5,1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998 231,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</w:t>
            </w:r>
            <w:r w:rsidRPr="004C24C5">
              <w:rPr>
                <w:sz w:val="18"/>
                <w:szCs w:val="18"/>
              </w:rPr>
              <w:lastRenderedPageBreak/>
              <w:t>ние дети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5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Иванникова А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6,9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501 5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6,9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6,9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Цапов К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9,8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71 252,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Попова О.С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оветник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4,9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06,0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3,8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29 721,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Договор ЖСК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3,8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06,0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3,8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28 042,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Трайкович Л.М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3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4,8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97 325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2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4,8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2 393 00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Усачева Н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оветник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8,5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9,1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931 427,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Ежова Е.Е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8,3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43 419,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3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3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8,3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65 101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Ананьева О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1,1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437 893,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Макаренков Н.Н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емельный участок ИЖС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2145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46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</w:rPr>
              <w:t>ВАЗ-21114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067 7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Жилой дом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46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248 8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Межакова Я.И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Toyota</w:t>
            </w:r>
            <w:r w:rsidRPr="00A67C17">
              <w:rPr>
                <w:sz w:val="18"/>
                <w:szCs w:val="18"/>
              </w:rPr>
              <w:t xml:space="preserve"> </w:t>
            </w:r>
            <w:r w:rsidRPr="00A67C17">
              <w:rPr>
                <w:sz w:val="18"/>
                <w:szCs w:val="18"/>
                <w:lang w:val="en-US"/>
              </w:rPr>
              <w:t>Yaris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46 923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Брыкова К.М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2,3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115 307,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Заказнова Е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оветник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5,2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84 681,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5,2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Головченко М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Машиноместо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16,5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7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6,1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2 007 061,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2,7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 040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16,5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16,5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Тюринова О.Н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оветник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6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938 28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Романов Д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3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3,7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Jeep Cherokee Limited Edition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363 865,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Андреев К.А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5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6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23 8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Латышева Н.Ю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оветник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5,1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8,6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Opel Astra GTC P-J/SW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062 2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Красовская Л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оветник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4,4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944 261,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4,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32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Абрамкина С.Ю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6,9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628 198,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Борщевская С.Ю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1,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9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40 572,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Пицык А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3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080 375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Заботина М.С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2/3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23,9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4,3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059 163,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харева Е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26,4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6,7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Hyundai Getz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65 259,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6,7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53 443,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26,4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6,7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6,7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Ильясова К.И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3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8,7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6,2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42 011,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6,2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Volkswagen</w:t>
            </w:r>
            <w:r w:rsidRPr="00A67C17">
              <w:rPr>
                <w:sz w:val="18"/>
                <w:szCs w:val="18"/>
              </w:rPr>
              <w:t xml:space="preserve"> </w:t>
            </w:r>
            <w:r w:rsidRPr="00A67C17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220 075,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Балахничев А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46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81 975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Общая, долевая 1/3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6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7,2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76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67C17">
              <w:rPr>
                <w:sz w:val="18"/>
                <w:szCs w:val="18"/>
                <w:lang w:val="en-US"/>
              </w:rPr>
              <w:t>Nissan</w:t>
            </w:r>
            <w:r w:rsidRPr="00A67C17">
              <w:rPr>
                <w:sz w:val="18"/>
                <w:szCs w:val="18"/>
              </w:rPr>
              <w:t xml:space="preserve"> </w:t>
            </w:r>
            <w:r w:rsidRPr="00A67C17">
              <w:rPr>
                <w:sz w:val="18"/>
                <w:szCs w:val="18"/>
                <w:lang w:val="en-US"/>
              </w:rPr>
              <w:t>Teana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1 913 4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Пронина И.В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 xml:space="preserve">Главный </w:t>
            </w:r>
            <w:r w:rsidRPr="00A67C17">
              <w:rPr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 xml:space="preserve">Общая, долевая </w:t>
            </w:r>
            <w:r w:rsidRPr="00A67C17">
              <w:rPr>
                <w:sz w:val="18"/>
                <w:szCs w:val="18"/>
              </w:rPr>
              <w:lastRenderedPageBreak/>
              <w:t>1/2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887 5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67C17" w:rsidRPr="00A67C17" w:rsidTr="000A7E93">
        <w:trPr>
          <w:gridAfter w:val="6"/>
          <w:wAfter w:w="427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C11A26" w:rsidRDefault="00A67C1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4C24C5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C24C5">
              <w:rPr>
                <w:sz w:val="18"/>
                <w:szCs w:val="18"/>
              </w:rPr>
              <w:t>Нургалиев Р.Г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Квартира</w:t>
            </w:r>
          </w:p>
        </w:tc>
        <w:tc>
          <w:tcPr>
            <w:tcW w:w="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37</w:t>
            </w:r>
          </w:p>
        </w:tc>
        <w:tc>
          <w:tcPr>
            <w:tcW w:w="1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7C17">
              <w:rPr>
                <w:sz w:val="18"/>
                <w:szCs w:val="18"/>
              </w:rPr>
              <w:t>51 221,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17" w:rsidRPr="00A67C17" w:rsidRDefault="00A67C17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31119" w:rsidRPr="003A486B" w:rsidTr="000A7E93">
        <w:trPr>
          <w:trHeight w:val="370"/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4C24C5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24C5">
              <w:rPr>
                <w:b/>
                <w:sz w:val="24"/>
                <w:szCs w:val="24"/>
              </w:rPr>
              <w:t>Управление делами</w:t>
            </w:r>
          </w:p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абарова Э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D8098E" w:rsidRDefault="00931119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D8098E">
              <w:rPr>
                <w:sz w:val="18"/>
                <w:szCs w:val="18"/>
              </w:rPr>
              <w:t>Начальник</w:t>
            </w:r>
          </w:p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у</w:t>
            </w:r>
            <w:r w:rsidRPr="00D8098E">
              <w:rPr>
                <w:sz w:val="18"/>
                <w:szCs w:val="18"/>
              </w:rPr>
              <w:t>правления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Ниссан Кашкай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68662,46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фанасьева Е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 садовый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Фольксваген Тигуа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11811,87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rHeight w:val="398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rHeight w:val="180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плунова В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26865,26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инкина Г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Сузуки Свифт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82583,38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дышева К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7390,35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КИА Спортэйдж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илеенкова Е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91812,8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Черри Тигго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0000,0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ванова Е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3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15874,5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ицуренко Е.В.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Рено Лога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8835,68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уланова Е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9394,72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Митсубиши Оутленд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0000,0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рхачева Ю.А.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3331,91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0595,6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rHeight w:val="70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бакумов В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9297,1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rHeight w:val="70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асильева Н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3935,72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никова Е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2687,0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устаева С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 - начальник отдела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2707,61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сохина М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98262,6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4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Хонда СР-В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95650,0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rHeight w:val="70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овоселова Е.С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Ниссан Ноут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9897,3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кворчевская Н.Ю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91369,48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ернова Г.Ю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57010,17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рнеева Т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47521,62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рмакова Н.А.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0999,24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риходько А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2115,6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врикова Н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6522,2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Ниссан Патфайнд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18160,22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rHeight w:val="70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увакина И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Мазда 3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87028,16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Хёндай Старек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лкова Л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2432,9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9944,21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альнова Г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3305,6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ушкарева А.О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Ниссан Мика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4455,2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волокина Н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5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00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Фольксваген Транспорт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3921,0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5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5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5605,0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ванова О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0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1,2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3435,5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7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8000,0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ицуренко А.П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4072,22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ролесова Е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3000,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нин В.Н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9847,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8534,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рнюшенкова Т.И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9719,56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Мицубиши Оутленд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6135,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баевская О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5812,8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устова Н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38015,49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елелюева Т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0380,71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Автомобиль (КИА </w:t>
            </w:r>
            <w:r>
              <w:rPr>
                <w:sz w:val="18"/>
              </w:rPr>
              <w:lastRenderedPageBreak/>
              <w:t>Спортэйдж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79718,08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ордвина Т.К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8413,48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0452,81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каренкова В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0749,77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устина С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9706,0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робьева А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8560,98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лушкина Г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54766,52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Форд СМАХ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2822,27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ибрикова А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0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7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(БМВ 352,      БМВ 525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4164,0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БМВ Х5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9430,16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,7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оисеева Н.Н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2917,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рустамян К.Г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5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2243,26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алимбекова Э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1147,58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недиктова В.Е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7878,5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КИА Церато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5253,35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гушина С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лавный </w:t>
            </w:r>
            <w:r>
              <w:rPr>
                <w:sz w:val="18"/>
              </w:rPr>
              <w:lastRenderedPageBreak/>
              <w:t>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5272,7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мертина А.Д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5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1254,71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2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4,05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Ниссан Цедрик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31868,34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5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еменова Н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5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(Хонда СР-В, Хонда СР-В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,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5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1630,54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5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лосова О.Д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3060,8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ный бокс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6321,85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ардашева В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42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6335,0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ердинова Н.Б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 Комнаты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8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2945,1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ябенко О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 Комнаты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КИА Пиканто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0994,0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Яныкина Н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6916,45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укьянова Е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КИА Рио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6978,69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 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елудякова Н.Б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81736,4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1510,45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язанцева Н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6025,0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0000,0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трунина С.Н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6343,92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(Тойота Королла, Мерседес Бенц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73292,84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елов С.Е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4717,75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2267,96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ицына С.П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(Мазда Демио, ВАЗ-2114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9045,59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дольницкая Е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лужебное помещение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8625,49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лужебное помещение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Ниссан Кашкай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19116,3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лычникова И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9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 (КИА НМ, КИА Спортэйдж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2578,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rHeight w:val="441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анина Н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3719,6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6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5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1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Опель Корс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1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1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лыхалова Т.Б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4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9388,0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Шкода Октавиа) Лодка                     (Прогресс-2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0180,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идорова Ю.С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6827,65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7896,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ролькова О.Е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9580,25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арасов Д.С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2066,43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5296,42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катов с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КИА Спортэйдж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0990,61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роднова Т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95102,2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Мицубиши Ланс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6072,04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ирова И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Ситроён С-Элисе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2654,66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абалова Е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Опель Астр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8503,15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рупенкова Г.Б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2658,47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пина А.А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4758,5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апуша М.Г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5156,5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5656,5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шенок Е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00,0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3065,0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садчая А.В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6027,96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(Рено Лога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0000,0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931119" w:rsidRPr="003A486B" w:rsidTr="000A7E93">
        <w:trPr>
          <w:gridAfter w:val="3"/>
          <w:wAfter w:w="163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C11A26" w:rsidRDefault="0093111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лехина С.Н.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Default="0093111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9445,37</w:t>
            </w:r>
          </w:p>
        </w:tc>
        <w:tc>
          <w:tcPr>
            <w:tcW w:w="1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9" w:rsidRPr="003A486B" w:rsidRDefault="00931119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sz w:val="18"/>
              </w:rPr>
            </w:pPr>
            <w:r w:rsidRPr="004C24C5">
              <w:rPr>
                <w:b/>
                <w:sz w:val="24"/>
                <w:szCs w:val="18"/>
              </w:rPr>
              <w:t>Управления оформления вторичных имущественно-земельных отношений</w:t>
            </w: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узменко А.М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1,8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4,9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-биль Audi Q 5 Легковой автомо-биль Audi A 6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pStyle w:val="af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191 897,74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autoSpaceDE w:val="0"/>
              <w:autoSpaceDN w:val="0"/>
              <w:adjustRightInd w:val="0"/>
              <w:ind w:left="352" w:firstLine="0"/>
              <w:jc w:val="center"/>
              <w:rPr>
                <w:sz w:val="18"/>
              </w:rPr>
            </w:pPr>
            <w:r w:rsidRPr="00C11A26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7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1,8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0 745,56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autoSpaceDE w:val="0"/>
              <w:autoSpaceDN w:val="0"/>
              <w:adjustRightInd w:val="0"/>
              <w:ind w:left="210" w:firstLine="0"/>
              <w:jc w:val="center"/>
              <w:rPr>
                <w:sz w:val="18"/>
              </w:rPr>
            </w:pPr>
            <w:r w:rsidRPr="00C11A26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4,9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1,8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C11A26">
              <w:rPr>
                <w:sz w:val="18"/>
              </w:rPr>
              <w:t>1</w:t>
            </w: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autoSpaceDE w:val="0"/>
              <w:autoSpaceDN w:val="0"/>
              <w:adjustRightInd w:val="0"/>
              <w:ind w:left="210" w:firstLine="0"/>
              <w:jc w:val="center"/>
              <w:rPr>
                <w:sz w:val="18"/>
              </w:rPr>
            </w:pPr>
            <w:r w:rsidRPr="00C11A26">
              <w:rPr>
                <w:sz w:val="18"/>
              </w:rPr>
              <w:t>Халова Г.И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D8098E" w:rsidRDefault="00B87F1C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D8098E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</w:p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у</w:t>
            </w:r>
            <w:r w:rsidRPr="00D8098E">
              <w:rPr>
                <w:sz w:val="18"/>
                <w:szCs w:val="18"/>
              </w:rPr>
              <w:t>правления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7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819 954,52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autoSpaceDE w:val="0"/>
              <w:autoSpaceDN w:val="0"/>
              <w:adjustRightInd w:val="0"/>
              <w:ind w:left="210" w:firstLine="0"/>
              <w:jc w:val="center"/>
              <w:rPr>
                <w:sz w:val="18"/>
              </w:rPr>
            </w:pPr>
            <w:r w:rsidRPr="00C11A26">
              <w:rPr>
                <w:sz w:val="18"/>
              </w:rPr>
              <w:t>Смирнова С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D8098E" w:rsidRDefault="00B87F1C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D8098E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</w:p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у</w:t>
            </w:r>
            <w:r w:rsidRPr="00D8098E">
              <w:rPr>
                <w:sz w:val="18"/>
                <w:szCs w:val="18"/>
              </w:rPr>
              <w:t>правления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Жилой дом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 Индивидуальная собственность Доля в праве собственности 1/2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,8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4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9,7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928 717,29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утилина Е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5 851,21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Шустова Е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4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37 442,62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Зверев А.Н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8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Ford Explorer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802 504, 49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8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7350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MW 116i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7350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 345 157</w:t>
            </w:r>
            <w:r>
              <w:rPr>
                <w:sz w:val="18"/>
              </w:rPr>
              <w:t>,2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егитова А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,7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79 529,95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6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,7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Хендэ Солярис Легковой автомобиль Хендэ Солярис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,7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Артюхова О.Г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53 755,09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ный бокс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Хендэ IX-35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5 391,71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рохорова Л.Е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0 319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атыпова Е.К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ендэ Гетц GLS 1.3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8 214,55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локова Е.Е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участок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 Доля в праве собственности 1/2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Hissan Juke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7 945,72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,2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ирьянов М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Renault Duster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5 205?41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апогова Т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7 988,73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Григорьева Л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 Доля в праве собственности 1/2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1 243,58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Дачный земельный участок Дачный дом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 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4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Nissan X-Trail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1 383,27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Грачев А.М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5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ВАЗ 21150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1 346,09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Веговская А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   1 категории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,9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7 756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елехова И.Н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чный земельный </w:t>
            </w:r>
            <w:r>
              <w:rPr>
                <w:sz w:val="18"/>
              </w:rPr>
              <w:lastRenderedPageBreak/>
              <w:t>участок Незавершенный строительством дом Комнат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 собственность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  <w:p w:rsidR="00B87F1C" w:rsidRPr="00274A4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195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4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74A49">
              <w:rPr>
                <w:sz w:val="18"/>
              </w:rPr>
              <w:t>10,1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67 064,48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Жилой дом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50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5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7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Мазда 6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6 400,0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rHeight w:val="298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оваленко А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участок 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 Гаражный бокс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з. подвал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 Индивидуальная собственность Индивидуальная собственность Индивидуальная собственность Индивидуальная собственность 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8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4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3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Opel Zafira 1.6i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67 474,24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6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Nissan Note 1.4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 имеет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6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6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мирнова С.Б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|2 дом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Skoda Octavia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31 174,38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Томилина Н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4 152,35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Жилой дом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 Индивидуальная собственность Доля в праве собственности 1/4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,3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Pr="00446983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46983">
              <w:rPr>
                <w:sz w:val="18"/>
              </w:rPr>
              <w:t>78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8 00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rHeight w:val="1311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алимова Н.С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 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 Доля в праве собственности 1/3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F6F74">
              <w:rPr>
                <w:sz w:val="18"/>
              </w:rPr>
              <w:t>8,6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6E38">
              <w:rPr>
                <w:sz w:val="18"/>
              </w:rPr>
              <w:t>51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Pr="00CF6F74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80 831,48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E56E38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6E38">
              <w:rPr>
                <w:sz w:val="18"/>
              </w:rPr>
              <w:t>51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Фомская М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9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Renault Simbol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20 548,18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9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9 923,1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алышева Н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7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8 369,87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740708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0708">
              <w:rPr>
                <w:sz w:val="18"/>
              </w:rPr>
              <w:t>57,40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Мицубиси ASX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7 278,57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участок Дачный дом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7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7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Власова Е.Н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C6E5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C6E5B">
              <w:rPr>
                <w:sz w:val="18"/>
              </w:rPr>
              <w:t>854 212, 99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Есакова А.И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6825F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825FB">
              <w:rPr>
                <w:sz w:val="18"/>
              </w:rPr>
              <w:t>61,4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8 064,25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Pr="006825F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Toyota Picnic Легковой автомобиль Mitsubishi Pajero Pinin 2.0 LWB Мотолодка Прицеп легковой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акеева Н.Н.</w:t>
            </w:r>
          </w:p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7 078,0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9 555,0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Янтюрина М.Я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7 628,86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Заказнова Е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2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1 898,18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ирпенко А.Г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35 349,19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аксимова М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место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-бокс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 Доля в праве собственности 1/4 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,7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,2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,6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Suzuki Grand Vitara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98 186,49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Приусадебный участок Земельный участок Жилой дом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ный бокс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рай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 Доля в праве собственности 1/2 Доля в праве собственности 1/6 Доля в праве собственности 1/2 Доля в праве собственности 1/2 Индивидуальная собственность Доля в праве собственности 1/2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0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50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757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1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1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Нива Шевроле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 251 309,1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Трефилов В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29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1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576 126,11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29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1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Хендэ IX35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3 095,24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Руднева Е.И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3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35 376,39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Ермолаева Е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55 167,0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 Индивидуальная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Рено Дастер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3 422,0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хорученко Л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9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4 861,64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левая в праве </w:t>
            </w:r>
            <w:r>
              <w:rPr>
                <w:sz w:val="18"/>
              </w:rPr>
              <w:lastRenderedPageBreak/>
              <w:t>собственности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8,7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</w:t>
            </w:r>
            <w:r>
              <w:rPr>
                <w:sz w:val="18"/>
              </w:rPr>
              <w:lastRenderedPageBreak/>
              <w:t>автомобиль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Ford Windstar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20 900,0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уравлева А.М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4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5 867,13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4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Тойота Авенсис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 00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адовая О.И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9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7 498,66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атышев А.Е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 Доля в праве собственности 1/2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Форд Фокус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2 444,34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аумова Ю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Форд Фиеста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1 755,11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елова О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2 267,96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4 717,75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Рыжкова Н.Е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участок 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  <w:r w:rsidRPr="004B0778">
              <w:rPr>
                <w:sz w:val="18"/>
              </w:rPr>
              <w:t xml:space="preserve"> Долев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,8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76 730,33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4C24C5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Жилой дом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мещение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 Индивидуальная собственность Индивидуальная собственность Индивидуальная собственность Индивидуальная собственность 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86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4,7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7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1,5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4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2,7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Mercedes-Benz ML-32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Nissan X-Trail 2,0 Легковой автомобиль Ford Fusion 1,6 Легковой автомобиль Citroen Berlingo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28 313,63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7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,7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4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,8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трукова М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Honda Accord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94 301,27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Дункерс Л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87 693,69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4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2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4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Renault Duster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631 90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руглова Л.Н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1 566,07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Volkswagen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837 281,15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Жилина И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4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4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7 548,27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Volkswagen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785 225,36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Щипкова И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3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-биль Volkswagen Passat CC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0 364,61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Увакина Е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6 329,42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перанская М.Ю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 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7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-биль ВАЗ 2114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4 967,62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чный земельный участок Квартира </w:t>
            </w:r>
            <w:r>
              <w:rPr>
                <w:sz w:val="18"/>
              </w:rPr>
              <w:lastRenderedPageBreak/>
              <w:t>Садовый дом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 собственность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  <w:r>
              <w:rPr>
                <w:sz w:val="18"/>
              </w:rPr>
              <w:lastRenderedPageBreak/>
              <w:t>собственность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0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,9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7 223,06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Бурьянова Т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4 772,7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0403E1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03E1">
              <w:rPr>
                <w:sz w:val="18"/>
              </w:rPr>
              <w:t>Доля в праве собственности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8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-биль  Kia Ceratj Прицеп бортовой 82942Т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647 603,77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0403E1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403E1">
              <w:rPr>
                <w:sz w:val="18"/>
              </w:rPr>
              <w:t>Доля в праве собственности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7956A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851472"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озлова О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-биль Chevrolet Lanos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4 913,67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7956A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851472"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Володина В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-биль Форд Фокус 3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4 972,0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Булгакова А.Ю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5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3 835,0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Пахомова И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1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-биль Volkswagen Polo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13 839,04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овокшонова С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,7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,1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80 463,1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6249A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6249A"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5 715,45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6249A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6249A"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тругова Н.Ф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1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7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95 910,3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7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-биль Nissan Wingroad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17 901,92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7956A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C6249A"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7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7956A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C6249A"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7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икитина М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F1C" w:rsidRPr="00C6249A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левая </w:t>
            </w:r>
            <w:r>
              <w:rPr>
                <w:sz w:val="18"/>
              </w:rPr>
              <w:lastRenderedPageBreak/>
              <w:t>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9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1,9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2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Nissan Patfinder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Жидовленко В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1922D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2DB"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6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1 929,3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1922D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922DB">
              <w:rPr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6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оротков А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-биль Citroen C4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5 843,2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олоскова Т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553DD2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53DD2">
              <w:rPr>
                <w:sz w:val="18"/>
              </w:rPr>
              <w:t>Специалист 1 категории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E038B6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7956A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 385,0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Атаманова Ю.Е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7956A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,6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4 393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Земельный участок Жилой дом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 Индивидуальная собственность Индивидуальная собственность Доля в праве собственности 2/21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6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3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,6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E038B6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8B6"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E038B6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8B6"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E038B6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8B6"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E038B6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038B6"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37 937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Голубева Н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Земельный участок Жилой дом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4 Доля в праве собственности 1/4 Доля в праве собственности 1/4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 00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 50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Pr="00637274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37274">
              <w:rPr>
                <w:sz w:val="18"/>
              </w:rPr>
              <w:t>52,7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7 321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екирина Е.Е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е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1,9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Жилой дом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98,0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-биль Audi A 5 Легковой автомо-биль Audi A 5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8 600,4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мирнова Е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1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2 364,18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4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1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Пронина М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чный участок </w:t>
            </w: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Доля в праве собственности 1/2 </w:t>
            </w:r>
            <w:r>
              <w:rPr>
                <w:sz w:val="18"/>
              </w:rPr>
              <w:lastRenderedPageBreak/>
              <w:t>Доля в праве собственности 1/2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11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5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участок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11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0 923,51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DD08A1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D08A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Мешкова Е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ведующий сектором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DD08A1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D08A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,6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Форд Фокус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98 991,97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DD08A1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D08A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,6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rHeight w:val="1413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Клюге Н.В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участок Квартира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 Доля в праве собственности 1/2 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8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7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6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Toyota Corolla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4 764,61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Ткаченко О.Л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собственност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 473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2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00 779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Байрамова Н.А.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5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6 993,70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F1C" w:rsidRPr="003A486B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C11A26" w:rsidRDefault="00B87F1C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8D700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7956A9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Default="00B87F1C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5 203,76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C" w:rsidRPr="003A486B" w:rsidRDefault="00B87F1C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</w:rPr>
            </w:pPr>
            <w:r w:rsidRPr="008D7009">
              <w:rPr>
                <w:b/>
                <w:sz w:val="22"/>
                <w:szCs w:val="22"/>
              </w:rPr>
              <w:t>Управление городским имуществом в Троицком и Новомосковском административных округах</w:t>
            </w:r>
          </w:p>
        </w:tc>
      </w:tr>
      <w:tr w:rsidR="00582297" w:rsidRPr="003A486B" w:rsidTr="000A7E93">
        <w:trPr>
          <w:trHeight w:val="1368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Ерёмин Андрей Марк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  <w:r w:rsidRPr="00073A6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21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653D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окупный доход семьи за три года. Договор денежного займа с родителями супруги)</w:t>
            </w: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а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40F0A" w:rsidRDefault="00582297" w:rsidP="000A7E9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едолев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2,1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40F0A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B40F0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  <w:r w:rsidRPr="00B40F0A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Toyota Land Cruiser Prado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70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864A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Общедолев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76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40F0A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40F0A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40F0A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F57A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F57A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864A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3308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3308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3308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3308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F57A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F57A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864A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3308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3308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3308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3308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F57A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F57A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864A1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3308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3308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3308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33085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F57A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jc w:val="center"/>
            </w:pPr>
            <w:r w:rsidRPr="00F57A0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 xml:space="preserve">Шапсугов Мадин </w:t>
            </w:r>
            <w:r w:rsidRPr="008D7009">
              <w:rPr>
                <w:sz w:val="20"/>
                <w:szCs w:val="20"/>
              </w:rPr>
              <w:lastRenderedPageBreak/>
              <w:t>Дами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sz w:val="20"/>
                <w:szCs w:val="20"/>
              </w:rPr>
              <w:lastRenderedPageBreak/>
              <w:t>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>легковой (Тойота Камри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130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Коннова Наталья Константин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Общедолев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F4054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F40549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F4054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F4054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(ВАЗ-211110) Автомобиль легковой (</w:t>
            </w:r>
            <w:r>
              <w:rPr>
                <w:sz w:val="20"/>
                <w:szCs w:val="20"/>
                <w:lang w:val="en-US"/>
              </w:rPr>
              <w:t>Ssang</w:t>
            </w:r>
            <w:r w:rsidRPr="00F40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ng</w:t>
            </w:r>
            <w:r w:rsidRPr="00F40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on</w:t>
            </w:r>
            <w:r w:rsidRPr="00F40549">
              <w:rPr>
                <w:sz w:val="20"/>
                <w:szCs w:val="20"/>
              </w:rPr>
              <w:t>)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51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7009">
              <w:rPr>
                <w:sz w:val="18"/>
              </w:rPr>
              <w:t>Супруг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D107A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107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D107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D107AF">
              <w:rPr>
                <w:sz w:val="20"/>
                <w:szCs w:val="20"/>
              </w:rPr>
              <w:t xml:space="preserve"> 100)</w:t>
            </w:r>
          </w:p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(</w:t>
            </w:r>
            <w:r>
              <w:rPr>
                <w:sz w:val="20"/>
                <w:szCs w:val="20"/>
                <w:lang w:val="en-US"/>
              </w:rPr>
              <w:t>Mersedes</w:t>
            </w:r>
            <w:r w:rsidRPr="00D107AF">
              <w:rPr>
                <w:sz w:val="20"/>
                <w:szCs w:val="20"/>
              </w:rPr>
              <w:t xml:space="preserve"> 914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ЛАВ-81014</w:t>
            </w:r>
          </w:p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Polaris sportsmen touring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Кузнецова Вероника Серг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(Тойота Яри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107AF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404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Женин Алексей Борис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057DF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(Пежо-Партн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74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057DF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(ВАЗ 2107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5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Магурова Вероника Владими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(Ниссан Джук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1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(Фольксваген Туарег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Новикова Мария Юр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(Мазд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D700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7009">
              <w:rPr>
                <w:sz w:val="20"/>
                <w:szCs w:val="20"/>
              </w:rPr>
              <w:t>Лапина Дарья Александ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малоэтажное жилищное строительство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A4743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 легковой (</w:t>
            </w:r>
            <w:r>
              <w:rPr>
                <w:sz w:val="20"/>
                <w:szCs w:val="20"/>
                <w:lang w:val="en-US"/>
              </w:rPr>
              <w:t>Mitsubishi outlander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A4743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197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BA51D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Suzuki</w:t>
            </w:r>
            <w:r w:rsidRPr="00BA51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X</w:t>
            </w:r>
            <w:r w:rsidRPr="00BA51D6">
              <w:rPr>
                <w:sz w:val="20"/>
                <w:szCs w:val="20"/>
              </w:rPr>
              <w:t>-4)</w:t>
            </w:r>
          </w:p>
          <w:p w:rsidR="00582297" w:rsidRPr="00FD703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FD703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FD70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hfinder</w:t>
            </w:r>
            <w:r w:rsidRPr="00FD703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A4743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85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CF1C1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right="-119" w:firstLine="0"/>
              <w:jc w:val="center"/>
            </w:pPr>
            <w:r w:rsidRPr="00B24140">
              <w:rPr>
                <w:sz w:val="20"/>
                <w:szCs w:val="20"/>
              </w:rPr>
              <w:t>92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7"/>
              <w:jc w:val="center"/>
            </w:pPr>
            <w:r w:rsidRPr="00D831B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CF1C1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right="-119" w:firstLine="0"/>
              <w:jc w:val="center"/>
            </w:pPr>
            <w:r w:rsidRPr="00B24140">
              <w:rPr>
                <w:sz w:val="20"/>
                <w:szCs w:val="20"/>
              </w:rPr>
              <w:t>92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7"/>
              <w:jc w:val="center"/>
            </w:pPr>
            <w:r w:rsidRPr="00D831B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Бурачек Екатерина Никола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(объект незавершенного строительства)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lastRenderedPageBreak/>
              <w:t>(Мицубиси ланс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541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Иванова Светлана Вячеслав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(Форд Фьюж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71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(Фольксваген Шара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Колесников Евгений Игор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F1C12">
              <w:rPr>
                <w:sz w:val="20"/>
                <w:szCs w:val="20"/>
              </w:rPr>
              <w:t>Квартира</w:t>
            </w:r>
          </w:p>
          <w:p w:rsidR="00582297" w:rsidRDefault="00582297" w:rsidP="000A7E93">
            <w:pPr>
              <w:ind w:firstLine="0"/>
              <w:jc w:val="center"/>
              <w:rPr>
                <w:sz w:val="20"/>
                <w:szCs w:val="20"/>
              </w:rPr>
            </w:pPr>
            <w:r w:rsidRPr="00CF1C12">
              <w:rPr>
                <w:sz w:val="20"/>
                <w:szCs w:val="20"/>
              </w:rPr>
              <w:t>Квартира</w:t>
            </w:r>
          </w:p>
          <w:p w:rsidR="00582297" w:rsidRDefault="00582297" w:rsidP="000A7E93">
            <w:pPr>
              <w:ind w:firstLine="0"/>
              <w:jc w:val="center"/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 w:rsidRPr="00D057DF">
              <w:rPr>
                <w:sz w:val="20"/>
                <w:szCs w:val="20"/>
              </w:rPr>
              <w:t>58</w:t>
            </w:r>
          </w:p>
          <w:p w:rsidR="00582297" w:rsidRPr="00D057DF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7"/>
              <w:jc w:val="center"/>
              <w:rPr>
                <w:sz w:val="20"/>
                <w:szCs w:val="20"/>
              </w:rPr>
            </w:pPr>
            <w:r w:rsidRPr="00D831B0"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ind w:hanging="77"/>
              <w:jc w:val="center"/>
            </w:pPr>
            <w:r w:rsidRPr="00D831B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(Шевроле Крузе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4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Емельянова Анастасия Игор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C60C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C60C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C60C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C60C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CF1C1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C60C2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lang w:val="en-US"/>
              </w:rPr>
            </w:pPr>
            <w:r w:rsidRPr="000C60C2"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7"/>
              <w:jc w:val="center"/>
            </w:pPr>
            <w:r w:rsidRPr="00D831B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C60C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40F0A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394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C60C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C60C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C60C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C60C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CF1C1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C60C2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</w:pPr>
            <w:r w:rsidRPr="000C60C2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7"/>
              <w:jc w:val="center"/>
            </w:pPr>
            <w:r w:rsidRPr="00D831B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C60C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C60C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9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Низаметдинова Динара Энес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F1C1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1B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(Хендэ соляри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95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Булычёва Ольга Владими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4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Крячкова Ирина Викто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одсобное хозяйство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70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82297" w:rsidRPr="00F4054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6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(ВАЗ21047)</w:t>
            </w:r>
          </w:p>
          <w:p w:rsidR="00582297" w:rsidRPr="00F4054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(Митцубиши </w:t>
            </w:r>
            <w:r>
              <w:rPr>
                <w:sz w:val="20"/>
                <w:szCs w:val="20"/>
                <w:lang w:val="en-US"/>
              </w:rPr>
              <w:t>ASX</w:t>
            </w:r>
            <w:r w:rsidRPr="00F4054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27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жилищное строительство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6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sz w:val="24"/>
                <w:szCs w:val="24"/>
              </w:rPr>
            </w:pPr>
            <w:r w:rsidRPr="004C24C5">
              <w:rPr>
                <w:b/>
                <w:sz w:val="24"/>
                <w:szCs w:val="24"/>
              </w:rPr>
              <w:t>Управление городским имуществом в Зеленоградском административном округе</w:t>
            </w: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Мелешко Анатолий Константин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Автомобиль легковой (седан легковой Мицубиси Лансер 1,5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68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6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Чичерина Наталья Васи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F1C1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51D6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1B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4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18"/>
              </w:rPr>
              <w:t xml:space="preserve">Несовершеннолетний </w:t>
            </w:r>
            <w:r w:rsidRPr="004C24C5">
              <w:rPr>
                <w:sz w:val="18"/>
              </w:rPr>
              <w:lastRenderedPageBreak/>
              <w:t>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F1C1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A23DBF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1B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Ведерникова Ирина Викто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F1C12">
              <w:rPr>
                <w:sz w:val="20"/>
                <w:szCs w:val="20"/>
              </w:rPr>
              <w:t>Квартира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582297" w:rsidRPr="00A23DBF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1B0">
              <w:rPr>
                <w:sz w:val="20"/>
                <w:szCs w:val="20"/>
              </w:rPr>
              <w:t>Росси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Автомобиль легковой (КИА РИО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22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F1C1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A23DBF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1B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Хлевная Валентина Никола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(долев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Автомобиль легковой (ТАЙОТА РАФ4) Автомобиль легковой (ГАЗ 3302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58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Автомобиль легковой (АУДИ А4) Автомобиль легковой (ГАЗ 3717О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6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Калиниченко Оксана Владими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2297" w:rsidRPr="00BE1DD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E1DD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59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E1DD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Егорова Галина Юр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61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8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Автомобиль легковой (Сузуки СХ4 хетчбек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77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Савенкова Виктория Игор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90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 xml:space="preserve">Липатова Мария </w:t>
            </w:r>
            <w:r w:rsidRPr="004C24C5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дущий </w:t>
            </w:r>
            <w:r>
              <w:rPr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Общая </w:t>
            </w:r>
            <w:r>
              <w:rPr>
                <w:sz w:val="18"/>
              </w:rPr>
              <w:lastRenderedPageBreak/>
              <w:t>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8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73A6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Олешкевич Светлана Геннад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Мазда 3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7623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864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Иванеко Елена Никола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796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220F6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</w:t>
            </w:r>
            <w:r>
              <w:rPr>
                <w:sz w:val="18"/>
                <w:lang w:val="en-US"/>
              </w:rPr>
              <w:t>Citroen</w:t>
            </w:r>
            <w:r w:rsidRPr="00220F66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C</w:t>
            </w:r>
            <w:r w:rsidRPr="00220F66">
              <w:rPr>
                <w:sz w:val="18"/>
              </w:rPr>
              <w:t xml:space="preserve">4 </w:t>
            </w:r>
            <w:r>
              <w:rPr>
                <w:sz w:val="18"/>
                <w:lang w:val="en-US"/>
              </w:rPr>
              <w:t>Picasso</w:t>
            </w:r>
            <w:r w:rsidRPr="00220F66">
              <w:rPr>
                <w:sz w:val="18"/>
              </w:rPr>
              <w:t>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9137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4C24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4C24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трельникова Наталья Борис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под индивидуальное жилищное строительство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7,8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059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408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ойманова Ирина Анато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053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ВАЗ 21033 Н373РА77)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НИССАН АЛЬМЕР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4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ерегина Ирина Александ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73648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совместн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совместная)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Субару Трибек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3013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36485" w:rsidRDefault="00582297" w:rsidP="000A7E93">
            <w:pPr>
              <w:ind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совместн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совместная)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96650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АУДИ</w:t>
            </w:r>
            <w:r>
              <w:rPr>
                <w:sz w:val="18"/>
                <w:lang w:val="en-US"/>
              </w:rPr>
              <w:t xml:space="preserve"> RS</w:t>
            </w:r>
            <w:r>
              <w:rPr>
                <w:sz w:val="18"/>
              </w:rPr>
              <w:t>6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8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36485" w:rsidRDefault="00582297" w:rsidP="000A7E93">
            <w:pPr>
              <w:ind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анфилова Юлия Валер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73648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6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A545A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066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6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</w:t>
            </w:r>
            <w:r>
              <w:rPr>
                <w:sz w:val="18"/>
                <w:lang w:val="en-US"/>
              </w:rPr>
              <w:t>RENAULT SR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18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6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1B495D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ездуганова Альбина Леонид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8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449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для садоводств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 с надворными постройками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3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Вольво ХС 90) Автомобиль легковой (Форд фоку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929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ерова Марина Валер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527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4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24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1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Галкин Максим Владими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1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24C5">
              <w:rPr>
                <w:b/>
                <w:sz w:val="24"/>
                <w:szCs w:val="24"/>
              </w:rPr>
              <w:lastRenderedPageBreak/>
              <w:t>Управление городским имуществом в Восточном административном округе</w:t>
            </w: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Золотов Александр Льв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участок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-бокс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71C00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HYUNAI G</w:t>
            </w:r>
            <w:r>
              <w:rPr>
                <w:sz w:val="18"/>
                <w:lang w:val="en-US"/>
              </w:rPr>
              <w:t>K</w:t>
            </w:r>
            <w:r w:rsidRPr="00C71C00">
              <w:rPr>
                <w:sz w:val="18"/>
              </w:rPr>
              <w:t xml:space="preserve">2.0 </w:t>
            </w:r>
            <w:r>
              <w:rPr>
                <w:sz w:val="18"/>
                <w:lang w:val="en-US"/>
              </w:rPr>
              <w:t>ATGLS</w:t>
            </w:r>
            <w:r w:rsidRPr="00C71C00">
              <w:rPr>
                <w:sz w:val="18"/>
              </w:rPr>
              <w:t>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4526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,3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7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71C00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71C00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71C00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71C00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</w:t>
            </w:r>
            <w:r>
              <w:rPr>
                <w:sz w:val="18"/>
                <w:lang w:val="en-US"/>
              </w:rPr>
              <w:t>SUZUKI</w:t>
            </w:r>
            <w:r w:rsidRPr="00C71C00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JIMNY</w:t>
            </w:r>
            <w:r w:rsidRPr="00C71C00">
              <w:rPr>
                <w:sz w:val="18"/>
              </w:rPr>
              <w:t>)</w:t>
            </w:r>
          </w:p>
          <w:p w:rsidR="00582297" w:rsidRPr="00B974F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грузовой (MITSUBISHI L200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71C00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Дьячкова Наталья Серг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3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9306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Шелестова Татьяна Анато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83330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Сузуки S</w:t>
            </w:r>
            <w:r>
              <w:rPr>
                <w:sz w:val="18"/>
                <w:lang w:val="en-US"/>
              </w:rPr>
              <w:t>X4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353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Гаврилова Мария Игор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037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укашенкова Елена Валентин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31DE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Опель Астра 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31DE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4322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оделан Вячеслав Валери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83330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</w:t>
            </w:r>
            <w:r>
              <w:rPr>
                <w:sz w:val="18"/>
              </w:rPr>
              <w:lastRenderedPageBreak/>
              <w:t>(Shevrolet lachrtti (klan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5880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Чебуздина Юлия Дмитри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9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D4C5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D4C5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D4C5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D4C5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ь легковой (Ssangyong Kyron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650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D4C5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D4C5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D4C5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410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оннов Михаил Анатоль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для ведения садоводств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 в коммунальной квартире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Ауди А3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8929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653D1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 в коммунальной квартире. Доход по основному месту работы за три года. Ссудодатель отец (устная договоренность)</w:t>
            </w: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Ржевская Олеся Евген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0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Твердохлебова Наталия Владими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3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Шкода Фабия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664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остникова Юлия Алекс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A756A8"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05A5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96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05A5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05A5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5506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A756A8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05A56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ь легковой (Mitsubish Pajero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3349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A756A8" w:rsidRDefault="00582297" w:rsidP="000A7E93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алахетдинова Эльвира Жафя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A756A8"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Общая (долевая)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8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999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A756A8" w:rsidRDefault="00582297" w:rsidP="000A7E93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7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2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8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983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A756A8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алинина Галина Михайл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A74AE1"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83330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83330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5727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олыхалов Сергей Викто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A74AE1"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0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Шкода-Октавия)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одка «Прогресс-2»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018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A74AE1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4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938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Александров Денис Александ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Ниссан Ноте 1.6 комфорт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536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24C5">
              <w:rPr>
                <w:b/>
                <w:sz w:val="24"/>
                <w:szCs w:val="24"/>
              </w:rPr>
              <w:t>Управление городским имуществом в Северо-Восточном административном округе</w:t>
            </w: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Ильина Лариса Владими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3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Хонд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3827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9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9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ирющенко Елена Вячеслав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54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Шкода Йети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610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085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Ильина Нина Валер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338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HYUNDAI ACCENT)</w:t>
            </w:r>
          </w:p>
          <w:p w:rsidR="00582297" w:rsidRPr="00B974F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</w:t>
            </w:r>
            <w:r w:rsidRPr="00B974F2">
              <w:rPr>
                <w:sz w:val="18"/>
              </w:rPr>
              <w:t xml:space="preserve"> (</w:t>
            </w:r>
            <w:r>
              <w:rPr>
                <w:sz w:val="18"/>
                <w:lang w:val="en-US"/>
              </w:rPr>
              <w:t>HYUNDAI</w:t>
            </w:r>
            <w:r w:rsidRPr="00B974F2">
              <w:rPr>
                <w:sz w:val="18"/>
              </w:rPr>
              <w:t xml:space="preserve"> 130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160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икишина Елена Валентин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.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1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847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285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1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1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ажаева Елена Никола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,1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,15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362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линова Мария Федо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1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Нисса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0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1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иронов Александр Серге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для садоводств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3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659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0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ыкова Елена Викто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975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ардышева Наталия Викто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7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527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лейменова Наталья Шами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F0769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F0769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235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F0769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F0769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Вилков Сергей Серге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4683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Денисик Мария Анато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F076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F0769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F076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F076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ь легковой (Daihatsu Terios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951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F0769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3F0769">
              <w:rPr>
                <w:sz w:val="18"/>
              </w:rPr>
              <w:t>8</w:t>
            </w:r>
            <w:r>
              <w:rPr>
                <w:sz w:val="18"/>
              </w:rPr>
              <w:t>,</w:t>
            </w:r>
            <w:r w:rsidRPr="003F0769">
              <w:rPr>
                <w:sz w:val="18"/>
              </w:rPr>
              <w:t>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Давыдова Елена Васи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7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,0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F0769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7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859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узовников Игорь Евгень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AE466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</w:t>
            </w:r>
            <w:r>
              <w:rPr>
                <w:sz w:val="18"/>
                <w:lang w:val="en-US"/>
              </w:rPr>
              <w:t xml:space="preserve"> (Chevrolet Aveo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AE4662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79485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969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Авдошин Антон Олег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025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7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 xml:space="preserve">Гаврилов Алексей </w:t>
            </w:r>
            <w:r w:rsidRPr="004C24C5">
              <w:rPr>
                <w:sz w:val="18"/>
              </w:rPr>
              <w:lastRenderedPageBreak/>
              <w:t>Евгень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Главный </w:t>
            </w:r>
            <w:r>
              <w:rPr>
                <w:sz w:val="18"/>
              </w:rPr>
              <w:lastRenderedPageBreak/>
              <w:t>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F076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>
              <w:rPr>
                <w:sz w:val="18"/>
              </w:rPr>
              <w:lastRenderedPageBreak/>
              <w:t xml:space="preserve">легковой (Ford </w:t>
            </w:r>
            <w:r>
              <w:rPr>
                <w:sz w:val="18"/>
                <w:lang w:val="en-US"/>
              </w:rPr>
              <w:t>Escape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3083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алютина Марина Юр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853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24C5">
              <w:rPr>
                <w:b/>
                <w:sz w:val="24"/>
                <w:szCs w:val="24"/>
              </w:rPr>
              <w:t>Управление городским имуществом в Юго-Восточном административном округе</w:t>
            </w: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евакова Светлана Иван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9518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Мерседес-Бенц С-4К) Автомобиль легковой (Ауди-А3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0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Золотов Валерий Леонид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8549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Тойота Ланд Круз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икишова Светлана Валер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3133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итряхина Елена Александ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7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544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обарев Илья Иван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5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Сузуки Гранд Витар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78715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Осипова Людмила Серг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714653"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811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14653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0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418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14653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0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аплунова Елена Юр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714653"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Индивидуальная 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4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8,4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5,4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571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Мицубиси аутленд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4273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Абрамова Елена Александ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7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2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Ниссан Кашкай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4422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Губанова Нина Никола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Субару Форест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867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5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961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Тарабаева Ольга Викто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3379A7"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4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796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БМВ Х1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295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4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илова Юлия Вита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3379A7"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Субару Форест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603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379A7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5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379A7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9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 xml:space="preserve">Фалеева Наталья </w:t>
            </w:r>
            <w:r w:rsidRPr="004C24C5">
              <w:rPr>
                <w:sz w:val="18"/>
              </w:rPr>
              <w:lastRenderedPageBreak/>
              <w:t>Серг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3379A7">
              <w:rPr>
                <w:sz w:val="18"/>
              </w:rPr>
              <w:lastRenderedPageBreak/>
              <w:t xml:space="preserve">Главный </w:t>
            </w:r>
            <w:r w:rsidRPr="003379A7">
              <w:rPr>
                <w:sz w:val="18"/>
              </w:rPr>
              <w:lastRenderedPageBreak/>
              <w:t>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</w:t>
            </w:r>
            <w:r>
              <w:rPr>
                <w:sz w:val="18"/>
              </w:rPr>
              <w:lastRenderedPageBreak/>
              <w:t>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2,2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466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379A7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Хонда Цивик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8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379A7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взорова Оксана Степан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4653"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земельный участок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Шевроле Эпик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249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1465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Сузуки гранд витар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0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14653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елезнева Наталья Викто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2380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улакова Екатерина Серг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7E3ED2"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813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E3ED2" w:rsidRDefault="00582297" w:rsidP="000A7E93">
            <w:pPr>
              <w:ind w:hanging="7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1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E3ED2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ичев Сергей Алексе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7E3ED2"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 Общая (долевая) 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8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8,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Фольксваген Тигуан 2ТД1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7316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E3ED2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 Общая (долевая) 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8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8,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,5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9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6698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метанин Максим Никола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4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(Хундай </w:t>
            </w:r>
            <w:r>
              <w:rPr>
                <w:sz w:val="18"/>
              </w:rPr>
              <w:lastRenderedPageBreak/>
              <w:t>Соляри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7970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4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385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4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опрядухина Марина Серг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0E7EC9"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3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Фольксваген Тигуа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330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E7EC9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Чери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45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E7EC9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3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Обрезкин Андрей Владими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0E7EC9"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5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22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еззубова Юлия Александ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7EC9"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182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24C5">
              <w:rPr>
                <w:b/>
                <w:sz w:val="24"/>
                <w:szCs w:val="24"/>
              </w:rPr>
              <w:t>Управление городским имуществом в Северо-Западном административном округе</w:t>
            </w: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имонов Сергей Олег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5618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,3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Аудио А1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164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1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1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Тропова Татьяна Алекс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для садоводств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под индивидуальное жилищное строительство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4,9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0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Ленд ровер Фрилендер 2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4099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для садоводств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для садоводств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 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02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32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,9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1030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Валькова Маргарита Алекс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B2E2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B2E2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B2E2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B2E2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B2E2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B2E2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ь легковой (БМВ 318</w:t>
            </w:r>
            <w:r>
              <w:rPr>
                <w:sz w:val="18"/>
                <w:lang w:val="en-US"/>
              </w:rPr>
              <w:t>i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8293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огданович Алексей Валерь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5C6F4C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37</w:t>
            </w:r>
            <w:r>
              <w:rPr>
                <w:sz w:val="18"/>
              </w:rPr>
              <w:t>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82F8D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sz w:val="18"/>
              </w:rPr>
              <w:t>38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Фольксваген Тигуа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B2E2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1226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санина Евгения Владими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87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оединок Мария Андр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Пежо 308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362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ойко Светлана Никола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069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Тойота Спринтер Кариб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4044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Швайковская Ирина Юр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652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под индивидуальное жилищное строитель</w:t>
            </w:r>
            <w:r>
              <w:rPr>
                <w:sz w:val="18"/>
              </w:rPr>
              <w:lastRenderedPageBreak/>
              <w:t>ство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5101ED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(Хундай </w:t>
            </w:r>
            <w:r>
              <w:rPr>
                <w:sz w:val="18"/>
                <w:lang w:val="en-US"/>
              </w:rPr>
              <w:t>ix35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475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Горюнова Наталья Анато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Шевроле Клас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09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арина Валентина Владими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7EC9"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5C6F4C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461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E7EC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Ниссан Примьер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7087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E7EC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E7EC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ельзина Лидия Викто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5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5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Тойота РАФ4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20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5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5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ордунов Андрей Александ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3573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исицына Екатерина Вячеслав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942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Ссанг Енг, Нью Актио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646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Юнин Андрей Валерь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6467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046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Ивенкова Юлия Викто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712DAA"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913EE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легковой (Мерседес-Бенц С180 К) Автомобиль легковой (Тойота </w:t>
            </w:r>
            <w:r>
              <w:rPr>
                <w:sz w:val="18"/>
                <w:lang w:val="en-US"/>
              </w:rPr>
              <w:t>RAV</w:t>
            </w:r>
            <w:r w:rsidRPr="00D913EE">
              <w:rPr>
                <w:sz w:val="18"/>
              </w:rPr>
              <w:t>-4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448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амсонова Ольга Анато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712DAA"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Фольксваген Йетт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446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12DAA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Форд Эксплорер Лимитед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8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712DAA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утюгина Анна Вита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2DAA"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129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рокофьева Светлана Андр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7EC9"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874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E7EC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Фольксваген Гольф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491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E7EC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Дурова Александра Александ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7EC9"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418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E7EC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Пежо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616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0E7EC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Усачев Владимир Александ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BA43DC"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616149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Вольво</w:t>
            </w:r>
            <w:r>
              <w:rPr>
                <w:sz w:val="18"/>
                <w:lang w:val="en-US"/>
              </w:rPr>
              <w:t xml:space="preserve"> S</w:t>
            </w:r>
            <w:r>
              <w:rPr>
                <w:sz w:val="18"/>
              </w:rPr>
              <w:t>40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976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 xml:space="preserve">Шмакова Нина </w:t>
            </w:r>
            <w:r w:rsidRPr="004C24C5">
              <w:rPr>
                <w:sz w:val="18"/>
              </w:rPr>
              <w:lastRenderedPageBreak/>
              <w:t>Васи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hanging="72"/>
              <w:jc w:val="center"/>
            </w:pPr>
            <w:r w:rsidRPr="00BA43DC">
              <w:rPr>
                <w:sz w:val="18"/>
              </w:rPr>
              <w:lastRenderedPageBreak/>
              <w:t xml:space="preserve">Ведущий </w:t>
            </w:r>
            <w:r w:rsidRPr="00BA43DC">
              <w:rPr>
                <w:sz w:val="18"/>
              </w:rPr>
              <w:lastRenderedPageBreak/>
              <w:t>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</w:t>
            </w:r>
            <w:r>
              <w:rPr>
                <w:sz w:val="18"/>
              </w:rPr>
              <w:lastRenderedPageBreak/>
              <w:t>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0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530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A43DC" w:rsidRDefault="00582297" w:rsidP="000A7E93">
            <w:pPr>
              <w:ind w:hanging="72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3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Шкода-Октавия Н318МЕ197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252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Шведенко Антон Андре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.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2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Форд Фоку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2206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бботина Вера Александ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.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326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24C5">
              <w:rPr>
                <w:b/>
                <w:sz w:val="24"/>
                <w:szCs w:val="24"/>
              </w:rPr>
              <w:t>Управление городским имуществом в Южном административном округе</w:t>
            </w: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Демонова Людмила Викто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1210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Мазда СХ-7) Автомобиль легковой (ГАЗ-24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3148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Рубанова Татьяна Олег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149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4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Фольцваген Джетта) Автомобиль легковой (Лада Грант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0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ачука Андрей Вадим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835F60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</w:t>
            </w:r>
            <w:r>
              <w:rPr>
                <w:sz w:val="18"/>
                <w:lang w:val="en-US"/>
              </w:rPr>
              <w:t>VW Passat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1208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аболин Дения Андре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8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157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Дибирова Загидат Шейхмагомед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4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839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Рудинская Елена Серг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КИ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278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апшин Алексей Вениамин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Ссанг Енг Кайро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315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2968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акарова Ольга Валер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37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9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7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487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Хендэ Туссо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978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агуляк Дмитрий Вячеслав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Фольксваген Тигуа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668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273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Шмарина Елена Анато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681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Всеволодова Виктория Викто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.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легковой (Джип </w:t>
            </w:r>
            <w:r>
              <w:rPr>
                <w:sz w:val="18"/>
                <w:lang w:val="en-US"/>
              </w:rPr>
              <w:t>Liberty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790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Субару Трибек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1532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 xml:space="preserve">Сидоренко </w:t>
            </w:r>
            <w:r w:rsidRPr="004C24C5">
              <w:rPr>
                <w:sz w:val="18"/>
              </w:rPr>
              <w:lastRenderedPageBreak/>
              <w:t>Константин Никола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Начальник </w:t>
            </w:r>
            <w:r>
              <w:rPr>
                <w:sz w:val="18"/>
              </w:rPr>
              <w:lastRenderedPageBreak/>
              <w:t>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7083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Тойот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733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укошников Павел Мансу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Фиат Дукато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154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6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Захаров Василий Никола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B15398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ВАЗ 2121) Мотоцикл (</w:t>
            </w:r>
            <w:r>
              <w:rPr>
                <w:sz w:val="18"/>
                <w:lang w:val="en-US"/>
              </w:rPr>
              <w:t>Yamaha</w:t>
            </w:r>
            <w:r w:rsidRPr="00B15398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XV</w:t>
            </w:r>
            <w:r w:rsidRPr="00B15398">
              <w:rPr>
                <w:sz w:val="18"/>
              </w:rPr>
              <w:t xml:space="preserve"> 1900 </w:t>
            </w:r>
            <w:r>
              <w:rPr>
                <w:sz w:val="18"/>
                <w:lang w:val="en-US"/>
              </w:rPr>
              <w:t>Midnait</w:t>
            </w:r>
            <w:r w:rsidRPr="00B15398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Star</w:t>
            </w:r>
            <w:r w:rsidRPr="00B15398">
              <w:rPr>
                <w:sz w:val="18"/>
              </w:rPr>
              <w:t>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939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Филатов Игорь Владими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легковой (Мазда3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317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96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ашовкина Наиля Анвя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.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7,6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9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706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(долевая)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7,6</w:t>
            </w:r>
          </w:p>
          <w:p w:rsidR="00582297" w:rsidRPr="00D7446D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  <w:lang w:val="en-US"/>
              </w:rPr>
              <w:t>5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7446D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ь легковой (</w:t>
            </w:r>
            <w:r>
              <w:rPr>
                <w:sz w:val="18"/>
                <w:lang w:val="en-US"/>
              </w:rPr>
              <w:t>Geely Emgrand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8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582297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C11A26" w:rsidRDefault="00582297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4C24C5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D7446D" w:rsidRDefault="00582297" w:rsidP="000A7E93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45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97" w:rsidRPr="003A486B" w:rsidRDefault="00582297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24C5">
              <w:rPr>
                <w:b/>
                <w:sz w:val="24"/>
                <w:szCs w:val="24"/>
              </w:rPr>
              <w:lastRenderedPageBreak/>
              <w:t>Оперативное управление</w:t>
            </w: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чаева О.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36 92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Иванова И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1 93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пежо 508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7 54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Тихонова Е.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1 58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Дэу Матиз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 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ипкес Е.М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9 66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Ниссан Теан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524 24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обрикова О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под ИЖС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7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,3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1 65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Фролова А.М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tabs>
                <w:tab w:val="center" w:pos="56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3 52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Алахов Д.Ю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Хонда Аккорд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29 05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 6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дочь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арнеева Е.С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700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ВАЗ-21213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844 22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8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EC0912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Хонда СиЭрВ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прицеп МЗС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EC0912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Квадроцикл </w:t>
            </w:r>
            <w:r>
              <w:rPr>
                <w:sz w:val="18"/>
                <w:lang w:val="en-US"/>
              </w:rPr>
              <w:t>ATV500GT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9 38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Резчиков Е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4 39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огинов А.С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EC0912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58 86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крипка М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46 33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Вихрова Т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46 6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орнильев Д.И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Шкода Октавия Тур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3 05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идченко Л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2 10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Ниссан Альмера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35 32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Орлов Д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500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Хонда СиЭрВи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8 19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 75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Голубенко Н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/3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4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5 73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ный бокс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,4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аз-21053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2 39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4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Фомин Н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6 87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90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ьюжн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4 31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24C5">
              <w:rPr>
                <w:b/>
                <w:sz w:val="24"/>
                <w:szCs w:val="24"/>
              </w:rPr>
              <w:t>Управление по реализации градостроительной политики и транспортной инфраструктуры</w:t>
            </w: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трелкин В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пель Астр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4 89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65 26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Растегаева А.Б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3 33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5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09 85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удинова А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1 10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едехов И.Е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0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6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МВ Икс 6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779 46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краина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00 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Зенькович Н.М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5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32 00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1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5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734 53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опцева Г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15 14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иссан Тиид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1 29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имакина Н.Е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40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1 27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Злыгорева А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0 94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иа Церато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800 95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оплавская С.Б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8 80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агло В.С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едущий </w:t>
            </w:r>
            <w:r>
              <w:rPr>
                <w:sz w:val="18"/>
              </w:rPr>
              <w:lastRenderedPageBreak/>
              <w:t>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1 77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32 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Жаркова А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5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8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5 26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0 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ind w:firstLine="0"/>
              <w:jc w:val="center"/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Ильина Ю.М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ойота Карин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7 51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837 75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Трусов Е.Ф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 76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Уварова А.С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5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8 09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ойота Камри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187 18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опкова Г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6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ойота Лэнд Круйзер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2 04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арданян О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ерседес-Бенц цлс</w:t>
            </w:r>
            <w:r w:rsidRPr="00B265B5">
              <w:rPr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B265B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ойота Лэнд Круйзер 120</w:t>
            </w:r>
          </w:p>
          <w:p w:rsidR="00B87E40" w:rsidRPr="00B265B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49 56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B265B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льксваген-Пассат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1 77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иканорова О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B265B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уди Ку-5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4 73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B265B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уди 4-ОллРоад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9 00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Ермакова О.Н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4 50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Исакова Н.С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B265B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ёндай Туксон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73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4 64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Иванова Е.Н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3 13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D4502C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зда ЦэИкс-7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3 43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хановский А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5 23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етучева Н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2 28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D4502C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нда Аккорд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0 73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 xml:space="preserve">несовершеннолетний </w:t>
            </w:r>
            <w:r w:rsidRPr="004C24C5">
              <w:rPr>
                <w:sz w:val="18"/>
              </w:rPr>
              <w:lastRenderedPageBreak/>
              <w:t>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ухаметзянова С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61 98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 000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6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D4502C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евроле Каптива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907 39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Фицнер Н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7 97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русакова Н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5 11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ный бокс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D4502C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ёндай Санта-Фе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0 88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Воробьев А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621 97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 5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Алифиренко Я.Н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3 54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арченко Е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3 01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Чагаровская М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5 96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ашенков С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2 95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4 56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Антонова О.О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B265B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ёндай Туксон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03 27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аничкина М.Н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5 67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Халеп А.Г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8 17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 62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анкрухин А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78 26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5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B265B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ольво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0 6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арчукова Л.С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8 57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B265B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Шкода Октавия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9 63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Топорков Д.И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под ИЖС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00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B265B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ива 2121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 283 49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апковская Е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13 30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Ушакова К.Ф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½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478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3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0 14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аточка А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4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7 97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игачёва М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7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30 66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Цыганкова Т.С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ойота Рав 4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2 06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24C5">
              <w:rPr>
                <w:b/>
                <w:sz w:val="24"/>
                <w:szCs w:val="24"/>
              </w:rPr>
              <w:t>Управление перспективного развития</w:t>
            </w: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акашин А.С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3 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Герасимова Т.Е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.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24 78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8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1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эу-Нэксия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70 54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етров А.С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8 55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Акимова А.И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7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5 66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икитина М.Л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37 34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¼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7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3 78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мирнова А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пециалист 1 </w:t>
            </w:r>
            <w:r>
              <w:rPr>
                <w:sz w:val="18"/>
              </w:rPr>
              <w:lastRenderedPageBreak/>
              <w:t>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3 52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аумова Е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8 14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Егорова Д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5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санг-Йонг Актион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21 13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Ярошинская Е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3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9 00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2 54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5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онина О.М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9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04 29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учкова Н.М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49 45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4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АЗ-21053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18 05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аркоцкая А.Ю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245 97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уди 4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99 66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узнецов А.С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121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6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дж Калибер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93 42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опович А.С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уди 4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8 25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Осадченко К.М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41 72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E83AB6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рседес-Бенц </w:t>
            </w:r>
            <w:r>
              <w:rPr>
                <w:sz w:val="18"/>
                <w:lang w:val="en-US"/>
              </w:rPr>
              <w:t>c</w:t>
            </w:r>
            <w:r w:rsidRPr="00E83AB6">
              <w:rPr>
                <w:sz w:val="18"/>
              </w:rPr>
              <w:t>18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0 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ебедева О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7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3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0 49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Фокус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4 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Давыдова И.И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льксваген Венто</w:t>
            </w: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аб 9-5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70 93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овиков Д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1 86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ирогов Д.Н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42 02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87E40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C11A26" w:rsidRDefault="00B87E40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4C24C5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Мондео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0" w:rsidRPr="003A486B" w:rsidRDefault="00B87E40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D057E8" w:rsidRPr="003A486B" w:rsidTr="000A7E93">
        <w:trPr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b/>
                <w:sz w:val="24"/>
                <w:szCs w:val="24"/>
              </w:rPr>
            </w:pPr>
            <w:r w:rsidRPr="004C24C5">
              <w:rPr>
                <w:b/>
                <w:sz w:val="24"/>
                <w:szCs w:val="24"/>
              </w:rPr>
              <w:t>Управление приватизации городского имуществ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Ермилова И.С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D8098E" w:rsidRDefault="00D057E8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D8098E">
              <w:rPr>
                <w:sz w:val="18"/>
                <w:szCs w:val="18"/>
              </w:rPr>
              <w:t>Начальник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D8098E">
              <w:rPr>
                <w:sz w:val="18"/>
                <w:szCs w:val="18"/>
              </w:rPr>
              <w:t>правления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долевая 1/2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2,8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7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0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Вольво ХС6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172063,5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½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,8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Ниссан Патрол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прицеп модель 82945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80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C11A26">
              <w:rPr>
                <w:sz w:val="18"/>
              </w:rPr>
              <w:t>2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0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0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rHeight w:val="1032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айденов В.А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>
              <w:rPr>
                <w:sz w:val="18"/>
              </w:rPr>
              <w:t>Земельный  участок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левая </w:t>
            </w:r>
            <w:r>
              <w:rPr>
                <w:sz w:val="18"/>
                <w:szCs w:val="18"/>
              </w:rPr>
              <w:t>3/4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>
              <w:rPr>
                <w:sz w:val="18"/>
              </w:rPr>
              <w:t>87,6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>
              <w:rPr>
                <w:sz w:val="18"/>
              </w:rPr>
              <w:t>1695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hanging="76"/>
              <w:jc w:val="center"/>
              <w:rPr>
                <w:sz w:val="18"/>
              </w:rPr>
            </w:pPr>
            <w:r>
              <w:rPr>
                <w:sz w:val="18"/>
              </w:rPr>
              <w:t>1667846,4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7,6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695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5" w:hanging="75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Ниссан Примера</w:t>
            </w:r>
          </w:p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67964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86B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уравьева С.М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40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Pr="004E7930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онда </w:t>
            </w:r>
            <w:r>
              <w:rPr>
                <w:sz w:val="18"/>
                <w:lang w:val="en-US"/>
              </w:rPr>
              <w:t>CR-V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90415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Мазда 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прицеп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МЗСА 81771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5477DF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63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rHeight w:val="554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Лузина Н.О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4,9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95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637CD6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933040,7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4,9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ССАНГ ЕНГ «Рексон»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38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абакова Т.Б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6,7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2,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Ниссан Марч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932288,1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4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6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Хендай Санта Фе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BD041D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275637,4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rHeight w:val="415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акарова Е.В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2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BE631F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FF0000"/>
                <w:sz w:val="18"/>
                <w:szCs w:val="18"/>
              </w:rPr>
            </w:pPr>
            <w:r w:rsidRPr="00BE631F">
              <w:rPr>
                <w:sz w:val="18"/>
                <w:szCs w:val="18"/>
              </w:rPr>
              <w:t>872138,7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3,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2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Ниссан Тиан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BE631F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895,1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2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глобова С.Г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1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07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75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 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2,7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07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Осипова И.Ф.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100" w:right="-77" w:firstLine="0"/>
              <w:jc w:val="center"/>
              <w:rPr>
                <w:sz w:val="18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443,2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100" w:right="-77" w:firstLine="0"/>
              <w:jc w:val="center"/>
              <w:rPr>
                <w:sz w:val="18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Данилова М.Н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26,0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5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КИА РИО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04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оровкова М.А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2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907A8E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649,8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артенс А.Г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63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Арбузова Ю.В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43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Юсипова Э.Н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184,2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омнат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Шлыгина И.С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ный бокс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9/10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39,8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950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00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22,1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3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764,3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Чувилькина С.С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 категории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1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94,9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Ежков П.С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8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253,1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Опель Зафир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028,3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55" w:right="-77" w:firstLine="0"/>
              <w:jc w:val="center"/>
              <w:rPr>
                <w:sz w:val="18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48,0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90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Евсюхина А.В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10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Хонда Элемент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Пахалко Л.А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84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100" w:right="-77" w:firstLine="0"/>
              <w:jc w:val="center"/>
              <w:rPr>
                <w:sz w:val="18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икулушкин В.В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Опель Вектр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442,0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ухортов А.Ю.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100" w:right="-77" w:firstLine="0"/>
              <w:jc w:val="center"/>
              <w:rPr>
                <w:sz w:val="18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66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7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амойлова И.С.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100" w:right="-77" w:firstLine="0"/>
              <w:jc w:val="center"/>
              <w:rPr>
                <w:sz w:val="18"/>
              </w:rPr>
            </w:pP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53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Чудневцева О.С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Pr="001078D7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ендай </w:t>
            </w:r>
            <w:r>
              <w:rPr>
                <w:sz w:val="18"/>
                <w:lang w:val="en-US"/>
              </w:rPr>
              <w:t>ix35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560,3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Шевролет Круз,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УДИ А3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995,5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Гатамова К.М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          1 категории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Елизарова Н.А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37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Ниссан Х-Трейл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430,8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Ветров Н.В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9,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330,4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а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9,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6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Фольксваген Тигуан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9,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1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 xml:space="preserve">Несовершеннолетний </w:t>
            </w:r>
            <w:r w:rsidRPr="004C24C5">
              <w:rPr>
                <w:sz w:val="18"/>
              </w:rPr>
              <w:lastRenderedPageBreak/>
              <w:t>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9,7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Федченко А.Н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9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6</w:t>
            </w:r>
            <w:r>
              <w:rPr>
                <w:sz w:val="18"/>
              </w:rPr>
              <w:t>7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Pr="00DD4760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Инфинити </w:t>
            </w:r>
            <w:r>
              <w:rPr>
                <w:sz w:val="18"/>
                <w:lang w:val="en-US"/>
              </w:rPr>
              <w:t>FX35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913,5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Качанов А.В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7D5EF6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62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Мосина М.Л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5,8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681F79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67,0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Егорова И.В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3A4655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478,9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5,1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Иванова В.А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2,4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F72E8A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44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2,4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1,2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Мазда СХ-9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42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2,4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850C01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2,4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850C01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Несовершеннолетний ребенок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2,4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Рыбушкин И.В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етник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51,4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35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Шевцова Т.А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1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080,3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Супруг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1,7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5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БМВ 320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4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Швыгина О.А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4,2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23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057E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C11A26" w:rsidRDefault="00D057E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Pr="004C24C5" w:rsidRDefault="00D057E8" w:rsidP="000A7E93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Борисов Д.Д.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2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8" w:rsidRDefault="00D057E8" w:rsidP="000A7E93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63688" w:rsidRPr="003A486B" w:rsidTr="000A7E93">
        <w:trPr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4C24C5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b/>
                <w:sz w:val="24"/>
                <w:szCs w:val="18"/>
              </w:rPr>
              <w:t>Управления  координации работ по объектам землеустройства и деятельности в округах</w:t>
            </w: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4C24C5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Шахмурадова С.Р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962 422,56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C11A26">
              <w:rPr>
                <w:sz w:val="18"/>
              </w:rPr>
              <w:t>1</w:t>
            </w: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4C24C5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C24C5">
              <w:rPr>
                <w:sz w:val="18"/>
              </w:rPr>
              <w:t>Романова О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D8098E" w:rsidRDefault="00B63688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D8098E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у</w:t>
            </w:r>
            <w:r w:rsidRPr="00D8098E">
              <w:rPr>
                <w:sz w:val="18"/>
                <w:szCs w:val="18"/>
              </w:rPr>
              <w:t>правления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земельный участок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Дачный дом</w:t>
            </w: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-бокс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дивидуальная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1,50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7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50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Toyota Auris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Легковой </w:t>
            </w:r>
            <w:r>
              <w:rPr>
                <w:sz w:val="18"/>
              </w:rPr>
              <w:lastRenderedPageBreak/>
              <w:t>автомобиль</w:t>
            </w: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Daewoo Matiz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86 213,47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Гасанова О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</w:t>
            </w:r>
          </w:p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  <w:szCs w:val="18"/>
              </w:rPr>
              <w:t>управления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 Квартира</w:t>
            </w: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 Доля в праве собственности 1/4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6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ежо 408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7 146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2</w:t>
            </w: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63 343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Чувашлева Н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Начальник отдела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3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06 488,39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Шустрова С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Консультант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4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BB3A7C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Форд Фокус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47350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85 546,77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63688" w:rsidRPr="004F1DE6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2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4F1DE6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Легковой автомобиль </w:t>
            </w:r>
            <w:r>
              <w:rPr>
                <w:sz w:val="18"/>
                <w:lang w:val="en-US"/>
              </w:rPr>
              <w:t>Ford Kuga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7 793,89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еменихина С.Ю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Консультант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20 549,07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Глухова А.М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Главный специалист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6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17 456,13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Гусейнов Г.М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Ведущий специалист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9 655,29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Ткачева В.С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Ведущий специалист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7 498,43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Женина Н.Ю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Начальник отдела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участок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ВАЗ-2107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178 937,68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ый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Пежо Партнер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43 140,81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енчук Т.Г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оветник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Фольцваген Поло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20 951,27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Лукьянова Н.Л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Главный специалист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½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9,6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5 766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Шмик Е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Начальник отдела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9,1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310 611,25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ражный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окс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80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Ваз-21113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092 721,92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9,8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околова Е.С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Главный специалист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2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6,2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Volvo XC 9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219 990,60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1/2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7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Гераськин А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оветник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½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4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6 852,44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Большакова М.Н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оветник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BMW X3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0 235,49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1 197,71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274A49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Абрамова И.А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пециалист 1 категории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Ауди А3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43 960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Кисленко Е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пециалист 1 категории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 800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Кононова Н.О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Главный специалист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82 361,58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Айзен Е.Э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Главный специалист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65 225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в праве собственности 3/3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 00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45463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45463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Легковой автомобиль </w:t>
            </w:r>
            <w:r>
              <w:rPr>
                <w:sz w:val="18"/>
                <w:lang w:val="en-US"/>
              </w:rPr>
              <w:t>VolkswagenPassat 1.8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8 200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446983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Плахин Г.В.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оветник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10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,5</w:t>
            </w:r>
          </w:p>
          <w:p w:rsidR="00B63688" w:rsidRPr="00E56E3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АЗ-241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65 688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ено Логан</w:t>
            </w:r>
          </w:p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мобиль Хендай Солярис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0 321</w:t>
            </w: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63688" w:rsidRPr="003A486B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C11A26" w:rsidRDefault="00B63688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  <w:r w:rsidRPr="0073566A">
              <w:rPr>
                <w:sz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73566A" w:rsidRDefault="00B63688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Default="00B63688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88" w:rsidRPr="003A486B" w:rsidRDefault="00B63688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CA3542" w:rsidRPr="00CB7B5F" w:rsidTr="000A7E93">
        <w:trPr>
          <w:trHeight w:val="136"/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b/>
                <w:sz w:val="18"/>
                <w:szCs w:val="18"/>
              </w:rPr>
            </w:pPr>
            <w:r w:rsidRPr="0073566A">
              <w:rPr>
                <w:b/>
                <w:sz w:val="18"/>
                <w:szCs w:val="18"/>
              </w:rPr>
              <w:t>Управление имуществом органов власти и государственных учреждений</w:t>
            </w: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ор Юлия  Аугуст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Долевая – 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0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Хонда Цивик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2 280 39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лодкин Владимир Владими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емельный участок под ИЖС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емельный участок под ИЖС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земельный участок под ИЖС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емельный участок для садоводств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жилой дом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жилое строение на садовом участке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араж с подвалом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индивидуальна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индивидуальна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3 доли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3 доли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3 доли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3 доли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6 доли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1000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00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987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04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50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9,9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6,4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1,7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9,4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453 79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федин Игорь Евгень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Тент-укрытие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араж железный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¼ доли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0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8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Тойота Бреви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50 71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Тишкина Наталья Владими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5 17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Буглакова Елена  Анато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совместная с Буглаковым А.В.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8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Ниссан Кашкай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40 50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8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Бунин Антон Пет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83 95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Дорджиева Наталья Владими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</w:t>
            </w:r>
            <w:r>
              <w:rPr>
                <w:sz w:val="18"/>
                <w:szCs w:val="18"/>
              </w:rPr>
              <w:lastRenderedPageBreak/>
              <w:t>нный строительством жилой дом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Общая долевая – ¼ доли</w:t>
            </w:r>
          </w:p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– ¼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 86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¼ доли</w:t>
            </w:r>
          </w:p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52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Шелегова Елена Анато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Форд Фоку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36 37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ынкова Алена Игор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24 80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авриленкова Галина Иван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35 47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Шупеня Дмитрий Михайл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78 36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иколюк Лариса Анато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совместная с Николюк А.Ф., Николюк Л.Ф., Николюк М.А.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4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3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Хёндэ Санта Фе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690 19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3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43 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илехина Галина Владими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5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Форд Фьюжн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28 80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емельный участок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адовый дом с хозяйственными постройками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00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4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3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34 72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аженкова Ольга Никола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емельный участок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дом нежилой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203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005 42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5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285 6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0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Фатахова Оксана Никола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52 39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7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0 26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Яненко Ирина Юр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0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20 77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0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Шевроле Орландо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80 07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Фатахов Рашид Агзам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7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0 26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52 39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Федорова Ольга Андр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4,8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6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04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4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Мицубиси Лансер)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Пежо 408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652 79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4,8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6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Журавлева Мария  Игор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9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7 18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Лозовая Екатерина Серг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0,8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3 84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узнецова Лариса Анато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4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319 78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Дмитриев Денис Геннадь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50 29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Баранова Ольга Григор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1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0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005 63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Машиноместо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партаменты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0,8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8,2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0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Фольксваген Пассат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 824 45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руглякова Виктория Олег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4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87 13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ригорьева Ольга Леонид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0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90 44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ономарев Кирилл Юрь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5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62 31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Ермакова Анастасия  Владими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065 70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Опель Астра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112 76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овикова Татьяна Александ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совместная с Новиковой Т.А. и Новиковым П.Г.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5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11 41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5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 xml:space="preserve">Грудинин Сергей </w:t>
            </w:r>
            <w:r w:rsidRPr="0073566A">
              <w:rPr>
                <w:sz w:val="18"/>
                <w:szCs w:val="18"/>
              </w:rPr>
              <w:lastRenderedPageBreak/>
              <w:t>Геннадь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lastRenderedPageBreak/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4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Хонда Аккорд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51 52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орелкин Юрий Владими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3,1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1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281 40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агарина  Юлия  Андре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5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00 42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½ доли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6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300 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Львов Дмитрий Михайл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4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Шевроле Ланос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200 02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атвеева Наталья Валер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3 доли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совместная с Богословским В.В. и Богословской Л.Г.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2,4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0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22 639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2,4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2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Оленева Ирина Владими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Ауди А4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6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оляков Юрий Юрь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совместная с Поляковй Т.С.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27,3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1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27 17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боль Лариса Евген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совместная с Соболем Д.С.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0,8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0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33 49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 xml:space="preserve">Сурдутович </w:t>
            </w:r>
            <w:r w:rsidRPr="0073566A">
              <w:rPr>
                <w:sz w:val="18"/>
                <w:szCs w:val="18"/>
              </w:rPr>
              <w:lastRenderedPageBreak/>
              <w:t>Тимур Александ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lastRenderedPageBreak/>
              <w:t xml:space="preserve">Ведущий </w:t>
            </w:r>
            <w:r w:rsidRPr="0073566A">
              <w:rPr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 xml:space="preserve">земельный </w:t>
            </w:r>
            <w:r w:rsidRPr="00CB7B5F">
              <w:rPr>
                <w:sz w:val="18"/>
                <w:szCs w:val="18"/>
              </w:rPr>
              <w:lastRenderedPageBreak/>
              <w:t>участок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индивидуальна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400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36 03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Рубцов Ярослав Владими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2,7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4,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0 000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ольщикова Ирина Вячеслав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br/>
              <w:t>(Киа Рио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8 07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асильева Наталия Борис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Дачный участок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00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9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241 27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аринченко Руслан Никола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3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35 19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Шадская Оксана Васил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адовый земельный участок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000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0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18 453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2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ВАЗ 2111)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A3542" w:rsidRPr="00CB7B5F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11A26" w:rsidRDefault="00CA3542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уличенкова Лариса Евген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73566A" w:rsidRDefault="00CA3542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9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73 72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42" w:rsidRPr="00CB7B5F" w:rsidRDefault="00CA3542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CB7B5F" w:rsidTr="000A7E93">
        <w:trPr>
          <w:tblCellSpacing w:w="5" w:type="nil"/>
        </w:trPr>
        <w:tc>
          <w:tcPr>
            <w:tcW w:w="16610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b/>
                <w:sz w:val="18"/>
                <w:szCs w:val="18"/>
              </w:rPr>
            </w:pPr>
            <w:r w:rsidRPr="0073566A">
              <w:rPr>
                <w:b/>
                <w:sz w:val="18"/>
                <w:szCs w:val="18"/>
              </w:rPr>
              <w:t>Управление нормативно-методического обеспечения</w:t>
            </w: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Бутин  Максим  Вадим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2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2</w:t>
            </w:r>
          </w:p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олгар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BMW 520i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7 516,4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B7B5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477,5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Литвяков Владимир Владимиро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управлен</w:t>
            </w:r>
            <w:r w:rsidRPr="0073566A">
              <w:rPr>
                <w:sz w:val="18"/>
                <w:szCs w:val="18"/>
              </w:rPr>
              <w:lastRenderedPageBreak/>
              <w:t>ия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</w:p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2 доли</w:t>
            </w:r>
          </w:p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2 доли</w:t>
            </w:r>
          </w:p>
          <w:p w:rsidR="008F12DF" w:rsidRPr="00BD1F30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</w:p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BD1F30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Toyota Corolla</w:t>
            </w:r>
          </w:p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7 182,55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стина Екатерина Геннад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3 доли</w:t>
            </w:r>
          </w:p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5 781,2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еленюк Марина Александ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 263.5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Audi A5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Mercedes B200</w:t>
            </w:r>
          </w:p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SYM GTS 300i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07 08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B7B5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ятлин Николай Никола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2 доли</w:t>
            </w:r>
          </w:p>
          <w:p w:rsidR="008F12DF" w:rsidRPr="00BD1F30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4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</w:p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Дэу Нексия</w:t>
            </w:r>
          </w:p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Дэу Нексия</w:t>
            </w:r>
          </w:p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Нисан Серен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 07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2 доли</w:t>
            </w:r>
          </w:p>
          <w:p w:rsidR="008F12DF" w:rsidRPr="00BD1F30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4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</w:p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Дэу Нексия</w:t>
            </w:r>
          </w:p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Дэу Нексия</w:t>
            </w:r>
          </w:p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Нисан Серена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 32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4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21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4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21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Шиятова Виктория Вадим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21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689"/>
              <w:jc w:val="center"/>
              <w:rPr>
                <w:rStyle w:val="a9"/>
              </w:rPr>
            </w:pPr>
            <w:r>
              <w:rPr>
                <w:rStyle w:val="a9"/>
              </w:rPr>
              <w:t>54</w:t>
            </w:r>
          </w:p>
          <w:p w:rsidR="008F12DF" w:rsidRDefault="008F12DF" w:rsidP="000A7E93">
            <w:pPr>
              <w:tabs>
                <w:tab w:val="left" w:pos="318"/>
              </w:tabs>
              <w:ind w:left="7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 397,26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 xml:space="preserve">Мельников </w:t>
            </w:r>
            <w:r w:rsidRPr="0073566A">
              <w:rPr>
                <w:sz w:val="18"/>
                <w:szCs w:val="18"/>
              </w:rPr>
              <w:lastRenderedPageBreak/>
              <w:t>Николай Николаевич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lastRenderedPageBreak/>
              <w:t xml:space="preserve">Ведущий </w:t>
            </w:r>
            <w:r w:rsidRPr="0073566A">
              <w:rPr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– </w:t>
            </w:r>
            <w:r>
              <w:rPr>
                <w:sz w:val="18"/>
                <w:szCs w:val="18"/>
              </w:rPr>
              <w:lastRenderedPageBreak/>
              <w:t>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21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 647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игура Дарья Владими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21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 459,5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21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689"/>
              <w:jc w:val="center"/>
              <w:rPr>
                <w:rStyle w:val="a9"/>
              </w:rPr>
            </w:pPr>
            <w:r>
              <w:rPr>
                <w:rStyle w:val="a9"/>
              </w:rPr>
              <w:t>58,6</w:t>
            </w:r>
          </w:p>
          <w:p w:rsidR="008F12DF" w:rsidRDefault="008F12DF" w:rsidP="000A7E93">
            <w:pPr>
              <w:tabs>
                <w:tab w:val="left" w:pos="318"/>
              </w:tabs>
              <w:ind w:left="7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16,54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ахарова Ольга Евген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21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Renault Clio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325,0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21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ind w:left="-21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689"/>
              <w:jc w:val="center"/>
              <w:rPr>
                <w:rStyle w:val="a9"/>
              </w:rPr>
            </w:pPr>
            <w:r>
              <w:rPr>
                <w:rStyle w:val="a9"/>
              </w:rPr>
              <w:t>83,8</w:t>
            </w:r>
          </w:p>
          <w:p w:rsidR="008F12DF" w:rsidRPr="00CB6AFF" w:rsidRDefault="008F12DF" w:rsidP="000A7E93">
            <w:pPr>
              <w:ind w:left="-689"/>
              <w:jc w:val="center"/>
              <w:rPr>
                <w:rStyle w:val="a9"/>
              </w:rPr>
            </w:pPr>
            <w:r>
              <w:rPr>
                <w:rStyle w:val="a9"/>
              </w:rPr>
              <w:t>5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7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 128,59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21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689"/>
              <w:jc w:val="center"/>
              <w:rPr>
                <w:rStyle w:val="a9"/>
              </w:rPr>
            </w:pPr>
            <w:r>
              <w:rPr>
                <w:rStyle w:val="a9"/>
              </w:rPr>
              <w:t>83,8</w:t>
            </w:r>
          </w:p>
          <w:p w:rsidR="008F12DF" w:rsidRDefault="008F12DF" w:rsidP="000A7E93">
            <w:pPr>
              <w:tabs>
                <w:tab w:val="left" w:pos="318"/>
              </w:tabs>
              <w:ind w:left="7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Иванова Анна Юрье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21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689"/>
              <w:jc w:val="center"/>
              <w:rPr>
                <w:rStyle w:val="a9"/>
              </w:rPr>
            </w:pPr>
            <w:r>
              <w:rPr>
                <w:rStyle w:val="a9"/>
              </w:rPr>
              <w:t>72,5</w:t>
            </w:r>
          </w:p>
          <w:p w:rsidR="008F12DF" w:rsidRDefault="008F12DF" w:rsidP="000A7E93">
            <w:pPr>
              <w:tabs>
                <w:tab w:val="left" w:pos="318"/>
              </w:tabs>
              <w:ind w:left="7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362,48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3566A">
              <w:rPr>
                <w:color w:val="000000" w:themeColor="text1"/>
                <w:sz w:val="18"/>
                <w:szCs w:val="18"/>
              </w:rPr>
              <w:t>Кадомцева Елена Александ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2/5 част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21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 932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рова Эльвира Александровна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689"/>
              <w:jc w:val="center"/>
              <w:rPr>
                <w:rStyle w:val="a9"/>
              </w:rPr>
            </w:pPr>
            <w:r>
              <w:rPr>
                <w:rStyle w:val="a9"/>
              </w:rPr>
              <w:t>45</w:t>
            </w:r>
          </w:p>
          <w:p w:rsidR="008F12DF" w:rsidRPr="00BD1F30" w:rsidRDefault="008F12DF" w:rsidP="000A7E93">
            <w:pPr>
              <w:ind w:left="-689"/>
              <w:jc w:val="center"/>
              <w:rPr>
                <w:sz w:val="18"/>
                <w:szCs w:val="18"/>
              </w:rPr>
            </w:pPr>
            <w:r>
              <w:rPr>
                <w:rStyle w:val="a9"/>
              </w:rPr>
              <w:t>1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BD1F30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6 375,71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BD1F30" w:rsidTr="000A7E93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689"/>
              <w:jc w:val="center"/>
              <w:rPr>
                <w:sz w:val="18"/>
                <w:szCs w:val="18"/>
              </w:rPr>
            </w:pPr>
            <w:r>
              <w:rPr>
                <w:rStyle w:val="a9"/>
              </w:rPr>
              <w:t>1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-7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BD1F30" w:rsidRDefault="008F12DF" w:rsidP="000A7E93">
            <w:pPr>
              <w:ind w:left="709" w:firstLine="0"/>
              <w:jc w:val="center"/>
              <w:rPr>
                <w:sz w:val="18"/>
                <w:szCs w:val="18"/>
              </w:rPr>
            </w:pPr>
          </w:p>
        </w:tc>
      </w:tr>
      <w:tr w:rsidR="008F12DF" w:rsidRPr="003A486B" w:rsidTr="000A7E93">
        <w:trPr>
          <w:gridAfter w:val="4"/>
          <w:wAfter w:w="301" w:type="dxa"/>
          <w:tblCellSpacing w:w="5" w:type="nil"/>
        </w:trPr>
        <w:tc>
          <w:tcPr>
            <w:tcW w:w="16444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b/>
                <w:sz w:val="22"/>
              </w:rPr>
            </w:pPr>
            <w:r w:rsidRPr="0073566A">
              <w:rPr>
                <w:b/>
                <w:sz w:val="24"/>
                <w:szCs w:val="18"/>
              </w:rPr>
              <w:t>Правовое управление</w:t>
            </w:r>
          </w:p>
          <w:p w:rsidR="008F12DF" w:rsidRPr="003A486B" w:rsidRDefault="008F12DF" w:rsidP="000A7E93">
            <w:pPr>
              <w:widowControl w:val="0"/>
              <w:autoSpaceDE w:val="0"/>
              <w:autoSpaceDN w:val="0"/>
              <w:adjustRightInd w:val="0"/>
              <w:ind w:left="709" w:firstLine="0"/>
              <w:jc w:val="center"/>
              <w:rPr>
                <w:sz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ергун Ольга  Игор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207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207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Мицубиси Оутлендер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0536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1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207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207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Ниссан Пример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36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Чуксин Илья Вячеслав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</w:t>
            </w:r>
            <w:r w:rsidRPr="0073566A">
              <w:rPr>
                <w:sz w:val="18"/>
                <w:szCs w:val="18"/>
              </w:rPr>
              <w:lastRenderedPageBreak/>
              <w:t>ка управления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lastRenderedPageBreak/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775DDD">
              <w:rPr>
                <w:sz w:val="18"/>
                <w:szCs w:val="18"/>
              </w:rPr>
              <w:t xml:space="preserve"> доли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75,6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4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20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134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еменюта Надежда Викто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34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20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118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Агафонова Анастасия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75DDD">
              <w:rPr>
                <w:sz w:val="18"/>
                <w:szCs w:val="18"/>
              </w:rPr>
              <w:t>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74,5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80,3</w:t>
            </w:r>
          </w:p>
        </w:tc>
        <w:tc>
          <w:tcPr>
            <w:tcW w:w="1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224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Балакина Елена Серг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 кашкай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92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красова Ольга Викто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легковой автомобиль</w:t>
            </w:r>
          </w:p>
          <w:p w:rsidR="008F12DF" w:rsidRPr="0061550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ай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102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Ущеко Сергей Серг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 дол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субиси лансер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278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 дол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корс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84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Леонова Татьян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2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 дол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Сид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754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Левченкова Ольга Его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238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75DDD"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38119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Олейник Людмила Васил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Брызгалова Анастасия Федо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664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00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Белкина Алла Юр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 </w:t>
            </w:r>
            <w:r>
              <w:rPr>
                <w:sz w:val="18"/>
                <w:szCs w:val="18"/>
                <w:lang w:val="en-US"/>
              </w:rPr>
              <w:t>Q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807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ажина Анастасия Никола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8609F1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8609F1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882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горная Марина Юр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461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8F12DF" w:rsidRPr="00596F8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инити </w:t>
            </w:r>
            <w:r>
              <w:rPr>
                <w:sz w:val="18"/>
                <w:szCs w:val="18"/>
                <w:lang w:val="en-US"/>
              </w:rPr>
              <w:t>G 2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2936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равец Антон Геннад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506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олотов Леонид Анатол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эндай элантр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366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орчакова Екатерина Алекс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яшкина Юлия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913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Давыдова Елена Юр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ай элантр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095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909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Лукьянова Наталья Никола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та королла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32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477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Титова Анастасия Андр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Исаян Александр Арту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джетт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174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Бондаренко Галина Евген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446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оловина Евгения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Решетников Дмитрий Кирилл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3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Осипова Анастасия Игор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96</w:t>
            </w:r>
          </w:p>
          <w:p w:rsidR="008F12DF" w:rsidRPr="00C21A3C" w:rsidRDefault="008F12DF" w:rsidP="000A7E93">
            <w:pPr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Мазда СХ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203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Устабасиди Дмитрий Владими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олоушкина Светлана Викто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9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мирнова Юлия Евген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йн Кристин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93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уха Максим Дмитри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пециалист 1 кат.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6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Шатихин Николай Валер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моторная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маран 36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921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реображенская Марин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875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ебелян Сусанна Альберт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888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вер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локов Евгений Валери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504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Бушуев Борис Андр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Апрелов Сергей Александ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976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ашина Любовь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фабия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213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суперб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</w:t>
            </w:r>
            <w:r w:rsidRPr="0073566A">
              <w:rPr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Руденко Мария Викто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086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Шестерикова Анна Валер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кашкай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144</w:t>
            </w:r>
          </w:p>
          <w:p w:rsidR="008F12DF" w:rsidRPr="00F71D97" w:rsidRDefault="008F12DF" w:rsidP="000A7E93">
            <w:pPr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355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Иванова Любовь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708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Ефимьева Людмила Кирилл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842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терова Ирин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Пиканта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С макс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99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нова Наталья Константин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ушнеров Сергей Никола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81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233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Афонина Марина Дмитри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Ф 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904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261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 xml:space="preserve">Левочкин Владимир </w:t>
            </w:r>
            <w:r w:rsidRPr="0073566A">
              <w:rPr>
                <w:sz w:val="18"/>
                <w:szCs w:val="18"/>
              </w:rPr>
              <w:lastRenderedPageBreak/>
              <w:t>Михайл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lastRenderedPageBreak/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765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Батурина Наталья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23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арянина Юлия Викто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Шацкая Наталья Никола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6585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арнаух Ольга Тарас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09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узовов Дмитрий Александ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2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З 8129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ллс –дельта 15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58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1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ривяков Евгений Владими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71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 xml:space="preserve">Дубчак Роман </w:t>
            </w:r>
            <w:r w:rsidRPr="0073566A">
              <w:rPr>
                <w:sz w:val="18"/>
                <w:szCs w:val="18"/>
              </w:rPr>
              <w:lastRenderedPageBreak/>
              <w:t>Валер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lastRenderedPageBreak/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Чернобалова Ольга Никола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емиразум Денис Андр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икитина Светлана Алекс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726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истинева Наталья Алекс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62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джетта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341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иняковская Юлия Олег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мирнова Наталья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ангушева Анжела Рамил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Ерофеев Алексей Роман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163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Жданович Ларис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494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лэнд крузер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уди А5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С22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540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3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Феофанова Наталия Олег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984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едушевская Татьяна Валентин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502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Ивашкина Ирина Евген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955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ягких Денис Константин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ф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ан кашкай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607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речко Андрей Валентин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118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сид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Деменкова Дарья Андр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с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556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ычев Игорь Васил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роен С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062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ексимова Юлия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745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Рытова Анна Наил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17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E93571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ай </w:t>
            </w:r>
            <w:r>
              <w:rPr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346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боль Лев Яковл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ай </w:t>
            </w:r>
            <w:r>
              <w:rPr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72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4B30B7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ай солрис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20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тогова Анна Алекс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378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астальская Галина Серг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51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Буянова Анастасия Никола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шаран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28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rHeight w:val="366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аширин Сергей Вячеславович</w:t>
            </w:r>
          </w:p>
          <w:p w:rsidR="008F12DF" w:rsidRPr="00954477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5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алаватова Камила Хайдя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1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урбатова Анастасия Серг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аенсис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44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аменев Петр Александ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тсубисси </w:t>
            </w:r>
            <w:r>
              <w:rPr>
                <w:sz w:val="18"/>
                <w:szCs w:val="18"/>
              </w:rPr>
              <w:lastRenderedPageBreak/>
              <w:t>аутлендер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1984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теева Екатерина Анатол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ка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ей гетц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204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та фе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851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ышкин Юрий Иван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165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rHeight w:val="70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авенсис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rHeight w:val="70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исарев Денис Александ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098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Бузданова Анастасия Васил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834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Данилова Елена Серг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802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Тришакин Дмитрий Алекс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41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rHeight w:val="1105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апрыкина Елена Никола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862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Шевченко Екатерина Игор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СХ 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118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икифорова Анна Алекс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Додонова Наталья Серг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пециалист 1 кат.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субисси лансер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55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уразаева Ольга Игор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ролева Ольга Григор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442</w:t>
            </w:r>
          </w:p>
          <w:p w:rsidR="008F12DF" w:rsidRPr="00B225F3" w:rsidRDefault="008F12DF" w:rsidP="000A7E93">
            <w:pPr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иколаева Вер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21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Челышев Алексей Алекс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122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ура Любовь Евген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577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9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225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иселева Юлия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и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тиида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163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Шаньгина Анастасия Иван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и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во С40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957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Лобарева Виктория Анатол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Ильина Людмил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и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8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718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Борисова Ольг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208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и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епика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92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Дзюба Юлия Камил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орчакова Юлия Никола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ирзоян Заруи Оганес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аменева Александра Анатол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жук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185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ий сын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роколад Ольга Аркад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208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ий сын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труков Дмитрий Викто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03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Лыкова Елена Васил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</w:t>
            </w:r>
            <w:r w:rsidRPr="0073566A">
              <w:rPr>
                <w:sz w:val="18"/>
                <w:szCs w:val="18"/>
              </w:rPr>
              <w:lastRenderedPageBreak/>
              <w:t>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591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овые автомобили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у нексия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одгузов Дмитрий Юр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етрик Анастасия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ри М 11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6931</w:t>
            </w:r>
          </w:p>
          <w:p w:rsidR="008F12DF" w:rsidRDefault="008F12DF" w:rsidP="000A7E93">
            <w:pPr>
              <w:ind w:firstLine="50"/>
              <w:jc w:val="center"/>
              <w:rPr>
                <w:sz w:val="18"/>
                <w:szCs w:val="18"/>
              </w:rPr>
            </w:pPr>
          </w:p>
          <w:p w:rsidR="008F12DF" w:rsidRPr="002961B2" w:rsidRDefault="008F12DF" w:rsidP="000A7E93">
            <w:pPr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убышина Виктория Николаевна</w:t>
            </w:r>
          </w:p>
          <w:p w:rsidR="008F12DF" w:rsidRPr="00954477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пециалист 1 кат.</w:t>
            </w:r>
          </w:p>
          <w:p w:rsidR="008F12DF" w:rsidRPr="00954477" w:rsidRDefault="008F12DF" w:rsidP="000A7E93">
            <w:pPr>
              <w:ind w:left="75" w:firstLine="0"/>
              <w:jc w:val="center"/>
              <w:rPr>
                <w:sz w:val="18"/>
                <w:szCs w:val="18"/>
              </w:rPr>
            </w:pPr>
          </w:p>
          <w:p w:rsidR="008F12DF" w:rsidRPr="00954477" w:rsidRDefault="008F12DF" w:rsidP="000A7E93">
            <w:pPr>
              <w:ind w:left="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787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искунова Елена Андр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Елин Евгений Анатол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Дмитриева Екатерин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757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толярова Татьян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9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1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ару форест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561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илова Ольга Викто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>
              <w:rPr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,1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39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Бицоев Владислав Владими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516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ихайлова Анна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18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енькова Юлия Серг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Демьянов Павел Олег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исанова Анна Валентин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емичева Алена Андр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ханова Светлана Юр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ханова Светлана Юр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Арешкина Анастасия Валер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пециалист 1 кат.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олубева Юлия Анатольевна</w:t>
            </w:r>
          </w:p>
          <w:p w:rsidR="008F12DF" w:rsidRPr="00954477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пециалист 1 кат.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Арутюнова Диана Григор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актавия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551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2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онахова Алена Алексе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982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 xml:space="preserve">Туренкова Марина </w:t>
            </w:r>
            <w:r w:rsidRPr="0073566A">
              <w:rPr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lastRenderedPageBreak/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,1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575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узнецов Николай Андр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зуки град витар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987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Абдульмянова Гузель Хафиз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 504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 А6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70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ын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ын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Акимова Анастасия Никола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525</w:t>
            </w:r>
            <w:r>
              <w:rPr>
                <w:sz w:val="18"/>
                <w:szCs w:val="18"/>
                <w:lang w:val="en-US"/>
              </w:rPr>
              <w:t>i</w:t>
            </w:r>
          </w:p>
          <w:p w:rsidR="008F12DF" w:rsidRPr="007038DC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616</w:t>
            </w:r>
            <w:r w:rsidRPr="00CE25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1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525</w:t>
            </w:r>
            <w:r>
              <w:rPr>
                <w:sz w:val="18"/>
                <w:szCs w:val="18"/>
                <w:lang w:val="en-US"/>
              </w:rPr>
              <w:t>i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616</w:t>
            </w:r>
            <w:r w:rsidRPr="00125C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441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Орлова Ксения Валер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С200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ДЖ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10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рапалина Екатерина Михайл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Ф 4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54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Дегтяренко Евгения Игор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57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аркина Ольга Михайл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347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чный дом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½ дол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дан БМВ 528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6696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ономаренко Елен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4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9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Пяткин Александр Валерь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лачетти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064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альцон Сергей Алекс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546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оробьев Евгений Серг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Ф 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432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403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робка Лера Евгенье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53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Романова Юлия Владими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708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Шастун Денис Борис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326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Акелькина Наталья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Чернышов Дмитрий Владими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оветник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Хтрейл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94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ван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000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Малыгина Алла Александр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5D4014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116 </w:t>
            </w: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72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виридов Андрей Сергее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841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977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Усачева Юлия Борисовн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329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д ровер фрилендер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527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Щербаков Андрей Александрович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 доли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джетт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931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03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2DF" w:rsidRPr="00775DDD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C11A26" w:rsidRDefault="008F12DF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73566A">
              <w:rPr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3566A" w:rsidRDefault="008F12DF" w:rsidP="000A7E93">
            <w:pPr>
              <w:ind w:left="3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14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tabs>
                <w:tab w:val="left" w:pos="1057"/>
              </w:tabs>
              <w:autoSpaceDE w:val="0"/>
              <w:autoSpaceDN w:val="0"/>
              <w:adjustRightInd w:val="0"/>
              <w:ind w:right="30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Default="008F12DF" w:rsidP="000A7E93">
            <w:pPr>
              <w:widowControl w:val="0"/>
              <w:autoSpaceDE w:val="0"/>
              <w:autoSpaceDN w:val="0"/>
              <w:adjustRightInd w:val="0"/>
              <w:ind w:firstLine="5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DF" w:rsidRPr="00775DDD" w:rsidRDefault="008F12DF" w:rsidP="000A7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tblCellSpacing w:w="5" w:type="nil"/>
        </w:trPr>
        <w:tc>
          <w:tcPr>
            <w:tcW w:w="16616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73566A" w:rsidRDefault="006B39D9" w:rsidP="000A7E9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b/>
                <w:sz w:val="18"/>
                <w:szCs w:val="18"/>
              </w:rPr>
            </w:pPr>
            <w:r w:rsidRPr="0073566A">
              <w:rPr>
                <w:b/>
                <w:sz w:val="18"/>
                <w:szCs w:val="18"/>
              </w:rPr>
              <w:t>Управление экономики</w:t>
            </w: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Пуртов Кирилл Сергеевич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½ доли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A127AD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A127AD">
              <w:rPr>
                <w:sz w:val="18"/>
                <w:szCs w:val="18"/>
              </w:rPr>
              <w:t xml:space="preserve">Мотоцикл (Сузуки </w:t>
            </w:r>
            <w:r w:rsidRPr="00A127AD">
              <w:rPr>
                <w:sz w:val="18"/>
                <w:szCs w:val="18"/>
                <w:lang w:val="en-US"/>
              </w:rPr>
              <w:t>VZR</w:t>
            </w:r>
            <w:r w:rsidRPr="00A127AD">
              <w:rPr>
                <w:sz w:val="18"/>
                <w:szCs w:val="18"/>
              </w:rPr>
              <w:t xml:space="preserve"> 1800)</w:t>
            </w:r>
          </w:p>
          <w:p w:rsidR="006B39D9" w:rsidRPr="00A127AD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27AD">
              <w:rPr>
                <w:sz w:val="18"/>
                <w:szCs w:val="18"/>
              </w:rPr>
              <w:t xml:space="preserve">Мотоцикл (Хонда </w:t>
            </w:r>
            <w:r w:rsidRPr="00A127AD">
              <w:rPr>
                <w:sz w:val="18"/>
                <w:szCs w:val="18"/>
                <w:lang w:val="en-US"/>
              </w:rPr>
              <w:t>GL</w:t>
            </w:r>
            <w:r w:rsidRPr="00A127AD">
              <w:rPr>
                <w:sz w:val="18"/>
                <w:szCs w:val="18"/>
              </w:rPr>
              <w:t xml:space="preserve"> 1800</w:t>
            </w:r>
            <w:r w:rsidRPr="00A127AD">
              <w:rPr>
                <w:sz w:val="18"/>
                <w:szCs w:val="18"/>
                <w:lang w:val="en-US"/>
              </w:rPr>
              <w:t>A</w:t>
            </w:r>
            <w:r w:rsidRPr="00A127AD">
              <w:rPr>
                <w:sz w:val="18"/>
                <w:szCs w:val="18"/>
              </w:rPr>
              <w:t>)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A127AD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A127AD">
              <w:rPr>
                <w:sz w:val="18"/>
                <w:szCs w:val="18"/>
              </w:rPr>
              <w:t>1 993 116,7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½ доли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4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829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A26">
              <w:rPr>
                <w:sz w:val="18"/>
                <w:szCs w:val="18"/>
              </w:rPr>
              <w:t>0</w:t>
            </w: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4,4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4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rHeight w:val="1242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Василевская Мария Игор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емельный участок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Бан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Жилой дом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00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3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9,7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2.5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егковой автомобиль BMW X3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егковой автомобиль Ford Fiesta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2 294 891,68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одолова Ирина Вячеслав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2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6,8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егковой автомобиль Mitsubishi ASX 1.8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165 620,81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rHeight w:val="424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линовая  Ольга  Всеволод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оветник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4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3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003 81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00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4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егковой автомобиль АУДИ А6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370 00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rHeight w:val="1242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обанова Елена Игор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емельный участок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емельный участок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Жилой дом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CB7B5F">
              <w:rPr>
                <w:sz w:val="18"/>
                <w:szCs w:val="18"/>
              </w:rPr>
              <w:t>460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40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1,2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0,4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егковой автомобиль Mitsubishi Colt 1,3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099 139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0,4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олышева Елена Андре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адовый земельный участок 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адовый дом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½ доли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11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4,1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26,8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79 779,31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удасова Юлия Никола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0,2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53 513, 47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0,2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Усова Ольга Анатоль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3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0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5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05 471,08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Майковская Екатерина Алексе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1,1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12 104,56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орина Татьяна Иван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Дачный земельный участок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Общая долевая – 1/4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989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егковой автомобиль Мицубиси Лансер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322 698,64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Дачный земельный участок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4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98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8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егковой автомобиль Ниссан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46 967,44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рачева Лидия Александ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Дачный земельный участок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000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2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060 077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2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37 80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мелехин  Дмитрий  Геннадьевич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оветник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4,8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99 836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3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7,3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24 00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осподарик Любовь Иван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оветник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ы в квартире коммунального заселения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br/>
              <w:t>(Киа Сид)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 634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ы в квартире коммунального заселения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(Ниссан Тиида)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1 924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ы в квартире коммунального заселения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уликов  Дмитрий  Борисович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АЗ 21074)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 483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371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Десятскова Ольга Викто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500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1,3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41 388,48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алашникова Ирина Генрих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6,4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45 988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7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20 00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6,4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нязев Вячеслав Павлович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0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68 487,04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уканова Светлана Михайл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000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9,1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3,6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30 803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3,2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Рено Меган)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138 472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9,1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3,6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9,1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3,6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едина  Эллен  Александ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Дом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500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6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6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егковой автомобиль Мазда 3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248 100,85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Волосенкова Елена Никола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2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1,3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451 209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rHeight w:val="1242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Баринова  Галина  Александ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адовый участок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адовый дом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2 доли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2 доли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3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88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0,4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6,2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045 560,19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узьмина Татьяна Анатоль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оветник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5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8,5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71 706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5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8,5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егковой автомобиль Daewoo Nexia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02 34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5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8,5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Топоркова Ирина Александ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оветник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5,6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697 275,33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5,6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5,6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апшина Светлана Серге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2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6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26 953,76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унина Вера Анатоль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емельный участок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жилой дом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2850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24,7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3,2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47 593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арахман  Екатерина  Серге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9,5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8,8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48 582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8,8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81 33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Домнина Наталия Геннадь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4,9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46 005,41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огвинова Светлана Викто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 332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аенко Людмила Анатоль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3,6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07 625,4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0,6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егковой автомобиль Renault-SR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00 00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имакова Любовь  Александ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 147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Маркова Ольга Владими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452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Мелихова Наталья Вячеслав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4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4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Легковой автомобиль     Opel Astra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62 813,94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осорукова Екатерина  Евгень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3,2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 401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5 доли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5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9,1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3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Киа Рио)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23 808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9,1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ладченко Ирина Владими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4,6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76 821,13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4,6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алдыркаева Надежда Викто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 148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(Рено Логан)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 20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Бернацкая Екатерина Серге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0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орбань Ольга Алексе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7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3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230 029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емельный участок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жилой дом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общая долевая – ½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1500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58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77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Лэнд Ровер)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46 214воло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руглова Елена Владими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(Фольксваген Тигуан)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1 856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Кругловым А.С.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(Фольксваген Туарег)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06 974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Торяник Елена Василь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1/4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7,10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231 722,83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Беляева  Татьяна  Леонид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оветник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1/2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0,6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 072 723,33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1/2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1,8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Sang Yong Kyron П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30 00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Фирстова Татьяна Александ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оветник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1/4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2,6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3,5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952 147,39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rHeight w:val="828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1/3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6,6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3,5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BMW 525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Ford Explorer LTD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07 248,88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3,5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rHeight w:val="828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артанович  Оксана  Викто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емельный участок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жилой дом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½ доли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½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00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53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1,3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17 56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1,3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8 292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авченко Мария Владими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(Пежо 206)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 76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Трофимова  Екатерина  Александ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4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Автомобиль (Хёндэ Солярис)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364 985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rHeight w:val="828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2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Прицеп (КМЗ-8136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Мотоцикл ЗДК «Восход»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49 305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арпук Вера Владимиро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6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(Мицубиси Паджеро)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 373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6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(Фольксваген Поло)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169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3 доли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4  доли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¼ доли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оростелина Виктория Юрь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земельный участок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жилой дом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400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7,9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2,5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848 653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5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Чепуров Андрей Аркадьевич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5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247 335,47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супруг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5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11 000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Балашов Максим Евгеньевич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5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704 944,89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39D9" w:rsidRPr="00CB7B5F" w:rsidTr="000A7E93">
        <w:trPr>
          <w:gridAfter w:val="4"/>
          <w:wAfter w:w="301" w:type="dxa"/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11A26" w:rsidRDefault="006B39D9" w:rsidP="000A7E93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лычникова Ольга Николаевна</w:t>
            </w:r>
          </w:p>
        </w:tc>
        <w:tc>
          <w:tcPr>
            <w:tcW w:w="1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44</w:t>
            </w:r>
          </w:p>
        </w:tc>
        <w:tc>
          <w:tcPr>
            <w:tcW w:w="1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Россия</w:t>
            </w:r>
          </w:p>
        </w:tc>
        <w:tc>
          <w:tcPr>
            <w:tcW w:w="1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B7B5F">
              <w:rPr>
                <w:sz w:val="18"/>
                <w:szCs w:val="18"/>
              </w:rPr>
              <w:t>638 133,38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9" w:rsidRPr="00CB7B5F" w:rsidRDefault="006B39D9" w:rsidP="000A7E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332D98" w:rsidRDefault="00332D98" w:rsidP="000A7E93">
      <w:pPr>
        <w:widowControl w:val="0"/>
        <w:autoSpaceDE w:val="0"/>
        <w:autoSpaceDN w:val="0"/>
        <w:adjustRightInd w:val="0"/>
        <w:jc w:val="center"/>
      </w:pPr>
    </w:p>
    <w:sectPr w:rsidR="00332D98" w:rsidSect="003A486B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C3C27"/>
    <w:multiLevelType w:val="hybridMultilevel"/>
    <w:tmpl w:val="B8506C76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A6286"/>
    <w:multiLevelType w:val="hybridMultilevel"/>
    <w:tmpl w:val="E0E41082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06361"/>
    <w:multiLevelType w:val="hybridMultilevel"/>
    <w:tmpl w:val="C68220EA"/>
    <w:lvl w:ilvl="0" w:tplc="6CF69E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66CE3B2D"/>
    <w:multiLevelType w:val="hybridMultilevel"/>
    <w:tmpl w:val="BF40A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321A3C"/>
    <w:multiLevelType w:val="hybridMultilevel"/>
    <w:tmpl w:val="433E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3CD6"/>
    <w:rsid w:val="00013FC8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17A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3FE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142"/>
    <w:rsid w:val="00032A78"/>
    <w:rsid w:val="00032AAE"/>
    <w:rsid w:val="00032BDE"/>
    <w:rsid w:val="000332AF"/>
    <w:rsid w:val="000333DA"/>
    <w:rsid w:val="00033D3B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79B"/>
    <w:rsid w:val="000419EA"/>
    <w:rsid w:val="00041AD8"/>
    <w:rsid w:val="00041B9C"/>
    <w:rsid w:val="00041BA9"/>
    <w:rsid w:val="0004217C"/>
    <w:rsid w:val="000426F2"/>
    <w:rsid w:val="00042FCE"/>
    <w:rsid w:val="0004309F"/>
    <w:rsid w:val="0004373A"/>
    <w:rsid w:val="00043A48"/>
    <w:rsid w:val="00043E9A"/>
    <w:rsid w:val="00043F08"/>
    <w:rsid w:val="00043FDB"/>
    <w:rsid w:val="000440DE"/>
    <w:rsid w:val="0004472F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C9C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14F4"/>
    <w:rsid w:val="000624E0"/>
    <w:rsid w:val="00062AD0"/>
    <w:rsid w:val="0006370F"/>
    <w:rsid w:val="0006384E"/>
    <w:rsid w:val="00063913"/>
    <w:rsid w:val="000639A3"/>
    <w:rsid w:val="00064BDD"/>
    <w:rsid w:val="00065156"/>
    <w:rsid w:val="000655B0"/>
    <w:rsid w:val="00065B4B"/>
    <w:rsid w:val="00065FB8"/>
    <w:rsid w:val="000664D6"/>
    <w:rsid w:val="000668CE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2C55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5E16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923"/>
    <w:rsid w:val="00086ABE"/>
    <w:rsid w:val="00086BF7"/>
    <w:rsid w:val="00086DBE"/>
    <w:rsid w:val="00087794"/>
    <w:rsid w:val="00087E36"/>
    <w:rsid w:val="0009047B"/>
    <w:rsid w:val="00090924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5A7"/>
    <w:rsid w:val="00093821"/>
    <w:rsid w:val="00093876"/>
    <w:rsid w:val="0009399F"/>
    <w:rsid w:val="00093BBE"/>
    <w:rsid w:val="00093E28"/>
    <w:rsid w:val="0009427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9AD"/>
    <w:rsid w:val="000A0D5F"/>
    <w:rsid w:val="000A25F3"/>
    <w:rsid w:val="000A2A58"/>
    <w:rsid w:val="000A2BCC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8E"/>
    <w:rsid w:val="000A6EB1"/>
    <w:rsid w:val="000A7025"/>
    <w:rsid w:val="000A75DC"/>
    <w:rsid w:val="000A764F"/>
    <w:rsid w:val="000A78F0"/>
    <w:rsid w:val="000A79EF"/>
    <w:rsid w:val="000A7E93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54EF"/>
    <w:rsid w:val="000B5F54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0CC"/>
    <w:rsid w:val="000C312B"/>
    <w:rsid w:val="000C3539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C35"/>
    <w:rsid w:val="000C5DD2"/>
    <w:rsid w:val="000C634B"/>
    <w:rsid w:val="000C638C"/>
    <w:rsid w:val="000C66B9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AE1"/>
    <w:rsid w:val="000D2F5C"/>
    <w:rsid w:val="000D38F4"/>
    <w:rsid w:val="000D3F97"/>
    <w:rsid w:val="000D40B7"/>
    <w:rsid w:val="000D46F7"/>
    <w:rsid w:val="000D46FD"/>
    <w:rsid w:val="000D5436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6F5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2B0"/>
    <w:rsid w:val="001255A6"/>
    <w:rsid w:val="0012589A"/>
    <w:rsid w:val="00125AD9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89D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450"/>
    <w:rsid w:val="00135814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228A"/>
    <w:rsid w:val="00152E55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B5D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904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5F31"/>
    <w:rsid w:val="00166028"/>
    <w:rsid w:val="001661A8"/>
    <w:rsid w:val="001661BF"/>
    <w:rsid w:val="0016623E"/>
    <w:rsid w:val="001662BD"/>
    <w:rsid w:val="001665A3"/>
    <w:rsid w:val="00166E3B"/>
    <w:rsid w:val="00166F23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DDA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87F78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4E23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F8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D6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9E3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72D"/>
    <w:rsid w:val="001B6D87"/>
    <w:rsid w:val="001B6EC3"/>
    <w:rsid w:val="001C0967"/>
    <w:rsid w:val="001C0B47"/>
    <w:rsid w:val="001C0FAF"/>
    <w:rsid w:val="001C11C2"/>
    <w:rsid w:val="001C1323"/>
    <w:rsid w:val="001C170E"/>
    <w:rsid w:val="001C175F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C81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0E8D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B32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4FB"/>
    <w:rsid w:val="001E2C1B"/>
    <w:rsid w:val="001E320D"/>
    <w:rsid w:val="001E33C7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56C"/>
    <w:rsid w:val="001F26ED"/>
    <w:rsid w:val="001F281B"/>
    <w:rsid w:val="001F2AF6"/>
    <w:rsid w:val="001F31C3"/>
    <w:rsid w:val="001F31CD"/>
    <w:rsid w:val="001F32A8"/>
    <w:rsid w:val="001F3EDC"/>
    <w:rsid w:val="001F4038"/>
    <w:rsid w:val="001F4699"/>
    <w:rsid w:val="001F4948"/>
    <w:rsid w:val="001F4E5C"/>
    <w:rsid w:val="001F59FA"/>
    <w:rsid w:val="001F5F9E"/>
    <w:rsid w:val="001F6490"/>
    <w:rsid w:val="001F666F"/>
    <w:rsid w:val="001F685E"/>
    <w:rsid w:val="001F6C2C"/>
    <w:rsid w:val="001F6F47"/>
    <w:rsid w:val="001F73E5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BF8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5F5A"/>
    <w:rsid w:val="00206002"/>
    <w:rsid w:val="0020677D"/>
    <w:rsid w:val="0020694E"/>
    <w:rsid w:val="00206CF2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626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E5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08D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796"/>
    <w:rsid w:val="00226976"/>
    <w:rsid w:val="0022755B"/>
    <w:rsid w:val="002276D3"/>
    <w:rsid w:val="0022790C"/>
    <w:rsid w:val="00227A4E"/>
    <w:rsid w:val="00227B0A"/>
    <w:rsid w:val="00227BDF"/>
    <w:rsid w:val="00227BF8"/>
    <w:rsid w:val="00227C02"/>
    <w:rsid w:val="002302F3"/>
    <w:rsid w:val="002303EC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48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6CA"/>
    <w:rsid w:val="00235720"/>
    <w:rsid w:val="00235C9F"/>
    <w:rsid w:val="002363A7"/>
    <w:rsid w:val="00236444"/>
    <w:rsid w:val="00236871"/>
    <w:rsid w:val="00236932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AE8"/>
    <w:rsid w:val="00244B69"/>
    <w:rsid w:val="00244FF1"/>
    <w:rsid w:val="002454C9"/>
    <w:rsid w:val="00245C07"/>
    <w:rsid w:val="00245F24"/>
    <w:rsid w:val="00245FAB"/>
    <w:rsid w:val="0024606A"/>
    <w:rsid w:val="002464A4"/>
    <w:rsid w:val="00246718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98C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63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500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454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CC"/>
    <w:rsid w:val="002968E2"/>
    <w:rsid w:val="0029692A"/>
    <w:rsid w:val="00296948"/>
    <w:rsid w:val="00296999"/>
    <w:rsid w:val="00296CEC"/>
    <w:rsid w:val="00296E93"/>
    <w:rsid w:val="0029728F"/>
    <w:rsid w:val="0029737F"/>
    <w:rsid w:val="00297509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60F"/>
    <w:rsid w:val="002A3B62"/>
    <w:rsid w:val="002A3EF1"/>
    <w:rsid w:val="002A3FE1"/>
    <w:rsid w:val="002A429D"/>
    <w:rsid w:val="002A42A3"/>
    <w:rsid w:val="002A44BA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53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76B"/>
    <w:rsid w:val="002C0F11"/>
    <w:rsid w:val="002C185D"/>
    <w:rsid w:val="002C1E04"/>
    <w:rsid w:val="002C1ED7"/>
    <w:rsid w:val="002C2111"/>
    <w:rsid w:val="002C211C"/>
    <w:rsid w:val="002C213B"/>
    <w:rsid w:val="002C2388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92B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5E2E"/>
    <w:rsid w:val="002E5F4F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684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3CC1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456"/>
    <w:rsid w:val="00310723"/>
    <w:rsid w:val="00310764"/>
    <w:rsid w:val="00310BDF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09"/>
    <w:rsid w:val="003163A8"/>
    <w:rsid w:val="00317B0F"/>
    <w:rsid w:val="00317CB9"/>
    <w:rsid w:val="00317CFB"/>
    <w:rsid w:val="00317EFF"/>
    <w:rsid w:val="00320116"/>
    <w:rsid w:val="00321001"/>
    <w:rsid w:val="00321279"/>
    <w:rsid w:val="003219F8"/>
    <w:rsid w:val="00322DCF"/>
    <w:rsid w:val="00322F1B"/>
    <w:rsid w:val="0032329D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471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0DD6"/>
    <w:rsid w:val="00341364"/>
    <w:rsid w:val="003416C1"/>
    <w:rsid w:val="0034217B"/>
    <w:rsid w:val="003424AE"/>
    <w:rsid w:val="00342955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B1B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95"/>
    <w:rsid w:val="003558A9"/>
    <w:rsid w:val="00355EE1"/>
    <w:rsid w:val="00356013"/>
    <w:rsid w:val="003564BA"/>
    <w:rsid w:val="003565F9"/>
    <w:rsid w:val="00356858"/>
    <w:rsid w:val="00357291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0DDD"/>
    <w:rsid w:val="003615F1"/>
    <w:rsid w:val="0036169E"/>
    <w:rsid w:val="00361B1B"/>
    <w:rsid w:val="00361BEB"/>
    <w:rsid w:val="00361C93"/>
    <w:rsid w:val="00361E7A"/>
    <w:rsid w:val="00362805"/>
    <w:rsid w:val="003629B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388"/>
    <w:rsid w:val="00385536"/>
    <w:rsid w:val="0038571B"/>
    <w:rsid w:val="00385B5A"/>
    <w:rsid w:val="003860CB"/>
    <w:rsid w:val="0038621D"/>
    <w:rsid w:val="003868C6"/>
    <w:rsid w:val="003868DD"/>
    <w:rsid w:val="00386AB9"/>
    <w:rsid w:val="00386C90"/>
    <w:rsid w:val="00386D34"/>
    <w:rsid w:val="00386E79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5D6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427"/>
    <w:rsid w:val="003A25BA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5FD"/>
    <w:rsid w:val="003A6DAC"/>
    <w:rsid w:val="003A7050"/>
    <w:rsid w:val="003A7099"/>
    <w:rsid w:val="003A751C"/>
    <w:rsid w:val="003A7597"/>
    <w:rsid w:val="003A771E"/>
    <w:rsid w:val="003B01ED"/>
    <w:rsid w:val="003B0335"/>
    <w:rsid w:val="003B0522"/>
    <w:rsid w:val="003B0CCF"/>
    <w:rsid w:val="003B0DFB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3D0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2C23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3B8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02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4AEE"/>
    <w:rsid w:val="003E5693"/>
    <w:rsid w:val="003E6237"/>
    <w:rsid w:val="003E6C9C"/>
    <w:rsid w:val="003E6E03"/>
    <w:rsid w:val="003E76FA"/>
    <w:rsid w:val="003E7834"/>
    <w:rsid w:val="003E7837"/>
    <w:rsid w:val="003E7EFE"/>
    <w:rsid w:val="003E7FC4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01F"/>
    <w:rsid w:val="003F4790"/>
    <w:rsid w:val="003F4AE4"/>
    <w:rsid w:val="003F50B0"/>
    <w:rsid w:val="003F53F6"/>
    <w:rsid w:val="003F5440"/>
    <w:rsid w:val="003F5D77"/>
    <w:rsid w:val="003F69A7"/>
    <w:rsid w:val="003F704F"/>
    <w:rsid w:val="003F7288"/>
    <w:rsid w:val="003F74E3"/>
    <w:rsid w:val="003F7632"/>
    <w:rsid w:val="003F789D"/>
    <w:rsid w:val="003F7A8D"/>
    <w:rsid w:val="00400116"/>
    <w:rsid w:val="00400218"/>
    <w:rsid w:val="0040096E"/>
    <w:rsid w:val="004009BD"/>
    <w:rsid w:val="00400B4C"/>
    <w:rsid w:val="00400C6F"/>
    <w:rsid w:val="00400C84"/>
    <w:rsid w:val="00400CB2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2F55"/>
    <w:rsid w:val="0040310C"/>
    <w:rsid w:val="00403AC8"/>
    <w:rsid w:val="00403C13"/>
    <w:rsid w:val="00403C49"/>
    <w:rsid w:val="00403CEE"/>
    <w:rsid w:val="00403D53"/>
    <w:rsid w:val="004043F9"/>
    <w:rsid w:val="0040444C"/>
    <w:rsid w:val="00404466"/>
    <w:rsid w:val="00404482"/>
    <w:rsid w:val="00404BE7"/>
    <w:rsid w:val="00405062"/>
    <w:rsid w:val="0040517C"/>
    <w:rsid w:val="00405272"/>
    <w:rsid w:val="004052CF"/>
    <w:rsid w:val="00405EBD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6B5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E7B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077"/>
    <w:rsid w:val="00433355"/>
    <w:rsid w:val="0043355D"/>
    <w:rsid w:val="00433C29"/>
    <w:rsid w:val="00433CA3"/>
    <w:rsid w:val="0043400B"/>
    <w:rsid w:val="00434737"/>
    <w:rsid w:val="00434A79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971"/>
    <w:rsid w:val="00443DEE"/>
    <w:rsid w:val="00443EB0"/>
    <w:rsid w:val="004448EA"/>
    <w:rsid w:val="00444E40"/>
    <w:rsid w:val="00445043"/>
    <w:rsid w:val="004453FF"/>
    <w:rsid w:val="00445508"/>
    <w:rsid w:val="00445C5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78A"/>
    <w:rsid w:val="00451A78"/>
    <w:rsid w:val="0045227A"/>
    <w:rsid w:val="004524A8"/>
    <w:rsid w:val="00452AC7"/>
    <w:rsid w:val="00452B63"/>
    <w:rsid w:val="00452ED7"/>
    <w:rsid w:val="00452F92"/>
    <w:rsid w:val="00453099"/>
    <w:rsid w:val="00453221"/>
    <w:rsid w:val="004533F1"/>
    <w:rsid w:val="0045343B"/>
    <w:rsid w:val="00453637"/>
    <w:rsid w:val="004539C8"/>
    <w:rsid w:val="00453F4C"/>
    <w:rsid w:val="00453F8E"/>
    <w:rsid w:val="00454A41"/>
    <w:rsid w:val="004556CF"/>
    <w:rsid w:val="00455C9F"/>
    <w:rsid w:val="00455E4B"/>
    <w:rsid w:val="00456275"/>
    <w:rsid w:val="00456366"/>
    <w:rsid w:val="00456830"/>
    <w:rsid w:val="004577A6"/>
    <w:rsid w:val="00457B8D"/>
    <w:rsid w:val="004612A8"/>
    <w:rsid w:val="004613B5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89C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1837"/>
    <w:rsid w:val="00482A54"/>
    <w:rsid w:val="00482C08"/>
    <w:rsid w:val="00482D2B"/>
    <w:rsid w:val="00482E5D"/>
    <w:rsid w:val="00483169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6F56"/>
    <w:rsid w:val="0048707D"/>
    <w:rsid w:val="004878E6"/>
    <w:rsid w:val="00487BCA"/>
    <w:rsid w:val="00487CD3"/>
    <w:rsid w:val="00487D00"/>
    <w:rsid w:val="004902A7"/>
    <w:rsid w:val="004902F0"/>
    <w:rsid w:val="004906CF"/>
    <w:rsid w:val="00490A45"/>
    <w:rsid w:val="00490BA2"/>
    <w:rsid w:val="00491017"/>
    <w:rsid w:val="00491409"/>
    <w:rsid w:val="0049185C"/>
    <w:rsid w:val="00491B81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914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6C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3B6C"/>
    <w:rsid w:val="004A4177"/>
    <w:rsid w:val="004A421E"/>
    <w:rsid w:val="004A4546"/>
    <w:rsid w:val="004A47BA"/>
    <w:rsid w:val="004A5245"/>
    <w:rsid w:val="004A5CAC"/>
    <w:rsid w:val="004A6063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09F8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112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24C5"/>
    <w:rsid w:val="004C3204"/>
    <w:rsid w:val="004C3516"/>
    <w:rsid w:val="004C37BD"/>
    <w:rsid w:val="004C41B1"/>
    <w:rsid w:val="004C42BE"/>
    <w:rsid w:val="004C4423"/>
    <w:rsid w:val="004C4731"/>
    <w:rsid w:val="004C48EE"/>
    <w:rsid w:val="004C4A45"/>
    <w:rsid w:val="004C537C"/>
    <w:rsid w:val="004C5AC3"/>
    <w:rsid w:val="004C6065"/>
    <w:rsid w:val="004C6509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A5"/>
    <w:rsid w:val="004D15E8"/>
    <w:rsid w:val="004D18DD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DAE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9A0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7A8"/>
    <w:rsid w:val="004F6B00"/>
    <w:rsid w:val="004F6DFF"/>
    <w:rsid w:val="004F6E05"/>
    <w:rsid w:val="004F6E49"/>
    <w:rsid w:val="004F70D5"/>
    <w:rsid w:val="004F7103"/>
    <w:rsid w:val="004F72EC"/>
    <w:rsid w:val="004F7650"/>
    <w:rsid w:val="004F7D02"/>
    <w:rsid w:val="005007D9"/>
    <w:rsid w:val="00500A2D"/>
    <w:rsid w:val="005011B5"/>
    <w:rsid w:val="005016D4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AB3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26F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6452"/>
    <w:rsid w:val="00526897"/>
    <w:rsid w:val="00526B82"/>
    <w:rsid w:val="005279F2"/>
    <w:rsid w:val="00527A05"/>
    <w:rsid w:val="00527A77"/>
    <w:rsid w:val="00527F38"/>
    <w:rsid w:val="005300D0"/>
    <w:rsid w:val="005302C1"/>
    <w:rsid w:val="00531813"/>
    <w:rsid w:val="005318B0"/>
    <w:rsid w:val="00531DAD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3EF"/>
    <w:rsid w:val="00535839"/>
    <w:rsid w:val="00536012"/>
    <w:rsid w:val="00536937"/>
    <w:rsid w:val="00536B9A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066"/>
    <w:rsid w:val="00543785"/>
    <w:rsid w:val="00543B0F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8F"/>
    <w:rsid w:val="00553EB2"/>
    <w:rsid w:val="005541E3"/>
    <w:rsid w:val="00554251"/>
    <w:rsid w:val="00554A63"/>
    <w:rsid w:val="005555B0"/>
    <w:rsid w:val="00555BB4"/>
    <w:rsid w:val="00555BC0"/>
    <w:rsid w:val="00555C32"/>
    <w:rsid w:val="00556009"/>
    <w:rsid w:val="00556125"/>
    <w:rsid w:val="005562D8"/>
    <w:rsid w:val="005568F5"/>
    <w:rsid w:val="00556FFD"/>
    <w:rsid w:val="00557057"/>
    <w:rsid w:val="00557594"/>
    <w:rsid w:val="00560097"/>
    <w:rsid w:val="0056084A"/>
    <w:rsid w:val="005609CA"/>
    <w:rsid w:val="00560EBC"/>
    <w:rsid w:val="0056166A"/>
    <w:rsid w:val="00561BF8"/>
    <w:rsid w:val="00561BFF"/>
    <w:rsid w:val="00561C1B"/>
    <w:rsid w:val="00561FE3"/>
    <w:rsid w:val="00562115"/>
    <w:rsid w:val="005623DD"/>
    <w:rsid w:val="00562998"/>
    <w:rsid w:val="00562BC2"/>
    <w:rsid w:val="0056337D"/>
    <w:rsid w:val="00563627"/>
    <w:rsid w:val="005638D8"/>
    <w:rsid w:val="00563C35"/>
    <w:rsid w:val="00563CF1"/>
    <w:rsid w:val="00563FF8"/>
    <w:rsid w:val="005642E0"/>
    <w:rsid w:val="005646A9"/>
    <w:rsid w:val="005647B3"/>
    <w:rsid w:val="00564875"/>
    <w:rsid w:val="0056491D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5ED7"/>
    <w:rsid w:val="0056612D"/>
    <w:rsid w:val="005665DC"/>
    <w:rsid w:val="00566827"/>
    <w:rsid w:val="0056694B"/>
    <w:rsid w:val="00566BBE"/>
    <w:rsid w:val="00566DBB"/>
    <w:rsid w:val="00567033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114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9E5"/>
    <w:rsid w:val="00576CD5"/>
    <w:rsid w:val="00577001"/>
    <w:rsid w:val="005776A0"/>
    <w:rsid w:val="0057775C"/>
    <w:rsid w:val="00577FB9"/>
    <w:rsid w:val="005800F7"/>
    <w:rsid w:val="005803D7"/>
    <w:rsid w:val="005812D8"/>
    <w:rsid w:val="00581B4F"/>
    <w:rsid w:val="00582297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05C"/>
    <w:rsid w:val="0059129A"/>
    <w:rsid w:val="00591383"/>
    <w:rsid w:val="005916F5"/>
    <w:rsid w:val="00591A8C"/>
    <w:rsid w:val="005923FD"/>
    <w:rsid w:val="00592527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549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BF3"/>
    <w:rsid w:val="00597EA2"/>
    <w:rsid w:val="005A00F9"/>
    <w:rsid w:val="005A07E0"/>
    <w:rsid w:val="005A09A3"/>
    <w:rsid w:val="005A0A98"/>
    <w:rsid w:val="005A13B9"/>
    <w:rsid w:val="005A18A6"/>
    <w:rsid w:val="005A1BD0"/>
    <w:rsid w:val="005A1CDE"/>
    <w:rsid w:val="005A1F95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452C"/>
    <w:rsid w:val="005A4858"/>
    <w:rsid w:val="005A4900"/>
    <w:rsid w:val="005A5300"/>
    <w:rsid w:val="005A5547"/>
    <w:rsid w:val="005A55AB"/>
    <w:rsid w:val="005A57D6"/>
    <w:rsid w:val="005A5FF9"/>
    <w:rsid w:val="005A6155"/>
    <w:rsid w:val="005A6410"/>
    <w:rsid w:val="005A642A"/>
    <w:rsid w:val="005A650A"/>
    <w:rsid w:val="005A650B"/>
    <w:rsid w:val="005A693F"/>
    <w:rsid w:val="005A6D5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A87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00A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D7FE8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393"/>
    <w:rsid w:val="005E56FD"/>
    <w:rsid w:val="005E5702"/>
    <w:rsid w:val="005E5966"/>
    <w:rsid w:val="005E5BF9"/>
    <w:rsid w:val="005E6244"/>
    <w:rsid w:val="005E6511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9E6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4F46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07D48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8B6"/>
    <w:rsid w:val="00613C0A"/>
    <w:rsid w:val="00613EB2"/>
    <w:rsid w:val="0061434A"/>
    <w:rsid w:val="0061466E"/>
    <w:rsid w:val="00614740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172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7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37EBE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068"/>
    <w:rsid w:val="00643365"/>
    <w:rsid w:val="00643CCB"/>
    <w:rsid w:val="00644655"/>
    <w:rsid w:val="0064479A"/>
    <w:rsid w:val="00644850"/>
    <w:rsid w:val="00644A8A"/>
    <w:rsid w:val="00644D09"/>
    <w:rsid w:val="00644EAD"/>
    <w:rsid w:val="006456BE"/>
    <w:rsid w:val="00645871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1F"/>
    <w:rsid w:val="00653DA8"/>
    <w:rsid w:val="006550E7"/>
    <w:rsid w:val="006557B9"/>
    <w:rsid w:val="006558C1"/>
    <w:rsid w:val="00656372"/>
    <w:rsid w:val="006564B8"/>
    <w:rsid w:val="00656A6C"/>
    <w:rsid w:val="00656CF0"/>
    <w:rsid w:val="00657329"/>
    <w:rsid w:val="006573CB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CE7"/>
    <w:rsid w:val="00665D14"/>
    <w:rsid w:val="00666623"/>
    <w:rsid w:val="00666969"/>
    <w:rsid w:val="00666F41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5D9E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4D8E"/>
    <w:rsid w:val="006953AB"/>
    <w:rsid w:val="0069592B"/>
    <w:rsid w:val="006959BF"/>
    <w:rsid w:val="00695B10"/>
    <w:rsid w:val="006961A9"/>
    <w:rsid w:val="00696530"/>
    <w:rsid w:val="006967B8"/>
    <w:rsid w:val="006969B8"/>
    <w:rsid w:val="00696C1C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0D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8C4"/>
    <w:rsid w:val="006B3905"/>
    <w:rsid w:val="006B3964"/>
    <w:rsid w:val="006B39D9"/>
    <w:rsid w:val="006B446B"/>
    <w:rsid w:val="006B44A0"/>
    <w:rsid w:val="006B4888"/>
    <w:rsid w:val="006B4B44"/>
    <w:rsid w:val="006B4F7A"/>
    <w:rsid w:val="006B5304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19C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535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E2E"/>
    <w:rsid w:val="006D1F7E"/>
    <w:rsid w:val="006D210F"/>
    <w:rsid w:val="006D2382"/>
    <w:rsid w:val="006D29FC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2BA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3AD"/>
    <w:rsid w:val="006F073A"/>
    <w:rsid w:val="006F0761"/>
    <w:rsid w:val="006F079E"/>
    <w:rsid w:val="006F0CA3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436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95"/>
    <w:rsid w:val="00707CBD"/>
    <w:rsid w:val="00707D28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4E84"/>
    <w:rsid w:val="00715736"/>
    <w:rsid w:val="0071580F"/>
    <w:rsid w:val="00715B9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66A"/>
    <w:rsid w:val="00735E4B"/>
    <w:rsid w:val="007368A6"/>
    <w:rsid w:val="00736CBC"/>
    <w:rsid w:val="00737674"/>
    <w:rsid w:val="0073789F"/>
    <w:rsid w:val="0073790B"/>
    <w:rsid w:val="00737A4F"/>
    <w:rsid w:val="00737E7E"/>
    <w:rsid w:val="00737FF3"/>
    <w:rsid w:val="0074001E"/>
    <w:rsid w:val="0074026A"/>
    <w:rsid w:val="00740357"/>
    <w:rsid w:val="007406AD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C27"/>
    <w:rsid w:val="00745DE2"/>
    <w:rsid w:val="00745F66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9F9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6F2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6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5D90"/>
    <w:rsid w:val="0077607D"/>
    <w:rsid w:val="007761D3"/>
    <w:rsid w:val="007767CC"/>
    <w:rsid w:val="0077684A"/>
    <w:rsid w:val="007773BB"/>
    <w:rsid w:val="00777A0F"/>
    <w:rsid w:val="00777B29"/>
    <w:rsid w:val="00777D2C"/>
    <w:rsid w:val="00777E44"/>
    <w:rsid w:val="0078082D"/>
    <w:rsid w:val="00780946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DC5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0D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736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1BD"/>
    <w:rsid w:val="007D55CE"/>
    <w:rsid w:val="007D5681"/>
    <w:rsid w:val="007D572E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2CAB"/>
    <w:rsid w:val="007E33E5"/>
    <w:rsid w:val="007E3C1B"/>
    <w:rsid w:val="007E3E08"/>
    <w:rsid w:val="007E42FE"/>
    <w:rsid w:val="007E48A9"/>
    <w:rsid w:val="007E4C51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983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66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C27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E13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1B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22E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4C7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BA9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473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23F"/>
    <w:rsid w:val="00850B30"/>
    <w:rsid w:val="00850C0E"/>
    <w:rsid w:val="0085104D"/>
    <w:rsid w:val="008519E1"/>
    <w:rsid w:val="00851C19"/>
    <w:rsid w:val="00851E9C"/>
    <w:rsid w:val="00851F11"/>
    <w:rsid w:val="0085200B"/>
    <w:rsid w:val="00852426"/>
    <w:rsid w:val="00852DFF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1DC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419"/>
    <w:rsid w:val="00862EDA"/>
    <w:rsid w:val="00862F2E"/>
    <w:rsid w:val="00863888"/>
    <w:rsid w:val="008638A7"/>
    <w:rsid w:val="008638F6"/>
    <w:rsid w:val="00863FE2"/>
    <w:rsid w:val="008643DA"/>
    <w:rsid w:val="008648A9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6A94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4E1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3895"/>
    <w:rsid w:val="00873F9F"/>
    <w:rsid w:val="008740A2"/>
    <w:rsid w:val="0087434C"/>
    <w:rsid w:val="008745A2"/>
    <w:rsid w:val="00874970"/>
    <w:rsid w:val="00874C2A"/>
    <w:rsid w:val="00874C37"/>
    <w:rsid w:val="00874F69"/>
    <w:rsid w:val="0087655C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3BC"/>
    <w:rsid w:val="00882A0D"/>
    <w:rsid w:val="00883318"/>
    <w:rsid w:val="0088367D"/>
    <w:rsid w:val="00883E06"/>
    <w:rsid w:val="00883FC3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752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12A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745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072"/>
    <w:rsid w:val="008A27A8"/>
    <w:rsid w:val="008A2A82"/>
    <w:rsid w:val="008A2E20"/>
    <w:rsid w:val="008A305F"/>
    <w:rsid w:val="008A31D1"/>
    <w:rsid w:val="008A39D4"/>
    <w:rsid w:val="008A3D62"/>
    <w:rsid w:val="008A3FEE"/>
    <w:rsid w:val="008A401D"/>
    <w:rsid w:val="008A40B6"/>
    <w:rsid w:val="008A4626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419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575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1BC"/>
    <w:rsid w:val="008D6294"/>
    <w:rsid w:val="008D6560"/>
    <w:rsid w:val="008D672A"/>
    <w:rsid w:val="008D6792"/>
    <w:rsid w:val="008D68C1"/>
    <w:rsid w:val="008D6C80"/>
    <w:rsid w:val="008D7009"/>
    <w:rsid w:val="008D71A6"/>
    <w:rsid w:val="008D75AD"/>
    <w:rsid w:val="008D765F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B2D"/>
    <w:rsid w:val="008E7D77"/>
    <w:rsid w:val="008F0372"/>
    <w:rsid w:val="008F074A"/>
    <w:rsid w:val="008F1004"/>
    <w:rsid w:val="008F1200"/>
    <w:rsid w:val="008F12DF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729"/>
    <w:rsid w:val="008F5BDD"/>
    <w:rsid w:val="008F615D"/>
    <w:rsid w:val="008F66EF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A3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5E9D"/>
    <w:rsid w:val="00906970"/>
    <w:rsid w:val="00906A68"/>
    <w:rsid w:val="00906AC6"/>
    <w:rsid w:val="00906B20"/>
    <w:rsid w:val="00906C38"/>
    <w:rsid w:val="00906ED0"/>
    <w:rsid w:val="00907015"/>
    <w:rsid w:val="00907596"/>
    <w:rsid w:val="009075BA"/>
    <w:rsid w:val="009076A2"/>
    <w:rsid w:val="00907B0D"/>
    <w:rsid w:val="00910A6F"/>
    <w:rsid w:val="00910AFB"/>
    <w:rsid w:val="00910B3E"/>
    <w:rsid w:val="00910CB7"/>
    <w:rsid w:val="00910DFD"/>
    <w:rsid w:val="00911172"/>
    <w:rsid w:val="009114B6"/>
    <w:rsid w:val="009114F5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439"/>
    <w:rsid w:val="0091365A"/>
    <w:rsid w:val="00913870"/>
    <w:rsid w:val="00913A03"/>
    <w:rsid w:val="00913E7B"/>
    <w:rsid w:val="0091435F"/>
    <w:rsid w:val="0091535C"/>
    <w:rsid w:val="00915D23"/>
    <w:rsid w:val="00915E96"/>
    <w:rsid w:val="00915EED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A66"/>
    <w:rsid w:val="00925B8C"/>
    <w:rsid w:val="00925BC8"/>
    <w:rsid w:val="00925C4D"/>
    <w:rsid w:val="0092613B"/>
    <w:rsid w:val="00926178"/>
    <w:rsid w:val="00926205"/>
    <w:rsid w:val="00926974"/>
    <w:rsid w:val="009269A3"/>
    <w:rsid w:val="00927D65"/>
    <w:rsid w:val="00927F80"/>
    <w:rsid w:val="009302C8"/>
    <w:rsid w:val="009303FB"/>
    <w:rsid w:val="0093055C"/>
    <w:rsid w:val="00930757"/>
    <w:rsid w:val="00930923"/>
    <w:rsid w:val="00930996"/>
    <w:rsid w:val="00931110"/>
    <w:rsid w:val="00931119"/>
    <w:rsid w:val="009315CA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C1C"/>
    <w:rsid w:val="00940F67"/>
    <w:rsid w:val="0094126C"/>
    <w:rsid w:val="009417B9"/>
    <w:rsid w:val="00941B25"/>
    <w:rsid w:val="0094215E"/>
    <w:rsid w:val="009423B5"/>
    <w:rsid w:val="00942580"/>
    <w:rsid w:val="00942685"/>
    <w:rsid w:val="00942835"/>
    <w:rsid w:val="009429A6"/>
    <w:rsid w:val="00942D87"/>
    <w:rsid w:val="009432BF"/>
    <w:rsid w:val="00943314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5F1C"/>
    <w:rsid w:val="00946E08"/>
    <w:rsid w:val="00946E6F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4AE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65AC"/>
    <w:rsid w:val="009670DD"/>
    <w:rsid w:val="0096763A"/>
    <w:rsid w:val="009678B8"/>
    <w:rsid w:val="0097020B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4ECD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1E6D"/>
    <w:rsid w:val="009821A7"/>
    <w:rsid w:val="00982407"/>
    <w:rsid w:val="00982C8C"/>
    <w:rsid w:val="00982F68"/>
    <w:rsid w:val="009833C2"/>
    <w:rsid w:val="00983499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445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162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4DD"/>
    <w:rsid w:val="009A7C52"/>
    <w:rsid w:val="009A7FF3"/>
    <w:rsid w:val="009B0157"/>
    <w:rsid w:val="009B05BF"/>
    <w:rsid w:val="009B0690"/>
    <w:rsid w:val="009B077F"/>
    <w:rsid w:val="009B0BA2"/>
    <w:rsid w:val="009B0F50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5D73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0D9"/>
    <w:rsid w:val="009C1225"/>
    <w:rsid w:val="009C1438"/>
    <w:rsid w:val="009C1C55"/>
    <w:rsid w:val="009C229B"/>
    <w:rsid w:val="009C255D"/>
    <w:rsid w:val="009C29F5"/>
    <w:rsid w:val="009C30E3"/>
    <w:rsid w:val="009C32DC"/>
    <w:rsid w:val="009C34E9"/>
    <w:rsid w:val="009C3771"/>
    <w:rsid w:val="009C3C0F"/>
    <w:rsid w:val="009C40B2"/>
    <w:rsid w:val="009C42FD"/>
    <w:rsid w:val="009C438A"/>
    <w:rsid w:val="009C4699"/>
    <w:rsid w:val="009C483D"/>
    <w:rsid w:val="009C4CA8"/>
    <w:rsid w:val="009C4D41"/>
    <w:rsid w:val="009C605D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A00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714"/>
    <w:rsid w:val="009D7563"/>
    <w:rsid w:val="009D7767"/>
    <w:rsid w:val="009D77A8"/>
    <w:rsid w:val="009D7912"/>
    <w:rsid w:val="009D795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6B8"/>
    <w:rsid w:val="009F18B1"/>
    <w:rsid w:val="009F1979"/>
    <w:rsid w:val="009F1A9E"/>
    <w:rsid w:val="009F1F01"/>
    <w:rsid w:val="009F2609"/>
    <w:rsid w:val="009F2C68"/>
    <w:rsid w:val="009F2CD6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CCC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16F"/>
    <w:rsid w:val="00A148AB"/>
    <w:rsid w:val="00A14C2B"/>
    <w:rsid w:val="00A14C6C"/>
    <w:rsid w:val="00A150FF"/>
    <w:rsid w:val="00A15446"/>
    <w:rsid w:val="00A1559B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2F4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17A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76"/>
    <w:rsid w:val="00A427B7"/>
    <w:rsid w:val="00A427E7"/>
    <w:rsid w:val="00A42A65"/>
    <w:rsid w:val="00A42D6E"/>
    <w:rsid w:val="00A42EE6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8B3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C0A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588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AD1"/>
    <w:rsid w:val="00A64D12"/>
    <w:rsid w:val="00A65005"/>
    <w:rsid w:val="00A652AB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B7A"/>
    <w:rsid w:val="00A66CBF"/>
    <w:rsid w:val="00A6706F"/>
    <w:rsid w:val="00A671EA"/>
    <w:rsid w:val="00A67259"/>
    <w:rsid w:val="00A672BD"/>
    <w:rsid w:val="00A674FD"/>
    <w:rsid w:val="00A67542"/>
    <w:rsid w:val="00A67678"/>
    <w:rsid w:val="00A67C17"/>
    <w:rsid w:val="00A67E25"/>
    <w:rsid w:val="00A707CB"/>
    <w:rsid w:val="00A709A6"/>
    <w:rsid w:val="00A710B4"/>
    <w:rsid w:val="00A71319"/>
    <w:rsid w:val="00A72407"/>
    <w:rsid w:val="00A724CF"/>
    <w:rsid w:val="00A7257E"/>
    <w:rsid w:val="00A7286D"/>
    <w:rsid w:val="00A72967"/>
    <w:rsid w:val="00A72D37"/>
    <w:rsid w:val="00A7376A"/>
    <w:rsid w:val="00A73FC9"/>
    <w:rsid w:val="00A74068"/>
    <w:rsid w:val="00A740AB"/>
    <w:rsid w:val="00A747B7"/>
    <w:rsid w:val="00A748AE"/>
    <w:rsid w:val="00A749FD"/>
    <w:rsid w:val="00A750CE"/>
    <w:rsid w:val="00A75430"/>
    <w:rsid w:val="00A75BF9"/>
    <w:rsid w:val="00A75FD7"/>
    <w:rsid w:val="00A76191"/>
    <w:rsid w:val="00A7691C"/>
    <w:rsid w:val="00A77945"/>
    <w:rsid w:val="00A77B21"/>
    <w:rsid w:val="00A77B59"/>
    <w:rsid w:val="00A77D9E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243"/>
    <w:rsid w:val="00A865AB"/>
    <w:rsid w:val="00A86635"/>
    <w:rsid w:val="00A866AA"/>
    <w:rsid w:val="00A86FE8"/>
    <w:rsid w:val="00A870A8"/>
    <w:rsid w:val="00A870FB"/>
    <w:rsid w:val="00A8744B"/>
    <w:rsid w:val="00A8756C"/>
    <w:rsid w:val="00A9006A"/>
    <w:rsid w:val="00A912FA"/>
    <w:rsid w:val="00A916C7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2C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41D"/>
    <w:rsid w:val="00AA5939"/>
    <w:rsid w:val="00AA5B03"/>
    <w:rsid w:val="00AA5B05"/>
    <w:rsid w:val="00AA5C0F"/>
    <w:rsid w:val="00AA5EF0"/>
    <w:rsid w:val="00AA5F10"/>
    <w:rsid w:val="00AA5FF8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26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15B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A6A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7EB"/>
    <w:rsid w:val="00AD4956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10EE"/>
    <w:rsid w:val="00AF178B"/>
    <w:rsid w:val="00AF1D07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087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8D6"/>
    <w:rsid w:val="00B13B04"/>
    <w:rsid w:val="00B13F5D"/>
    <w:rsid w:val="00B140B3"/>
    <w:rsid w:val="00B1530F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7D0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4B2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1A6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A7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0E8"/>
    <w:rsid w:val="00B43380"/>
    <w:rsid w:val="00B433A5"/>
    <w:rsid w:val="00B433FF"/>
    <w:rsid w:val="00B434B4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6FBE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688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C36"/>
    <w:rsid w:val="00B65D2C"/>
    <w:rsid w:val="00B65E2F"/>
    <w:rsid w:val="00B66684"/>
    <w:rsid w:val="00B6676F"/>
    <w:rsid w:val="00B66970"/>
    <w:rsid w:val="00B671E8"/>
    <w:rsid w:val="00B67225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48BD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52B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87E40"/>
    <w:rsid w:val="00B87F1C"/>
    <w:rsid w:val="00B90366"/>
    <w:rsid w:val="00B90B4B"/>
    <w:rsid w:val="00B90BD3"/>
    <w:rsid w:val="00B90CA6"/>
    <w:rsid w:val="00B90D47"/>
    <w:rsid w:val="00B90D89"/>
    <w:rsid w:val="00B910F0"/>
    <w:rsid w:val="00B913C6"/>
    <w:rsid w:val="00B9192F"/>
    <w:rsid w:val="00B91C24"/>
    <w:rsid w:val="00B91EF5"/>
    <w:rsid w:val="00B924C4"/>
    <w:rsid w:val="00B92991"/>
    <w:rsid w:val="00B92E3E"/>
    <w:rsid w:val="00B93199"/>
    <w:rsid w:val="00B9351A"/>
    <w:rsid w:val="00B93786"/>
    <w:rsid w:val="00B93A2D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0EF5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ABA"/>
    <w:rsid w:val="00BA5F4B"/>
    <w:rsid w:val="00BA61C2"/>
    <w:rsid w:val="00BA62BC"/>
    <w:rsid w:val="00BA6428"/>
    <w:rsid w:val="00BA680A"/>
    <w:rsid w:val="00BA6947"/>
    <w:rsid w:val="00BA6D8A"/>
    <w:rsid w:val="00BB0359"/>
    <w:rsid w:val="00BB0C16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1DC"/>
    <w:rsid w:val="00BB42DA"/>
    <w:rsid w:val="00BB4554"/>
    <w:rsid w:val="00BB4893"/>
    <w:rsid w:val="00BB4988"/>
    <w:rsid w:val="00BB4A67"/>
    <w:rsid w:val="00BB4CF2"/>
    <w:rsid w:val="00BB56E8"/>
    <w:rsid w:val="00BB597B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6F8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1E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0B2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C0A"/>
    <w:rsid w:val="00BE1F22"/>
    <w:rsid w:val="00BE23E6"/>
    <w:rsid w:val="00BE251D"/>
    <w:rsid w:val="00BE2A56"/>
    <w:rsid w:val="00BE2DE0"/>
    <w:rsid w:val="00BE2ECE"/>
    <w:rsid w:val="00BE3A0F"/>
    <w:rsid w:val="00BE3C08"/>
    <w:rsid w:val="00BE42CC"/>
    <w:rsid w:val="00BE4834"/>
    <w:rsid w:val="00BE4981"/>
    <w:rsid w:val="00BE4D6F"/>
    <w:rsid w:val="00BE50E0"/>
    <w:rsid w:val="00BE549D"/>
    <w:rsid w:val="00BE5544"/>
    <w:rsid w:val="00BE5703"/>
    <w:rsid w:val="00BE5E55"/>
    <w:rsid w:val="00BE5FD3"/>
    <w:rsid w:val="00BE6101"/>
    <w:rsid w:val="00BE6117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090D"/>
    <w:rsid w:val="00BF1536"/>
    <w:rsid w:val="00BF1E37"/>
    <w:rsid w:val="00BF271F"/>
    <w:rsid w:val="00BF306A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6E01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242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A26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5F46"/>
    <w:rsid w:val="00C162DA"/>
    <w:rsid w:val="00C170F7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622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5A15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7DC"/>
    <w:rsid w:val="00C3686E"/>
    <w:rsid w:val="00C3762A"/>
    <w:rsid w:val="00C3796B"/>
    <w:rsid w:val="00C37B32"/>
    <w:rsid w:val="00C37C3F"/>
    <w:rsid w:val="00C37E51"/>
    <w:rsid w:val="00C37FA9"/>
    <w:rsid w:val="00C40058"/>
    <w:rsid w:val="00C4010A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64D"/>
    <w:rsid w:val="00C42824"/>
    <w:rsid w:val="00C429B4"/>
    <w:rsid w:val="00C4335C"/>
    <w:rsid w:val="00C43734"/>
    <w:rsid w:val="00C43829"/>
    <w:rsid w:val="00C4421A"/>
    <w:rsid w:val="00C45BDE"/>
    <w:rsid w:val="00C45C33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B19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B2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39E"/>
    <w:rsid w:val="00C61656"/>
    <w:rsid w:val="00C62285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C3D"/>
    <w:rsid w:val="00C65FA2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1B9D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A03"/>
    <w:rsid w:val="00C74D8B"/>
    <w:rsid w:val="00C7558F"/>
    <w:rsid w:val="00C757F3"/>
    <w:rsid w:val="00C75901"/>
    <w:rsid w:val="00C75ECA"/>
    <w:rsid w:val="00C76017"/>
    <w:rsid w:val="00C7603E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E65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A70"/>
    <w:rsid w:val="00C86C6C"/>
    <w:rsid w:val="00C86E59"/>
    <w:rsid w:val="00C86EA0"/>
    <w:rsid w:val="00C875D5"/>
    <w:rsid w:val="00C87740"/>
    <w:rsid w:val="00C87B5A"/>
    <w:rsid w:val="00C90268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8F3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6F3A"/>
    <w:rsid w:val="00C97058"/>
    <w:rsid w:val="00C971CB"/>
    <w:rsid w:val="00C976B9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542"/>
    <w:rsid w:val="00CA386D"/>
    <w:rsid w:val="00CA3A68"/>
    <w:rsid w:val="00CA3D52"/>
    <w:rsid w:val="00CA4B96"/>
    <w:rsid w:val="00CA5158"/>
    <w:rsid w:val="00CA5259"/>
    <w:rsid w:val="00CA5FD2"/>
    <w:rsid w:val="00CA6265"/>
    <w:rsid w:val="00CA6EF2"/>
    <w:rsid w:val="00CA70C0"/>
    <w:rsid w:val="00CA70E2"/>
    <w:rsid w:val="00CA7128"/>
    <w:rsid w:val="00CA7B83"/>
    <w:rsid w:val="00CA7DAD"/>
    <w:rsid w:val="00CB008A"/>
    <w:rsid w:val="00CB011D"/>
    <w:rsid w:val="00CB01C6"/>
    <w:rsid w:val="00CB0ACB"/>
    <w:rsid w:val="00CB0C2C"/>
    <w:rsid w:val="00CB1072"/>
    <w:rsid w:val="00CB11E3"/>
    <w:rsid w:val="00CB21B3"/>
    <w:rsid w:val="00CB21F2"/>
    <w:rsid w:val="00CB22B7"/>
    <w:rsid w:val="00CB275A"/>
    <w:rsid w:val="00CB27E7"/>
    <w:rsid w:val="00CB2B6F"/>
    <w:rsid w:val="00CB2BBB"/>
    <w:rsid w:val="00CB2F7E"/>
    <w:rsid w:val="00CB375F"/>
    <w:rsid w:val="00CB380F"/>
    <w:rsid w:val="00CB381B"/>
    <w:rsid w:val="00CB3C34"/>
    <w:rsid w:val="00CB3C46"/>
    <w:rsid w:val="00CB470F"/>
    <w:rsid w:val="00CB4916"/>
    <w:rsid w:val="00CB4B7F"/>
    <w:rsid w:val="00CB4DE5"/>
    <w:rsid w:val="00CB5144"/>
    <w:rsid w:val="00CB53DC"/>
    <w:rsid w:val="00CB5866"/>
    <w:rsid w:val="00CB5CC0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0FED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141"/>
    <w:rsid w:val="00CC4253"/>
    <w:rsid w:val="00CC4D35"/>
    <w:rsid w:val="00CC4E37"/>
    <w:rsid w:val="00CC5518"/>
    <w:rsid w:val="00CC5945"/>
    <w:rsid w:val="00CC5B22"/>
    <w:rsid w:val="00CC5D6F"/>
    <w:rsid w:val="00CC65F9"/>
    <w:rsid w:val="00CC67C8"/>
    <w:rsid w:val="00CC6D31"/>
    <w:rsid w:val="00CC6E9F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AD1"/>
    <w:rsid w:val="00CD5CDE"/>
    <w:rsid w:val="00CD5D16"/>
    <w:rsid w:val="00CD6304"/>
    <w:rsid w:val="00CD683B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2F89"/>
    <w:rsid w:val="00CE375A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868"/>
    <w:rsid w:val="00CF0C5B"/>
    <w:rsid w:val="00CF0D38"/>
    <w:rsid w:val="00CF1359"/>
    <w:rsid w:val="00CF1403"/>
    <w:rsid w:val="00CF1F3E"/>
    <w:rsid w:val="00CF2303"/>
    <w:rsid w:val="00CF24D9"/>
    <w:rsid w:val="00CF2959"/>
    <w:rsid w:val="00CF2C60"/>
    <w:rsid w:val="00CF3AD3"/>
    <w:rsid w:val="00CF428F"/>
    <w:rsid w:val="00CF4B63"/>
    <w:rsid w:val="00CF52BF"/>
    <w:rsid w:val="00CF536F"/>
    <w:rsid w:val="00CF55B3"/>
    <w:rsid w:val="00CF5C5B"/>
    <w:rsid w:val="00CF5D9E"/>
    <w:rsid w:val="00CF5E36"/>
    <w:rsid w:val="00CF62BD"/>
    <w:rsid w:val="00CF6532"/>
    <w:rsid w:val="00CF6566"/>
    <w:rsid w:val="00CF6678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2EAE"/>
    <w:rsid w:val="00D04EB0"/>
    <w:rsid w:val="00D057E8"/>
    <w:rsid w:val="00D06342"/>
    <w:rsid w:val="00D067E2"/>
    <w:rsid w:val="00D06AFB"/>
    <w:rsid w:val="00D06E7F"/>
    <w:rsid w:val="00D07123"/>
    <w:rsid w:val="00D07420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3DCE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D6"/>
    <w:rsid w:val="00D1783A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5EF1"/>
    <w:rsid w:val="00D26BEF"/>
    <w:rsid w:val="00D26C93"/>
    <w:rsid w:val="00D274EF"/>
    <w:rsid w:val="00D276CD"/>
    <w:rsid w:val="00D27886"/>
    <w:rsid w:val="00D3048A"/>
    <w:rsid w:val="00D30E4D"/>
    <w:rsid w:val="00D31161"/>
    <w:rsid w:val="00D317E0"/>
    <w:rsid w:val="00D31B6A"/>
    <w:rsid w:val="00D31F94"/>
    <w:rsid w:val="00D324A1"/>
    <w:rsid w:val="00D32A4B"/>
    <w:rsid w:val="00D32B32"/>
    <w:rsid w:val="00D32B92"/>
    <w:rsid w:val="00D32CFB"/>
    <w:rsid w:val="00D3313D"/>
    <w:rsid w:val="00D332D2"/>
    <w:rsid w:val="00D33853"/>
    <w:rsid w:val="00D344B4"/>
    <w:rsid w:val="00D34B23"/>
    <w:rsid w:val="00D35453"/>
    <w:rsid w:val="00D36203"/>
    <w:rsid w:val="00D3621C"/>
    <w:rsid w:val="00D36394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8A7"/>
    <w:rsid w:val="00D43AC8"/>
    <w:rsid w:val="00D43EF1"/>
    <w:rsid w:val="00D44A98"/>
    <w:rsid w:val="00D44AFA"/>
    <w:rsid w:val="00D45174"/>
    <w:rsid w:val="00D451CE"/>
    <w:rsid w:val="00D45B49"/>
    <w:rsid w:val="00D45FBD"/>
    <w:rsid w:val="00D46097"/>
    <w:rsid w:val="00D46145"/>
    <w:rsid w:val="00D46365"/>
    <w:rsid w:val="00D467CD"/>
    <w:rsid w:val="00D4691B"/>
    <w:rsid w:val="00D46DF4"/>
    <w:rsid w:val="00D46F19"/>
    <w:rsid w:val="00D47450"/>
    <w:rsid w:val="00D4760D"/>
    <w:rsid w:val="00D47894"/>
    <w:rsid w:val="00D47B7E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B1D"/>
    <w:rsid w:val="00D77DF6"/>
    <w:rsid w:val="00D8039F"/>
    <w:rsid w:val="00D804AA"/>
    <w:rsid w:val="00D806E9"/>
    <w:rsid w:val="00D80749"/>
    <w:rsid w:val="00D80842"/>
    <w:rsid w:val="00D808B9"/>
    <w:rsid w:val="00D8098E"/>
    <w:rsid w:val="00D80A2A"/>
    <w:rsid w:val="00D8137B"/>
    <w:rsid w:val="00D818C6"/>
    <w:rsid w:val="00D81B56"/>
    <w:rsid w:val="00D81CC2"/>
    <w:rsid w:val="00D81D61"/>
    <w:rsid w:val="00D81FF3"/>
    <w:rsid w:val="00D83485"/>
    <w:rsid w:val="00D83EF0"/>
    <w:rsid w:val="00D843C2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7AD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48B"/>
    <w:rsid w:val="00D9262C"/>
    <w:rsid w:val="00D92721"/>
    <w:rsid w:val="00D92EAB"/>
    <w:rsid w:val="00D93706"/>
    <w:rsid w:val="00D938A3"/>
    <w:rsid w:val="00D9391D"/>
    <w:rsid w:val="00D93F0F"/>
    <w:rsid w:val="00D93F50"/>
    <w:rsid w:val="00D942A4"/>
    <w:rsid w:val="00D9453E"/>
    <w:rsid w:val="00D94CC2"/>
    <w:rsid w:val="00D94D62"/>
    <w:rsid w:val="00D94E78"/>
    <w:rsid w:val="00D95A0E"/>
    <w:rsid w:val="00D95B82"/>
    <w:rsid w:val="00D95BE8"/>
    <w:rsid w:val="00D95E05"/>
    <w:rsid w:val="00D96414"/>
    <w:rsid w:val="00D96597"/>
    <w:rsid w:val="00D9685E"/>
    <w:rsid w:val="00D96A7D"/>
    <w:rsid w:val="00D972F7"/>
    <w:rsid w:val="00D97EAE"/>
    <w:rsid w:val="00DA033C"/>
    <w:rsid w:val="00DA0D36"/>
    <w:rsid w:val="00DA1066"/>
    <w:rsid w:val="00DA12E4"/>
    <w:rsid w:val="00DA137F"/>
    <w:rsid w:val="00DA157D"/>
    <w:rsid w:val="00DA160B"/>
    <w:rsid w:val="00DA1C55"/>
    <w:rsid w:val="00DA1CE7"/>
    <w:rsid w:val="00DA1EB8"/>
    <w:rsid w:val="00DA21F1"/>
    <w:rsid w:val="00DA2578"/>
    <w:rsid w:val="00DA398F"/>
    <w:rsid w:val="00DA4304"/>
    <w:rsid w:val="00DA441F"/>
    <w:rsid w:val="00DA4EAD"/>
    <w:rsid w:val="00DA5179"/>
    <w:rsid w:val="00DA5284"/>
    <w:rsid w:val="00DA5743"/>
    <w:rsid w:val="00DA58BD"/>
    <w:rsid w:val="00DA6073"/>
    <w:rsid w:val="00DA61EB"/>
    <w:rsid w:val="00DA66C4"/>
    <w:rsid w:val="00DA68F4"/>
    <w:rsid w:val="00DA6BE9"/>
    <w:rsid w:val="00DA75AE"/>
    <w:rsid w:val="00DA7BA4"/>
    <w:rsid w:val="00DB0626"/>
    <w:rsid w:val="00DB09A8"/>
    <w:rsid w:val="00DB0C2E"/>
    <w:rsid w:val="00DB0D4D"/>
    <w:rsid w:val="00DB1204"/>
    <w:rsid w:val="00DB1258"/>
    <w:rsid w:val="00DB18BC"/>
    <w:rsid w:val="00DB1FA9"/>
    <w:rsid w:val="00DB2710"/>
    <w:rsid w:val="00DB2D95"/>
    <w:rsid w:val="00DB2DF4"/>
    <w:rsid w:val="00DB2EF7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59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678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EF8"/>
    <w:rsid w:val="00DD40C3"/>
    <w:rsid w:val="00DD410D"/>
    <w:rsid w:val="00DD4AD4"/>
    <w:rsid w:val="00DD4BB9"/>
    <w:rsid w:val="00DD5386"/>
    <w:rsid w:val="00DD539D"/>
    <w:rsid w:val="00DD5533"/>
    <w:rsid w:val="00DD5626"/>
    <w:rsid w:val="00DD5894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6DF"/>
    <w:rsid w:val="00DE38EB"/>
    <w:rsid w:val="00DE3B3E"/>
    <w:rsid w:val="00DE4137"/>
    <w:rsid w:val="00DE41EA"/>
    <w:rsid w:val="00DE4354"/>
    <w:rsid w:val="00DE5566"/>
    <w:rsid w:val="00DE56F7"/>
    <w:rsid w:val="00DE589D"/>
    <w:rsid w:val="00DE5F1A"/>
    <w:rsid w:val="00DE6012"/>
    <w:rsid w:val="00DE61AC"/>
    <w:rsid w:val="00DE6CEB"/>
    <w:rsid w:val="00DE78A3"/>
    <w:rsid w:val="00DE7BE8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77"/>
    <w:rsid w:val="00E01488"/>
    <w:rsid w:val="00E016E3"/>
    <w:rsid w:val="00E01B0F"/>
    <w:rsid w:val="00E01D58"/>
    <w:rsid w:val="00E0237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294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669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35D"/>
    <w:rsid w:val="00E315DE"/>
    <w:rsid w:val="00E31699"/>
    <w:rsid w:val="00E3183B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57AF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0EA"/>
    <w:rsid w:val="00E43132"/>
    <w:rsid w:val="00E433AF"/>
    <w:rsid w:val="00E43552"/>
    <w:rsid w:val="00E437B2"/>
    <w:rsid w:val="00E442DC"/>
    <w:rsid w:val="00E4449C"/>
    <w:rsid w:val="00E44826"/>
    <w:rsid w:val="00E44C1A"/>
    <w:rsid w:val="00E45416"/>
    <w:rsid w:val="00E45BB0"/>
    <w:rsid w:val="00E45D08"/>
    <w:rsid w:val="00E46ABA"/>
    <w:rsid w:val="00E46D23"/>
    <w:rsid w:val="00E47B53"/>
    <w:rsid w:val="00E47D01"/>
    <w:rsid w:val="00E47DF0"/>
    <w:rsid w:val="00E502EA"/>
    <w:rsid w:val="00E50473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633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5F1"/>
    <w:rsid w:val="00E62C56"/>
    <w:rsid w:val="00E630BC"/>
    <w:rsid w:val="00E63A4D"/>
    <w:rsid w:val="00E640DA"/>
    <w:rsid w:val="00E64657"/>
    <w:rsid w:val="00E6615A"/>
    <w:rsid w:val="00E6693E"/>
    <w:rsid w:val="00E66AFC"/>
    <w:rsid w:val="00E66C6E"/>
    <w:rsid w:val="00E672B1"/>
    <w:rsid w:val="00E676E8"/>
    <w:rsid w:val="00E67741"/>
    <w:rsid w:val="00E67CEE"/>
    <w:rsid w:val="00E67E97"/>
    <w:rsid w:val="00E70222"/>
    <w:rsid w:val="00E70229"/>
    <w:rsid w:val="00E7062B"/>
    <w:rsid w:val="00E70CD1"/>
    <w:rsid w:val="00E70E5E"/>
    <w:rsid w:val="00E7155A"/>
    <w:rsid w:val="00E716A5"/>
    <w:rsid w:val="00E71B16"/>
    <w:rsid w:val="00E71E90"/>
    <w:rsid w:val="00E720BC"/>
    <w:rsid w:val="00E72142"/>
    <w:rsid w:val="00E72811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536"/>
    <w:rsid w:val="00E75729"/>
    <w:rsid w:val="00E75994"/>
    <w:rsid w:val="00E75AE9"/>
    <w:rsid w:val="00E75B9E"/>
    <w:rsid w:val="00E7628E"/>
    <w:rsid w:val="00E76535"/>
    <w:rsid w:val="00E76548"/>
    <w:rsid w:val="00E765BF"/>
    <w:rsid w:val="00E76F95"/>
    <w:rsid w:val="00E777AF"/>
    <w:rsid w:val="00E77B51"/>
    <w:rsid w:val="00E77C81"/>
    <w:rsid w:val="00E8095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78A"/>
    <w:rsid w:val="00E87E94"/>
    <w:rsid w:val="00E905F9"/>
    <w:rsid w:val="00E907ED"/>
    <w:rsid w:val="00E90D28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CA"/>
    <w:rsid w:val="00E94581"/>
    <w:rsid w:val="00E947EC"/>
    <w:rsid w:val="00E949F9"/>
    <w:rsid w:val="00E94F2E"/>
    <w:rsid w:val="00E951B3"/>
    <w:rsid w:val="00E951BF"/>
    <w:rsid w:val="00E9589C"/>
    <w:rsid w:val="00E95B1B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22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C72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298"/>
    <w:rsid w:val="00EB27CD"/>
    <w:rsid w:val="00EB2855"/>
    <w:rsid w:val="00EB37D1"/>
    <w:rsid w:val="00EB3843"/>
    <w:rsid w:val="00EB3919"/>
    <w:rsid w:val="00EB3AF1"/>
    <w:rsid w:val="00EB405C"/>
    <w:rsid w:val="00EB4366"/>
    <w:rsid w:val="00EB4406"/>
    <w:rsid w:val="00EB47B5"/>
    <w:rsid w:val="00EB4F7D"/>
    <w:rsid w:val="00EB53C9"/>
    <w:rsid w:val="00EB5596"/>
    <w:rsid w:val="00EB5D25"/>
    <w:rsid w:val="00EB6816"/>
    <w:rsid w:val="00EB687B"/>
    <w:rsid w:val="00EB6A2A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381D"/>
    <w:rsid w:val="00EC4166"/>
    <w:rsid w:val="00EC449C"/>
    <w:rsid w:val="00EC551C"/>
    <w:rsid w:val="00EC57F7"/>
    <w:rsid w:val="00EC5829"/>
    <w:rsid w:val="00EC5B1B"/>
    <w:rsid w:val="00EC5D4B"/>
    <w:rsid w:val="00EC6BAD"/>
    <w:rsid w:val="00EC76BA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FD4"/>
    <w:rsid w:val="00ED53EA"/>
    <w:rsid w:val="00ED57C2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0F0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7AF"/>
    <w:rsid w:val="00EF28C7"/>
    <w:rsid w:val="00EF291F"/>
    <w:rsid w:val="00EF2C76"/>
    <w:rsid w:val="00EF2D58"/>
    <w:rsid w:val="00EF2D8D"/>
    <w:rsid w:val="00EF2E2C"/>
    <w:rsid w:val="00EF3004"/>
    <w:rsid w:val="00EF3313"/>
    <w:rsid w:val="00EF3365"/>
    <w:rsid w:val="00EF354E"/>
    <w:rsid w:val="00EF35D9"/>
    <w:rsid w:val="00EF3B6E"/>
    <w:rsid w:val="00EF3DD6"/>
    <w:rsid w:val="00EF3FDD"/>
    <w:rsid w:val="00EF447E"/>
    <w:rsid w:val="00EF4890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A16"/>
    <w:rsid w:val="00F00D76"/>
    <w:rsid w:val="00F00E4B"/>
    <w:rsid w:val="00F010AB"/>
    <w:rsid w:val="00F01ADF"/>
    <w:rsid w:val="00F01B64"/>
    <w:rsid w:val="00F01D25"/>
    <w:rsid w:val="00F029FF"/>
    <w:rsid w:val="00F02F53"/>
    <w:rsid w:val="00F02FE6"/>
    <w:rsid w:val="00F03F33"/>
    <w:rsid w:val="00F04310"/>
    <w:rsid w:val="00F045DF"/>
    <w:rsid w:val="00F0494E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8EC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07A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68C0"/>
    <w:rsid w:val="00F27163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23A"/>
    <w:rsid w:val="00F334CB"/>
    <w:rsid w:val="00F3388B"/>
    <w:rsid w:val="00F33956"/>
    <w:rsid w:val="00F3398C"/>
    <w:rsid w:val="00F342B6"/>
    <w:rsid w:val="00F353FF"/>
    <w:rsid w:val="00F35556"/>
    <w:rsid w:val="00F36153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35B9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6B20"/>
    <w:rsid w:val="00F4707A"/>
    <w:rsid w:val="00F473A3"/>
    <w:rsid w:val="00F479B2"/>
    <w:rsid w:val="00F5013F"/>
    <w:rsid w:val="00F50CD3"/>
    <w:rsid w:val="00F50D26"/>
    <w:rsid w:val="00F50EEA"/>
    <w:rsid w:val="00F50F8F"/>
    <w:rsid w:val="00F5117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4A1A"/>
    <w:rsid w:val="00F55123"/>
    <w:rsid w:val="00F55201"/>
    <w:rsid w:val="00F55748"/>
    <w:rsid w:val="00F55BA8"/>
    <w:rsid w:val="00F55CC2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A43"/>
    <w:rsid w:val="00F57C4F"/>
    <w:rsid w:val="00F57E79"/>
    <w:rsid w:val="00F601BF"/>
    <w:rsid w:val="00F602EF"/>
    <w:rsid w:val="00F60441"/>
    <w:rsid w:val="00F604D5"/>
    <w:rsid w:val="00F60782"/>
    <w:rsid w:val="00F609E6"/>
    <w:rsid w:val="00F60A1C"/>
    <w:rsid w:val="00F60F41"/>
    <w:rsid w:val="00F6134C"/>
    <w:rsid w:val="00F618C5"/>
    <w:rsid w:val="00F61AF4"/>
    <w:rsid w:val="00F624E8"/>
    <w:rsid w:val="00F627EE"/>
    <w:rsid w:val="00F62B02"/>
    <w:rsid w:val="00F62C2F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B31"/>
    <w:rsid w:val="00F84EEA"/>
    <w:rsid w:val="00F84F5F"/>
    <w:rsid w:val="00F8538A"/>
    <w:rsid w:val="00F857DB"/>
    <w:rsid w:val="00F85B77"/>
    <w:rsid w:val="00F85E9E"/>
    <w:rsid w:val="00F863D9"/>
    <w:rsid w:val="00F86424"/>
    <w:rsid w:val="00F86578"/>
    <w:rsid w:val="00F86DD2"/>
    <w:rsid w:val="00F87C8C"/>
    <w:rsid w:val="00F90438"/>
    <w:rsid w:val="00F90D3D"/>
    <w:rsid w:val="00F91034"/>
    <w:rsid w:val="00F91192"/>
    <w:rsid w:val="00F91D52"/>
    <w:rsid w:val="00F91D8B"/>
    <w:rsid w:val="00F92259"/>
    <w:rsid w:val="00F9264E"/>
    <w:rsid w:val="00F92FE3"/>
    <w:rsid w:val="00F935CA"/>
    <w:rsid w:val="00F936D9"/>
    <w:rsid w:val="00F94063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8E6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338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5BA7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3F6F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5A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98B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3C2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53E9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77E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E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67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C17"/>
  </w:style>
  <w:style w:type="paragraph" w:styleId="ad">
    <w:name w:val="header"/>
    <w:basedOn w:val="a"/>
    <w:link w:val="ae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2297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2297"/>
    <w:rPr>
      <w:rFonts w:ascii="Times New Roman" w:hAnsi="Times New Roman"/>
      <w:sz w:val="28"/>
      <w:szCs w:val="28"/>
    </w:rPr>
  </w:style>
  <w:style w:type="paragraph" w:styleId="af1">
    <w:name w:val="List Paragraph"/>
    <w:basedOn w:val="a"/>
    <w:uiPriority w:val="72"/>
    <w:qFormat/>
    <w:rsid w:val="00B63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97DF7-8E19-4C7D-86D4-D8F6A3C2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3</Pages>
  <Words>37738</Words>
  <Characters>215113</Characters>
  <Application>Microsoft Office Word</Application>
  <DocSecurity>0</DocSecurity>
  <Lines>1792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TamarinPV</cp:lastModifiedBy>
  <cp:revision>5</cp:revision>
  <cp:lastPrinted>2014-05-06T04:45:00Z</cp:lastPrinted>
  <dcterms:created xsi:type="dcterms:W3CDTF">2014-05-14T12:56:00Z</dcterms:created>
  <dcterms:modified xsi:type="dcterms:W3CDTF">2014-05-14T13:13:00Z</dcterms:modified>
</cp:coreProperties>
</file>